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9B85" w14:textId="5C3624D5" w:rsidR="00EC58B2" w:rsidRPr="00B34302" w:rsidRDefault="00131DCA">
      <w:pPr>
        <w:spacing w:after="0" w:line="259" w:lineRule="auto"/>
        <w:ind w:left="0" w:right="1697" w:firstLine="0"/>
        <w:jc w:val="right"/>
      </w:pPr>
      <w:r w:rsidRPr="00B34302">
        <w:rPr>
          <w:b/>
          <w:sz w:val="20"/>
        </w:rPr>
        <w:t xml:space="preserve">B U R M I S T R Z </w:t>
      </w:r>
      <w:r w:rsidR="00EB5D36">
        <w:rPr>
          <w:b/>
          <w:sz w:val="20"/>
        </w:rPr>
        <w:t xml:space="preserve"> </w:t>
      </w:r>
      <w:r w:rsidRPr="00B34302">
        <w:rPr>
          <w:b/>
          <w:sz w:val="20"/>
        </w:rPr>
        <w:t>M I A S T A</w:t>
      </w:r>
      <w:r w:rsidR="00EB5D36">
        <w:rPr>
          <w:b/>
          <w:sz w:val="20"/>
        </w:rPr>
        <w:t xml:space="preserve"> </w:t>
      </w:r>
      <w:r w:rsidRPr="00B34302">
        <w:rPr>
          <w:b/>
          <w:sz w:val="20"/>
        </w:rPr>
        <w:t xml:space="preserve"> I </w:t>
      </w:r>
      <w:r w:rsidR="00EB5D36">
        <w:rPr>
          <w:b/>
          <w:sz w:val="20"/>
        </w:rPr>
        <w:t xml:space="preserve"> </w:t>
      </w:r>
      <w:r w:rsidRPr="00B34302">
        <w:rPr>
          <w:b/>
          <w:sz w:val="20"/>
        </w:rPr>
        <w:t>G M I N Y</w:t>
      </w:r>
      <w:r w:rsidR="00EB5D36">
        <w:rPr>
          <w:b/>
          <w:sz w:val="20"/>
        </w:rPr>
        <w:t xml:space="preserve"> </w:t>
      </w:r>
      <w:r w:rsidRPr="00B34302">
        <w:rPr>
          <w:b/>
          <w:sz w:val="20"/>
        </w:rPr>
        <w:t xml:space="preserve"> P I A S E C Z N O </w:t>
      </w:r>
    </w:p>
    <w:p w14:paraId="4A831535" w14:textId="77777777" w:rsidR="00EC58B2" w:rsidRPr="00B34302" w:rsidRDefault="00131DCA">
      <w:pPr>
        <w:spacing w:after="0" w:line="259" w:lineRule="auto"/>
        <w:ind w:left="0" w:right="0" w:firstLine="0"/>
        <w:jc w:val="left"/>
      </w:pPr>
      <w:r w:rsidRPr="00B34302">
        <w:rPr>
          <w:sz w:val="20"/>
        </w:rPr>
        <w:t xml:space="preserve"> </w:t>
      </w:r>
    </w:p>
    <w:p w14:paraId="21D16E91" w14:textId="77777777" w:rsidR="00EC58B2" w:rsidRPr="00B34302" w:rsidRDefault="00131DCA">
      <w:pPr>
        <w:spacing w:after="0" w:line="259" w:lineRule="auto"/>
        <w:ind w:left="0" w:right="0" w:firstLine="0"/>
        <w:jc w:val="left"/>
      </w:pPr>
      <w:r w:rsidRPr="00B34302">
        <w:rPr>
          <w:sz w:val="20"/>
        </w:rPr>
        <w:t xml:space="preserve"> </w:t>
      </w:r>
    </w:p>
    <w:p w14:paraId="7A8B821F" w14:textId="77777777" w:rsidR="00EC58B2" w:rsidRPr="00B34302" w:rsidRDefault="00131DCA">
      <w:pPr>
        <w:spacing w:after="0" w:line="259" w:lineRule="auto"/>
        <w:ind w:left="0" w:right="0" w:firstLine="0"/>
        <w:jc w:val="left"/>
      </w:pPr>
      <w:r w:rsidRPr="00B34302">
        <w:rPr>
          <w:sz w:val="20"/>
        </w:rPr>
        <w:t xml:space="preserve"> </w:t>
      </w:r>
    </w:p>
    <w:p w14:paraId="550BCA1C" w14:textId="77777777" w:rsidR="00EC58B2" w:rsidRPr="00B34302" w:rsidRDefault="00131DCA">
      <w:pPr>
        <w:spacing w:after="0" w:line="259" w:lineRule="auto"/>
        <w:ind w:left="0" w:right="0" w:firstLine="0"/>
        <w:jc w:val="left"/>
      </w:pPr>
      <w:r w:rsidRPr="00B34302">
        <w:rPr>
          <w:sz w:val="20"/>
        </w:rPr>
        <w:t xml:space="preserve"> </w:t>
      </w:r>
    </w:p>
    <w:p w14:paraId="40556EE9" w14:textId="77777777" w:rsidR="00EC58B2" w:rsidRPr="00B34302" w:rsidRDefault="00131DCA">
      <w:pPr>
        <w:spacing w:after="0" w:line="259" w:lineRule="auto"/>
        <w:ind w:left="0" w:right="0" w:firstLine="0"/>
        <w:jc w:val="left"/>
      </w:pPr>
      <w:r w:rsidRPr="00B34302">
        <w:rPr>
          <w:sz w:val="20"/>
        </w:rPr>
        <w:t xml:space="preserve"> </w:t>
      </w:r>
    </w:p>
    <w:p w14:paraId="288CB936" w14:textId="77777777" w:rsidR="00EC58B2" w:rsidRPr="00B34302" w:rsidRDefault="00131DCA">
      <w:pPr>
        <w:spacing w:after="0" w:line="259" w:lineRule="auto"/>
        <w:ind w:left="0" w:right="0" w:firstLine="0"/>
        <w:jc w:val="left"/>
      </w:pPr>
      <w:r w:rsidRPr="00B34302">
        <w:rPr>
          <w:sz w:val="20"/>
        </w:rPr>
        <w:t xml:space="preserve"> </w:t>
      </w:r>
    </w:p>
    <w:p w14:paraId="39AA1AEB" w14:textId="0FDC4334" w:rsidR="00EC58B2" w:rsidRPr="00DA2B09" w:rsidRDefault="00131DCA">
      <w:pPr>
        <w:spacing w:after="0" w:line="241" w:lineRule="auto"/>
        <w:ind w:left="0" w:right="9189" w:firstLine="0"/>
        <w:rPr>
          <w:color w:val="auto"/>
        </w:rPr>
      </w:pPr>
      <w:r w:rsidRPr="00DA2B09">
        <w:rPr>
          <w:color w:val="auto"/>
          <w:sz w:val="20"/>
        </w:rPr>
        <w:t xml:space="preserve"> </w:t>
      </w:r>
    </w:p>
    <w:p w14:paraId="5EB6E839" w14:textId="0D05F8C7" w:rsidR="001018E9" w:rsidRPr="00DA2B09" w:rsidRDefault="001018E9" w:rsidP="001018E9">
      <w:pPr>
        <w:spacing w:after="0" w:line="259" w:lineRule="auto"/>
        <w:ind w:left="0" w:right="0" w:firstLine="0"/>
        <w:jc w:val="center"/>
        <w:rPr>
          <w:rFonts w:eastAsiaTheme="minorHAnsi"/>
          <w:b/>
          <w:bCs/>
          <w:color w:val="auto"/>
          <w:sz w:val="24"/>
          <w:szCs w:val="24"/>
          <w:lang w:eastAsia="en-US"/>
        </w:rPr>
      </w:pPr>
      <w:r w:rsidRPr="00DA2B09">
        <w:rPr>
          <w:rFonts w:eastAsiaTheme="minorHAnsi"/>
          <w:b/>
          <w:bCs/>
          <w:color w:val="auto"/>
          <w:sz w:val="24"/>
          <w:szCs w:val="24"/>
          <w:lang w:eastAsia="en-US"/>
        </w:rPr>
        <w:t>Prognoza oddziaływania na środowisko</w:t>
      </w:r>
    </w:p>
    <w:p w14:paraId="2668E8C1" w14:textId="21B5F321" w:rsidR="001018E9" w:rsidRPr="00DA2B09" w:rsidRDefault="001018E9" w:rsidP="001018E9">
      <w:pPr>
        <w:spacing w:after="0" w:line="259" w:lineRule="auto"/>
        <w:ind w:left="0" w:right="0" w:firstLine="0"/>
        <w:jc w:val="center"/>
        <w:rPr>
          <w:rFonts w:eastAsiaTheme="minorHAnsi"/>
          <w:b/>
          <w:bCs/>
          <w:color w:val="auto"/>
          <w:sz w:val="24"/>
          <w:szCs w:val="24"/>
          <w:lang w:eastAsia="en-US"/>
        </w:rPr>
      </w:pPr>
    </w:p>
    <w:p w14:paraId="5C3D099C" w14:textId="77777777" w:rsidR="001018E9" w:rsidRPr="00DA2B09" w:rsidRDefault="001018E9" w:rsidP="001018E9">
      <w:pPr>
        <w:spacing w:after="0" w:line="259" w:lineRule="auto"/>
        <w:ind w:left="0" w:right="0" w:firstLine="0"/>
        <w:jc w:val="center"/>
        <w:rPr>
          <w:rFonts w:eastAsiaTheme="minorHAnsi"/>
          <w:b/>
          <w:bCs/>
          <w:color w:val="auto"/>
          <w:sz w:val="24"/>
          <w:szCs w:val="24"/>
          <w:lang w:eastAsia="en-US"/>
        </w:rPr>
      </w:pPr>
    </w:p>
    <w:p w14:paraId="4DD77C17" w14:textId="4B026098" w:rsidR="00EC58B2" w:rsidRPr="00DA2B09" w:rsidRDefault="001018E9" w:rsidP="001018E9">
      <w:pPr>
        <w:spacing w:after="0" w:line="259" w:lineRule="auto"/>
        <w:ind w:left="0" w:right="0" w:firstLine="0"/>
        <w:jc w:val="center"/>
        <w:rPr>
          <w:color w:val="auto"/>
        </w:rPr>
      </w:pPr>
      <w:r w:rsidRPr="00DA2B09">
        <w:rPr>
          <w:rFonts w:eastAsiaTheme="minorHAnsi"/>
          <w:b/>
          <w:bCs/>
          <w:color w:val="auto"/>
          <w:sz w:val="24"/>
          <w:szCs w:val="24"/>
          <w:lang w:eastAsia="en-US"/>
        </w:rPr>
        <w:t xml:space="preserve">Do projektu zmiany miejscowego planu zagospodarowania przestrzennego części miasta Piaseczna zatwierdzonego Uchwałą Rady Miejskiej w Piasecznie Nr 1340/XLIV/2010 z dnia 24.02.2010 ( </w:t>
      </w:r>
      <w:proofErr w:type="spellStart"/>
      <w:r w:rsidRPr="00DA2B09">
        <w:rPr>
          <w:rFonts w:eastAsiaTheme="minorHAnsi"/>
          <w:b/>
          <w:bCs/>
          <w:color w:val="auto"/>
          <w:sz w:val="24"/>
          <w:szCs w:val="24"/>
          <w:lang w:eastAsia="en-US"/>
        </w:rPr>
        <w:t>Dz</w:t>
      </w:r>
      <w:proofErr w:type="spellEnd"/>
      <w:r w:rsidRPr="00DA2B09">
        <w:rPr>
          <w:rFonts w:eastAsiaTheme="minorHAnsi"/>
          <w:b/>
          <w:bCs/>
          <w:color w:val="auto"/>
          <w:sz w:val="24"/>
          <w:szCs w:val="24"/>
          <w:lang w:eastAsia="en-US"/>
        </w:rPr>
        <w:t xml:space="preserve"> .Urz. Woj. </w:t>
      </w:r>
      <w:proofErr w:type="spellStart"/>
      <w:r w:rsidRPr="00DA2B09">
        <w:rPr>
          <w:rFonts w:eastAsiaTheme="minorHAnsi"/>
          <w:b/>
          <w:bCs/>
          <w:color w:val="auto"/>
          <w:sz w:val="24"/>
          <w:szCs w:val="24"/>
          <w:lang w:eastAsia="en-US"/>
        </w:rPr>
        <w:t>Maz</w:t>
      </w:r>
      <w:proofErr w:type="spellEnd"/>
      <w:r w:rsidRPr="00DA2B09">
        <w:rPr>
          <w:rFonts w:eastAsiaTheme="minorHAnsi"/>
          <w:b/>
          <w:bCs/>
          <w:color w:val="auto"/>
          <w:sz w:val="24"/>
          <w:szCs w:val="24"/>
          <w:lang w:eastAsia="en-US"/>
        </w:rPr>
        <w:t xml:space="preserve">. Nr 96 poz. 1717 z dnia 13.05.2010 r. ) w granicach terenów urbanistycznych oznaczonych w obowiązującym </w:t>
      </w:r>
      <w:proofErr w:type="spellStart"/>
      <w:r w:rsidRPr="00DA2B09">
        <w:rPr>
          <w:rFonts w:eastAsiaTheme="minorHAnsi"/>
          <w:b/>
          <w:bCs/>
          <w:color w:val="auto"/>
          <w:sz w:val="24"/>
          <w:szCs w:val="24"/>
          <w:lang w:eastAsia="en-US"/>
        </w:rPr>
        <w:t>mpzp</w:t>
      </w:r>
      <w:proofErr w:type="spellEnd"/>
      <w:r w:rsidRPr="00DA2B09">
        <w:rPr>
          <w:rFonts w:eastAsiaTheme="minorHAnsi"/>
          <w:b/>
          <w:bCs/>
          <w:color w:val="auto"/>
          <w:sz w:val="24"/>
          <w:szCs w:val="24"/>
          <w:lang w:eastAsia="en-US"/>
        </w:rPr>
        <w:t xml:space="preserve"> symbolami</w:t>
      </w:r>
      <w:r w:rsidR="005479BE">
        <w:rPr>
          <w:rFonts w:eastAsiaTheme="minorHAnsi"/>
          <w:b/>
          <w:bCs/>
          <w:color w:val="auto"/>
          <w:sz w:val="24"/>
          <w:szCs w:val="24"/>
          <w:lang w:eastAsia="en-US"/>
        </w:rPr>
        <w:t>:</w:t>
      </w:r>
      <w:r w:rsidRPr="00DA2B09">
        <w:rPr>
          <w:rFonts w:eastAsiaTheme="minorHAnsi"/>
          <w:b/>
          <w:bCs/>
          <w:color w:val="auto"/>
          <w:sz w:val="24"/>
          <w:szCs w:val="24"/>
          <w:lang w:eastAsia="en-US"/>
        </w:rPr>
        <w:t xml:space="preserve"> </w:t>
      </w:r>
      <w:r w:rsidR="006B2F53">
        <w:rPr>
          <w:rFonts w:eastAsiaTheme="minorHAnsi"/>
          <w:b/>
          <w:bCs/>
          <w:color w:val="auto"/>
          <w:sz w:val="24"/>
          <w:szCs w:val="24"/>
          <w:lang w:eastAsia="en-US"/>
        </w:rPr>
        <w:t xml:space="preserve">2 U/MW, 5 UC, </w:t>
      </w:r>
      <w:r w:rsidRPr="00DA2B09">
        <w:rPr>
          <w:rFonts w:eastAsiaTheme="minorHAnsi"/>
          <w:b/>
          <w:bCs/>
          <w:color w:val="auto"/>
          <w:sz w:val="24"/>
          <w:szCs w:val="24"/>
          <w:lang w:eastAsia="en-US"/>
        </w:rPr>
        <w:t xml:space="preserve">1 P-S, </w:t>
      </w:r>
      <w:r w:rsidR="006B2F53">
        <w:rPr>
          <w:rFonts w:eastAsiaTheme="minorHAnsi"/>
          <w:b/>
          <w:bCs/>
          <w:color w:val="auto"/>
          <w:sz w:val="24"/>
          <w:szCs w:val="24"/>
          <w:lang w:eastAsia="en-US"/>
        </w:rPr>
        <w:t xml:space="preserve">1 S. </w:t>
      </w:r>
    </w:p>
    <w:p w14:paraId="5EC06C93" w14:textId="77777777" w:rsidR="00EC58B2" w:rsidRPr="00DA2B09" w:rsidRDefault="00131DCA">
      <w:pPr>
        <w:spacing w:after="0" w:line="259" w:lineRule="auto"/>
        <w:ind w:left="0" w:right="0" w:firstLine="0"/>
        <w:jc w:val="left"/>
        <w:rPr>
          <w:color w:val="auto"/>
        </w:rPr>
      </w:pPr>
      <w:r w:rsidRPr="00DA2B09">
        <w:rPr>
          <w:color w:val="auto"/>
          <w:sz w:val="20"/>
        </w:rPr>
        <w:t xml:space="preserve"> </w:t>
      </w:r>
    </w:p>
    <w:p w14:paraId="171224A9" w14:textId="77777777" w:rsidR="00EC58B2" w:rsidRPr="00DA2B09" w:rsidRDefault="00131DCA">
      <w:pPr>
        <w:spacing w:after="0" w:line="259" w:lineRule="auto"/>
        <w:ind w:left="0" w:right="0" w:firstLine="0"/>
        <w:jc w:val="left"/>
        <w:rPr>
          <w:color w:val="auto"/>
        </w:rPr>
      </w:pPr>
      <w:r w:rsidRPr="00DA2B09">
        <w:rPr>
          <w:color w:val="auto"/>
          <w:sz w:val="20"/>
        </w:rPr>
        <w:t xml:space="preserve"> </w:t>
      </w:r>
    </w:p>
    <w:p w14:paraId="2E153865" w14:textId="77777777" w:rsidR="00EC58B2" w:rsidRPr="00DA2B09" w:rsidRDefault="00131DCA">
      <w:pPr>
        <w:spacing w:after="0" w:line="259" w:lineRule="auto"/>
        <w:ind w:left="0" w:right="0" w:firstLine="0"/>
        <w:jc w:val="left"/>
        <w:rPr>
          <w:color w:val="auto"/>
        </w:rPr>
      </w:pPr>
      <w:r w:rsidRPr="00DA2B09">
        <w:rPr>
          <w:color w:val="auto"/>
          <w:sz w:val="20"/>
        </w:rPr>
        <w:t xml:space="preserve"> </w:t>
      </w:r>
    </w:p>
    <w:p w14:paraId="6241CC06" w14:textId="706FE620" w:rsidR="00EC58B2" w:rsidRPr="00DA2B09" w:rsidRDefault="00D60ABA">
      <w:pPr>
        <w:spacing w:after="46" w:line="259" w:lineRule="auto"/>
        <w:ind w:left="0" w:right="0" w:firstLine="0"/>
        <w:jc w:val="left"/>
        <w:rPr>
          <w:color w:val="auto"/>
        </w:rPr>
      </w:pPr>
      <w:r>
        <w:rPr>
          <w:color w:val="auto"/>
        </w:rPr>
        <w:t xml:space="preserve"> </w:t>
      </w:r>
    </w:p>
    <w:p w14:paraId="38FD41E3" w14:textId="77777777" w:rsidR="00EC58B2" w:rsidRPr="00DA2B09" w:rsidRDefault="00131DCA">
      <w:pPr>
        <w:spacing w:after="0" w:line="259" w:lineRule="auto"/>
        <w:ind w:left="0" w:right="0" w:firstLine="0"/>
        <w:jc w:val="left"/>
        <w:rPr>
          <w:color w:val="auto"/>
        </w:rPr>
      </w:pPr>
      <w:r w:rsidRPr="00DA2B09">
        <w:rPr>
          <w:color w:val="auto"/>
          <w:sz w:val="20"/>
        </w:rPr>
        <w:t xml:space="preserve"> </w:t>
      </w:r>
    </w:p>
    <w:p w14:paraId="66D569EB" w14:textId="77777777" w:rsidR="00EC58B2" w:rsidRPr="00B34302" w:rsidRDefault="00131DCA">
      <w:pPr>
        <w:spacing w:after="0" w:line="259" w:lineRule="auto"/>
        <w:ind w:left="0" w:right="0" w:firstLine="0"/>
        <w:jc w:val="left"/>
      </w:pPr>
      <w:r w:rsidRPr="00B34302">
        <w:rPr>
          <w:sz w:val="20"/>
        </w:rPr>
        <w:t xml:space="preserve"> </w:t>
      </w:r>
    </w:p>
    <w:p w14:paraId="244D4F03" w14:textId="77777777" w:rsidR="00EC58B2" w:rsidRPr="00B34302" w:rsidRDefault="00131DCA">
      <w:pPr>
        <w:spacing w:after="0" w:line="259" w:lineRule="auto"/>
        <w:ind w:left="0" w:right="0" w:firstLine="0"/>
        <w:jc w:val="left"/>
      </w:pPr>
      <w:r w:rsidRPr="00B34302">
        <w:rPr>
          <w:sz w:val="20"/>
        </w:rPr>
        <w:t xml:space="preserve"> </w:t>
      </w:r>
    </w:p>
    <w:p w14:paraId="44DCFC7B" w14:textId="77777777" w:rsidR="00EC58B2" w:rsidRPr="00B34302" w:rsidRDefault="00131DCA">
      <w:pPr>
        <w:spacing w:after="0" w:line="259" w:lineRule="auto"/>
        <w:ind w:left="0" w:right="0" w:firstLine="0"/>
        <w:jc w:val="left"/>
      </w:pPr>
      <w:r w:rsidRPr="00B34302">
        <w:rPr>
          <w:sz w:val="20"/>
        </w:rPr>
        <w:t xml:space="preserve"> </w:t>
      </w:r>
    </w:p>
    <w:p w14:paraId="58372DC5" w14:textId="57A63C2C" w:rsidR="00EC58B2" w:rsidRPr="00B34302" w:rsidRDefault="00131DCA">
      <w:pPr>
        <w:spacing w:after="0" w:line="259" w:lineRule="auto"/>
        <w:ind w:left="0" w:right="0" w:firstLine="0"/>
        <w:jc w:val="left"/>
      </w:pPr>
      <w:r w:rsidRPr="00B34302">
        <w:rPr>
          <w:sz w:val="20"/>
        </w:rPr>
        <w:t xml:space="preserve"> </w:t>
      </w:r>
    </w:p>
    <w:p w14:paraId="57E3C1FF" w14:textId="77777777" w:rsidR="00EC58B2" w:rsidRPr="00B34302" w:rsidRDefault="00131DCA">
      <w:pPr>
        <w:spacing w:after="0" w:line="259" w:lineRule="auto"/>
        <w:ind w:left="0" w:right="0" w:firstLine="0"/>
        <w:jc w:val="left"/>
      </w:pPr>
      <w:r w:rsidRPr="00B34302">
        <w:rPr>
          <w:sz w:val="20"/>
        </w:rPr>
        <w:t xml:space="preserve"> </w:t>
      </w:r>
    </w:p>
    <w:p w14:paraId="57962EE6" w14:textId="77777777" w:rsidR="00EC58B2" w:rsidRPr="00B34302" w:rsidRDefault="00131DCA">
      <w:pPr>
        <w:spacing w:after="0" w:line="259" w:lineRule="auto"/>
        <w:ind w:left="0" w:right="0" w:firstLine="0"/>
        <w:jc w:val="left"/>
      </w:pPr>
      <w:r w:rsidRPr="00B34302">
        <w:rPr>
          <w:sz w:val="20"/>
        </w:rPr>
        <w:t xml:space="preserve"> </w:t>
      </w:r>
    </w:p>
    <w:p w14:paraId="37921089" w14:textId="77777777" w:rsidR="00EC58B2" w:rsidRPr="00B34302" w:rsidRDefault="00131DCA">
      <w:pPr>
        <w:spacing w:after="0" w:line="259" w:lineRule="auto"/>
        <w:ind w:left="0" w:right="0" w:firstLine="0"/>
        <w:jc w:val="left"/>
      </w:pPr>
      <w:r w:rsidRPr="00B34302">
        <w:rPr>
          <w:sz w:val="20"/>
        </w:rPr>
        <w:t xml:space="preserve"> </w:t>
      </w:r>
    </w:p>
    <w:p w14:paraId="79912F95" w14:textId="77777777" w:rsidR="00EC58B2" w:rsidRPr="00B34302" w:rsidRDefault="00131DCA">
      <w:pPr>
        <w:spacing w:after="0" w:line="259" w:lineRule="auto"/>
        <w:ind w:left="0" w:right="0" w:firstLine="0"/>
        <w:jc w:val="left"/>
      </w:pPr>
      <w:r w:rsidRPr="00B34302">
        <w:rPr>
          <w:sz w:val="20"/>
        </w:rPr>
        <w:t xml:space="preserve"> </w:t>
      </w:r>
    </w:p>
    <w:p w14:paraId="51DB62D6" w14:textId="77777777" w:rsidR="00EC58B2" w:rsidRPr="00B34302" w:rsidRDefault="00131DCA">
      <w:pPr>
        <w:spacing w:after="0" w:line="259" w:lineRule="auto"/>
        <w:ind w:left="0" w:right="0" w:firstLine="0"/>
        <w:jc w:val="left"/>
      </w:pPr>
      <w:r w:rsidRPr="00B34302">
        <w:rPr>
          <w:sz w:val="20"/>
        </w:rPr>
        <w:t xml:space="preserve"> </w:t>
      </w:r>
    </w:p>
    <w:p w14:paraId="172A189D" w14:textId="1F5F5162" w:rsidR="00EC58B2" w:rsidRPr="00B34302" w:rsidRDefault="00131DCA" w:rsidP="00DA2B09">
      <w:pPr>
        <w:spacing w:after="0" w:line="259" w:lineRule="auto"/>
        <w:ind w:left="0" w:right="0" w:firstLine="0"/>
        <w:jc w:val="left"/>
      </w:pPr>
      <w:r w:rsidRPr="00B34302">
        <w:rPr>
          <w:sz w:val="20"/>
        </w:rPr>
        <w:t xml:space="preserve"> </w:t>
      </w:r>
    </w:p>
    <w:p w14:paraId="44FEF5A8" w14:textId="77777777" w:rsidR="00EC58B2" w:rsidRPr="00B34302" w:rsidRDefault="00131DCA">
      <w:pPr>
        <w:spacing w:after="0" w:line="259" w:lineRule="auto"/>
        <w:ind w:left="0" w:right="119" w:firstLine="0"/>
        <w:jc w:val="center"/>
      </w:pPr>
      <w:r w:rsidRPr="00B34302">
        <w:rPr>
          <w:sz w:val="20"/>
        </w:rPr>
        <w:t xml:space="preserve"> </w:t>
      </w:r>
    </w:p>
    <w:p w14:paraId="042317D5" w14:textId="77777777" w:rsidR="00EC58B2" w:rsidRPr="00B34302" w:rsidRDefault="00131DCA">
      <w:pPr>
        <w:spacing w:after="57" w:line="259" w:lineRule="auto"/>
        <w:ind w:left="0" w:right="119" w:firstLine="0"/>
        <w:jc w:val="center"/>
      </w:pPr>
      <w:r w:rsidRPr="00B34302">
        <w:rPr>
          <w:sz w:val="20"/>
        </w:rPr>
        <w:t xml:space="preserve"> </w:t>
      </w:r>
    </w:p>
    <w:p w14:paraId="51560C23" w14:textId="77777777" w:rsidR="00EC58B2" w:rsidRPr="00B34302" w:rsidRDefault="00131DCA">
      <w:pPr>
        <w:spacing w:after="0" w:line="259" w:lineRule="auto"/>
        <w:ind w:left="0" w:right="96" w:firstLine="0"/>
        <w:jc w:val="center"/>
      </w:pPr>
      <w:r w:rsidRPr="00B34302">
        <w:rPr>
          <w:sz w:val="28"/>
        </w:rPr>
        <w:t xml:space="preserve"> </w:t>
      </w:r>
    </w:p>
    <w:p w14:paraId="6D1C78AC" w14:textId="77777777" w:rsidR="00EC58B2" w:rsidRPr="00B34302" w:rsidRDefault="00131DCA">
      <w:pPr>
        <w:spacing w:after="0" w:line="259" w:lineRule="auto"/>
        <w:ind w:left="0" w:right="119" w:firstLine="0"/>
        <w:jc w:val="center"/>
      </w:pPr>
      <w:r w:rsidRPr="00B34302">
        <w:rPr>
          <w:sz w:val="20"/>
        </w:rPr>
        <w:t xml:space="preserve"> </w:t>
      </w:r>
    </w:p>
    <w:p w14:paraId="784E5624" w14:textId="77777777" w:rsidR="00EC58B2" w:rsidRPr="000C3CD0" w:rsidRDefault="00131DCA">
      <w:pPr>
        <w:spacing w:after="0" w:line="259" w:lineRule="auto"/>
        <w:ind w:left="0" w:right="119" w:firstLine="0"/>
        <w:jc w:val="center"/>
        <w:rPr>
          <w:color w:val="auto"/>
        </w:rPr>
      </w:pPr>
      <w:r w:rsidRPr="000C3CD0">
        <w:rPr>
          <w:color w:val="auto"/>
          <w:sz w:val="20"/>
        </w:rPr>
        <w:t xml:space="preserve"> </w:t>
      </w:r>
    </w:p>
    <w:p w14:paraId="704BA66D" w14:textId="77777777" w:rsidR="00EC58B2" w:rsidRPr="000C3CD0" w:rsidRDefault="00131DCA">
      <w:pPr>
        <w:spacing w:after="0" w:line="259" w:lineRule="auto"/>
        <w:ind w:left="0" w:right="119" w:firstLine="0"/>
        <w:jc w:val="center"/>
        <w:rPr>
          <w:color w:val="auto"/>
        </w:rPr>
      </w:pPr>
      <w:r w:rsidRPr="000C3CD0">
        <w:rPr>
          <w:color w:val="auto"/>
          <w:sz w:val="20"/>
        </w:rPr>
        <w:t xml:space="preserve"> </w:t>
      </w:r>
    </w:p>
    <w:p w14:paraId="088EC653" w14:textId="77777777" w:rsidR="004736FA" w:rsidRPr="00D60ABA" w:rsidRDefault="00131DCA">
      <w:pPr>
        <w:spacing w:after="0" w:line="259" w:lineRule="auto"/>
        <w:ind w:right="176"/>
        <w:jc w:val="center"/>
        <w:rPr>
          <w:color w:val="auto"/>
          <w:sz w:val="20"/>
          <w:szCs w:val="20"/>
        </w:rPr>
      </w:pPr>
      <w:r w:rsidRPr="00D60ABA">
        <w:rPr>
          <w:color w:val="auto"/>
          <w:sz w:val="20"/>
          <w:szCs w:val="20"/>
        </w:rPr>
        <w:t>ZESPÓŁ AUTORSKI</w:t>
      </w:r>
      <w:r w:rsidR="00AD5E9B" w:rsidRPr="00D60ABA">
        <w:rPr>
          <w:color w:val="auto"/>
          <w:sz w:val="20"/>
          <w:szCs w:val="20"/>
        </w:rPr>
        <w:t xml:space="preserve"> prognozy do obowiązującego planu miejscowego</w:t>
      </w:r>
      <w:r w:rsidR="004736FA" w:rsidRPr="00D60ABA">
        <w:rPr>
          <w:color w:val="auto"/>
          <w:sz w:val="20"/>
          <w:szCs w:val="20"/>
        </w:rPr>
        <w:t>:</w:t>
      </w:r>
    </w:p>
    <w:p w14:paraId="6608E00D" w14:textId="51CE9730" w:rsidR="008E1C33" w:rsidRPr="00D60ABA" w:rsidRDefault="008E1C33" w:rsidP="001B2253">
      <w:pPr>
        <w:spacing w:after="0" w:line="259" w:lineRule="auto"/>
        <w:ind w:left="0" w:right="119" w:firstLine="0"/>
        <w:jc w:val="center"/>
        <w:rPr>
          <w:color w:val="auto"/>
          <w:sz w:val="20"/>
          <w:szCs w:val="20"/>
        </w:rPr>
      </w:pPr>
      <w:r w:rsidRPr="00D60ABA">
        <w:rPr>
          <w:color w:val="auto"/>
          <w:sz w:val="20"/>
          <w:szCs w:val="20"/>
        </w:rPr>
        <w:t xml:space="preserve">Studio KA  DR HAB. INŻ. ARCH. KRYSTYNA GRUSZECKA </w:t>
      </w:r>
    </w:p>
    <w:p w14:paraId="2B0C27C3" w14:textId="2D2FE639" w:rsidR="00EC58B2" w:rsidRPr="00D60ABA" w:rsidRDefault="00EC58B2">
      <w:pPr>
        <w:spacing w:after="24" w:line="259" w:lineRule="auto"/>
        <w:ind w:left="0" w:right="124" w:firstLine="0"/>
        <w:jc w:val="center"/>
        <w:rPr>
          <w:color w:val="auto"/>
          <w:sz w:val="20"/>
          <w:szCs w:val="20"/>
        </w:rPr>
      </w:pPr>
    </w:p>
    <w:p w14:paraId="0C5E1E4A" w14:textId="77777777" w:rsidR="00EC58B2" w:rsidRPr="00D60ABA" w:rsidRDefault="00131DCA">
      <w:pPr>
        <w:spacing w:after="3" w:line="259" w:lineRule="auto"/>
        <w:jc w:val="center"/>
        <w:rPr>
          <w:color w:val="auto"/>
          <w:sz w:val="20"/>
          <w:szCs w:val="20"/>
        </w:rPr>
      </w:pPr>
      <w:r w:rsidRPr="00D60ABA">
        <w:rPr>
          <w:color w:val="auto"/>
          <w:sz w:val="20"/>
          <w:szCs w:val="20"/>
        </w:rPr>
        <w:t xml:space="preserve">mgr inż. arch. kraj. Anna </w:t>
      </w:r>
      <w:proofErr w:type="spellStart"/>
      <w:r w:rsidRPr="00D60ABA">
        <w:rPr>
          <w:color w:val="auto"/>
          <w:sz w:val="20"/>
          <w:szCs w:val="20"/>
        </w:rPr>
        <w:t>Wiencław</w:t>
      </w:r>
      <w:proofErr w:type="spellEnd"/>
      <w:r w:rsidRPr="00D60ABA">
        <w:rPr>
          <w:color w:val="auto"/>
          <w:sz w:val="20"/>
          <w:szCs w:val="20"/>
        </w:rPr>
        <w:t xml:space="preserve">  </w:t>
      </w:r>
    </w:p>
    <w:p w14:paraId="11BCA413" w14:textId="77777777" w:rsidR="00EC58B2" w:rsidRPr="00D60ABA" w:rsidRDefault="00131DCA">
      <w:pPr>
        <w:spacing w:after="3" w:line="259" w:lineRule="auto"/>
        <w:ind w:right="172"/>
        <w:jc w:val="center"/>
        <w:rPr>
          <w:color w:val="auto"/>
          <w:sz w:val="20"/>
          <w:szCs w:val="20"/>
        </w:rPr>
      </w:pPr>
      <w:r w:rsidRPr="00D60ABA">
        <w:rPr>
          <w:color w:val="auto"/>
          <w:sz w:val="20"/>
          <w:szCs w:val="20"/>
        </w:rPr>
        <w:t xml:space="preserve">mgr inż. arch. kraj. Dominika Wójtowicz </w:t>
      </w:r>
    </w:p>
    <w:p w14:paraId="0CEF204E" w14:textId="7F814C22" w:rsidR="00EC58B2" w:rsidRPr="00D60ABA" w:rsidRDefault="00131DCA">
      <w:pPr>
        <w:spacing w:after="3" w:line="259" w:lineRule="auto"/>
        <w:ind w:right="174"/>
        <w:jc w:val="center"/>
        <w:rPr>
          <w:color w:val="auto"/>
          <w:sz w:val="20"/>
          <w:szCs w:val="20"/>
        </w:rPr>
      </w:pPr>
      <w:r w:rsidRPr="00D60ABA">
        <w:rPr>
          <w:color w:val="auto"/>
          <w:sz w:val="20"/>
          <w:szCs w:val="20"/>
        </w:rPr>
        <w:t xml:space="preserve">Katarzyna </w:t>
      </w:r>
      <w:proofErr w:type="spellStart"/>
      <w:r w:rsidRPr="00D60ABA">
        <w:rPr>
          <w:color w:val="auto"/>
          <w:sz w:val="20"/>
          <w:szCs w:val="20"/>
        </w:rPr>
        <w:t>Łysyganicz</w:t>
      </w:r>
      <w:proofErr w:type="spellEnd"/>
      <w:r w:rsidRPr="00D60ABA">
        <w:rPr>
          <w:color w:val="auto"/>
          <w:sz w:val="20"/>
          <w:szCs w:val="20"/>
        </w:rPr>
        <w:t xml:space="preserve"> </w:t>
      </w:r>
    </w:p>
    <w:p w14:paraId="1E52A067" w14:textId="77777777" w:rsidR="001018E9" w:rsidRPr="00D60ABA" w:rsidRDefault="001018E9">
      <w:pPr>
        <w:spacing w:after="3" w:line="259" w:lineRule="auto"/>
        <w:ind w:right="174"/>
        <w:jc w:val="center"/>
        <w:rPr>
          <w:color w:val="auto"/>
          <w:sz w:val="20"/>
          <w:szCs w:val="20"/>
        </w:rPr>
      </w:pPr>
    </w:p>
    <w:p w14:paraId="7244B98E" w14:textId="401A3FDC" w:rsidR="00AD5E9B" w:rsidRPr="00D60ABA" w:rsidRDefault="00AD5E9B" w:rsidP="00AD5E9B">
      <w:pPr>
        <w:spacing w:after="0" w:line="259" w:lineRule="auto"/>
        <w:ind w:right="176"/>
        <w:jc w:val="center"/>
        <w:rPr>
          <w:color w:val="auto"/>
          <w:sz w:val="20"/>
          <w:szCs w:val="20"/>
        </w:rPr>
      </w:pPr>
      <w:r w:rsidRPr="00D60ABA">
        <w:rPr>
          <w:color w:val="auto"/>
          <w:sz w:val="20"/>
          <w:szCs w:val="20"/>
        </w:rPr>
        <w:t>ZESPÓŁ AUTORSKI prognozy do zmiany planu:</w:t>
      </w:r>
    </w:p>
    <w:p w14:paraId="4CB71B0A" w14:textId="0B58196D" w:rsidR="00EC58B2" w:rsidRPr="00D60ABA" w:rsidRDefault="00131DCA">
      <w:pPr>
        <w:spacing w:after="0" w:line="259" w:lineRule="auto"/>
        <w:ind w:left="0" w:right="113" w:firstLine="0"/>
        <w:jc w:val="center"/>
        <w:rPr>
          <w:color w:val="auto"/>
          <w:sz w:val="20"/>
          <w:szCs w:val="20"/>
        </w:rPr>
      </w:pPr>
      <w:r w:rsidRPr="00D60ABA">
        <w:rPr>
          <w:color w:val="auto"/>
          <w:sz w:val="20"/>
          <w:szCs w:val="20"/>
        </w:rPr>
        <w:t xml:space="preserve"> </w:t>
      </w:r>
      <w:r w:rsidR="00441360" w:rsidRPr="00D60ABA">
        <w:rPr>
          <w:color w:val="auto"/>
          <w:sz w:val="20"/>
          <w:szCs w:val="20"/>
        </w:rPr>
        <w:t>dr inż. Dorota Krug-Płoska</w:t>
      </w:r>
      <w:r w:rsidR="0077032B">
        <w:rPr>
          <w:color w:val="auto"/>
          <w:sz w:val="20"/>
          <w:szCs w:val="20"/>
        </w:rPr>
        <w:t xml:space="preserve"> – kierownik zespołu</w:t>
      </w:r>
    </w:p>
    <w:p w14:paraId="5C87D4BD" w14:textId="42F4B116" w:rsidR="00441360" w:rsidRPr="00D60ABA" w:rsidRDefault="00441360">
      <w:pPr>
        <w:spacing w:after="0" w:line="259" w:lineRule="auto"/>
        <w:ind w:left="0" w:right="113" w:firstLine="0"/>
        <w:jc w:val="center"/>
        <w:rPr>
          <w:color w:val="auto"/>
          <w:sz w:val="20"/>
          <w:szCs w:val="20"/>
        </w:rPr>
      </w:pPr>
      <w:r w:rsidRPr="00D60ABA">
        <w:rPr>
          <w:color w:val="auto"/>
          <w:sz w:val="20"/>
          <w:szCs w:val="20"/>
        </w:rPr>
        <w:t>mgr inż. arch. Anna Alberska</w:t>
      </w:r>
    </w:p>
    <w:p w14:paraId="27952C25" w14:textId="77777777" w:rsidR="00EC58B2" w:rsidRPr="000C3CD0" w:rsidRDefault="00131DCA">
      <w:pPr>
        <w:spacing w:after="0" w:line="259" w:lineRule="auto"/>
        <w:ind w:left="0" w:right="113" w:firstLine="0"/>
        <w:jc w:val="center"/>
        <w:rPr>
          <w:color w:val="auto"/>
        </w:rPr>
      </w:pPr>
      <w:r w:rsidRPr="000C3CD0">
        <w:rPr>
          <w:color w:val="auto"/>
        </w:rPr>
        <w:t xml:space="preserve"> </w:t>
      </w:r>
    </w:p>
    <w:p w14:paraId="20CB554B" w14:textId="0FD861F4" w:rsidR="00214271" w:rsidRPr="000C3CD0" w:rsidRDefault="00131DCA">
      <w:pPr>
        <w:spacing w:after="0" w:line="259" w:lineRule="auto"/>
        <w:ind w:left="0" w:right="119" w:firstLine="0"/>
        <w:jc w:val="center"/>
        <w:rPr>
          <w:color w:val="auto"/>
          <w:sz w:val="20"/>
        </w:rPr>
      </w:pPr>
      <w:r w:rsidRPr="000C3CD0">
        <w:rPr>
          <w:color w:val="auto"/>
          <w:sz w:val="20"/>
        </w:rPr>
        <w:t xml:space="preserve"> </w:t>
      </w:r>
    </w:p>
    <w:p w14:paraId="7B329558" w14:textId="77777777" w:rsidR="00214271" w:rsidRPr="000C3CD0" w:rsidRDefault="00214271">
      <w:pPr>
        <w:spacing w:after="160" w:line="259" w:lineRule="auto"/>
        <w:ind w:left="0" w:right="0" w:firstLine="0"/>
        <w:jc w:val="left"/>
        <w:rPr>
          <w:color w:val="auto"/>
          <w:sz w:val="20"/>
        </w:rPr>
      </w:pPr>
      <w:r w:rsidRPr="000C3CD0">
        <w:rPr>
          <w:color w:val="auto"/>
          <w:sz w:val="20"/>
        </w:rPr>
        <w:br w:type="page"/>
      </w:r>
    </w:p>
    <w:p w14:paraId="32A8C708" w14:textId="77777777" w:rsidR="00EC58B2" w:rsidRPr="00B34302" w:rsidRDefault="00131DCA">
      <w:pPr>
        <w:spacing w:after="95" w:line="259" w:lineRule="auto"/>
        <w:ind w:left="0" w:right="0" w:firstLine="0"/>
        <w:jc w:val="left"/>
      </w:pPr>
      <w:r w:rsidRPr="00B34302">
        <w:rPr>
          <w:sz w:val="20"/>
        </w:rPr>
        <w:lastRenderedPageBreak/>
        <w:t xml:space="preserve"> </w:t>
      </w:r>
    </w:p>
    <w:sdt>
      <w:sdtPr>
        <w:rPr>
          <w:rFonts w:ascii="Arial" w:eastAsia="Arial" w:hAnsi="Arial" w:cs="Arial"/>
          <w:color w:val="auto"/>
          <w:sz w:val="22"/>
          <w:szCs w:val="22"/>
        </w:rPr>
        <w:id w:val="217947770"/>
        <w:docPartObj>
          <w:docPartGallery w:val="Table of Contents"/>
          <w:docPartUnique/>
        </w:docPartObj>
      </w:sdtPr>
      <w:sdtEndPr>
        <w:rPr>
          <w:b/>
          <w:bCs/>
          <w:color w:val="000000"/>
        </w:rPr>
      </w:sdtEndPr>
      <w:sdtContent>
        <w:p w14:paraId="0943B6A3" w14:textId="543F2F79" w:rsidR="004B0F9E" w:rsidRPr="00D60ABA" w:rsidRDefault="004B0F9E">
          <w:pPr>
            <w:pStyle w:val="Nagwekspisutreci"/>
            <w:rPr>
              <w:color w:val="auto"/>
            </w:rPr>
          </w:pPr>
          <w:r w:rsidRPr="00D60ABA">
            <w:rPr>
              <w:color w:val="auto"/>
            </w:rPr>
            <w:t>Spis treści</w:t>
          </w:r>
        </w:p>
        <w:p w14:paraId="433AF75E" w14:textId="35E1E803" w:rsidR="004B0F9E" w:rsidRDefault="004B0F9E" w:rsidP="00B910E8">
          <w:pPr>
            <w:pStyle w:val="Spistreci1"/>
            <w:rPr>
              <w:noProof/>
            </w:rPr>
          </w:pPr>
          <w:r>
            <w:fldChar w:fldCharType="begin"/>
          </w:r>
          <w:r>
            <w:instrText xml:space="preserve"> TOC \o "1-3" \h \z \u </w:instrText>
          </w:r>
          <w:r>
            <w:fldChar w:fldCharType="separate"/>
          </w:r>
          <w:hyperlink w:anchor="_Toc129958922" w:history="1">
            <w:r w:rsidRPr="00672E28">
              <w:rPr>
                <w:rStyle w:val="Hipercze"/>
                <w:noProof/>
              </w:rPr>
              <w:t>1. STRESZCZENIE</w:t>
            </w:r>
            <w:r>
              <w:rPr>
                <w:noProof/>
                <w:webHidden/>
              </w:rPr>
              <w:tab/>
            </w:r>
            <w:r>
              <w:rPr>
                <w:noProof/>
                <w:webHidden/>
              </w:rPr>
              <w:fldChar w:fldCharType="begin"/>
            </w:r>
            <w:r>
              <w:rPr>
                <w:noProof/>
                <w:webHidden/>
              </w:rPr>
              <w:instrText xml:space="preserve"> PAGEREF _Toc129958922 \h </w:instrText>
            </w:r>
            <w:r>
              <w:rPr>
                <w:noProof/>
                <w:webHidden/>
              </w:rPr>
            </w:r>
            <w:r>
              <w:rPr>
                <w:noProof/>
                <w:webHidden/>
              </w:rPr>
              <w:fldChar w:fldCharType="separate"/>
            </w:r>
            <w:r w:rsidR="00DD2F47">
              <w:rPr>
                <w:noProof/>
                <w:webHidden/>
              </w:rPr>
              <w:t>4</w:t>
            </w:r>
            <w:r>
              <w:rPr>
                <w:noProof/>
                <w:webHidden/>
              </w:rPr>
              <w:fldChar w:fldCharType="end"/>
            </w:r>
          </w:hyperlink>
        </w:p>
        <w:p w14:paraId="4830BA33" w14:textId="15CB426D" w:rsidR="004B0F9E" w:rsidRDefault="00AC2D19" w:rsidP="00B910E8">
          <w:pPr>
            <w:pStyle w:val="Spistreci1"/>
            <w:rPr>
              <w:noProof/>
            </w:rPr>
          </w:pPr>
          <w:hyperlink w:anchor="_Toc129958923" w:history="1">
            <w:r w:rsidR="004B0F9E" w:rsidRPr="00672E28">
              <w:rPr>
                <w:rStyle w:val="Hipercze"/>
                <w:noProof/>
              </w:rPr>
              <w:t>2. ZAKRES, CEL I METODY SPORZĄDZENIA PROGNOZY</w:t>
            </w:r>
            <w:r w:rsidR="004B0F9E">
              <w:rPr>
                <w:noProof/>
                <w:webHidden/>
              </w:rPr>
              <w:tab/>
            </w:r>
            <w:r w:rsidR="004B0F9E">
              <w:rPr>
                <w:noProof/>
                <w:webHidden/>
              </w:rPr>
              <w:fldChar w:fldCharType="begin"/>
            </w:r>
            <w:r w:rsidR="004B0F9E">
              <w:rPr>
                <w:noProof/>
                <w:webHidden/>
              </w:rPr>
              <w:instrText xml:space="preserve"> PAGEREF _Toc129958923 \h </w:instrText>
            </w:r>
            <w:r w:rsidR="004B0F9E">
              <w:rPr>
                <w:noProof/>
                <w:webHidden/>
              </w:rPr>
            </w:r>
            <w:r w:rsidR="004B0F9E">
              <w:rPr>
                <w:noProof/>
                <w:webHidden/>
              </w:rPr>
              <w:fldChar w:fldCharType="separate"/>
            </w:r>
            <w:r w:rsidR="00DD2F47">
              <w:rPr>
                <w:noProof/>
                <w:webHidden/>
              </w:rPr>
              <w:t>4</w:t>
            </w:r>
            <w:r w:rsidR="004B0F9E">
              <w:rPr>
                <w:noProof/>
                <w:webHidden/>
              </w:rPr>
              <w:fldChar w:fldCharType="end"/>
            </w:r>
          </w:hyperlink>
        </w:p>
        <w:p w14:paraId="10640355" w14:textId="30E6432F" w:rsidR="004B0F9E" w:rsidRDefault="00AC2D19">
          <w:pPr>
            <w:pStyle w:val="Spistreci3"/>
            <w:tabs>
              <w:tab w:val="right" w:leader="dot" w:pos="9237"/>
            </w:tabs>
            <w:rPr>
              <w:noProof/>
            </w:rPr>
          </w:pPr>
          <w:hyperlink w:anchor="_Toc129958924" w:history="1">
            <w:r w:rsidR="004B0F9E" w:rsidRPr="00672E28">
              <w:rPr>
                <w:rStyle w:val="Hipercze"/>
                <w:noProof/>
              </w:rPr>
              <w:t>2.1. Przedmiot i cel opracowania, powiązanie z innymi dokumentami</w:t>
            </w:r>
            <w:r w:rsidR="004B0F9E">
              <w:rPr>
                <w:noProof/>
                <w:webHidden/>
              </w:rPr>
              <w:tab/>
            </w:r>
            <w:r w:rsidR="004B0F9E">
              <w:rPr>
                <w:noProof/>
                <w:webHidden/>
              </w:rPr>
              <w:fldChar w:fldCharType="begin"/>
            </w:r>
            <w:r w:rsidR="004B0F9E">
              <w:rPr>
                <w:noProof/>
                <w:webHidden/>
              </w:rPr>
              <w:instrText xml:space="preserve"> PAGEREF _Toc129958924 \h </w:instrText>
            </w:r>
            <w:r w:rsidR="004B0F9E">
              <w:rPr>
                <w:noProof/>
                <w:webHidden/>
              </w:rPr>
            </w:r>
            <w:r w:rsidR="004B0F9E">
              <w:rPr>
                <w:noProof/>
                <w:webHidden/>
              </w:rPr>
              <w:fldChar w:fldCharType="separate"/>
            </w:r>
            <w:r w:rsidR="00DD2F47">
              <w:rPr>
                <w:noProof/>
                <w:webHidden/>
              </w:rPr>
              <w:t>4</w:t>
            </w:r>
            <w:r w:rsidR="004B0F9E">
              <w:rPr>
                <w:noProof/>
                <w:webHidden/>
              </w:rPr>
              <w:fldChar w:fldCharType="end"/>
            </w:r>
          </w:hyperlink>
        </w:p>
        <w:p w14:paraId="67E08E52" w14:textId="450AC29F" w:rsidR="004B0F9E" w:rsidRDefault="00AC2D19">
          <w:pPr>
            <w:pStyle w:val="Spistreci3"/>
            <w:tabs>
              <w:tab w:val="right" w:leader="dot" w:pos="9237"/>
            </w:tabs>
            <w:rPr>
              <w:noProof/>
            </w:rPr>
          </w:pPr>
          <w:hyperlink w:anchor="_Toc129958925" w:history="1">
            <w:r w:rsidR="004B0F9E" w:rsidRPr="00672E28">
              <w:rPr>
                <w:rStyle w:val="Hipercze"/>
                <w:noProof/>
              </w:rPr>
              <w:t>2.2 Metody sporządzania dokumentu oraz analizy skutków ustaleń planu i częstotliwości jej przeprowadzania</w:t>
            </w:r>
            <w:r w:rsidR="004B0F9E">
              <w:rPr>
                <w:noProof/>
                <w:webHidden/>
              </w:rPr>
              <w:tab/>
            </w:r>
            <w:r w:rsidR="004B0F9E">
              <w:rPr>
                <w:noProof/>
                <w:webHidden/>
              </w:rPr>
              <w:fldChar w:fldCharType="begin"/>
            </w:r>
            <w:r w:rsidR="004B0F9E">
              <w:rPr>
                <w:noProof/>
                <w:webHidden/>
              </w:rPr>
              <w:instrText xml:space="preserve"> PAGEREF _Toc129958925 \h </w:instrText>
            </w:r>
            <w:r w:rsidR="004B0F9E">
              <w:rPr>
                <w:noProof/>
                <w:webHidden/>
              </w:rPr>
            </w:r>
            <w:r w:rsidR="004B0F9E">
              <w:rPr>
                <w:noProof/>
                <w:webHidden/>
              </w:rPr>
              <w:fldChar w:fldCharType="separate"/>
            </w:r>
            <w:r w:rsidR="00DD2F47">
              <w:rPr>
                <w:noProof/>
                <w:webHidden/>
              </w:rPr>
              <w:t>5</w:t>
            </w:r>
            <w:r w:rsidR="004B0F9E">
              <w:rPr>
                <w:noProof/>
                <w:webHidden/>
              </w:rPr>
              <w:fldChar w:fldCharType="end"/>
            </w:r>
          </w:hyperlink>
        </w:p>
        <w:p w14:paraId="2CC0D3B4" w14:textId="4E2A2C9C" w:rsidR="004B0F9E" w:rsidRDefault="00AC2D19" w:rsidP="00B910E8">
          <w:pPr>
            <w:pStyle w:val="Spistreci1"/>
            <w:rPr>
              <w:noProof/>
            </w:rPr>
          </w:pPr>
          <w:hyperlink w:anchor="_Toc129958926" w:history="1">
            <w:r w:rsidR="004B0F9E" w:rsidRPr="00672E28">
              <w:rPr>
                <w:rStyle w:val="Hipercze"/>
                <w:noProof/>
              </w:rPr>
              <w:t>3. ISTNIEJĄCY STAN I FUNKCJONOWANIE ŚRODOWISKA</w:t>
            </w:r>
            <w:r w:rsidR="004B0F9E">
              <w:rPr>
                <w:noProof/>
                <w:webHidden/>
              </w:rPr>
              <w:tab/>
            </w:r>
            <w:r w:rsidR="004B0F9E">
              <w:rPr>
                <w:noProof/>
                <w:webHidden/>
              </w:rPr>
              <w:fldChar w:fldCharType="begin"/>
            </w:r>
            <w:r w:rsidR="004B0F9E">
              <w:rPr>
                <w:noProof/>
                <w:webHidden/>
              </w:rPr>
              <w:instrText xml:space="preserve"> PAGEREF _Toc129958926 \h </w:instrText>
            </w:r>
            <w:r w:rsidR="004B0F9E">
              <w:rPr>
                <w:noProof/>
                <w:webHidden/>
              </w:rPr>
            </w:r>
            <w:r w:rsidR="004B0F9E">
              <w:rPr>
                <w:noProof/>
                <w:webHidden/>
              </w:rPr>
              <w:fldChar w:fldCharType="separate"/>
            </w:r>
            <w:r w:rsidR="00DD2F47">
              <w:rPr>
                <w:noProof/>
                <w:webHidden/>
              </w:rPr>
              <w:t>7</w:t>
            </w:r>
            <w:r w:rsidR="004B0F9E">
              <w:rPr>
                <w:noProof/>
                <w:webHidden/>
              </w:rPr>
              <w:fldChar w:fldCharType="end"/>
            </w:r>
          </w:hyperlink>
        </w:p>
        <w:p w14:paraId="7C867A27" w14:textId="2B8707E5" w:rsidR="004B0F9E" w:rsidRDefault="00AC2D19">
          <w:pPr>
            <w:pStyle w:val="Spistreci3"/>
            <w:tabs>
              <w:tab w:val="right" w:leader="dot" w:pos="9237"/>
            </w:tabs>
            <w:rPr>
              <w:noProof/>
            </w:rPr>
          </w:pPr>
          <w:hyperlink w:anchor="_Toc129958927" w:history="1">
            <w:r w:rsidR="004B0F9E" w:rsidRPr="00672E28">
              <w:rPr>
                <w:rStyle w:val="Hipercze"/>
                <w:noProof/>
              </w:rPr>
              <w:t>3.1. Położenie terenu</w:t>
            </w:r>
            <w:r w:rsidR="004B0F9E">
              <w:rPr>
                <w:noProof/>
                <w:webHidden/>
              </w:rPr>
              <w:tab/>
            </w:r>
            <w:r w:rsidR="004B0F9E">
              <w:rPr>
                <w:noProof/>
                <w:webHidden/>
              </w:rPr>
              <w:fldChar w:fldCharType="begin"/>
            </w:r>
            <w:r w:rsidR="004B0F9E">
              <w:rPr>
                <w:noProof/>
                <w:webHidden/>
              </w:rPr>
              <w:instrText xml:space="preserve"> PAGEREF _Toc129958927 \h </w:instrText>
            </w:r>
            <w:r w:rsidR="004B0F9E">
              <w:rPr>
                <w:noProof/>
                <w:webHidden/>
              </w:rPr>
            </w:r>
            <w:r w:rsidR="004B0F9E">
              <w:rPr>
                <w:noProof/>
                <w:webHidden/>
              </w:rPr>
              <w:fldChar w:fldCharType="separate"/>
            </w:r>
            <w:r w:rsidR="00DD2F47">
              <w:rPr>
                <w:noProof/>
                <w:webHidden/>
              </w:rPr>
              <w:t>7</w:t>
            </w:r>
            <w:r w:rsidR="004B0F9E">
              <w:rPr>
                <w:noProof/>
                <w:webHidden/>
              </w:rPr>
              <w:fldChar w:fldCharType="end"/>
            </w:r>
          </w:hyperlink>
        </w:p>
        <w:p w14:paraId="4E091B3C" w14:textId="1088D0AE" w:rsidR="004B0F9E" w:rsidRDefault="00AC2D19">
          <w:pPr>
            <w:pStyle w:val="Spistreci3"/>
            <w:tabs>
              <w:tab w:val="right" w:leader="dot" w:pos="9237"/>
            </w:tabs>
            <w:rPr>
              <w:noProof/>
            </w:rPr>
          </w:pPr>
          <w:hyperlink w:anchor="_Toc129958928" w:history="1">
            <w:r w:rsidR="004B0F9E" w:rsidRPr="00672E28">
              <w:rPr>
                <w:rStyle w:val="Hipercze"/>
                <w:noProof/>
              </w:rPr>
              <w:t>3.2. Dotychczasowe użytkowanie terenu i jego wpływ na istniejący stan i funkcjonowanie środowiska w obszarze opracowania oraz wchodzących jego skład obszarach objętych przewidywanym znaczącym oddziaływaniem na środowisko</w:t>
            </w:r>
            <w:r w:rsidR="004B0F9E">
              <w:rPr>
                <w:noProof/>
                <w:webHidden/>
              </w:rPr>
              <w:tab/>
            </w:r>
            <w:r w:rsidR="004B0F9E">
              <w:rPr>
                <w:noProof/>
                <w:webHidden/>
              </w:rPr>
              <w:fldChar w:fldCharType="begin"/>
            </w:r>
            <w:r w:rsidR="004B0F9E">
              <w:rPr>
                <w:noProof/>
                <w:webHidden/>
              </w:rPr>
              <w:instrText xml:space="preserve"> PAGEREF _Toc129958928 \h </w:instrText>
            </w:r>
            <w:r w:rsidR="004B0F9E">
              <w:rPr>
                <w:noProof/>
                <w:webHidden/>
              </w:rPr>
            </w:r>
            <w:r w:rsidR="004B0F9E">
              <w:rPr>
                <w:noProof/>
                <w:webHidden/>
              </w:rPr>
              <w:fldChar w:fldCharType="separate"/>
            </w:r>
            <w:r w:rsidR="00DD2F47">
              <w:rPr>
                <w:noProof/>
                <w:webHidden/>
              </w:rPr>
              <w:t>8</w:t>
            </w:r>
            <w:r w:rsidR="004B0F9E">
              <w:rPr>
                <w:noProof/>
                <w:webHidden/>
              </w:rPr>
              <w:fldChar w:fldCharType="end"/>
            </w:r>
          </w:hyperlink>
        </w:p>
        <w:p w14:paraId="4E66AA62" w14:textId="64E1C386" w:rsidR="004B0F9E" w:rsidRDefault="00AC2D19">
          <w:pPr>
            <w:pStyle w:val="Spistreci3"/>
            <w:tabs>
              <w:tab w:val="right" w:leader="dot" w:pos="9237"/>
            </w:tabs>
            <w:rPr>
              <w:noProof/>
            </w:rPr>
          </w:pPr>
          <w:hyperlink w:anchor="_Toc129958929" w:history="1">
            <w:r w:rsidR="004B0F9E" w:rsidRPr="00672E28">
              <w:rPr>
                <w:rStyle w:val="Hipercze"/>
                <w:noProof/>
              </w:rPr>
              <w:t>3.3. Uwarunkowania w zagospodarowaniu</w:t>
            </w:r>
            <w:r w:rsidR="004B0F9E">
              <w:rPr>
                <w:noProof/>
                <w:webHidden/>
              </w:rPr>
              <w:tab/>
            </w:r>
            <w:r w:rsidR="004B0F9E">
              <w:rPr>
                <w:noProof/>
                <w:webHidden/>
              </w:rPr>
              <w:fldChar w:fldCharType="begin"/>
            </w:r>
            <w:r w:rsidR="004B0F9E">
              <w:rPr>
                <w:noProof/>
                <w:webHidden/>
              </w:rPr>
              <w:instrText xml:space="preserve"> PAGEREF _Toc129958929 \h </w:instrText>
            </w:r>
            <w:r w:rsidR="004B0F9E">
              <w:rPr>
                <w:noProof/>
                <w:webHidden/>
              </w:rPr>
            </w:r>
            <w:r w:rsidR="004B0F9E">
              <w:rPr>
                <w:noProof/>
                <w:webHidden/>
              </w:rPr>
              <w:fldChar w:fldCharType="separate"/>
            </w:r>
            <w:r w:rsidR="00DD2F47">
              <w:rPr>
                <w:noProof/>
                <w:webHidden/>
              </w:rPr>
              <w:t>12</w:t>
            </w:r>
            <w:r w:rsidR="004B0F9E">
              <w:rPr>
                <w:noProof/>
                <w:webHidden/>
              </w:rPr>
              <w:fldChar w:fldCharType="end"/>
            </w:r>
          </w:hyperlink>
        </w:p>
        <w:p w14:paraId="53A3466B" w14:textId="3BB22DD0" w:rsidR="004B0F9E" w:rsidRDefault="00E407C8" w:rsidP="00B910E8">
          <w:pPr>
            <w:pStyle w:val="Spistreci1"/>
            <w:rPr>
              <w:noProof/>
            </w:rPr>
          </w:pPr>
          <w:r w:rsidRPr="00B34302">
            <w:rPr>
              <w:noProof/>
            </w:rPr>
            <w:t xml:space="preserve">3.3.2. </w:t>
          </w:r>
          <w:hyperlink w:anchor="_Toc129958930" w:history="1">
            <w:r w:rsidR="004B0F9E" w:rsidRPr="00672E28">
              <w:rPr>
                <w:rStyle w:val="Hipercze"/>
                <w:noProof/>
              </w:rPr>
              <w:t>Ze względu na ochronę wód w obszarze planu obowiązuje  Rozporządzenie Ministra Gospodarki Morskiej i Żeglugi Śródlądowej w sprawie substancji szczególnie szkodliwych dla środowiska wodnego oraz warunków, jakie należy spełnić przy wprowadzaniu do wód lub do ziemi ścieków, a także przy odprowadzaniu wód opadowych lub roztopowych do wód lub do urządzeń wodnych z dnia 12 lipca 2019 r. (Dz.U. z 2019 r. poz. 1311)</w:t>
            </w:r>
            <w:r w:rsidR="004B0F9E">
              <w:rPr>
                <w:noProof/>
                <w:webHidden/>
              </w:rPr>
              <w:tab/>
            </w:r>
            <w:r w:rsidR="004B0F9E">
              <w:rPr>
                <w:noProof/>
                <w:webHidden/>
              </w:rPr>
              <w:fldChar w:fldCharType="begin"/>
            </w:r>
            <w:r w:rsidR="004B0F9E">
              <w:rPr>
                <w:noProof/>
                <w:webHidden/>
              </w:rPr>
              <w:instrText xml:space="preserve"> PAGEREF _Toc129958930 \h </w:instrText>
            </w:r>
            <w:r w:rsidR="004B0F9E">
              <w:rPr>
                <w:noProof/>
                <w:webHidden/>
              </w:rPr>
            </w:r>
            <w:r w:rsidR="004B0F9E">
              <w:rPr>
                <w:noProof/>
                <w:webHidden/>
              </w:rPr>
              <w:fldChar w:fldCharType="separate"/>
            </w:r>
            <w:r w:rsidR="00DD2F47">
              <w:rPr>
                <w:noProof/>
                <w:webHidden/>
              </w:rPr>
              <w:t>13</w:t>
            </w:r>
            <w:r w:rsidR="004B0F9E">
              <w:rPr>
                <w:noProof/>
                <w:webHidden/>
              </w:rPr>
              <w:fldChar w:fldCharType="end"/>
            </w:r>
          </w:hyperlink>
        </w:p>
        <w:p w14:paraId="39D16863" w14:textId="7EA33659" w:rsidR="004B0F9E" w:rsidRDefault="00AC2D19">
          <w:pPr>
            <w:pStyle w:val="Spistreci3"/>
            <w:tabs>
              <w:tab w:val="right" w:leader="dot" w:pos="9237"/>
            </w:tabs>
            <w:rPr>
              <w:noProof/>
            </w:rPr>
          </w:pPr>
          <w:hyperlink w:anchor="_Toc129958931" w:history="1">
            <w:r w:rsidR="004B0F9E" w:rsidRPr="00672E28">
              <w:rPr>
                <w:rStyle w:val="Hipercze"/>
                <w:noProof/>
              </w:rPr>
              <w:t>3.4. Tendencje do zmian przy braku realizacji ustaleń projektowanego miejscowego planu zagospodarowania przestrzennego</w:t>
            </w:r>
            <w:r w:rsidR="004B0F9E">
              <w:rPr>
                <w:noProof/>
                <w:webHidden/>
              </w:rPr>
              <w:tab/>
            </w:r>
            <w:r w:rsidR="004B0F9E">
              <w:rPr>
                <w:noProof/>
                <w:webHidden/>
              </w:rPr>
              <w:fldChar w:fldCharType="begin"/>
            </w:r>
            <w:r w:rsidR="004B0F9E">
              <w:rPr>
                <w:noProof/>
                <w:webHidden/>
              </w:rPr>
              <w:instrText xml:space="preserve"> PAGEREF _Toc129958931 \h </w:instrText>
            </w:r>
            <w:r w:rsidR="004B0F9E">
              <w:rPr>
                <w:noProof/>
                <w:webHidden/>
              </w:rPr>
            </w:r>
            <w:r w:rsidR="004B0F9E">
              <w:rPr>
                <w:noProof/>
                <w:webHidden/>
              </w:rPr>
              <w:fldChar w:fldCharType="separate"/>
            </w:r>
            <w:r w:rsidR="00DD2F47">
              <w:rPr>
                <w:noProof/>
                <w:webHidden/>
              </w:rPr>
              <w:t>16</w:t>
            </w:r>
            <w:r w:rsidR="004B0F9E">
              <w:rPr>
                <w:noProof/>
                <w:webHidden/>
              </w:rPr>
              <w:fldChar w:fldCharType="end"/>
            </w:r>
          </w:hyperlink>
        </w:p>
        <w:p w14:paraId="319E7EEC" w14:textId="118B93C3" w:rsidR="004B0F9E" w:rsidRDefault="00AC2D19" w:rsidP="00B910E8">
          <w:pPr>
            <w:pStyle w:val="Spistreci1"/>
            <w:rPr>
              <w:noProof/>
            </w:rPr>
          </w:pPr>
          <w:hyperlink w:anchor="_Toc129958932" w:history="1">
            <w:r w:rsidR="004B0F9E" w:rsidRPr="00672E28">
              <w:rPr>
                <w:rStyle w:val="Hipercze"/>
                <w:noProof/>
              </w:rPr>
              <w:t>4. CHARAKTERYSTYKA USTALEŃ PROJEKTU PLANU</w:t>
            </w:r>
            <w:r w:rsidR="004B0F9E">
              <w:rPr>
                <w:noProof/>
                <w:webHidden/>
              </w:rPr>
              <w:tab/>
            </w:r>
            <w:r w:rsidR="004B0F9E">
              <w:rPr>
                <w:noProof/>
                <w:webHidden/>
              </w:rPr>
              <w:fldChar w:fldCharType="begin"/>
            </w:r>
            <w:r w:rsidR="004B0F9E">
              <w:rPr>
                <w:noProof/>
                <w:webHidden/>
              </w:rPr>
              <w:instrText xml:space="preserve"> PAGEREF _Toc129958932 \h </w:instrText>
            </w:r>
            <w:r w:rsidR="004B0F9E">
              <w:rPr>
                <w:noProof/>
                <w:webHidden/>
              </w:rPr>
            </w:r>
            <w:r w:rsidR="004B0F9E">
              <w:rPr>
                <w:noProof/>
                <w:webHidden/>
              </w:rPr>
              <w:fldChar w:fldCharType="separate"/>
            </w:r>
            <w:r w:rsidR="00DD2F47">
              <w:rPr>
                <w:noProof/>
                <w:webHidden/>
              </w:rPr>
              <w:t>16</w:t>
            </w:r>
            <w:r w:rsidR="004B0F9E">
              <w:rPr>
                <w:noProof/>
                <w:webHidden/>
              </w:rPr>
              <w:fldChar w:fldCharType="end"/>
            </w:r>
          </w:hyperlink>
        </w:p>
        <w:p w14:paraId="2877FF39" w14:textId="3530914B" w:rsidR="004B0F9E" w:rsidRDefault="00AC2D19">
          <w:pPr>
            <w:pStyle w:val="Spistreci3"/>
            <w:tabs>
              <w:tab w:val="right" w:leader="dot" w:pos="9237"/>
            </w:tabs>
            <w:rPr>
              <w:noProof/>
            </w:rPr>
          </w:pPr>
          <w:hyperlink w:anchor="_Toc129958933" w:history="1">
            <w:r w:rsidR="004B0F9E" w:rsidRPr="00672E28">
              <w:rPr>
                <w:rStyle w:val="Hipercze"/>
                <w:noProof/>
              </w:rPr>
              <w:t>4.1. Podstawowe zasady zagospodarowania terenu</w:t>
            </w:r>
            <w:r w:rsidR="004B0F9E">
              <w:rPr>
                <w:noProof/>
                <w:webHidden/>
              </w:rPr>
              <w:tab/>
            </w:r>
            <w:r w:rsidR="004B0F9E">
              <w:rPr>
                <w:noProof/>
                <w:webHidden/>
              </w:rPr>
              <w:fldChar w:fldCharType="begin"/>
            </w:r>
            <w:r w:rsidR="004B0F9E">
              <w:rPr>
                <w:noProof/>
                <w:webHidden/>
              </w:rPr>
              <w:instrText xml:space="preserve"> PAGEREF _Toc129958933 \h </w:instrText>
            </w:r>
            <w:r w:rsidR="004B0F9E">
              <w:rPr>
                <w:noProof/>
                <w:webHidden/>
              </w:rPr>
            </w:r>
            <w:r w:rsidR="004B0F9E">
              <w:rPr>
                <w:noProof/>
                <w:webHidden/>
              </w:rPr>
              <w:fldChar w:fldCharType="separate"/>
            </w:r>
            <w:r w:rsidR="00DD2F47">
              <w:rPr>
                <w:noProof/>
                <w:webHidden/>
              </w:rPr>
              <w:t>16</w:t>
            </w:r>
            <w:r w:rsidR="004B0F9E">
              <w:rPr>
                <w:noProof/>
                <w:webHidden/>
              </w:rPr>
              <w:fldChar w:fldCharType="end"/>
            </w:r>
          </w:hyperlink>
        </w:p>
        <w:p w14:paraId="1E86FF3B" w14:textId="5024D74C" w:rsidR="004B0F9E" w:rsidRDefault="00AC2D19" w:rsidP="00B910E8">
          <w:pPr>
            <w:pStyle w:val="Spistreci1"/>
            <w:rPr>
              <w:noProof/>
            </w:rPr>
          </w:pPr>
          <w:hyperlink w:anchor="_Toc129958934" w:history="1">
            <w:r w:rsidR="004B0F9E" w:rsidRPr="00672E28">
              <w:rPr>
                <w:rStyle w:val="Hipercze"/>
                <w:noProof/>
              </w:rPr>
              <w:t>5. PROGNOZA ODDZIAŁYWANIA NA ŚRODOWISKO</w:t>
            </w:r>
            <w:r w:rsidR="004B0F9E">
              <w:rPr>
                <w:noProof/>
                <w:webHidden/>
              </w:rPr>
              <w:tab/>
            </w:r>
            <w:r w:rsidR="004B0F9E">
              <w:rPr>
                <w:noProof/>
                <w:webHidden/>
              </w:rPr>
              <w:fldChar w:fldCharType="begin"/>
            </w:r>
            <w:r w:rsidR="004B0F9E">
              <w:rPr>
                <w:noProof/>
                <w:webHidden/>
              </w:rPr>
              <w:instrText xml:space="preserve"> PAGEREF _Toc129958934 \h </w:instrText>
            </w:r>
            <w:r w:rsidR="004B0F9E">
              <w:rPr>
                <w:noProof/>
                <w:webHidden/>
              </w:rPr>
            </w:r>
            <w:r w:rsidR="004B0F9E">
              <w:rPr>
                <w:noProof/>
                <w:webHidden/>
              </w:rPr>
              <w:fldChar w:fldCharType="separate"/>
            </w:r>
            <w:r w:rsidR="00DD2F47">
              <w:rPr>
                <w:noProof/>
                <w:webHidden/>
              </w:rPr>
              <w:t>17</w:t>
            </w:r>
            <w:r w:rsidR="004B0F9E">
              <w:rPr>
                <w:noProof/>
                <w:webHidden/>
              </w:rPr>
              <w:fldChar w:fldCharType="end"/>
            </w:r>
          </w:hyperlink>
        </w:p>
        <w:p w14:paraId="3BFA45E3" w14:textId="160F1507" w:rsidR="004B0F9E" w:rsidRDefault="00AC2D19" w:rsidP="00D60ABA">
          <w:pPr>
            <w:pStyle w:val="Spistreci3"/>
            <w:tabs>
              <w:tab w:val="right" w:leader="dot" w:pos="9237"/>
            </w:tabs>
            <w:rPr>
              <w:noProof/>
            </w:rPr>
          </w:pPr>
          <w:hyperlink w:anchor="_Toc129958935" w:history="1">
            <w:r w:rsidR="004B0F9E" w:rsidRPr="00672E28">
              <w:rPr>
                <w:rStyle w:val="Hipercze"/>
                <w:noProof/>
              </w:rPr>
              <w:t>5.1. Charakterystyka planowanych zmian w zagospodarowaniu terenu</w:t>
            </w:r>
            <w:r w:rsidR="004B0F9E">
              <w:rPr>
                <w:noProof/>
                <w:webHidden/>
              </w:rPr>
              <w:tab/>
            </w:r>
            <w:r w:rsidR="004B0F9E">
              <w:rPr>
                <w:noProof/>
                <w:webHidden/>
              </w:rPr>
              <w:fldChar w:fldCharType="begin"/>
            </w:r>
            <w:r w:rsidR="004B0F9E">
              <w:rPr>
                <w:noProof/>
                <w:webHidden/>
              </w:rPr>
              <w:instrText xml:space="preserve"> PAGEREF _Toc129958935 \h </w:instrText>
            </w:r>
            <w:r w:rsidR="004B0F9E">
              <w:rPr>
                <w:noProof/>
                <w:webHidden/>
              </w:rPr>
            </w:r>
            <w:r w:rsidR="004B0F9E">
              <w:rPr>
                <w:noProof/>
                <w:webHidden/>
              </w:rPr>
              <w:fldChar w:fldCharType="separate"/>
            </w:r>
            <w:r w:rsidR="00DD2F47">
              <w:rPr>
                <w:noProof/>
                <w:webHidden/>
              </w:rPr>
              <w:t>17</w:t>
            </w:r>
            <w:r w:rsidR="004B0F9E">
              <w:rPr>
                <w:noProof/>
                <w:webHidden/>
              </w:rPr>
              <w:fldChar w:fldCharType="end"/>
            </w:r>
          </w:hyperlink>
        </w:p>
        <w:p w14:paraId="0B57EBF0" w14:textId="1AE1979A" w:rsidR="004B0F9E" w:rsidRDefault="00AC2D19" w:rsidP="00D60ABA">
          <w:pPr>
            <w:pStyle w:val="Spistreci3"/>
            <w:tabs>
              <w:tab w:val="right" w:leader="dot" w:pos="9237"/>
            </w:tabs>
            <w:rPr>
              <w:noProof/>
            </w:rPr>
          </w:pPr>
          <w:hyperlink w:anchor="_Toc129958936" w:history="1">
            <w:r w:rsidR="004B0F9E" w:rsidRPr="00672E28">
              <w:rPr>
                <w:rStyle w:val="Hipercze"/>
                <w:noProof/>
              </w:rPr>
              <w:t>5.2 Określenie oraz ocena skutków i oddziaływań na środowisko, które mogą wyniknąć z projektowanego przeznaczenia terenu i ustaleń planu</w:t>
            </w:r>
            <w:r w:rsidR="004B0F9E">
              <w:rPr>
                <w:noProof/>
                <w:webHidden/>
              </w:rPr>
              <w:tab/>
            </w:r>
            <w:r w:rsidR="004B0F9E">
              <w:rPr>
                <w:noProof/>
                <w:webHidden/>
              </w:rPr>
              <w:fldChar w:fldCharType="begin"/>
            </w:r>
            <w:r w:rsidR="004B0F9E">
              <w:rPr>
                <w:noProof/>
                <w:webHidden/>
              </w:rPr>
              <w:instrText xml:space="preserve"> PAGEREF _Toc129958936 \h </w:instrText>
            </w:r>
            <w:r w:rsidR="004B0F9E">
              <w:rPr>
                <w:noProof/>
                <w:webHidden/>
              </w:rPr>
            </w:r>
            <w:r w:rsidR="004B0F9E">
              <w:rPr>
                <w:noProof/>
                <w:webHidden/>
              </w:rPr>
              <w:fldChar w:fldCharType="separate"/>
            </w:r>
            <w:r w:rsidR="00DD2F47">
              <w:rPr>
                <w:noProof/>
                <w:webHidden/>
              </w:rPr>
              <w:t>17</w:t>
            </w:r>
            <w:r w:rsidR="004B0F9E">
              <w:rPr>
                <w:noProof/>
                <w:webHidden/>
              </w:rPr>
              <w:fldChar w:fldCharType="end"/>
            </w:r>
          </w:hyperlink>
        </w:p>
        <w:p w14:paraId="4702FAD4" w14:textId="171B7C97" w:rsidR="004B0F9E" w:rsidRDefault="00AC2D19" w:rsidP="00D60ABA">
          <w:pPr>
            <w:pStyle w:val="Spistreci3"/>
            <w:tabs>
              <w:tab w:val="right" w:leader="dot" w:pos="9237"/>
            </w:tabs>
            <w:rPr>
              <w:noProof/>
            </w:rPr>
          </w:pPr>
          <w:hyperlink w:anchor="_Toc129958937" w:history="1">
            <w:r w:rsidR="004B0F9E" w:rsidRPr="00672E28">
              <w:rPr>
                <w:rStyle w:val="Hipercze"/>
                <w:noProof/>
              </w:rPr>
              <w:t>5.3. Określenie i ocena skutków realizacji ustaleń projektu miejscowego planu zagospodarowania przestrzennego na zasoby środowiska</w:t>
            </w:r>
            <w:r w:rsidR="004B0F9E">
              <w:rPr>
                <w:noProof/>
                <w:webHidden/>
              </w:rPr>
              <w:tab/>
            </w:r>
            <w:r w:rsidR="004B0F9E">
              <w:rPr>
                <w:noProof/>
                <w:webHidden/>
              </w:rPr>
              <w:fldChar w:fldCharType="begin"/>
            </w:r>
            <w:r w:rsidR="004B0F9E">
              <w:rPr>
                <w:noProof/>
                <w:webHidden/>
              </w:rPr>
              <w:instrText xml:space="preserve"> PAGEREF _Toc129958937 \h </w:instrText>
            </w:r>
            <w:r w:rsidR="004B0F9E">
              <w:rPr>
                <w:noProof/>
                <w:webHidden/>
              </w:rPr>
            </w:r>
            <w:r w:rsidR="004B0F9E">
              <w:rPr>
                <w:noProof/>
                <w:webHidden/>
              </w:rPr>
              <w:fldChar w:fldCharType="separate"/>
            </w:r>
            <w:r w:rsidR="00DD2F47">
              <w:rPr>
                <w:noProof/>
                <w:webHidden/>
              </w:rPr>
              <w:t>18</w:t>
            </w:r>
            <w:r w:rsidR="004B0F9E">
              <w:rPr>
                <w:noProof/>
                <w:webHidden/>
              </w:rPr>
              <w:fldChar w:fldCharType="end"/>
            </w:r>
          </w:hyperlink>
        </w:p>
        <w:p w14:paraId="585D6A09" w14:textId="2ABDB513" w:rsidR="004B0F9E" w:rsidRDefault="00AC2D19" w:rsidP="00D60ABA">
          <w:pPr>
            <w:pStyle w:val="Spistreci2"/>
            <w:tabs>
              <w:tab w:val="right" w:leader="dot" w:pos="9237"/>
            </w:tabs>
            <w:ind w:left="440"/>
            <w:rPr>
              <w:noProof/>
            </w:rPr>
          </w:pPr>
          <w:hyperlink w:anchor="_Toc129958938" w:history="1">
            <w:r w:rsidR="004B0F9E" w:rsidRPr="00672E28">
              <w:rPr>
                <w:rStyle w:val="Hipercze"/>
                <w:noProof/>
              </w:rPr>
              <w:t>5.4 Ocena zgodności rozwiązań funkcjonalno-przestrzennych i innych ustaleń zawartych w projekcie miejscowego planu zagospodarowania przestrzennego z opracowaniami i przepisami odrębnymi</w:t>
            </w:r>
            <w:r w:rsidR="004B0F9E">
              <w:rPr>
                <w:noProof/>
                <w:webHidden/>
              </w:rPr>
              <w:tab/>
            </w:r>
            <w:r w:rsidR="004B0F9E">
              <w:rPr>
                <w:noProof/>
                <w:webHidden/>
              </w:rPr>
              <w:fldChar w:fldCharType="begin"/>
            </w:r>
            <w:r w:rsidR="004B0F9E">
              <w:rPr>
                <w:noProof/>
                <w:webHidden/>
              </w:rPr>
              <w:instrText xml:space="preserve"> PAGEREF _Toc129958938 \h </w:instrText>
            </w:r>
            <w:r w:rsidR="004B0F9E">
              <w:rPr>
                <w:noProof/>
                <w:webHidden/>
              </w:rPr>
            </w:r>
            <w:r w:rsidR="004B0F9E">
              <w:rPr>
                <w:noProof/>
                <w:webHidden/>
              </w:rPr>
              <w:fldChar w:fldCharType="separate"/>
            </w:r>
            <w:r w:rsidR="00DD2F47">
              <w:rPr>
                <w:noProof/>
                <w:webHidden/>
              </w:rPr>
              <w:t>19</w:t>
            </w:r>
            <w:r w:rsidR="004B0F9E">
              <w:rPr>
                <w:noProof/>
                <w:webHidden/>
              </w:rPr>
              <w:fldChar w:fldCharType="end"/>
            </w:r>
          </w:hyperlink>
        </w:p>
        <w:p w14:paraId="12B9BF01" w14:textId="6BDD3D34" w:rsidR="004B0F9E" w:rsidRDefault="00AC2D19" w:rsidP="00D60ABA">
          <w:pPr>
            <w:pStyle w:val="Spistreci3"/>
            <w:tabs>
              <w:tab w:val="right" w:leader="dot" w:pos="9237"/>
            </w:tabs>
            <w:rPr>
              <w:noProof/>
            </w:rPr>
          </w:pPr>
          <w:hyperlink w:anchor="_Toc129958939" w:history="1">
            <w:r w:rsidR="004B0F9E" w:rsidRPr="00672E28">
              <w:rPr>
                <w:rStyle w:val="Hipercze"/>
                <w:noProof/>
              </w:rPr>
              <w:t>5.5. Ocena określonych w projekcie miejscowego planu zagospodarowania przestrzennego warunków zagospodarowania przestrzennego terenu, wynikających z potrzeb:</w:t>
            </w:r>
            <w:r w:rsidR="004B0F9E">
              <w:rPr>
                <w:noProof/>
                <w:webHidden/>
              </w:rPr>
              <w:tab/>
            </w:r>
            <w:r w:rsidR="004B0F9E">
              <w:rPr>
                <w:noProof/>
                <w:webHidden/>
              </w:rPr>
              <w:fldChar w:fldCharType="begin"/>
            </w:r>
            <w:r w:rsidR="004B0F9E">
              <w:rPr>
                <w:noProof/>
                <w:webHidden/>
              </w:rPr>
              <w:instrText xml:space="preserve"> PAGEREF _Toc129958939 \h </w:instrText>
            </w:r>
            <w:r w:rsidR="004B0F9E">
              <w:rPr>
                <w:noProof/>
                <w:webHidden/>
              </w:rPr>
            </w:r>
            <w:r w:rsidR="004B0F9E">
              <w:rPr>
                <w:noProof/>
                <w:webHidden/>
              </w:rPr>
              <w:fldChar w:fldCharType="separate"/>
            </w:r>
            <w:r w:rsidR="00DD2F47">
              <w:rPr>
                <w:noProof/>
                <w:webHidden/>
              </w:rPr>
              <w:t>20</w:t>
            </w:r>
            <w:r w:rsidR="004B0F9E">
              <w:rPr>
                <w:noProof/>
                <w:webHidden/>
              </w:rPr>
              <w:fldChar w:fldCharType="end"/>
            </w:r>
          </w:hyperlink>
        </w:p>
        <w:p w14:paraId="7AE133C5" w14:textId="0EE60C45" w:rsidR="004B0F9E" w:rsidRDefault="00AC2D19" w:rsidP="00D60ABA">
          <w:pPr>
            <w:pStyle w:val="Spistreci2"/>
            <w:tabs>
              <w:tab w:val="right" w:leader="dot" w:pos="9237"/>
            </w:tabs>
            <w:ind w:left="440"/>
            <w:rPr>
              <w:noProof/>
            </w:rPr>
          </w:pPr>
          <w:hyperlink w:anchor="_Toc129958940" w:history="1">
            <w:r w:rsidR="004B0F9E" w:rsidRPr="00672E28">
              <w:rPr>
                <w:rStyle w:val="Hipercze"/>
                <w:noProof/>
              </w:rPr>
              <w:t>5.6. Ocena zagrożeń dla środowiska, z uwzględnieniem wpływu na zdrowie ludzi, które mogą powstawać na terenie objętym projektem miejscowego planu zagospodarowania przestrzennego</w:t>
            </w:r>
            <w:r w:rsidR="004B0F9E">
              <w:rPr>
                <w:noProof/>
                <w:webHidden/>
              </w:rPr>
              <w:tab/>
            </w:r>
            <w:r w:rsidR="004B0F9E">
              <w:rPr>
                <w:noProof/>
                <w:webHidden/>
              </w:rPr>
              <w:fldChar w:fldCharType="begin"/>
            </w:r>
            <w:r w:rsidR="004B0F9E">
              <w:rPr>
                <w:noProof/>
                <w:webHidden/>
              </w:rPr>
              <w:instrText xml:space="preserve"> PAGEREF _Toc129958940 \h </w:instrText>
            </w:r>
            <w:r w:rsidR="004B0F9E">
              <w:rPr>
                <w:noProof/>
                <w:webHidden/>
              </w:rPr>
            </w:r>
            <w:r w:rsidR="004B0F9E">
              <w:rPr>
                <w:noProof/>
                <w:webHidden/>
              </w:rPr>
              <w:fldChar w:fldCharType="separate"/>
            </w:r>
            <w:r w:rsidR="00DD2F47">
              <w:rPr>
                <w:noProof/>
                <w:webHidden/>
              </w:rPr>
              <w:t>20</w:t>
            </w:r>
            <w:r w:rsidR="004B0F9E">
              <w:rPr>
                <w:noProof/>
                <w:webHidden/>
              </w:rPr>
              <w:fldChar w:fldCharType="end"/>
            </w:r>
          </w:hyperlink>
        </w:p>
        <w:p w14:paraId="2C8C056D" w14:textId="5A55613B" w:rsidR="004B0F9E" w:rsidRDefault="00AC2D19" w:rsidP="00D60ABA">
          <w:pPr>
            <w:pStyle w:val="Spistreci2"/>
            <w:tabs>
              <w:tab w:val="right" w:leader="dot" w:pos="9237"/>
            </w:tabs>
            <w:ind w:left="440"/>
            <w:rPr>
              <w:noProof/>
            </w:rPr>
          </w:pPr>
          <w:hyperlink w:anchor="_Toc129958941" w:history="1">
            <w:r w:rsidR="004B0F9E" w:rsidRPr="00672E28">
              <w:rPr>
                <w:rStyle w:val="Hipercze"/>
                <w:noProof/>
              </w:rPr>
              <w:t>5.7. Ocena zagrożeń dla środowiska, z uwzględnieniem wpływu na zdrowie ludzi, które mogą powstawać na terenach sąsiednich w zasięgu oddziaływania wynikającego z realizacji ustaleń tego planu</w:t>
            </w:r>
            <w:r w:rsidR="004B0F9E">
              <w:rPr>
                <w:noProof/>
                <w:webHidden/>
              </w:rPr>
              <w:tab/>
            </w:r>
            <w:r w:rsidR="004B0F9E">
              <w:rPr>
                <w:noProof/>
                <w:webHidden/>
              </w:rPr>
              <w:fldChar w:fldCharType="begin"/>
            </w:r>
            <w:r w:rsidR="004B0F9E">
              <w:rPr>
                <w:noProof/>
                <w:webHidden/>
              </w:rPr>
              <w:instrText xml:space="preserve"> PAGEREF _Toc129958941 \h </w:instrText>
            </w:r>
            <w:r w:rsidR="004B0F9E">
              <w:rPr>
                <w:noProof/>
                <w:webHidden/>
              </w:rPr>
            </w:r>
            <w:r w:rsidR="004B0F9E">
              <w:rPr>
                <w:noProof/>
                <w:webHidden/>
              </w:rPr>
              <w:fldChar w:fldCharType="separate"/>
            </w:r>
            <w:r w:rsidR="00DD2F47">
              <w:rPr>
                <w:noProof/>
                <w:webHidden/>
              </w:rPr>
              <w:t>20</w:t>
            </w:r>
            <w:r w:rsidR="004B0F9E">
              <w:rPr>
                <w:noProof/>
                <w:webHidden/>
              </w:rPr>
              <w:fldChar w:fldCharType="end"/>
            </w:r>
          </w:hyperlink>
        </w:p>
        <w:p w14:paraId="12B8FFFD" w14:textId="7DF62FD5" w:rsidR="004B0F9E" w:rsidRDefault="00AC2D19" w:rsidP="00D60ABA">
          <w:pPr>
            <w:pStyle w:val="Spistreci3"/>
            <w:tabs>
              <w:tab w:val="right" w:leader="dot" w:pos="9237"/>
            </w:tabs>
            <w:rPr>
              <w:noProof/>
            </w:rPr>
          </w:pPr>
          <w:hyperlink w:anchor="_Toc129958942" w:history="1">
            <w:r w:rsidR="004B0F9E" w:rsidRPr="00672E28">
              <w:rPr>
                <w:rStyle w:val="Hipercze"/>
                <w:noProof/>
              </w:rPr>
              <w:t>5.8. Ocena skutków dla istniejących form ochrony przyrody oraz innych obszarów chronionych</w:t>
            </w:r>
            <w:r w:rsidR="004B0F9E">
              <w:rPr>
                <w:noProof/>
                <w:webHidden/>
              </w:rPr>
              <w:tab/>
            </w:r>
            <w:r w:rsidR="004B0F9E">
              <w:rPr>
                <w:noProof/>
                <w:webHidden/>
              </w:rPr>
              <w:fldChar w:fldCharType="begin"/>
            </w:r>
            <w:r w:rsidR="004B0F9E">
              <w:rPr>
                <w:noProof/>
                <w:webHidden/>
              </w:rPr>
              <w:instrText xml:space="preserve"> PAGEREF _Toc129958942 \h </w:instrText>
            </w:r>
            <w:r w:rsidR="004B0F9E">
              <w:rPr>
                <w:noProof/>
                <w:webHidden/>
              </w:rPr>
            </w:r>
            <w:r w:rsidR="004B0F9E">
              <w:rPr>
                <w:noProof/>
                <w:webHidden/>
              </w:rPr>
              <w:fldChar w:fldCharType="separate"/>
            </w:r>
            <w:r w:rsidR="00DD2F47">
              <w:rPr>
                <w:noProof/>
                <w:webHidden/>
              </w:rPr>
              <w:t>20</w:t>
            </w:r>
            <w:r w:rsidR="004B0F9E">
              <w:rPr>
                <w:noProof/>
                <w:webHidden/>
              </w:rPr>
              <w:fldChar w:fldCharType="end"/>
            </w:r>
          </w:hyperlink>
        </w:p>
        <w:p w14:paraId="5E415B22" w14:textId="5CC79249" w:rsidR="004B0F9E" w:rsidRDefault="00AC2D19" w:rsidP="00D60ABA">
          <w:pPr>
            <w:pStyle w:val="Spistreci3"/>
            <w:tabs>
              <w:tab w:val="right" w:leader="dot" w:pos="9237"/>
            </w:tabs>
            <w:rPr>
              <w:noProof/>
            </w:rPr>
          </w:pPr>
          <w:hyperlink w:anchor="_Toc129958943" w:history="1">
            <w:r w:rsidR="004B0F9E" w:rsidRPr="00672E28">
              <w:rPr>
                <w:rStyle w:val="Hipercze"/>
                <w:noProof/>
              </w:rPr>
              <w:t>5.9. Ocena zmian w krajobrazie</w:t>
            </w:r>
            <w:r w:rsidR="004B0F9E">
              <w:rPr>
                <w:noProof/>
                <w:webHidden/>
              </w:rPr>
              <w:tab/>
            </w:r>
            <w:r w:rsidR="004B0F9E">
              <w:rPr>
                <w:noProof/>
                <w:webHidden/>
              </w:rPr>
              <w:fldChar w:fldCharType="begin"/>
            </w:r>
            <w:r w:rsidR="004B0F9E">
              <w:rPr>
                <w:noProof/>
                <w:webHidden/>
              </w:rPr>
              <w:instrText xml:space="preserve"> PAGEREF _Toc129958943 \h </w:instrText>
            </w:r>
            <w:r w:rsidR="004B0F9E">
              <w:rPr>
                <w:noProof/>
                <w:webHidden/>
              </w:rPr>
            </w:r>
            <w:r w:rsidR="004B0F9E">
              <w:rPr>
                <w:noProof/>
                <w:webHidden/>
              </w:rPr>
              <w:fldChar w:fldCharType="separate"/>
            </w:r>
            <w:r w:rsidR="00DD2F47">
              <w:rPr>
                <w:noProof/>
                <w:webHidden/>
              </w:rPr>
              <w:t>21</w:t>
            </w:r>
            <w:r w:rsidR="004B0F9E">
              <w:rPr>
                <w:noProof/>
                <w:webHidden/>
              </w:rPr>
              <w:fldChar w:fldCharType="end"/>
            </w:r>
          </w:hyperlink>
        </w:p>
        <w:p w14:paraId="0C521979" w14:textId="1BC0165C" w:rsidR="004B0F9E" w:rsidRDefault="00AC2D19" w:rsidP="00B910E8">
          <w:pPr>
            <w:pStyle w:val="Spistreci1"/>
            <w:rPr>
              <w:noProof/>
            </w:rPr>
          </w:pPr>
          <w:hyperlink w:anchor="_Toc129958944" w:history="1">
            <w:r w:rsidR="004B0F9E" w:rsidRPr="00672E28">
              <w:rPr>
                <w:rStyle w:val="Hipercze"/>
                <w:noProof/>
              </w:rPr>
              <w:t>7. PODSUMOWANIE</w:t>
            </w:r>
            <w:r w:rsidR="004B0F9E">
              <w:rPr>
                <w:noProof/>
                <w:webHidden/>
              </w:rPr>
              <w:tab/>
            </w:r>
            <w:r w:rsidR="004B0F9E">
              <w:rPr>
                <w:noProof/>
                <w:webHidden/>
              </w:rPr>
              <w:fldChar w:fldCharType="begin"/>
            </w:r>
            <w:r w:rsidR="004B0F9E">
              <w:rPr>
                <w:noProof/>
                <w:webHidden/>
              </w:rPr>
              <w:instrText xml:space="preserve"> PAGEREF _Toc129958944 \h </w:instrText>
            </w:r>
            <w:r w:rsidR="004B0F9E">
              <w:rPr>
                <w:noProof/>
                <w:webHidden/>
              </w:rPr>
            </w:r>
            <w:r w:rsidR="004B0F9E">
              <w:rPr>
                <w:noProof/>
                <w:webHidden/>
              </w:rPr>
              <w:fldChar w:fldCharType="separate"/>
            </w:r>
            <w:r w:rsidR="00DD2F47">
              <w:rPr>
                <w:noProof/>
                <w:webHidden/>
              </w:rPr>
              <w:t>21</w:t>
            </w:r>
            <w:r w:rsidR="004B0F9E">
              <w:rPr>
                <w:noProof/>
                <w:webHidden/>
              </w:rPr>
              <w:fldChar w:fldCharType="end"/>
            </w:r>
          </w:hyperlink>
        </w:p>
        <w:p w14:paraId="44A7DC92" w14:textId="6725D123" w:rsidR="004B0F9E" w:rsidRDefault="00AC2D19">
          <w:pPr>
            <w:pStyle w:val="Spistreci3"/>
            <w:tabs>
              <w:tab w:val="right" w:leader="dot" w:pos="9237"/>
            </w:tabs>
            <w:rPr>
              <w:noProof/>
            </w:rPr>
          </w:pPr>
          <w:hyperlink w:anchor="_Toc129958945" w:history="1">
            <w:r w:rsidR="004B0F9E" w:rsidRPr="00672E28">
              <w:rPr>
                <w:rStyle w:val="Hipercze"/>
                <w:noProof/>
              </w:rPr>
              <w:t>7.1. Ogólna ocena skutków ustaleń na środowisko przyrodnicze w obszarze zmiany planu:</w:t>
            </w:r>
            <w:r w:rsidR="004B0F9E">
              <w:rPr>
                <w:noProof/>
                <w:webHidden/>
              </w:rPr>
              <w:tab/>
            </w:r>
            <w:r w:rsidR="004B0F9E">
              <w:rPr>
                <w:noProof/>
                <w:webHidden/>
              </w:rPr>
              <w:fldChar w:fldCharType="begin"/>
            </w:r>
            <w:r w:rsidR="004B0F9E">
              <w:rPr>
                <w:noProof/>
                <w:webHidden/>
              </w:rPr>
              <w:instrText xml:space="preserve"> PAGEREF _Toc129958945 \h </w:instrText>
            </w:r>
            <w:r w:rsidR="004B0F9E">
              <w:rPr>
                <w:noProof/>
                <w:webHidden/>
              </w:rPr>
            </w:r>
            <w:r w:rsidR="004B0F9E">
              <w:rPr>
                <w:noProof/>
                <w:webHidden/>
              </w:rPr>
              <w:fldChar w:fldCharType="separate"/>
            </w:r>
            <w:r w:rsidR="00DD2F47">
              <w:rPr>
                <w:noProof/>
                <w:webHidden/>
              </w:rPr>
              <w:t>21</w:t>
            </w:r>
            <w:r w:rsidR="004B0F9E">
              <w:rPr>
                <w:noProof/>
                <w:webHidden/>
              </w:rPr>
              <w:fldChar w:fldCharType="end"/>
            </w:r>
          </w:hyperlink>
        </w:p>
        <w:p w14:paraId="76C5ADEB" w14:textId="7AC3C1E8" w:rsidR="004B0F9E" w:rsidRDefault="00AC2D19">
          <w:pPr>
            <w:pStyle w:val="Spistreci3"/>
            <w:tabs>
              <w:tab w:val="right" w:leader="dot" w:pos="9237"/>
            </w:tabs>
            <w:rPr>
              <w:noProof/>
            </w:rPr>
          </w:pPr>
          <w:hyperlink w:anchor="_Toc129958946" w:history="1">
            <w:r w:rsidR="004B0F9E" w:rsidRPr="00672E28">
              <w:rPr>
                <w:rStyle w:val="Hipercze"/>
                <w:noProof/>
              </w:rPr>
              <w:t>7.2. Ogólna ocena skutków ustaleń na środowisko przyrodnicze poza terenem planu:</w:t>
            </w:r>
            <w:r w:rsidR="004B0F9E">
              <w:rPr>
                <w:noProof/>
                <w:webHidden/>
              </w:rPr>
              <w:tab/>
            </w:r>
            <w:r w:rsidR="004B0F9E">
              <w:rPr>
                <w:noProof/>
                <w:webHidden/>
              </w:rPr>
              <w:fldChar w:fldCharType="begin"/>
            </w:r>
            <w:r w:rsidR="004B0F9E">
              <w:rPr>
                <w:noProof/>
                <w:webHidden/>
              </w:rPr>
              <w:instrText xml:space="preserve"> PAGEREF _Toc129958946 \h </w:instrText>
            </w:r>
            <w:r w:rsidR="004B0F9E">
              <w:rPr>
                <w:noProof/>
                <w:webHidden/>
              </w:rPr>
            </w:r>
            <w:r w:rsidR="004B0F9E">
              <w:rPr>
                <w:noProof/>
                <w:webHidden/>
              </w:rPr>
              <w:fldChar w:fldCharType="separate"/>
            </w:r>
            <w:r w:rsidR="00DD2F47">
              <w:rPr>
                <w:noProof/>
                <w:webHidden/>
              </w:rPr>
              <w:t>22</w:t>
            </w:r>
            <w:r w:rsidR="004B0F9E">
              <w:rPr>
                <w:noProof/>
                <w:webHidden/>
              </w:rPr>
              <w:fldChar w:fldCharType="end"/>
            </w:r>
          </w:hyperlink>
        </w:p>
        <w:p w14:paraId="05C23ED3" w14:textId="1F2E74AF" w:rsidR="004B0F9E" w:rsidRDefault="004B0F9E">
          <w:r>
            <w:rPr>
              <w:b/>
              <w:bCs/>
            </w:rPr>
            <w:fldChar w:fldCharType="end"/>
          </w:r>
        </w:p>
      </w:sdtContent>
    </w:sdt>
    <w:p w14:paraId="6A3FFACC" w14:textId="0D001A7E" w:rsidR="00EC58B2" w:rsidRPr="00B34302" w:rsidRDefault="00EC58B2" w:rsidP="004B0F9E">
      <w:pPr>
        <w:spacing w:line="259" w:lineRule="auto"/>
        <w:ind w:left="0" w:right="0" w:firstLine="0"/>
        <w:jc w:val="left"/>
      </w:pPr>
    </w:p>
    <w:p w14:paraId="33855FD1" w14:textId="5C6193DB" w:rsidR="00E53E2D" w:rsidRPr="00B34302" w:rsidRDefault="00131DCA">
      <w:pPr>
        <w:spacing w:after="0" w:line="259" w:lineRule="auto"/>
        <w:ind w:left="0" w:right="0" w:firstLine="0"/>
        <w:jc w:val="left"/>
        <w:rPr>
          <w:sz w:val="20"/>
        </w:rPr>
      </w:pPr>
      <w:r w:rsidRPr="00B34302">
        <w:rPr>
          <w:sz w:val="20"/>
        </w:rPr>
        <w:t xml:space="preserve"> </w:t>
      </w:r>
    </w:p>
    <w:p w14:paraId="267224C2" w14:textId="77777777" w:rsidR="00E53E2D" w:rsidRPr="00B34302" w:rsidRDefault="00E53E2D">
      <w:pPr>
        <w:spacing w:after="160" w:line="259" w:lineRule="auto"/>
        <w:ind w:left="0" w:right="0" w:firstLine="0"/>
        <w:jc w:val="left"/>
        <w:rPr>
          <w:sz w:val="20"/>
        </w:rPr>
      </w:pPr>
      <w:r w:rsidRPr="00B34302">
        <w:rPr>
          <w:sz w:val="20"/>
        </w:rPr>
        <w:br w:type="page"/>
      </w:r>
    </w:p>
    <w:p w14:paraId="142EA44B" w14:textId="77777777" w:rsidR="00EC58B2" w:rsidRPr="00B34302" w:rsidRDefault="00EC58B2">
      <w:pPr>
        <w:spacing w:after="0" w:line="259" w:lineRule="auto"/>
        <w:ind w:left="0" w:right="0" w:firstLine="0"/>
        <w:jc w:val="left"/>
      </w:pPr>
    </w:p>
    <w:p w14:paraId="53CE8E3F" w14:textId="0FC3A93A" w:rsidR="00EC58B2" w:rsidRPr="00B34302" w:rsidRDefault="00131DCA" w:rsidP="00AC2D19">
      <w:pPr>
        <w:pStyle w:val="Nagwek1"/>
        <w:tabs>
          <w:tab w:val="center" w:pos="1632"/>
        </w:tabs>
        <w:ind w:left="-15" w:right="0" w:firstLine="0"/>
        <w:jc w:val="left"/>
      </w:pPr>
      <w:bookmarkStart w:id="0" w:name="_Toc129958922"/>
      <w:r w:rsidRPr="00B34302">
        <w:t xml:space="preserve">1. </w:t>
      </w:r>
      <w:r w:rsidRPr="00B34302">
        <w:tab/>
        <w:t>STRESZCZENIE</w:t>
      </w:r>
      <w:bookmarkEnd w:id="0"/>
      <w:r w:rsidRPr="00B34302">
        <w:t xml:space="preserve"> </w:t>
      </w:r>
    </w:p>
    <w:p w14:paraId="3633E4FF" w14:textId="77777777" w:rsidR="00EC58B2" w:rsidRPr="00B34302" w:rsidRDefault="00131DCA">
      <w:pPr>
        <w:ind w:left="4" w:right="161" w:firstLine="708"/>
      </w:pPr>
      <w:r w:rsidRPr="00B34302">
        <w:t xml:space="preserve">W Prognozie przedstawia się teren opracowania oraz prawne podstawy do jej sporządzenia i umieszczonych w niej zapisów. Określa się istniejące zasoby środowiska oraz konsekwencje dla zagospodarowania przedmiotowego obszaru i jego mieszkańców, w przypadku, gdy nie zostałby objęty planem miejscowym.  </w:t>
      </w:r>
    </w:p>
    <w:p w14:paraId="0532C9F3" w14:textId="77777777" w:rsidR="00AC2D19" w:rsidRDefault="00131DCA" w:rsidP="00AC2D19">
      <w:pPr>
        <w:ind w:left="4" w:right="161" w:firstLine="708"/>
      </w:pPr>
      <w:r w:rsidRPr="00B34302">
        <w:t xml:space="preserve">Następnie prognozuje się, jaki wpływ mogą wywierać ustalenia projektowanego planu na zasoby środowiska, ocenia się zgodność z opracowaniami i przepisami odrębnymi, ocenia się występowanie zagrożeń dla środowiska na obszarze objętym planem i poza jego granicami, również możliwość oddziaływań poza granicami kraju. W dalszej części określa się w jaki sposób byłoby możliwe zneutralizowanie negatywnych wpływów nowego zagospodarowania lub polepszenie warunków istniejących. Przedstawia się także inne możliwości, niż zaproponowane w projektowanym planie, mogące poprawić warunki środowiska i zamieszkiwania terenu. Prognozę kończy zestawienie najważniejszych wpływów, jakie może wywierać na dany teren projektowany plan miejscowy. </w:t>
      </w:r>
    </w:p>
    <w:p w14:paraId="0BECE4AF" w14:textId="65BC55C1" w:rsidR="00EC58B2" w:rsidRPr="00B34302" w:rsidRDefault="00131DCA" w:rsidP="00AC2D19">
      <w:pPr>
        <w:ind w:left="4" w:right="161" w:firstLine="708"/>
      </w:pPr>
      <w:r w:rsidRPr="00B34302">
        <w:rPr>
          <w:rFonts w:eastAsia="Times New Roman"/>
          <w:sz w:val="20"/>
        </w:rPr>
        <w:t xml:space="preserve"> </w:t>
      </w:r>
    </w:p>
    <w:p w14:paraId="1A0DCAF1" w14:textId="77777777" w:rsidR="00EC58B2" w:rsidRPr="00B34302" w:rsidRDefault="00131DCA">
      <w:pPr>
        <w:pStyle w:val="Nagwek1"/>
        <w:spacing w:after="65"/>
        <w:ind w:left="-5" w:right="169"/>
      </w:pPr>
      <w:bookmarkStart w:id="1" w:name="_Toc129958923"/>
      <w:r w:rsidRPr="00B34302">
        <w:t>2.</w:t>
      </w:r>
      <w:r w:rsidRPr="00B34302">
        <w:rPr>
          <w:sz w:val="32"/>
        </w:rPr>
        <w:t xml:space="preserve"> </w:t>
      </w:r>
      <w:r w:rsidRPr="00B34302">
        <w:t>ZAKRES, CEL I METODY SPORZĄDZENIA PROGNOZY</w:t>
      </w:r>
      <w:bookmarkEnd w:id="1"/>
      <w:r w:rsidRPr="00B34302">
        <w:rPr>
          <w:sz w:val="32"/>
        </w:rPr>
        <w:t xml:space="preserve"> </w:t>
      </w:r>
    </w:p>
    <w:p w14:paraId="394A3205" w14:textId="64359E82" w:rsidR="00EC58B2" w:rsidRPr="00B34302" w:rsidRDefault="00131DCA" w:rsidP="00AC2D19">
      <w:pPr>
        <w:pStyle w:val="Nagwek3"/>
        <w:ind w:left="551" w:right="169" w:hanging="566"/>
      </w:pPr>
      <w:bookmarkStart w:id="2" w:name="_Toc129958924"/>
      <w:r w:rsidRPr="00B34302">
        <w:t>2.1. Przedmiot i cel opracowania, powiązanie z innymi dokumentami</w:t>
      </w:r>
      <w:bookmarkEnd w:id="2"/>
      <w:r w:rsidRPr="00B34302">
        <w:rPr>
          <w:sz w:val="22"/>
        </w:rPr>
        <w:t xml:space="preserve"> </w:t>
      </w:r>
    </w:p>
    <w:p w14:paraId="41C6F3F2" w14:textId="780ED776" w:rsidR="006D6435" w:rsidRPr="000C3CD0" w:rsidRDefault="00131DCA" w:rsidP="00AC2D19">
      <w:pPr>
        <w:spacing w:after="0" w:line="259" w:lineRule="auto"/>
        <w:ind w:left="0" w:right="0" w:firstLine="567"/>
        <w:rPr>
          <w:color w:val="auto"/>
        </w:rPr>
      </w:pPr>
      <w:r w:rsidRPr="000C3CD0">
        <w:rPr>
          <w:color w:val="auto"/>
        </w:rPr>
        <w:t xml:space="preserve">Przedmiotem opracowania jest </w:t>
      </w:r>
      <w:r w:rsidR="00D56C9D" w:rsidRPr="000C3CD0">
        <w:rPr>
          <w:color w:val="auto"/>
        </w:rPr>
        <w:t>p</w:t>
      </w:r>
      <w:r w:rsidR="006D6435" w:rsidRPr="000C3CD0">
        <w:rPr>
          <w:rFonts w:eastAsiaTheme="minorHAnsi"/>
          <w:color w:val="auto"/>
          <w:lang w:eastAsia="en-US"/>
        </w:rPr>
        <w:t>rognoza oddziaływania na środowisko</w:t>
      </w:r>
      <w:r w:rsidR="00D56C9D" w:rsidRPr="000C3CD0">
        <w:rPr>
          <w:rFonts w:eastAsiaTheme="minorHAnsi"/>
          <w:color w:val="auto"/>
          <w:lang w:eastAsia="en-US"/>
        </w:rPr>
        <w:t xml:space="preserve"> d</w:t>
      </w:r>
      <w:r w:rsidR="006D6435" w:rsidRPr="000C3CD0">
        <w:rPr>
          <w:rFonts w:eastAsiaTheme="minorHAnsi"/>
          <w:color w:val="auto"/>
          <w:lang w:eastAsia="en-US"/>
        </w:rPr>
        <w:t>o projektu zmiany miejscowego planu zagospodarowania przestrzennego części miasta Piaseczna zatwierdzonego Uchwałą Rady Miejskiej w Piasecznie Nr 1340/XLIV/2010 z dnia 24</w:t>
      </w:r>
      <w:r w:rsidR="005479BE">
        <w:rPr>
          <w:rFonts w:eastAsiaTheme="minorHAnsi"/>
          <w:color w:val="auto"/>
          <w:lang w:eastAsia="en-US"/>
        </w:rPr>
        <w:t xml:space="preserve"> lutego </w:t>
      </w:r>
      <w:r w:rsidR="006D6435" w:rsidRPr="000C3CD0">
        <w:rPr>
          <w:rFonts w:eastAsiaTheme="minorHAnsi"/>
          <w:color w:val="auto"/>
          <w:lang w:eastAsia="en-US"/>
        </w:rPr>
        <w:t>2010</w:t>
      </w:r>
      <w:r w:rsidR="005479BE">
        <w:rPr>
          <w:rFonts w:eastAsiaTheme="minorHAnsi"/>
          <w:color w:val="auto"/>
          <w:lang w:eastAsia="en-US"/>
        </w:rPr>
        <w:t xml:space="preserve"> r.</w:t>
      </w:r>
      <w:r w:rsidR="006D6435" w:rsidRPr="000C3CD0">
        <w:rPr>
          <w:rFonts w:eastAsiaTheme="minorHAnsi"/>
          <w:color w:val="auto"/>
          <w:lang w:eastAsia="en-US"/>
        </w:rPr>
        <w:t xml:space="preserve"> (</w:t>
      </w:r>
      <w:proofErr w:type="spellStart"/>
      <w:r w:rsidR="006D6435" w:rsidRPr="000C3CD0">
        <w:rPr>
          <w:rFonts w:eastAsiaTheme="minorHAnsi"/>
          <w:color w:val="auto"/>
          <w:lang w:eastAsia="en-US"/>
        </w:rPr>
        <w:t>Dz</w:t>
      </w:r>
      <w:proofErr w:type="spellEnd"/>
      <w:r w:rsidR="006D6435" w:rsidRPr="000C3CD0">
        <w:rPr>
          <w:rFonts w:eastAsiaTheme="minorHAnsi"/>
          <w:color w:val="auto"/>
          <w:lang w:eastAsia="en-US"/>
        </w:rPr>
        <w:t xml:space="preserve"> .Urz. Woj. </w:t>
      </w:r>
      <w:proofErr w:type="spellStart"/>
      <w:r w:rsidR="006D6435" w:rsidRPr="000C3CD0">
        <w:rPr>
          <w:rFonts w:eastAsiaTheme="minorHAnsi"/>
          <w:color w:val="auto"/>
          <w:lang w:eastAsia="en-US"/>
        </w:rPr>
        <w:t>Maz</w:t>
      </w:r>
      <w:proofErr w:type="spellEnd"/>
      <w:r w:rsidR="006D6435" w:rsidRPr="000C3CD0">
        <w:rPr>
          <w:rFonts w:eastAsiaTheme="minorHAnsi"/>
          <w:color w:val="auto"/>
          <w:lang w:eastAsia="en-US"/>
        </w:rPr>
        <w:t xml:space="preserve">. Nr 96 poz. 1717 z dnia 13.05.2010 r. ) w granicach terenów urbanistycznych oznaczonych w obowiązującym </w:t>
      </w:r>
      <w:proofErr w:type="spellStart"/>
      <w:r w:rsidR="006D6435" w:rsidRPr="000C3CD0">
        <w:rPr>
          <w:rFonts w:eastAsiaTheme="minorHAnsi"/>
          <w:color w:val="auto"/>
          <w:lang w:eastAsia="en-US"/>
        </w:rPr>
        <w:t>mpzp</w:t>
      </w:r>
      <w:proofErr w:type="spellEnd"/>
      <w:r w:rsidR="006D6435" w:rsidRPr="000C3CD0">
        <w:rPr>
          <w:rFonts w:eastAsiaTheme="minorHAnsi"/>
          <w:color w:val="auto"/>
          <w:lang w:eastAsia="en-US"/>
        </w:rPr>
        <w:t xml:space="preserve"> symbolami</w:t>
      </w:r>
      <w:r w:rsidR="005479BE">
        <w:rPr>
          <w:rFonts w:eastAsiaTheme="minorHAnsi"/>
          <w:color w:val="auto"/>
          <w:lang w:eastAsia="en-US"/>
        </w:rPr>
        <w:t>:</w:t>
      </w:r>
      <w:r w:rsidR="006D6435" w:rsidRPr="000C3CD0">
        <w:rPr>
          <w:rFonts w:eastAsiaTheme="minorHAnsi"/>
          <w:color w:val="auto"/>
          <w:lang w:eastAsia="en-US"/>
        </w:rPr>
        <w:t xml:space="preserve"> </w:t>
      </w:r>
      <w:r w:rsidR="005479BE" w:rsidRPr="005479BE">
        <w:rPr>
          <w:rFonts w:eastAsiaTheme="minorHAnsi"/>
          <w:color w:val="auto"/>
          <w:lang w:eastAsia="en-US"/>
        </w:rPr>
        <w:t xml:space="preserve">2 U/MW, 5 UC, 1 P-S, 1 S </w:t>
      </w:r>
      <w:r w:rsidR="006D6435" w:rsidRPr="000C3CD0">
        <w:rPr>
          <w:color w:val="auto"/>
        </w:rPr>
        <w:t>w wykonaniu Uchwały</w:t>
      </w:r>
      <w:r w:rsidR="00D841A1" w:rsidRPr="000C3CD0">
        <w:rPr>
          <w:color w:val="auto"/>
        </w:rPr>
        <w:t xml:space="preserve"> Rady Miejskiej w Piasecznie </w:t>
      </w:r>
      <w:bookmarkStart w:id="3" w:name="_Hlk125109148"/>
      <w:r w:rsidR="00D841A1" w:rsidRPr="000C3CD0">
        <w:rPr>
          <w:color w:val="auto"/>
        </w:rPr>
        <w:t xml:space="preserve">Nr </w:t>
      </w:r>
      <w:r w:rsidR="005479BE">
        <w:rPr>
          <w:color w:val="auto"/>
        </w:rPr>
        <w:t>1317</w:t>
      </w:r>
      <w:r w:rsidR="00D841A1" w:rsidRPr="000C3CD0">
        <w:rPr>
          <w:color w:val="auto"/>
        </w:rPr>
        <w:t>/</w:t>
      </w:r>
      <w:r w:rsidR="005479BE">
        <w:rPr>
          <w:color w:val="auto"/>
        </w:rPr>
        <w:t>L</w:t>
      </w:r>
      <w:r w:rsidR="00D841A1" w:rsidRPr="000C3CD0">
        <w:rPr>
          <w:color w:val="auto"/>
        </w:rPr>
        <w:t>X</w:t>
      </w:r>
      <w:r w:rsidR="005479BE">
        <w:rPr>
          <w:color w:val="auto"/>
        </w:rPr>
        <w:t>I</w:t>
      </w:r>
      <w:r w:rsidR="00D841A1" w:rsidRPr="000C3CD0">
        <w:rPr>
          <w:color w:val="auto"/>
        </w:rPr>
        <w:t>X/20</w:t>
      </w:r>
      <w:r w:rsidR="005479BE">
        <w:rPr>
          <w:color w:val="auto"/>
        </w:rPr>
        <w:t>23</w:t>
      </w:r>
      <w:r w:rsidR="00D841A1" w:rsidRPr="000C3CD0">
        <w:rPr>
          <w:color w:val="auto"/>
        </w:rPr>
        <w:t xml:space="preserve"> Rady Miejskiej w Piasecznie z dnia 19 kwietnia 20</w:t>
      </w:r>
      <w:r w:rsidR="005479BE">
        <w:rPr>
          <w:color w:val="auto"/>
        </w:rPr>
        <w:t xml:space="preserve">23 </w:t>
      </w:r>
      <w:r w:rsidR="00D841A1" w:rsidRPr="000C3CD0">
        <w:rPr>
          <w:color w:val="auto"/>
        </w:rPr>
        <w:t xml:space="preserve">r. </w:t>
      </w:r>
      <w:bookmarkEnd w:id="3"/>
    </w:p>
    <w:p w14:paraId="6E6DB9B0" w14:textId="6B1DB1DE" w:rsidR="00EC58B2" w:rsidRPr="000C3CD0" w:rsidRDefault="00D841A1">
      <w:pPr>
        <w:ind w:left="4" w:right="161" w:firstLine="566"/>
        <w:rPr>
          <w:color w:val="auto"/>
        </w:rPr>
      </w:pPr>
      <w:r w:rsidRPr="000C3CD0">
        <w:rPr>
          <w:color w:val="auto"/>
        </w:rPr>
        <w:t xml:space="preserve">Niniejsza prognoza bazuje na opracowaniu </w:t>
      </w:r>
      <w:r w:rsidR="00131DCA" w:rsidRPr="000C3CD0">
        <w:rPr>
          <w:color w:val="auto"/>
        </w:rPr>
        <w:t>prognoz</w:t>
      </w:r>
      <w:r w:rsidRPr="000C3CD0">
        <w:rPr>
          <w:color w:val="auto"/>
        </w:rPr>
        <w:t>y</w:t>
      </w:r>
      <w:r w:rsidR="00131DCA" w:rsidRPr="000C3CD0">
        <w:rPr>
          <w:color w:val="auto"/>
        </w:rPr>
        <w:t xml:space="preserve"> oddziaływania na środowisko do projektu miejscowego planu zagospodarowania przestrzennego w wykonaniu Uchwały nr 1486/LVII/2006 Rady Miejskiej w Piasecznie z dnia 23 października 2006 r. w sprawie przystąpienia do w sprawie przystąpienia do sporządzania miejscowego planu zagospodarowania przestrzennego terenu części miasta Piaseczno dla obszaru ograniczonego ulicami: Geodetów, </w:t>
      </w:r>
      <w:proofErr w:type="spellStart"/>
      <w:r w:rsidR="00131DCA" w:rsidRPr="000C3CD0">
        <w:rPr>
          <w:color w:val="auto"/>
        </w:rPr>
        <w:t>Julianowską</w:t>
      </w:r>
      <w:proofErr w:type="spellEnd"/>
      <w:r w:rsidR="00131DCA" w:rsidRPr="000C3CD0">
        <w:rPr>
          <w:color w:val="auto"/>
        </w:rPr>
        <w:t xml:space="preserve">, Okulickiego i Puławską.  </w:t>
      </w:r>
    </w:p>
    <w:p w14:paraId="027986E8" w14:textId="23DC73C2" w:rsidR="00EC58B2" w:rsidRPr="000C3CD0" w:rsidRDefault="00131DCA">
      <w:pPr>
        <w:ind w:left="4" w:right="161" w:firstLine="566"/>
        <w:rPr>
          <w:color w:val="auto"/>
        </w:rPr>
      </w:pPr>
      <w:r w:rsidRPr="000C3CD0">
        <w:rPr>
          <w:color w:val="auto"/>
        </w:rPr>
        <w:t xml:space="preserve">Prognoza dotyczy terenu objętego </w:t>
      </w:r>
      <w:r w:rsidR="00E95E4B" w:rsidRPr="000C3CD0">
        <w:rPr>
          <w:color w:val="auto"/>
        </w:rPr>
        <w:t xml:space="preserve">zmianą planu </w:t>
      </w:r>
      <w:r w:rsidRPr="000C3CD0">
        <w:rPr>
          <w:color w:val="auto"/>
        </w:rPr>
        <w:t>oraz jego bezpośredniego otoczenia, w zasięgu potencjalnych wzajemnych wpływów</w:t>
      </w:r>
      <w:r w:rsidR="0083156C">
        <w:rPr>
          <w:color w:val="auto"/>
        </w:rPr>
        <w:t xml:space="preserve">- tereny funkcjonalne oznaczone symbolami: </w:t>
      </w:r>
      <w:r w:rsidR="0083156C" w:rsidRPr="005479BE">
        <w:rPr>
          <w:rFonts w:eastAsiaTheme="minorHAnsi"/>
          <w:color w:val="auto"/>
          <w:lang w:eastAsia="en-US"/>
        </w:rPr>
        <w:t>2 U/MW, 5 UC, 1 P-S, 1 S</w:t>
      </w:r>
      <w:r w:rsidR="0083156C">
        <w:rPr>
          <w:rFonts w:eastAsiaTheme="minorHAnsi"/>
          <w:color w:val="auto"/>
          <w:lang w:eastAsia="en-US"/>
        </w:rPr>
        <w:t xml:space="preserve"> (dz. nr </w:t>
      </w:r>
      <w:proofErr w:type="spellStart"/>
      <w:r w:rsidR="0083156C">
        <w:rPr>
          <w:rFonts w:eastAsiaTheme="minorHAnsi"/>
          <w:color w:val="auto"/>
          <w:lang w:eastAsia="en-US"/>
        </w:rPr>
        <w:t>ewid</w:t>
      </w:r>
      <w:proofErr w:type="spellEnd"/>
      <w:r w:rsidR="0083156C">
        <w:rPr>
          <w:rFonts w:eastAsiaTheme="minorHAnsi"/>
          <w:color w:val="auto"/>
          <w:lang w:eastAsia="en-US"/>
        </w:rPr>
        <w:t xml:space="preserve">. 539/10 </w:t>
      </w:r>
      <w:proofErr w:type="spellStart"/>
      <w:r w:rsidR="0083156C">
        <w:rPr>
          <w:rFonts w:eastAsiaTheme="minorHAnsi"/>
          <w:color w:val="auto"/>
          <w:lang w:eastAsia="en-US"/>
        </w:rPr>
        <w:t>obr</w:t>
      </w:r>
      <w:proofErr w:type="spellEnd"/>
      <w:r w:rsidR="0083156C">
        <w:rPr>
          <w:rFonts w:eastAsiaTheme="minorHAnsi"/>
          <w:color w:val="auto"/>
          <w:lang w:eastAsia="en-US"/>
        </w:rPr>
        <w:t xml:space="preserve">. 3, dz. nr </w:t>
      </w:r>
      <w:proofErr w:type="spellStart"/>
      <w:r w:rsidR="0083156C">
        <w:rPr>
          <w:rFonts w:eastAsiaTheme="minorHAnsi"/>
          <w:color w:val="auto"/>
          <w:lang w:eastAsia="en-US"/>
        </w:rPr>
        <w:t>ewid</w:t>
      </w:r>
      <w:proofErr w:type="spellEnd"/>
      <w:r w:rsidR="0083156C">
        <w:rPr>
          <w:rFonts w:eastAsiaTheme="minorHAnsi"/>
          <w:color w:val="auto"/>
          <w:lang w:eastAsia="en-US"/>
        </w:rPr>
        <w:t xml:space="preserve">. 25 </w:t>
      </w:r>
      <w:proofErr w:type="spellStart"/>
      <w:r w:rsidR="0083156C">
        <w:rPr>
          <w:rFonts w:eastAsiaTheme="minorHAnsi"/>
          <w:color w:val="auto"/>
          <w:lang w:eastAsia="en-US"/>
        </w:rPr>
        <w:t>obr</w:t>
      </w:r>
      <w:proofErr w:type="spellEnd"/>
      <w:r w:rsidR="0083156C">
        <w:rPr>
          <w:rFonts w:eastAsiaTheme="minorHAnsi"/>
          <w:color w:val="auto"/>
          <w:lang w:eastAsia="en-US"/>
        </w:rPr>
        <w:t xml:space="preserve">. 7, dz. nr </w:t>
      </w:r>
      <w:proofErr w:type="spellStart"/>
      <w:r w:rsidR="0083156C">
        <w:rPr>
          <w:rFonts w:eastAsiaTheme="minorHAnsi"/>
          <w:color w:val="auto"/>
          <w:lang w:eastAsia="en-US"/>
        </w:rPr>
        <w:t>ewid</w:t>
      </w:r>
      <w:proofErr w:type="spellEnd"/>
      <w:r w:rsidR="0083156C">
        <w:rPr>
          <w:rFonts w:eastAsiaTheme="minorHAnsi"/>
          <w:color w:val="auto"/>
          <w:lang w:eastAsia="en-US"/>
        </w:rPr>
        <w:t xml:space="preserve"> 4, 5/1, 10, 13, 14, 15, 18/18 </w:t>
      </w:r>
      <w:proofErr w:type="spellStart"/>
      <w:r w:rsidR="0083156C">
        <w:rPr>
          <w:rFonts w:eastAsiaTheme="minorHAnsi"/>
          <w:color w:val="auto"/>
          <w:lang w:eastAsia="en-US"/>
        </w:rPr>
        <w:t>obr</w:t>
      </w:r>
      <w:proofErr w:type="spellEnd"/>
      <w:r w:rsidR="0083156C">
        <w:rPr>
          <w:rFonts w:eastAsiaTheme="minorHAnsi"/>
          <w:color w:val="auto"/>
          <w:lang w:eastAsia="en-US"/>
        </w:rPr>
        <w:t xml:space="preserve">. 8) </w:t>
      </w:r>
      <w:r w:rsidRPr="000C3CD0">
        <w:rPr>
          <w:color w:val="auto"/>
        </w:rPr>
        <w:t xml:space="preserve">. </w:t>
      </w:r>
    </w:p>
    <w:p w14:paraId="0B393066" w14:textId="24258057" w:rsidR="00EC58B2" w:rsidRPr="00A312D5" w:rsidRDefault="00131DCA">
      <w:pPr>
        <w:ind w:left="4" w:right="161" w:firstLine="566"/>
        <w:rPr>
          <w:color w:val="auto"/>
        </w:rPr>
      </w:pPr>
      <w:r w:rsidRPr="000C3CD0">
        <w:rPr>
          <w:color w:val="auto"/>
        </w:rPr>
        <w:t xml:space="preserve">Opracowanie niniejsze jest realizacją obowiązku określonego w art.10 ust.2 Ustawy o zagospodarowaniu i planowaniu przestrzennym z dnia 27 marca 2003 r. </w:t>
      </w:r>
      <w:hyperlink r:id="rId8" w:history="1">
        <w:r w:rsidR="00A312D5" w:rsidRPr="00A312D5">
          <w:rPr>
            <w:rStyle w:val="Hipercze"/>
            <w:color w:val="auto"/>
            <w:u w:val="none"/>
          </w:rPr>
          <w:t>(</w:t>
        </w:r>
        <w:proofErr w:type="spellStart"/>
        <w:r w:rsidR="00A312D5">
          <w:rPr>
            <w:rStyle w:val="Hipercze"/>
            <w:color w:val="auto"/>
            <w:u w:val="none"/>
          </w:rPr>
          <w:t>t.j</w:t>
        </w:r>
        <w:proofErr w:type="spellEnd"/>
        <w:r w:rsidR="00A312D5">
          <w:rPr>
            <w:rStyle w:val="Hipercze"/>
            <w:color w:val="auto"/>
            <w:u w:val="none"/>
          </w:rPr>
          <w:t xml:space="preserve">. </w:t>
        </w:r>
        <w:r w:rsidR="00A312D5" w:rsidRPr="00A312D5">
          <w:rPr>
            <w:rStyle w:val="Hipercze"/>
            <w:color w:val="auto"/>
            <w:u w:val="none"/>
          </w:rPr>
          <w:t>Dz.U. z 2023 r. poz. 977</w:t>
        </w:r>
        <w:r w:rsidR="00A312D5">
          <w:rPr>
            <w:rStyle w:val="Hipercze"/>
            <w:color w:val="auto"/>
            <w:u w:val="none"/>
          </w:rPr>
          <w:t xml:space="preserve"> ze zm.</w:t>
        </w:r>
        <w:r w:rsidR="00566C27" w:rsidRPr="00A312D5">
          <w:rPr>
            <w:rStyle w:val="Hipercze"/>
            <w:color w:val="auto"/>
            <w:u w:val="none"/>
          </w:rPr>
          <w:t>)</w:t>
        </w:r>
      </w:hyperlink>
      <w:r w:rsidRPr="00A312D5">
        <w:rPr>
          <w:color w:val="auto"/>
        </w:rPr>
        <w:t xml:space="preserve">, Ustawy Prawo ochrony środowiska z dnia 27 kwietnia 2001 r., </w:t>
      </w:r>
      <w:hyperlink r:id="rId9" w:history="1">
        <w:r w:rsidR="00566C27" w:rsidRPr="00A312D5">
          <w:rPr>
            <w:rStyle w:val="Hipercze"/>
            <w:color w:val="auto"/>
            <w:u w:val="none"/>
          </w:rPr>
          <w:t>(</w:t>
        </w:r>
        <w:proofErr w:type="spellStart"/>
        <w:r w:rsidR="00566C27" w:rsidRPr="00A312D5">
          <w:rPr>
            <w:rStyle w:val="Hipercze"/>
            <w:color w:val="auto"/>
            <w:u w:val="none"/>
          </w:rPr>
          <w:t>t.j</w:t>
        </w:r>
        <w:proofErr w:type="spellEnd"/>
        <w:r w:rsidR="00566C27" w:rsidRPr="00A312D5">
          <w:rPr>
            <w:rStyle w:val="Hipercze"/>
            <w:color w:val="auto"/>
            <w:u w:val="none"/>
          </w:rPr>
          <w:t>. Dz.U. z 2022 r. poz. 2556</w:t>
        </w:r>
        <w:r w:rsidR="00A312D5">
          <w:rPr>
            <w:rStyle w:val="Hipercze"/>
            <w:color w:val="auto"/>
            <w:u w:val="none"/>
          </w:rPr>
          <w:t xml:space="preserve"> ze zm.</w:t>
        </w:r>
        <w:r w:rsidR="00566C27" w:rsidRPr="00A312D5">
          <w:rPr>
            <w:rStyle w:val="Hipercze"/>
            <w:color w:val="auto"/>
            <w:u w:val="none"/>
          </w:rPr>
          <w:t>)</w:t>
        </w:r>
      </w:hyperlink>
      <w:r w:rsidR="00566C27" w:rsidRPr="00A312D5">
        <w:rPr>
          <w:color w:val="auto"/>
        </w:rPr>
        <w:t xml:space="preserve"> </w:t>
      </w:r>
      <w:r w:rsidRPr="00A312D5">
        <w:rPr>
          <w:color w:val="auto"/>
        </w:rPr>
        <w:t xml:space="preserve">oraz Ustawy o wprowadzeniu ustawy Prawo ochrony środowiska, Ustawy o odpadach oraz o zmianie niektórych ustaw z dnia 27 lipca 2001 r. (Dz.U. z 2001 Nr 100, poz. 1085 z późniejszymi zmianami) w zakresie określonym Ustawą z dnia 3 października 2008r. o udostępnianiu informacji o środowisku, udziale społeczeństwa w ochronie środowiska oraz o ocenach oddziaływania na środowisko </w:t>
      </w:r>
      <w:hyperlink r:id="rId10" w:history="1">
        <w:r w:rsidR="00566C27" w:rsidRPr="00A312D5">
          <w:rPr>
            <w:rStyle w:val="Hipercze"/>
            <w:color w:val="auto"/>
            <w:u w:val="none"/>
          </w:rPr>
          <w:t>(</w:t>
        </w:r>
        <w:proofErr w:type="spellStart"/>
        <w:r w:rsidR="00566C27" w:rsidRPr="00A312D5">
          <w:rPr>
            <w:rStyle w:val="Hipercze"/>
            <w:color w:val="auto"/>
            <w:u w:val="none"/>
          </w:rPr>
          <w:t>t.j</w:t>
        </w:r>
        <w:proofErr w:type="spellEnd"/>
        <w:r w:rsidR="00566C27" w:rsidRPr="00A312D5">
          <w:rPr>
            <w:rStyle w:val="Hipercze"/>
            <w:color w:val="auto"/>
            <w:u w:val="none"/>
          </w:rPr>
          <w:t>. Dz.U. z 2022 r. poz. 1029)</w:t>
        </w:r>
      </w:hyperlink>
      <w:r w:rsidR="00566C27" w:rsidRPr="00A312D5">
        <w:rPr>
          <w:color w:val="auto"/>
        </w:rPr>
        <w:t>.</w:t>
      </w:r>
    </w:p>
    <w:p w14:paraId="2C0282CA" w14:textId="77777777" w:rsidR="00EC58B2" w:rsidRPr="00B34302" w:rsidRDefault="00131DCA">
      <w:pPr>
        <w:ind w:left="4" w:right="161" w:firstLine="566"/>
      </w:pPr>
      <w:r w:rsidRPr="00A312D5">
        <w:rPr>
          <w:color w:val="auto"/>
        </w:rPr>
        <w:t>Celem niniejszej prognozy jest określenie rodzajów i tam gdzie to mo</w:t>
      </w:r>
      <w:r w:rsidRPr="000C3CD0">
        <w:rPr>
          <w:color w:val="auto"/>
        </w:rPr>
        <w:t xml:space="preserve">żliwe, wielkości przekształceń poszczególnych komponentów środowiska oraz uciążliwości dla środowiska i </w:t>
      </w:r>
      <w:r w:rsidRPr="00B34302">
        <w:t xml:space="preserve">życia ludzi, które mogą być rezultatem realizacji ustaleń analizowanego planu miejscowego. </w:t>
      </w:r>
    </w:p>
    <w:p w14:paraId="77603FA9" w14:textId="77777777" w:rsidR="00EC58B2" w:rsidRPr="00B34302" w:rsidRDefault="00131DCA">
      <w:pPr>
        <w:spacing w:after="154" w:line="259" w:lineRule="auto"/>
        <w:ind w:left="0" w:right="0" w:firstLine="0"/>
        <w:jc w:val="left"/>
      </w:pPr>
      <w:r w:rsidRPr="00B34302">
        <w:t xml:space="preserve"> </w:t>
      </w:r>
    </w:p>
    <w:p w14:paraId="6F4D31B2" w14:textId="226EBEDC" w:rsidR="00EC58B2" w:rsidRPr="00B34302" w:rsidRDefault="00131DCA" w:rsidP="00AC2D19">
      <w:pPr>
        <w:pStyle w:val="Nagwek3"/>
        <w:ind w:left="-5" w:right="169"/>
      </w:pPr>
      <w:bookmarkStart w:id="4" w:name="_Toc129958925"/>
      <w:r w:rsidRPr="00B34302">
        <w:t>2.2 Metody sporządzania dokumentu oraz analizy skutków ustaleń planu i częstotliwości jej przeprowadzania</w:t>
      </w:r>
      <w:bookmarkEnd w:id="4"/>
      <w:r w:rsidRPr="00B34302">
        <w:t xml:space="preserve"> </w:t>
      </w:r>
    </w:p>
    <w:p w14:paraId="7F785FB6" w14:textId="77777777" w:rsidR="00EC58B2" w:rsidRPr="00A263BF" w:rsidRDefault="00131DCA">
      <w:pPr>
        <w:ind w:left="4" w:right="161" w:firstLine="566"/>
        <w:rPr>
          <w:color w:val="auto"/>
        </w:rPr>
      </w:pPr>
      <w:r w:rsidRPr="00A263BF">
        <w:rPr>
          <w:color w:val="auto"/>
        </w:rPr>
        <w:t xml:space="preserve">Przy sporządzeniu prognozy zastosowano stacjonarno-analityczne metody prac. Materiały źródłowe do prognozy posłużyły do określenia i analizy stanu istniejącego. Dla </w:t>
      </w:r>
      <w:r w:rsidRPr="00A263BF">
        <w:rPr>
          <w:color w:val="auto"/>
        </w:rPr>
        <w:lastRenderedPageBreak/>
        <w:t xml:space="preserve">potrzeb opracowania przeprowadzono wizję terenową. Ponadto zgromadzono i przeanalizowano materiały źródłowe dotyczące informacji o stanie środowiska naturalnego. </w:t>
      </w:r>
    </w:p>
    <w:p w14:paraId="4A0E8627" w14:textId="6191D9B3" w:rsidR="00EC58B2" w:rsidRPr="00A312D5" w:rsidRDefault="00131DCA" w:rsidP="00A312D5">
      <w:pPr>
        <w:ind w:left="4" w:right="161" w:firstLine="566"/>
        <w:rPr>
          <w:color w:val="auto"/>
        </w:rPr>
      </w:pPr>
      <w:r w:rsidRPr="00A263BF">
        <w:rPr>
          <w:color w:val="auto"/>
        </w:rPr>
        <w:t xml:space="preserve">Podstawowym materiałem do sporządzenia prognozy jest projekt </w:t>
      </w:r>
      <w:r w:rsidR="00566C27" w:rsidRPr="00A263BF">
        <w:rPr>
          <w:rFonts w:eastAsiaTheme="minorHAnsi"/>
          <w:color w:val="auto"/>
          <w:lang w:eastAsia="en-US"/>
        </w:rPr>
        <w:t xml:space="preserve">zmiany miejscowego planu zagospodarowania przestrzennego części miasta Piaseczna zatwierdzonego Uchwałą Rady Miejskiej w Piasecznie Nr 1340/XLIV/2010 z dnia 24.02.2010 ( </w:t>
      </w:r>
      <w:proofErr w:type="spellStart"/>
      <w:r w:rsidR="00566C27" w:rsidRPr="00A263BF">
        <w:rPr>
          <w:rFonts w:eastAsiaTheme="minorHAnsi"/>
          <w:color w:val="auto"/>
          <w:lang w:eastAsia="en-US"/>
        </w:rPr>
        <w:t>Dz</w:t>
      </w:r>
      <w:proofErr w:type="spellEnd"/>
      <w:r w:rsidR="00566C27" w:rsidRPr="00A263BF">
        <w:rPr>
          <w:rFonts w:eastAsiaTheme="minorHAnsi"/>
          <w:color w:val="auto"/>
          <w:lang w:eastAsia="en-US"/>
        </w:rPr>
        <w:t xml:space="preserve"> .Urz. Woj. </w:t>
      </w:r>
      <w:proofErr w:type="spellStart"/>
      <w:r w:rsidR="00566C27" w:rsidRPr="00A263BF">
        <w:rPr>
          <w:rFonts w:eastAsiaTheme="minorHAnsi"/>
          <w:color w:val="auto"/>
          <w:lang w:eastAsia="en-US"/>
        </w:rPr>
        <w:t>Maz</w:t>
      </w:r>
      <w:proofErr w:type="spellEnd"/>
      <w:r w:rsidR="00566C27" w:rsidRPr="00A263BF">
        <w:rPr>
          <w:rFonts w:eastAsiaTheme="minorHAnsi"/>
          <w:color w:val="auto"/>
          <w:lang w:eastAsia="en-US"/>
        </w:rPr>
        <w:t>. Nr 96 poz. 1717 z dnia 13.05.2010 r. )</w:t>
      </w:r>
      <w:r w:rsidR="00A312D5">
        <w:rPr>
          <w:rFonts w:eastAsiaTheme="minorHAnsi"/>
          <w:color w:val="auto"/>
          <w:lang w:eastAsia="en-US"/>
        </w:rPr>
        <w:t xml:space="preserve">, który </w:t>
      </w:r>
      <w:r w:rsidRPr="00A263BF">
        <w:rPr>
          <w:color w:val="auto"/>
        </w:rPr>
        <w:t xml:space="preserve">składa się </w:t>
      </w:r>
      <w:r w:rsidR="00566C27" w:rsidRPr="00A263BF">
        <w:rPr>
          <w:color w:val="auto"/>
        </w:rPr>
        <w:t xml:space="preserve">wyłącznie z </w:t>
      </w:r>
      <w:r w:rsidRPr="00A263BF">
        <w:rPr>
          <w:color w:val="auto"/>
        </w:rPr>
        <w:t>ustaleń</w:t>
      </w:r>
      <w:r w:rsidR="00566C27" w:rsidRPr="00A263BF">
        <w:rPr>
          <w:color w:val="auto"/>
        </w:rPr>
        <w:t xml:space="preserve"> tekstowych.</w:t>
      </w:r>
      <w:r w:rsidRPr="00A263BF">
        <w:rPr>
          <w:color w:val="auto"/>
        </w:rPr>
        <w:t xml:space="preserve"> </w:t>
      </w:r>
    </w:p>
    <w:p w14:paraId="696C981E" w14:textId="77777777" w:rsidR="00EC58B2" w:rsidRPr="00A263BF" w:rsidRDefault="00131DCA">
      <w:pPr>
        <w:ind w:left="4" w:right="161" w:firstLine="566"/>
        <w:rPr>
          <w:color w:val="auto"/>
        </w:rPr>
      </w:pPr>
      <w:r w:rsidRPr="00A263BF">
        <w:rPr>
          <w:color w:val="auto"/>
        </w:rPr>
        <w:t>Dla wykonania prognozy wykorzystywano następujące materiały źródłowe i pozyskano następujące informacje:</w:t>
      </w:r>
      <w:r w:rsidRPr="00A263BF">
        <w:rPr>
          <w:color w:val="auto"/>
          <w:sz w:val="18"/>
        </w:rPr>
        <w:t xml:space="preserve"> </w:t>
      </w:r>
    </w:p>
    <w:p w14:paraId="2E48CFC7" w14:textId="018E2B62" w:rsidR="008E1C33" w:rsidRPr="001B2253" w:rsidRDefault="008E1C33" w:rsidP="00A263BF">
      <w:pPr>
        <w:numPr>
          <w:ilvl w:val="0"/>
          <w:numId w:val="2"/>
        </w:numPr>
        <w:spacing w:after="0" w:line="276" w:lineRule="auto"/>
        <w:ind w:left="568" w:right="159" w:hanging="284"/>
        <w:rPr>
          <w:sz w:val="19"/>
        </w:rPr>
      </w:pPr>
      <w:r w:rsidRPr="001B2253">
        <w:rPr>
          <w:sz w:val="19"/>
        </w:rPr>
        <w:t xml:space="preserve"> Prognoza oddziaływania na środowisko do miejscowego planu zagospodarowania przestrzennego części miasta Piaseczna dla </w:t>
      </w:r>
      <w:proofErr w:type="spellStart"/>
      <w:r w:rsidRPr="001B2253">
        <w:rPr>
          <w:sz w:val="19"/>
        </w:rPr>
        <w:t>obszru</w:t>
      </w:r>
      <w:proofErr w:type="spellEnd"/>
      <w:r w:rsidRPr="001B2253">
        <w:rPr>
          <w:sz w:val="19"/>
        </w:rPr>
        <w:t xml:space="preserve"> ograniczonego ulicami: Geodetów, </w:t>
      </w:r>
      <w:proofErr w:type="spellStart"/>
      <w:r w:rsidRPr="001B2253">
        <w:rPr>
          <w:sz w:val="19"/>
        </w:rPr>
        <w:t>Julianowską</w:t>
      </w:r>
      <w:proofErr w:type="spellEnd"/>
      <w:r w:rsidRPr="001B2253">
        <w:rPr>
          <w:sz w:val="19"/>
        </w:rPr>
        <w:t>, Okulickiego i Puławską, zatwierdzonego Uchwałą Rady Miejskiej w Piasecznie Nr 1340/XLIV/2010 z dnia 24.02.2010</w:t>
      </w:r>
    </w:p>
    <w:p w14:paraId="0614B635" w14:textId="0EEC03DA" w:rsidR="00EC58B2" w:rsidRPr="00B34302" w:rsidRDefault="00131DCA" w:rsidP="00A263BF">
      <w:pPr>
        <w:numPr>
          <w:ilvl w:val="0"/>
          <w:numId w:val="2"/>
        </w:numPr>
        <w:spacing w:after="0" w:line="276" w:lineRule="auto"/>
        <w:ind w:left="568" w:right="159" w:hanging="284"/>
      </w:pPr>
      <w:r w:rsidRPr="00B34302">
        <w:rPr>
          <w:sz w:val="19"/>
        </w:rPr>
        <w:t xml:space="preserve">Uchwała nr </w:t>
      </w:r>
      <w:r w:rsidR="004363A7">
        <w:rPr>
          <w:sz w:val="19"/>
        </w:rPr>
        <w:t>1317/LXIX/2023</w:t>
      </w:r>
      <w:r w:rsidRPr="00B34302">
        <w:rPr>
          <w:sz w:val="19"/>
        </w:rPr>
        <w:t xml:space="preserve"> Rady Miejskiej w Piasecznie z dnia </w:t>
      </w:r>
      <w:r w:rsidR="004363A7">
        <w:rPr>
          <w:sz w:val="19"/>
        </w:rPr>
        <w:t>19 kwietnia 2023</w:t>
      </w:r>
      <w:r w:rsidRPr="00B34302">
        <w:rPr>
          <w:sz w:val="19"/>
        </w:rPr>
        <w:t xml:space="preserve"> r. w sprawie przystąpienia do sporządzenia miejscowego planu zagospodarowania przestrzennego części miasta Piaseczno dla obszaru ograniczonego ulicami: Geodetów, </w:t>
      </w:r>
      <w:proofErr w:type="spellStart"/>
      <w:r w:rsidRPr="00B34302">
        <w:rPr>
          <w:sz w:val="19"/>
        </w:rPr>
        <w:t>Julianowską</w:t>
      </w:r>
      <w:proofErr w:type="spellEnd"/>
      <w:r w:rsidRPr="00B34302">
        <w:rPr>
          <w:sz w:val="19"/>
        </w:rPr>
        <w:t xml:space="preserve">, Okulickiego i Puławską, </w:t>
      </w:r>
    </w:p>
    <w:p w14:paraId="639EB3AB" w14:textId="77777777" w:rsidR="00EC58B2" w:rsidRPr="00B34302" w:rsidRDefault="00131DCA" w:rsidP="00A263BF">
      <w:pPr>
        <w:numPr>
          <w:ilvl w:val="0"/>
          <w:numId w:val="2"/>
        </w:numPr>
        <w:spacing w:after="0" w:line="276" w:lineRule="auto"/>
        <w:ind w:left="568" w:right="159" w:hanging="284"/>
      </w:pPr>
      <w:r w:rsidRPr="00B34302">
        <w:rPr>
          <w:sz w:val="19"/>
        </w:rPr>
        <w:t xml:space="preserve">Studium Uwarunkowań i Zagospodarowania Przestrzennego miasta i gminy Piaseczno, ARCADIS EKOKONREM </w:t>
      </w:r>
      <w:proofErr w:type="spellStart"/>
      <w:r w:rsidRPr="00B34302">
        <w:rPr>
          <w:sz w:val="19"/>
        </w:rPr>
        <w:t>sp</w:t>
      </w:r>
      <w:proofErr w:type="spellEnd"/>
      <w:r w:rsidRPr="00B34302">
        <w:rPr>
          <w:sz w:val="19"/>
        </w:rPr>
        <w:t xml:space="preserve"> z o.o., 2006, </w:t>
      </w:r>
    </w:p>
    <w:p w14:paraId="5A5F8B99" w14:textId="77777777" w:rsidR="00EC58B2" w:rsidRPr="00B34302" w:rsidRDefault="00131DCA" w:rsidP="00A263BF">
      <w:pPr>
        <w:numPr>
          <w:ilvl w:val="0"/>
          <w:numId w:val="2"/>
        </w:numPr>
        <w:spacing w:after="0" w:line="276" w:lineRule="auto"/>
        <w:ind w:left="568" w:right="159" w:hanging="284"/>
      </w:pPr>
      <w:r w:rsidRPr="00B34302">
        <w:rPr>
          <w:sz w:val="19"/>
        </w:rPr>
        <w:t xml:space="preserve">Bronowicki Z., </w:t>
      </w:r>
      <w:proofErr w:type="spellStart"/>
      <w:r w:rsidRPr="00B34302">
        <w:rPr>
          <w:sz w:val="19"/>
        </w:rPr>
        <w:t>Niekrasz-Śwital</w:t>
      </w:r>
      <w:proofErr w:type="spellEnd"/>
      <w:r w:rsidRPr="00B34302">
        <w:rPr>
          <w:sz w:val="19"/>
        </w:rPr>
        <w:t xml:space="preserve"> K., Olczak B., Sobierajska I., Opracowanie </w:t>
      </w:r>
      <w:proofErr w:type="spellStart"/>
      <w:r w:rsidRPr="00B34302">
        <w:rPr>
          <w:sz w:val="19"/>
        </w:rPr>
        <w:t>ekofizjograficzne</w:t>
      </w:r>
      <w:proofErr w:type="spellEnd"/>
      <w:r w:rsidRPr="00B34302">
        <w:rPr>
          <w:sz w:val="19"/>
        </w:rPr>
        <w:t xml:space="preserve"> miasta i gminy Piaseczno, </w:t>
      </w:r>
      <w:r w:rsidRPr="00B34302">
        <w:rPr>
          <w:i/>
          <w:sz w:val="19"/>
        </w:rPr>
        <w:t>BROL Systemy Przestrzenne s.c.,</w:t>
      </w:r>
      <w:r w:rsidRPr="00B34302">
        <w:rPr>
          <w:sz w:val="19"/>
        </w:rPr>
        <w:t xml:space="preserve"> </w:t>
      </w:r>
    </w:p>
    <w:p w14:paraId="1E7B5CAD" w14:textId="77777777" w:rsidR="00EC58B2" w:rsidRPr="00B34302" w:rsidRDefault="00131DCA" w:rsidP="00A263BF">
      <w:pPr>
        <w:numPr>
          <w:ilvl w:val="0"/>
          <w:numId w:val="2"/>
        </w:numPr>
        <w:spacing w:after="0" w:line="276" w:lineRule="auto"/>
        <w:ind w:left="568" w:right="159" w:hanging="284"/>
      </w:pPr>
      <w:r w:rsidRPr="00B34302">
        <w:rPr>
          <w:sz w:val="19"/>
        </w:rPr>
        <w:t xml:space="preserve">Uchwała Nr 613/LI/98 Rady Miejskiej w Piasecznie z dnia 29.04.1998 r. w sprawie Miejscowego Planu Zagospodarowania Przestrzennego Miasta Piaseczno w granicach administracyjnych z wyłączeniem obszaru zawartego pomiędzy ulicami: Pomorską, Konopnickiej, Redutową, Graniczną, przedłużeniem ul. Granicznej do Al. Brzóz, rzeka </w:t>
      </w:r>
      <w:proofErr w:type="spellStart"/>
      <w:r w:rsidRPr="00B34302">
        <w:rPr>
          <w:sz w:val="19"/>
        </w:rPr>
        <w:t>Jeziorką</w:t>
      </w:r>
      <w:proofErr w:type="spellEnd"/>
      <w:r w:rsidRPr="00B34302">
        <w:rPr>
          <w:sz w:val="19"/>
        </w:rPr>
        <w:t xml:space="preserve">, torami kolei radomskiej i ul. Sienkiewicza, </w:t>
      </w:r>
    </w:p>
    <w:p w14:paraId="7D9F287E" w14:textId="77777777" w:rsidR="00EC58B2" w:rsidRPr="00B34302" w:rsidRDefault="00131DCA" w:rsidP="00A263BF">
      <w:pPr>
        <w:numPr>
          <w:ilvl w:val="0"/>
          <w:numId w:val="2"/>
        </w:numPr>
        <w:spacing w:after="0" w:line="276" w:lineRule="auto"/>
        <w:ind w:left="568" w:right="159" w:hanging="284"/>
      </w:pPr>
      <w:r w:rsidRPr="00B34302">
        <w:rPr>
          <w:sz w:val="19"/>
        </w:rPr>
        <w:t xml:space="preserve">United Nations Development </w:t>
      </w:r>
      <w:proofErr w:type="spellStart"/>
      <w:r w:rsidRPr="00B34302">
        <w:rPr>
          <w:sz w:val="19"/>
        </w:rPr>
        <w:t>Programme</w:t>
      </w:r>
      <w:proofErr w:type="spellEnd"/>
      <w:r w:rsidRPr="00B34302">
        <w:rPr>
          <w:sz w:val="19"/>
        </w:rPr>
        <w:t xml:space="preserve">, Plan Rozwoju Lokalnego Miasta i Gminy Piaseczno na lata 2004 – 2015, Piaseczno 2004, </w:t>
      </w:r>
    </w:p>
    <w:p w14:paraId="5DE16D32" w14:textId="77777777" w:rsidR="00EC58B2" w:rsidRPr="00B34302" w:rsidRDefault="00131DCA" w:rsidP="00A263BF">
      <w:pPr>
        <w:numPr>
          <w:ilvl w:val="0"/>
          <w:numId w:val="2"/>
        </w:numPr>
        <w:spacing w:after="0" w:line="276" w:lineRule="auto"/>
        <w:ind w:left="568" w:right="159" w:hanging="284"/>
      </w:pPr>
      <w:r w:rsidRPr="00B34302">
        <w:rPr>
          <w:sz w:val="19"/>
        </w:rPr>
        <w:t xml:space="preserve">Parys S., Raport 1 Analizy materiałów wejściowych i przesądzeń oraz ocena stanu istniejącego obsługi inżynieryjnej obszaru objętego Miejscowym planem zagospodarowania przestrzennego obszaru ograniczonego ulicami: Geodetów, </w:t>
      </w:r>
      <w:proofErr w:type="spellStart"/>
      <w:r w:rsidRPr="00B34302">
        <w:rPr>
          <w:sz w:val="19"/>
        </w:rPr>
        <w:t>Julianowską</w:t>
      </w:r>
      <w:proofErr w:type="spellEnd"/>
      <w:r w:rsidRPr="00B34302">
        <w:rPr>
          <w:sz w:val="19"/>
        </w:rPr>
        <w:t xml:space="preserve">, Okulickiego i Puławską w Piasecznie. TARGET Sp. z o.o., Warszawa 2007, </w:t>
      </w:r>
    </w:p>
    <w:p w14:paraId="2C270815" w14:textId="77777777" w:rsidR="00EC58B2" w:rsidRPr="00B34302" w:rsidRDefault="00131DCA" w:rsidP="00A263BF">
      <w:pPr>
        <w:numPr>
          <w:ilvl w:val="0"/>
          <w:numId w:val="2"/>
        </w:numPr>
        <w:spacing w:after="0" w:line="276" w:lineRule="auto"/>
        <w:ind w:left="568" w:right="159" w:hanging="284"/>
      </w:pPr>
      <w:r w:rsidRPr="00B34302">
        <w:rPr>
          <w:sz w:val="19"/>
        </w:rPr>
        <w:t xml:space="preserve">Załącznik do uchwały nr 1029/L/2002 z dnia 21.02.2002r Rady Miejskiej w Piasecznie w sprawie kontynuacji budownictwa komunalnego w gminie Piaseczno, Założenia polityki mieszkaniowej Gminy Piaseczno na lata 2002 – 2011, Piaseczno 2001, </w:t>
      </w:r>
    </w:p>
    <w:p w14:paraId="706DDD33" w14:textId="77777777" w:rsidR="00EC58B2" w:rsidRPr="00B34302" w:rsidRDefault="00131DCA" w:rsidP="00A263BF">
      <w:pPr>
        <w:numPr>
          <w:ilvl w:val="0"/>
          <w:numId w:val="2"/>
        </w:numPr>
        <w:spacing w:after="0" w:line="276" w:lineRule="auto"/>
        <w:ind w:left="568" w:right="159" w:hanging="284"/>
      </w:pPr>
      <w:r w:rsidRPr="00B34302">
        <w:rPr>
          <w:sz w:val="19"/>
        </w:rPr>
        <w:t xml:space="preserve">Plan Gospodarki Odpadami w: Program Ochrony Środowiska i Plan Gospodarki Odpadami dla Gminy Piaseczno, Warszawa 2004, </w:t>
      </w:r>
    </w:p>
    <w:p w14:paraId="41CBE9FC" w14:textId="77777777" w:rsidR="00EC58B2" w:rsidRPr="00B34302" w:rsidRDefault="00131DCA" w:rsidP="00A263BF">
      <w:pPr>
        <w:numPr>
          <w:ilvl w:val="0"/>
          <w:numId w:val="2"/>
        </w:numPr>
        <w:spacing w:after="0" w:line="276" w:lineRule="auto"/>
        <w:ind w:left="568" w:right="159" w:hanging="284"/>
      </w:pPr>
      <w:r w:rsidRPr="00B34302">
        <w:rPr>
          <w:sz w:val="19"/>
        </w:rPr>
        <w:t xml:space="preserve">Ustawa z dnia 3 października 2008r. o udostępnianiu informacji o środowisku, udziale społeczeństwa w ochronie środowiska oraz o ocenach oddziaływania na środowisko (Dz.U. z 2008 r. Nr 199 poz.1227), </w:t>
      </w:r>
    </w:p>
    <w:p w14:paraId="46DC3726" w14:textId="77777777" w:rsidR="00EC58B2" w:rsidRPr="00B34302" w:rsidRDefault="00131DCA" w:rsidP="00A263BF">
      <w:pPr>
        <w:numPr>
          <w:ilvl w:val="0"/>
          <w:numId w:val="2"/>
        </w:numPr>
        <w:spacing w:after="0" w:line="276" w:lineRule="auto"/>
        <w:ind w:left="568" w:right="159" w:hanging="284"/>
      </w:pPr>
      <w:r w:rsidRPr="00B34302">
        <w:rPr>
          <w:sz w:val="19"/>
        </w:rPr>
        <w:t xml:space="preserve">Ustawa z dnia 16 kwietnia 2004 r. o ochronie przyrody (Dz. U. Nr 92 poz. 880 z </w:t>
      </w:r>
      <w:proofErr w:type="spellStart"/>
      <w:r w:rsidRPr="00B34302">
        <w:rPr>
          <w:sz w:val="19"/>
        </w:rPr>
        <w:t>późn</w:t>
      </w:r>
      <w:proofErr w:type="spellEnd"/>
      <w:r w:rsidRPr="00B34302">
        <w:rPr>
          <w:sz w:val="19"/>
        </w:rPr>
        <w:t xml:space="preserve">. zm.), </w:t>
      </w:r>
    </w:p>
    <w:p w14:paraId="093C750A" w14:textId="77777777" w:rsidR="00EC58B2" w:rsidRPr="00B34302" w:rsidRDefault="00131DCA" w:rsidP="00A263BF">
      <w:pPr>
        <w:numPr>
          <w:ilvl w:val="0"/>
          <w:numId w:val="2"/>
        </w:numPr>
        <w:spacing w:after="0" w:line="276" w:lineRule="auto"/>
        <w:ind w:left="568" w:right="159" w:hanging="284"/>
      </w:pPr>
      <w:r w:rsidRPr="00B34302">
        <w:rPr>
          <w:sz w:val="19"/>
        </w:rPr>
        <w:t xml:space="preserve">Ustawa z dnia 27 lipca 2001 r. o wprowadzeniu ustawy – Prawo ochrony środowiska, ustawy o odpadach oraz o zmianie niektórych ustaw (Dz.U. Nr 100 poz. 1085 z </w:t>
      </w:r>
      <w:proofErr w:type="spellStart"/>
      <w:r w:rsidRPr="00B34302">
        <w:rPr>
          <w:sz w:val="19"/>
        </w:rPr>
        <w:t>późn</w:t>
      </w:r>
      <w:proofErr w:type="spellEnd"/>
      <w:r w:rsidRPr="00B34302">
        <w:rPr>
          <w:sz w:val="19"/>
        </w:rPr>
        <w:t xml:space="preserve">. zm.), </w:t>
      </w:r>
    </w:p>
    <w:p w14:paraId="6F62B801" w14:textId="77777777" w:rsidR="00EC58B2" w:rsidRPr="00B34302" w:rsidRDefault="00131DCA" w:rsidP="00A263BF">
      <w:pPr>
        <w:numPr>
          <w:ilvl w:val="0"/>
          <w:numId w:val="2"/>
        </w:numPr>
        <w:spacing w:after="0" w:line="276" w:lineRule="auto"/>
        <w:ind w:left="568" w:right="159" w:hanging="284"/>
      </w:pPr>
      <w:r w:rsidRPr="00B34302">
        <w:rPr>
          <w:sz w:val="19"/>
        </w:rPr>
        <w:t xml:space="preserve">Ustawa z dnia 18 maja 2005 r. o zmianie ustawy – Prawo ochrony środowiska, ustawy o odpadach oraz o zmianie niektórych ustaw (Dz.U. Nr 113 poz. 954), </w:t>
      </w:r>
    </w:p>
    <w:p w14:paraId="3939E11F" w14:textId="77777777" w:rsidR="00EC58B2" w:rsidRPr="00B34302" w:rsidRDefault="00131DCA" w:rsidP="00A263BF">
      <w:pPr>
        <w:numPr>
          <w:ilvl w:val="0"/>
          <w:numId w:val="2"/>
        </w:numPr>
        <w:spacing w:after="0" w:line="276" w:lineRule="auto"/>
        <w:ind w:left="568" w:right="159" w:hanging="284"/>
      </w:pPr>
      <w:r w:rsidRPr="00B34302">
        <w:rPr>
          <w:sz w:val="19"/>
        </w:rPr>
        <w:t xml:space="preserve">Ustawa z dnia 18 lipca 2001 r. Prawo wodne (Dz.U. Nr 115 poz. 1550 z </w:t>
      </w:r>
      <w:proofErr w:type="spellStart"/>
      <w:r w:rsidRPr="00B34302">
        <w:rPr>
          <w:sz w:val="19"/>
        </w:rPr>
        <w:t>późn</w:t>
      </w:r>
      <w:proofErr w:type="spellEnd"/>
      <w:r w:rsidRPr="00B34302">
        <w:rPr>
          <w:sz w:val="19"/>
        </w:rPr>
        <w:t xml:space="preserve">. zm.), </w:t>
      </w:r>
    </w:p>
    <w:p w14:paraId="7C7E2552" w14:textId="77777777" w:rsidR="00EC58B2" w:rsidRPr="00B34302" w:rsidRDefault="00131DCA" w:rsidP="00A263BF">
      <w:pPr>
        <w:numPr>
          <w:ilvl w:val="0"/>
          <w:numId w:val="2"/>
        </w:numPr>
        <w:spacing w:after="0" w:line="276" w:lineRule="auto"/>
        <w:ind w:left="568" w:right="159" w:hanging="284"/>
      </w:pPr>
      <w:r w:rsidRPr="00B34302">
        <w:rPr>
          <w:sz w:val="19"/>
        </w:rPr>
        <w:t xml:space="preserve">Ustawa z dnia 17 kwietnia 2001 r. o odpadach (Dz.U. Nr 62 poz. 628 z </w:t>
      </w:r>
      <w:proofErr w:type="spellStart"/>
      <w:r w:rsidRPr="00B34302">
        <w:rPr>
          <w:sz w:val="19"/>
        </w:rPr>
        <w:t>późn</w:t>
      </w:r>
      <w:proofErr w:type="spellEnd"/>
      <w:r w:rsidRPr="00B34302">
        <w:rPr>
          <w:sz w:val="19"/>
        </w:rPr>
        <w:t xml:space="preserve">. zm.), </w:t>
      </w:r>
    </w:p>
    <w:p w14:paraId="0E6AAA70" w14:textId="77777777" w:rsidR="00EC58B2" w:rsidRPr="00B34302" w:rsidRDefault="00131DCA" w:rsidP="00A263BF">
      <w:pPr>
        <w:numPr>
          <w:ilvl w:val="0"/>
          <w:numId w:val="2"/>
        </w:numPr>
        <w:spacing w:after="0" w:line="276" w:lineRule="auto"/>
        <w:ind w:left="568" w:right="159" w:hanging="284"/>
      </w:pPr>
      <w:r w:rsidRPr="00B34302">
        <w:rPr>
          <w:sz w:val="19"/>
        </w:rPr>
        <w:t xml:space="preserve">Ustawa z dnia 7 czerwca 2001 r. o zbiorowym zaopatrzeniu w wodę i zbiorowym odprowadzaniu ścieków (Dz.U. Nr 72 poz. 747 z </w:t>
      </w:r>
      <w:proofErr w:type="spellStart"/>
      <w:r w:rsidRPr="00B34302">
        <w:rPr>
          <w:sz w:val="19"/>
        </w:rPr>
        <w:t>późn</w:t>
      </w:r>
      <w:proofErr w:type="spellEnd"/>
      <w:r w:rsidRPr="00B34302">
        <w:rPr>
          <w:sz w:val="19"/>
        </w:rPr>
        <w:t xml:space="preserve">. zm.), </w:t>
      </w:r>
    </w:p>
    <w:p w14:paraId="2D1930AD"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Dz.U. Nr 257 poz. 2573 z </w:t>
      </w:r>
      <w:proofErr w:type="spellStart"/>
      <w:r w:rsidRPr="00B34302">
        <w:rPr>
          <w:sz w:val="19"/>
        </w:rPr>
        <w:t>późn</w:t>
      </w:r>
      <w:proofErr w:type="spellEnd"/>
      <w:r w:rsidRPr="00B34302">
        <w:rPr>
          <w:sz w:val="19"/>
        </w:rPr>
        <w:t xml:space="preserve">. zm.), </w:t>
      </w:r>
    </w:p>
    <w:p w14:paraId="3A6D3A35"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Rady Ministrów z dnia 27 czerwca 2006 r. w sprawie przebiegu granic obszarów dorzeczy i regionów wodnych( Dz.U. Nr 126 poz. 878), </w:t>
      </w:r>
    </w:p>
    <w:p w14:paraId="0B5EE989"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Ministra Środowiska z dnia 3 marca 2008 r. w sprawie poziomów niektórych substancji w powietrzu (Dz.U. 2008 nr 47 poz. 281), </w:t>
      </w:r>
    </w:p>
    <w:p w14:paraId="5331DDEC"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Ministra Środowiska z dnia 14 czerwca 2007 r. w sprawie dopuszczalnych poziomów hałasu w środowisku (Dz.U. Nr 120 poz. 826), </w:t>
      </w:r>
    </w:p>
    <w:p w14:paraId="3B1B8691" w14:textId="77777777" w:rsidR="00EC58B2" w:rsidRPr="00B34302" w:rsidRDefault="00131DCA" w:rsidP="00A263BF">
      <w:pPr>
        <w:numPr>
          <w:ilvl w:val="0"/>
          <w:numId w:val="2"/>
        </w:numPr>
        <w:spacing w:after="0" w:line="276" w:lineRule="auto"/>
        <w:ind w:left="568" w:right="159" w:hanging="284"/>
      </w:pPr>
      <w:r w:rsidRPr="00B34302">
        <w:rPr>
          <w:sz w:val="19"/>
        </w:rPr>
        <w:lastRenderedPageBreak/>
        <w:t xml:space="preserve">Rozporządzenie Ministra Środowiska z dnia 9 stycznia 2002 r. w sprawie wartości progowych poziomów hałasu (Dz.U. Nr 8 poz. 81), </w:t>
      </w:r>
    </w:p>
    <w:p w14:paraId="2A064EBB"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Ministra Środowiska z dnia 30 października 2003 r. w sprawie dopuszczalnych poziomów pól elektromagnetycznych w środowisku oraz sposobów sprawdzania dotrzymania tych poziomów (Dz.U. Nr 192 poz. 1883), </w:t>
      </w:r>
    </w:p>
    <w:p w14:paraId="4F071E8B"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Ministra Gospodarki z dnia 30 lipca 2001 r. w sprawie warunków, jakim powinny odpowiadać sieci gazowe i usytuowanie wokół nich obiektów terenowych (Dz.U. Nr 97 poz. 1055), </w:t>
      </w:r>
    </w:p>
    <w:p w14:paraId="5F2BA6B1" w14:textId="77777777" w:rsidR="00EC58B2" w:rsidRPr="00B34302" w:rsidRDefault="00131DCA" w:rsidP="00A263BF">
      <w:pPr>
        <w:numPr>
          <w:ilvl w:val="0"/>
          <w:numId w:val="2"/>
        </w:numPr>
        <w:spacing w:after="0" w:line="276" w:lineRule="auto"/>
        <w:ind w:left="568" w:right="159" w:hanging="284"/>
      </w:pPr>
      <w:r w:rsidRPr="00B34302">
        <w:rPr>
          <w:sz w:val="19"/>
        </w:rPr>
        <w:t>Rozporządzenie Ministra Gospodarki Komunalnej z dnia 25 sierpnia 1959 r. w sprawie określenia, jakie tereny pod względem sanitarnym są odpowiednie na cmentarze (Dz.U. Nr 52, poz. 315),</w:t>
      </w:r>
      <w:r w:rsidRPr="00B34302">
        <w:t xml:space="preserve"> </w:t>
      </w:r>
    </w:p>
    <w:p w14:paraId="28A6B93B"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Ministra Zdrowia z dnia 29 marca 2007 r. w sprawie jakości wody przeznaczonej do spożycia przez ludzi (Dz.U. Nr 61, poz. 417), </w:t>
      </w:r>
    </w:p>
    <w:p w14:paraId="1F1CD99D"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Ministra Środowiska z dnia 8 lipca 2004 r. w sprawie warunków, jakie należy spełnić przy wprowadzaniu ścieków do wód lub do ziemi oraz w sprawie substancji szczególnie szkodliwych dla środowiska wodnego (Dz.U. Nr 168, poz. 1763), </w:t>
      </w:r>
    </w:p>
    <w:p w14:paraId="30D512F5" w14:textId="77777777" w:rsidR="00EC58B2" w:rsidRPr="00B34302" w:rsidRDefault="00131DCA" w:rsidP="00A263BF">
      <w:pPr>
        <w:numPr>
          <w:ilvl w:val="0"/>
          <w:numId w:val="2"/>
        </w:numPr>
        <w:spacing w:after="0" w:line="276" w:lineRule="auto"/>
        <w:ind w:left="568" w:right="159" w:hanging="284"/>
      </w:pPr>
      <w:r w:rsidRPr="00B34302">
        <w:rPr>
          <w:sz w:val="19"/>
        </w:rPr>
        <w:t xml:space="preserve">Rozporządzenie Ministra Środowiska z dnia 27 września 2001r. w sprawie katalogu odpadów (Dz.U. Nr 112 poz. 1206), </w:t>
      </w:r>
    </w:p>
    <w:p w14:paraId="7945204F" w14:textId="77777777" w:rsidR="00EC58B2" w:rsidRPr="00B34302" w:rsidRDefault="00131DCA" w:rsidP="00A263BF">
      <w:pPr>
        <w:numPr>
          <w:ilvl w:val="0"/>
          <w:numId w:val="2"/>
        </w:numPr>
        <w:spacing w:after="0" w:line="276" w:lineRule="auto"/>
        <w:ind w:left="568" w:right="159" w:hanging="284"/>
      </w:pPr>
      <w:r w:rsidRPr="00B34302">
        <w:rPr>
          <w:sz w:val="19"/>
        </w:rPr>
        <w:t xml:space="preserve">Kondracki J., Geografia regionalna Polski. Wydawnictwo Naukowe PWN, Warszawa 2002, </w:t>
      </w:r>
    </w:p>
    <w:p w14:paraId="6BF578B3" w14:textId="77777777" w:rsidR="00EC58B2" w:rsidRPr="00B34302" w:rsidRDefault="00131DCA" w:rsidP="00A263BF">
      <w:pPr>
        <w:numPr>
          <w:ilvl w:val="0"/>
          <w:numId w:val="2"/>
        </w:numPr>
        <w:spacing w:after="0" w:line="276" w:lineRule="auto"/>
        <w:ind w:left="568" w:right="159" w:hanging="284"/>
      </w:pPr>
      <w:r w:rsidRPr="00B34302">
        <w:rPr>
          <w:sz w:val="19"/>
        </w:rPr>
        <w:t>Kozłowska-</w:t>
      </w:r>
      <w:proofErr w:type="spellStart"/>
      <w:r w:rsidRPr="00B34302">
        <w:rPr>
          <w:sz w:val="19"/>
        </w:rPr>
        <w:t>Szczęsna</w:t>
      </w:r>
      <w:proofErr w:type="spellEnd"/>
      <w:r w:rsidRPr="00B34302">
        <w:rPr>
          <w:sz w:val="19"/>
        </w:rPr>
        <w:t xml:space="preserve"> T., Błażejczyk K., Krawczyk B., Środowisko fizycznogeograficzne – niektóre zagadnienia. PAN Instytut Geografii i Przestrzennego Zagospodarowania, Warszawa 1996, </w:t>
      </w:r>
    </w:p>
    <w:p w14:paraId="43244A90" w14:textId="77777777" w:rsidR="00EC58B2" w:rsidRPr="00B34302" w:rsidRDefault="00131DCA" w:rsidP="00A263BF">
      <w:pPr>
        <w:numPr>
          <w:ilvl w:val="0"/>
          <w:numId w:val="2"/>
        </w:numPr>
        <w:spacing w:after="0" w:line="276" w:lineRule="auto"/>
        <w:ind w:left="568" w:right="159" w:hanging="284"/>
      </w:pPr>
      <w:proofErr w:type="spellStart"/>
      <w:r w:rsidRPr="00B34302">
        <w:rPr>
          <w:sz w:val="19"/>
        </w:rPr>
        <w:t>Starkel</w:t>
      </w:r>
      <w:proofErr w:type="spellEnd"/>
      <w:r w:rsidRPr="00B34302">
        <w:rPr>
          <w:sz w:val="19"/>
        </w:rPr>
        <w:t xml:space="preserve"> L., Geografia Polski - środowisko przyrodnicze. PWN, Warszawa 1999, </w:t>
      </w:r>
    </w:p>
    <w:p w14:paraId="624D4091" w14:textId="77777777" w:rsidR="00EC58B2" w:rsidRPr="00B34302" w:rsidRDefault="00131DCA" w:rsidP="00A263BF">
      <w:pPr>
        <w:numPr>
          <w:ilvl w:val="0"/>
          <w:numId w:val="2"/>
        </w:numPr>
        <w:spacing w:after="0" w:line="276" w:lineRule="auto"/>
        <w:ind w:left="568" w:right="159" w:hanging="284"/>
      </w:pPr>
      <w:r w:rsidRPr="00B34302">
        <w:rPr>
          <w:sz w:val="19"/>
        </w:rPr>
        <w:t xml:space="preserve">Mapa topograficzna Polski w skali 1 : 10 000, Arkusz Piaseczno. Główny Geodeta Kraju, Warszawa 2002, </w:t>
      </w:r>
    </w:p>
    <w:p w14:paraId="48B2D4BD" w14:textId="77777777" w:rsidR="00EC58B2" w:rsidRPr="00B34302" w:rsidRDefault="00131DCA" w:rsidP="00A263BF">
      <w:pPr>
        <w:numPr>
          <w:ilvl w:val="0"/>
          <w:numId w:val="2"/>
        </w:numPr>
        <w:spacing w:after="0" w:line="276" w:lineRule="auto"/>
        <w:ind w:left="568" w:right="159" w:hanging="284"/>
      </w:pPr>
      <w:r w:rsidRPr="00B34302">
        <w:rPr>
          <w:sz w:val="19"/>
        </w:rPr>
        <w:t xml:space="preserve">Pasieczna A., Atlas zanieczyszczeń gleb miejskich w Polsce. Państwowy Instytut Geologiczny, Warszawa 2003, </w:t>
      </w:r>
    </w:p>
    <w:p w14:paraId="0F983D3E" w14:textId="77777777" w:rsidR="00EC58B2" w:rsidRPr="00B34302" w:rsidRDefault="00131DCA" w:rsidP="00A263BF">
      <w:pPr>
        <w:numPr>
          <w:ilvl w:val="0"/>
          <w:numId w:val="2"/>
        </w:numPr>
        <w:spacing w:after="0" w:line="276" w:lineRule="auto"/>
        <w:ind w:left="568" w:right="159" w:hanging="284"/>
      </w:pPr>
      <w:r w:rsidRPr="00B34302">
        <w:rPr>
          <w:sz w:val="19"/>
        </w:rPr>
        <w:t xml:space="preserve">Kowalik P., Ochrona środowiska glebowego. PWN, Warszawa 2001, </w:t>
      </w:r>
    </w:p>
    <w:p w14:paraId="5E721A2F" w14:textId="77777777" w:rsidR="00EC58B2" w:rsidRPr="00B34302" w:rsidRDefault="00131DCA" w:rsidP="00A263BF">
      <w:pPr>
        <w:numPr>
          <w:ilvl w:val="0"/>
          <w:numId w:val="2"/>
        </w:numPr>
        <w:spacing w:after="0" w:line="276" w:lineRule="auto"/>
        <w:ind w:left="568" w:right="159" w:hanging="284"/>
      </w:pPr>
      <w:r w:rsidRPr="00B34302">
        <w:rPr>
          <w:sz w:val="19"/>
        </w:rPr>
        <w:t xml:space="preserve">Paczyński B., Mapa hydrogeologiczna Polski w skali 1: 50 000, Arkusz Piaseczno. Główny Geodeta Kraju, Warszawa 1997, </w:t>
      </w:r>
    </w:p>
    <w:p w14:paraId="5A6372C9" w14:textId="77777777" w:rsidR="00EC58B2" w:rsidRPr="00B34302" w:rsidRDefault="00131DCA" w:rsidP="00A263BF">
      <w:pPr>
        <w:numPr>
          <w:ilvl w:val="0"/>
          <w:numId w:val="2"/>
        </w:numPr>
        <w:spacing w:after="0" w:line="276" w:lineRule="auto"/>
        <w:ind w:left="568" w:right="159" w:hanging="284"/>
      </w:pPr>
      <w:r w:rsidRPr="00B34302">
        <w:rPr>
          <w:sz w:val="19"/>
        </w:rPr>
        <w:t xml:space="preserve">Stan środowiska w Województwie Mazowieckim w 2006 r. WIOŚ, Warszawa 2007, </w:t>
      </w:r>
    </w:p>
    <w:p w14:paraId="34377092" w14:textId="77777777" w:rsidR="00EC58B2" w:rsidRPr="00B34302" w:rsidRDefault="00131DCA" w:rsidP="00A263BF">
      <w:pPr>
        <w:numPr>
          <w:ilvl w:val="0"/>
          <w:numId w:val="2"/>
        </w:numPr>
        <w:spacing w:after="0" w:line="276" w:lineRule="auto"/>
        <w:ind w:left="568" w:right="159" w:hanging="284"/>
      </w:pPr>
      <w:r w:rsidRPr="00B34302">
        <w:rPr>
          <w:sz w:val="19"/>
        </w:rPr>
        <w:t xml:space="preserve">Roczna ocena jakości powietrza w województwie mazowieckim. Raport za 2006 r. WIOŚ, Warszawa 2007, </w:t>
      </w:r>
    </w:p>
    <w:p w14:paraId="4DE66BED" w14:textId="77777777" w:rsidR="00EC58B2" w:rsidRPr="00B34302" w:rsidRDefault="00131DCA" w:rsidP="00A263BF">
      <w:pPr>
        <w:numPr>
          <w:ilvl w:val="0"/>
          <w:numId w:val="2"/>
        </w:numPr>
        <w:spacing w:after="0" w:line="276" w:lineRule="auto"/>
        <w:ind w:left="568" w:right="159" w:hanging="284"/>
      </w:pPr>
      <w:r w:rsidRPr="00B34302">
        <w:rPr>
          <w:sz w:val="19"/>
        </w:rPr>
        <w:t xml:space="preserve">Jagoda A., </w:t>
      </w:r>
      <w:proofErr w:type="spellStart"/>
      <w:r w:rsidRPr="00B34302">
        <w:rPr>
          <w:sz w:val="19"/>
        </w:rPr>
        <w:t>Nawrot</w:t>
      </w:r>
      <w:proofErr w:type="spellEnd"/>
      <w:r w:rsidRPr="00B34302">
        <w:rPr>
          <w:sz w:val="19"/>
        </w:rPr>
        <w:t xml:space="preserve"> D., Uciążliwości hałasu, w: Priorytety środowiskowe aglomeracji wielkoprzestrzennych, nr 3/10/2006, </w:t>
      </w:r>
    </w:p>
    <w:p w14:paraId="1BC7499A" w14:textId="77777777" w:rsidR="00EC58B2" w:rsidRPr="00B34302" w:rsidRDefault="00131DCA" w:rsidP="00A263BF">
      <w:pPr>
        <w:numPr>
          <w:ilvl w:val="0"/>
          <w:numId w:val="2"/>
        </w:numPr>
        <w:spacing w:after="0" w:line="276" w:lineRule="auto"/>
        <w:ind w:left="568" w:right="159" w:hanging="284"/>
      </w:pPr>
      <w:r w:rsidRPr="00B34302">
        <w:rPr>
          <w:sz w:val="19"/>
        </w:rPr>
        <w:t xml:space="preserve">Molenda J., Steczko K., Ochrona środowiska w gazownictwie i wykorzystaniu gazu. Wydawnictwa Naukowe i Techniczne, Warszawa 2000, </w:t>
      </w:r>
    </w:p>
    <w:p w14:paraId="475F5F01" w14:textId="77777777" w:rsidR="00EC58B2" w:rsidRPr="00B34302" w:rsidRDefault="00131DCA" w:rsidP="00A263BF">
      <w:pPr>
        <w:numPr>
          <w:ilvl w:val="0"/>
          <w:numId w:val="2"/>
        </w:numPr>
        <w:spacing w:after="0" w:line="276" w:lineRule="auto"/>
        <w:ind w:left="568" w:right="159" w:hanging="284"/>
      </w:pPr>
      <w:r w:rsidRPr="00B34302">
        <w:rPr>
          <w:sz w:val="19"/>
        </w:rPr>
        <w:t xml:space="preserve">Strzelecki R., </w:t>
      </w:r>
      <w:proofErr w:type="spellStart"/>
      <w:r w:rsidRPr="00B34302">
        <w:rPr>
          <w:sz w:val="19"/>
        </w:rPr>
        <w:t>Wołkowicz</w:t>
      </w:r>
      <w:proofErr w:type="spellEnd"/>
      <w:r w:rsidRPr="00B34302">
        <w:rPr>
          <w:sz w:val="19"/>
        </w:rPr>
        <w:t xml:space="preserve"> S., Lewandowski P., Atlas radiologiczny Warszawy i okolic. Państwowy Instytut Geologiczny, Warszawa 1995, </w:t>
      </w:r>
    </w:p>
    <w:p w14:paraId="30CC7CD6" w14:textId="77777777" w:rsidR="00EC58B2" w:rsidRPr="00B34302" w:rsidRDefault="00131DCA" w:rsidP="00A263BF">
      <w:pPr>
        <w:numPr>
          <w:ilvl w:val="0"/>
          <w:numId w:val="2"/>
        </w:numPr>
        <w:spacing w:after="0" w:line="276" w:lineRule="auto"/>
        <w:ind w:left="568" w:right="159" w:hanging="284"/>
      </w:pPr>
      <w:r w:rsidRPr="00B34302">
        <w:rPr>
          <w:sz w:val="19"/>
        </w:rPr>
        <w:t xml:space="preserve">Mapa topograficzna Polski w skali 1 : 10 000, Arkusz Piaseczno. Główny Geodeta Kraju, Warszawa 2002, </w:t>
      </w:r>
    </w:p>
    <w:p w14:paraId="6DAFCBFE" w14:textId="62883039" w:rsidR="00BC198C" w:rsidRPr="00A263BF" w:rsidRDefault="00131DCA" w:rsidP="00A263BF">
      <w:pPr>
        <w:numPr>
          <w:ilvl w:val="0"/>
          <w:numId w:val="2"/>
        </w:numPr>
        <w:spacing w:after="0" w:line="276" w:lineRule="auto"/>
        <w:ind w:left="568" w:right="159" w:hanging="284"/>
        <w:rPr>
          <w:sz w:val="19"/>
        </w:rPr>
      </w:pPr>
      <w:r w:rsidRPr="00A263BF">
        <w:rPr>
          <w:sz w:val="19"/>
        </w:rPr>
        <w:t xml:space="preserve">Pole elektromagnetyczne w środowisku człowieka. Materiały konferencyjne. Eko Konsult, Poznań 2003. </w:t>
      </w:r>
    </w:p>
    <w:p w14:paraId="10A9E88D" w14:textId="77777777" w:rsidR="00BC198C" w:rsidRDefault="00BC198C">
      <w:pPr>
        <w:spacing w:after="160" w:line="259" w:lineRule="auto"/>
        <w:ind w:left="0" w:right="0" w:firstLine="0"/>
        <w:jc w:val="left"/>
        <w:rPr>
          <w:sz w:val="19"/>
        </w:rPr>
      </w:pPr>
      <w:r>
        <w:rPr>
          <w:sz w:val="19"/>
        </w:rPr>
        <w:br w:type="page"/>
      </w:r>
    </w:p>
    <w:p w14:paraId="16A7A55D" w14:textId="77777777" w:rsidR="00EC58B2" w:rsidRPr="00B34302" w:rsidRDefault="00EC58B2">
      <w:pPr>
        <w:spacing w:after="4"/>
        <w:ind w:left="960" w:right="160" w:firstLine="0"/>
      </w:pPr>
    </w:p>
    <w:p w14:paraId="0C31CA62" w14:textId="77777777" w:rsidR="00EC58B2" w:rsidRPr="00B34302" w:rsidRDefault="00131DCA">
      <w:pPr>
        <w:pStyle w:val="Nagwek1"/>
        <w:spacing w:after="107"/>
        <w:ind w:left="-5" w:right="169"/>
      </w:pPr>
      <w:bookmarkStart w:id="5" w:name="_Toc129958926"/>
      <w:r w:rsidRPr="00B34302">
        <w:t>3. ISTNIEJĄCY STAN I FUNKCJONOWANIE ŚRODOWISKA</w:t>
      </w:r>
      <w:bookmarkEnd w:id="5"/>
      <w:r w:rsidRPr="00B34302">
        <w:t xml:space="preserve"> </w:t>
      </w:r>
    </w:p>
    <w:p w14:paraId="127244F9" w14:textId="52A70130" w:rsidR="00EC58B2" w:rsidRPr="00B34302" w:rsidRDefault="00131DCA" w:rsidP="00AC2D19">
      <w:pPr>
        <w:pStyle w:val="Nagwek3"/>
        <w:ind w:left="-5" w:right="169"/>
      </w:pPr>
      <w:bookmarkStart w:id="6" w:name="_Toc129958927"/>
      <w:r w:rsidRPr="00B34302">
        <w:t>3.1. Położenie terenu</w:t>
      </w:r>
      <w:bookmarkEnd w:id="6"/>
      <w:r w:rsidRPr="00B34302">
        <w:rPr>
          <w:sz w:val="22"/>
        </w:rPr>
        <w:t xml:space="preserve"> </w:t>
      </w:r>
    </w:p>
    <w:p w14:paraId="44CCB53C" w14:textId="77777777" w:rsidR="00EC58B2" w:rsidRPr="00B34302" w:rsidRDefault="00131DCA">
      <w:pPr>
        <w:ind w:left="4" w:right="161" w:firstLine="708"/>
      </w:pPr>
      <w:r w:rsidRPr="00B34302">
        <w:t xml:space="preserve">Administracyjnie teren położony jest skrajnie przy północnej granicy miasta Piaseczno, w północnej części gminy Piaseczno, powiatu piaseczyńskiego, w województwie mazowieckim. </w:t>
      </w:r>
    </w:p>
    <w:p w14:paraId="7C51A226" w14:textId="77777777" w:rsidR="00EC58B2" w:rsidRPr="00B34302" w:rsidRDefault="00131DCA">
      <w:pPr>
        <w:ind w:left="4" w:right="161" w:firstLine="708"/>
      </w:pPr>
      <w:r w:rsidRPr="00B34302">
        <w:t>Teren w granicach planu obejmuje łącznie powierzchnię 254,79 ha, co stanowi 15%</w:t>
      </w:r>
      <w:r w:rsidRPr="00B34302">
        <w:rPr>
          <w:color w:val="00FF00"/>
        </w:rPr>
        <w:t xml:space="preserve"> </w:t>
      </w:r>
      <w:r w:rsidRPr="00B34302">
        <w:t xml:space="preserve">powierzchni miasta. Granice obszaru wyznaczają ulice: Geodetów – od północy, </w:t>
      </w:r>
      <w:proofErr w:type="spellStart"/>
      <w:r w:rsidRPr="00B34302">
        <w:t>Julianowska</w:t>
      </w:r>
      <w:proofErr w:type="spellEnd"/>
      <w:r w:rsidRPr="00B34302">
        <w:t xml:space="preserve"> – od wschodu, Okulickiego – od południa i Puławska – od strony zachodniej.  </w:t>
      </w:r>
    </w:p>
    <w:p w14:paraId="62C68676" w14:textId="77777777" w:rsidR="00EC58B2" w:rsidRPr="00B34302" w:rsidRDefault="00131DCA">
      <w:pPr>
        <w:ind w:left="4" w:right="161" w:firstLine="708"/>
      </w:pPr>
      <w:r w:rsidRPr="00B34302">
        <w:t xml:space="preserve">W układzie przestrzennym miasta analizowany teren znajduje się pomiędzy terenami o różnym sposobie użytkowania i zagospodarowania. Na wschód od ul. </w:t>
      </w:r>
      <w:proofErr w:type="spellStart"/>
      <w:r w:rsidRPr="00B34302">
        <w:t>Julianowskiej</w:t>
      </w:r>
      <w:proofErr w:type="spellEnd"/>
      <w:r w:rsidRPr="00B34302">
        <w:t xml:space="preserve"> - tereny otwarte z rozproszoną zabudową jednorodzinną. Na południe od ul. Okulickiego przeważa zabudowa magazynowo – usługowa. Po zachodniej stronie ulicy Puławskiej – zabudowa mieszkaniowa jednorodzinna, wielorodzinna, zabudowa magazynowa i tereny usług. </w:t>
      </w:r>
    </w:p>
    <w:p w14:paraId="7521440A" w14:textId="77777777" w:rsidR="00EC58B2" w:rsidRPr="00B34302" w:rsidRDefault="00131DCA">
      <w:pPr>
        <w:ind w:left="4" w:right="161" w:firstLine="708"/>
      </w:pPr>
      <w:r w:rsidRPr="00B34302">
        <w:t xml:space="preserve">Teren objęty prognozą zgodnie z klasyfikacją </w:t>
      </w:r>
      <w:proofErr w:type="spellStart"/>
      <w:r w:rsidRPr="00B34302">
        <w:t>fizyczno</w:t>
      </w:r>
      <w:proofErr w:type="spellEnd"/>
      <w:r w:rsidRPr="00B34302">
        <w:t xml:space="preserve"> - geograficzną Kondrackiego leży w obrębie </w:t>
      </w:r>
      <w:proofErr w:type="spellStart"/>
      <w:r w:rsidRPr="00B34302">
        <w:t>mezoregionu</w:t>
      </w:r>
      <w:proofErr w:type="spellEnd"/>
      <w:r w:rsidRPr="00B34302">
        <w:t xml:space="preserve"> Równina Warszawska. </w:t>
      </w:r>
    </w:p>
    <w:p w14:paraId="183C3869" w14:textId="77777777" w:rsidR="00EC58B2" w:rsidRPr="00B34302" w:rsidRDefault="00131DCA">
      <w:pPr>
        <w:ind w:left="4" w:right="161" w:firstLine="708"/>
      </w:pPr>
      <w:r w:rsidRPr="00B34302">
        <w:t xml:space="preserve">Pod względem geobotanicznym z godnie z klasyfikacją Matuszkiewicza (2002) teren położony jest w krainie Mazowiecko – Podlaskiej, w </w:t>
      </w:r>
      <w:proofErr w:type="spellStart"/>
      <w:r w:rsidRPr="00B34302">
        <w:t>podkrainie</w:t>
      </w:r>
      <w:proofErr w:type="spellEnd"/>
      <w:r w:rsidRPr="00B34302">
        <w:t xml:space="preserve"> południowo – mazowieckiej. </w:t>
      </w:r>
    </w:p>
    <w:p w14:paraId="594CC286" w14:textId="77777777" w:rsidR="00EC58B2" w:rsidRPr="00B34302" w:rsidRDefault="00131DCA">
      <w:pPr>
        <w:spacing w:after="0" w:line="259" w:lineRule="auto"/>
        <w:ind w:left="708" w:right="0" w:firstLine="0"/>
        <w:jc w:val="left"/>
      </w:pPr>
      <w:r w:rsidRPr="00B34302">
        <w:t xml:space="preserve"> </w:t>
      </w:r>
    </w:p>
    <w:p w14:paraId="70CF793A" w14:textId="77777777" w:rsidR="00EC58B2" w:rsidRPr="00B34302" w:rsidRDefault="00131DCA">
      <w:pPr>
        <w:spacing w:after="0" w:line="259" w:lineRule="auto"/>
        <w:ind w:left="0" w:right="0" w:firstLine="0"/>
        <w:jc w:val="right"/>
      </w:pPr>
      <w:r w:rsidRPr="00B34302">
        <w:rPr>
          <w:rFonts w:eastAsia="Calibri"/>
          <w:noProof/>
        </w:rPr>
        <mc:AlternateContent>
          <mc:Choice Requires="wpg">
            <w:drawing>
              <wp:inline distT="0" distB="0" distL="0" distR="0" wp14:anchorId="02734498" wp14:editId="1B1B1B37">
                <wp:extent cx="5832348" cy="4872228"/>
                <wp:effectExtent l="0" t="0" r="0" b="0"/>
                <wp:docPr id="57932" name="Group 57932"/>
                <wp:cNvGraphicFramePr/>
                <a:graphic xmlns:a="http://schemas.openxmlformats.org/drawingml/2006/main">
                  <a:graphicData uri="http://schemas.microsoft.com/office/word/2010/wordprocessingGroup">
                    <wpg:wgp>
                      <wpg:cNvGrpSpPr/>
                      <wpg:grpSpPr>
                        <a:xfrm>
                          <a:off x="0" y="0"/>
                          <a:ext cx="5832348" cy="4872228"/>
                          <a:chOff x="0" y="0"/>
                          <a:chExt cx="5832348" cy="4872228"/>
                        </a:xfrm>
                      </wpg:grpSpPr>
                      <pic:pic xmlns:pic="http://schemas.openxmlformats.org/drawingml/2006/picture">
                        <pic:nvPicPr>
                          <pic:cNvPr id="72066" name="Picture 72066"/>
                          <pic:cNvPicPr/>
                        </pic:nvPicPr>
                        <pic:blipFill>
                          <a:blip r:embed="rId11"/>
                          <a:stretch>
                            <a:fillRect/>
                          </a:stretch>
                        </pic:blipFill>
                        <pic:spPr>
                          <a:xfrm>
                            <a:off x="-3555" y="-2535"/>
                            <a:ext cx="5836920" cy="545592"/>
                          </a:xfrm>
                          <a:prstGeom prst="rect">
                            <a:avLst/>
                          </a:prstGeom>
                        </pic:spPr>
                      </pic:pic>
                      <pic:pic xmlns:pic="http://schemas.openxmlformats.org/drawingml/2006/picture">
                        <pic:nvPicPr>
                          <pic:cNvPr id="72067" name="Picture 72067"/>
                          <pic:cNvPicPr/>
                        </pic:nvPicPr>
                        <pic:blipFill>
                          <a:blip r:embed="rId12"/>
                          <a:stretch>
                            <a:fillRect/>
                          </a:stretch>
                        </pic:blipFill>
                        <pic:spPr>
                          <a:xfrm>
                            <a:off x="-3555" y="540009"/>
                            <a:ext cx="5836920" cy="545592"/>
                          </a:xfrm>
                          <a:prstGeom prst="rect">
                            <a:avLst/>
                          </a:prstGeom>
                        </pic:spPr>
                      </pic:pic>
                      <pic:pic xmlns:pic="http://schemas.openxmlformats.org/drawingml/2006/picture">
                        <pic:nvPicPr>
                          <pic:cNvPr id="72068" name="Picture 72068"/>
                          <pic:cNvPicPr/>
                        </pic:nvPicPr>
                        <pic:blipFill>
                          <a:blip r:embed="rId13"/>
                          <a:stretch>
                            <a:fillRect/>
                          </a:stretch>
                        </pic:blipFill>
                        <pic:spPr>
                          <a:xfrm>
                            <a:off x="-3555" y="1080521"/>
                            <a:ext cx="5836920" cy="545592"/>
                          </a:xfrm>
                          <a:prstGeom prst="rect">
                            <a:avLst/>
                          </a:prstGeom>
                        </pic:spPr>
                      </pic:pic>
                      <pic:pic xmlns:pic="http://schemas.openxmlformats.org/drawingml/2006/picture">
                        <pic:nvPicPr>
                          <pic:cNvPr id="72069" name="Picture 72069"/>
                          <pic:cNvPicPr/>
                        </pic:nvPicPr>
                        <pic:blipFill>
                          <a:blip r:embed="rId14"/>
                          <a:stretch>
                            <a:fillRect/>
                          </a:stretch>
                        </pic:blipFill>
                        <pic:spPr>
                          <a:xfrm>
                            <a:off x="-3555" y="1623065"/>
                            <a:ext cx="5836920" cy="545592"/>
                          </a:xfrm>
                          <a:prstGeom prst="rect">
                            <a:avLst/>
                          </a:prstGeom>
                        </pic:spPr>
                      </pic:pic>
                      <pic:pic xmlns:pic="http://schemas.openxmlformats.org/drawingml/2006/picture">
                        <pic:nvPicPr>
                          <pic:cNvPr id="72070" name="Picture 72070"/>
                          <pic:cNvPicPr/>
                        </pic:nvPicPr>
                        <pic:blipFill>
                          <a:blip r:embed="rId15"/>
                          <a:stretch>
                            <a:fillRect/>
                          </a:stretch>
                        </pic:blipFill>
                        <pic:spPr>
                          <a:xfrm>
                            <a:off x="-3555" y="2165609"/>
                            <a:ext cx="5836920" cy="545592"/>
                          </a:xfrm>
                          <a:prstGeom prst="rect">
                            <a:avLst/>
                          </a:prstGeom>
                        </pic:spPr>
                      </pic:pic>
                      <pic:pic xmlns:pic="http://schemas.openxmlformats.org/drawingml/2006/picture">
                        <pic:nvPicPr>
                          <pic:cNvPr id="72071" name="Picture 72071"/>
                          <pic:cNvPicPr/>
                        </pic:nvPicPr>
                        <pic:blipFill>
                          <a:blip r:embed="rId16"/>
                          <a:stretch>
                            <a:fillRect/>
                          </a:stretch>
                        </pic:blipFill>
                        <pic:spPr>
                          <a:xfrm>
                            <a:off x="-3555" y="2709169"/>
                            <a:ext cx="5836920" cy="545592"/>
                          </a:xfrm>
                          <a:prstGeom prst="rect">
                            <a:avLst/>
                          </a:prstGeom>
                        </pic:spPr>
                      </pic:pic>
                      <pic:pic xmlns:pic="http://schemas.openxmlformats.org/drawingml/2006/picture">
                        <pic:nvPicPr>
                          <pic:cNvPr id="72072" name="Picture 72072"/>
                          <pic:cNvPicPr/>
                        </pic:nvPicPr>
                        <pic:blipFill>
                          <a:blip r:embed="rId17"/>
                          <a:stretch>
                            <a:fillRect/>
                          </a:stretch>
                        </pic:blipFill>
                        <pic:spPr>
                          <a:xfrm>
                            <a:off x="-3555" y="3251712"/>
                            <a:ext cx="5836920" cy="545592"/>
                          </a:xfrm>
                          <a:prstGeom prst="rect">
                            <a:avLst/>
                          </a:prstGeom>
                        </pic:spPr>
                      </pic:pic>
                      <pic:pic xmlns:pic="http://schemas.openxmlformats.org/drawingml/2006/picture">
                        <pic:nvPicPr>
                          <pic:cNvPr id="72073" name="Picture 72073"/>
                          <pic:cNvPicPr/>
                        </pic:nvPicPr>
                        <pic:blipFill>
                          <a:blip r:embed="rId18"/>
                          <a:stretch>
                            <a:fillRect/>
                          </a:stretch>
                        </pic:blipFill>
                        <pic:spPr>
                          <a:xfrm>
                            <a:off x="-3555" y="3794257"/>
                            <a:ext cx="5836920" cy="545592"/>
                          </a:xfrm>
                          <a:prstGeom prst="rect">
                            <a:avLst/>
                          </a:prstGeom>
                        </pic:spPr>
                      </pic:pic>
                      <pic:pic xmlns:pic="http://schemas.openxmlformats.org/drawingml/2006/picture">
                        <pic:nvPicPr>
                          <pic:cNvPr id="72074" name="Picture 72074"/>
                          <pic:cNvPicPr/>
                        </pic:nvPicPr>
                        <pic:blipFill>
                          <a:blip r:embed="rId19"/>
                          <a:stretch>
                            <a:fillRect/>
                          </a:stretch>
                        </pic:blipFill>
                        <pic:spPr>
                          <a:xfrm>
                            <a:off x="-3555" y="4337817"/>
                            <a:ext cx="5836920" cy="533400"/>
                          </a:xfrm>
                          <a:prstGeom prst="rect">
                            <a:avLst/>
                          </a:prstGeom>
                        </pic:spPr>
                      </pic:pic>
                    </wpg:wgp>
                  </a:graphicData>
                </a:graphic>
              </wp:inline>
            </w:drawing>
          </mc:Choice>
          <mc:Fallback>
            <w:pict>
              <v:group w14:anchorId="24DC788C" id="Group 57932" o:spid="_x0000_s1026" style="width:459.25pt;height:383.65pt;mso-position-horizontal-relative:char;mso-position-vertical-relative:line" coordsize="58323,4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">
                <v:shape id="Picture 72066" o:spid="_x0000_s1027" type="#_x0000_t75" style="position:absolute;left:-35;top:-25;width:58368;height: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zgTHAAAA3gAAAA8AAABkcnMvZG93bnJldi54bWxEj0FrwkAUhO9C/8PyCl6k7qqQ1tRViigK&#10;0oNpqddH9jUJzb6N2TXGf98VCj0OM/MNs1j1thYdtb5yrGEyViCIc2cqLjR8fmyfXkD4gGywdkwa&#10;buRhtXwYLDA17spH6rJQiAhhn6KGMoQmldLnJVn0Y9cQR+/btRZDlG0hTYvXCLe1nCqVSIsVx4US&#10;G1qXlP9kF6shnx0nh1HfMY42X3OnTrvL+Z21Hj72b68gAvXhP/zX3hsNz1OVJHC/E6+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PzgTHAAAA3gAAAA8AAAAAAAAAAAAA&#10;AAAAnwIAAGRycy9kb3ducmV2LnhtbFBLBQYAAAAABAAEAPcAAACTAwAAAAA=&#10;">
                  <v:imagedata r:id="rId24" o:title=""/>
                </v:shape>
                <v:shape id="Picture 72067" o:spid="_x0000_s1028" type="#_x0000_t75" style="position:absolute;left:-35;top:5400;width:5836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i6XGAAAA3gAAAA8AAABkcnMvZG93bnJldi54bWxEj0GLwjAUhO/C/ofwBG+aqlBrNcoiyHrQ&#10;g+4iHh/Ns602L6XJ1u6/3wiCx2FmvmGW685UoqXGlZYVjEcRCOLM6pJzBT/f22ECwnlkjZVlUvBH&#10;Dtarj94SU20ffKT25HMRIOxSVFB4X6dSuqwgg25ka+LgXW1j0AfZ5FI3+AhwU8lJFMXSYMlhocCa&#10;NgVl99OvUbCfT9urjc+38Zc5xPua7XSeXJQa9LvPBQhPnX+HX+2dVjCbRPEMnnfC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KLpcYAAADeAAAADwAAAAAAAAAAAAAA&#10;AACfAgAAZHJzL2Rvd25yZXYueG1sUEsFBgAAAAAEAAQA9wAAAJIDAAAAAA==&#10;">
                  <v:imagedata r:id="rId25" o:title=""/>
                </v:shape>
                <v:shape id="Picture 72068" o:spid="_x0000_s1029" type="#_x0000_t75" style="position:absolute;left:-35;top:10805;width:5836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Kf7EAAAA3gAAAA8AAABkcnMvZG93bnJldi54bWxET89rwjAUvg/8H8ITvAxN1oMr1SjqFLbT&#10;XBW8PppnW2xeShO18683h8GOH9/v+bK3jbhR52vHGt4mCgRx4UzNpYbjYTdOQfiAbLBxTBp+ycNy&#10;MXiZY2bcnX/olodSxBD2GWqoQmgzKX1RkUU/cS1x5M6usxgi7EppOrzHcNvIRKmptFhzbKiwpU1F&#10;xSW/Wg30/dif0q/8vP4or2q7T179ZUdaj4b9agYiUB/+xX/uT6PhPVHTuDfeiV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AKf7EAAAA3gAAAA8AAAAAAAAAAAAAAAAA&#10;nwIAAGRycy9kb3ducmV2LnhtbFBLBQYAAAAABAAEAPcAAACQAwAAAAA=&#10;">
                  <v:imagedata r:id="rId26" o:title=""/>
                </v:shape>
                <v:shape id="Picture 72069" o:spid="_x0000_s1030" type="#_x0000_t75" style="position:absolute;left:-35;top:16230;width:5836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nrLFAAAA3gAAAA8AAABkcnMvZG93bnJldi54bWxEj0FrwkAUhO8F/8PyhN7qrh6iRleRQtFb&#10;iZV4fWafSTT7NmS3Jv33bqHQ4zAz3zDr7WAb8aDO1441TCcKBHHhTM2lhtPXx9sChA/IBhvHpOGH&#10;PGw3o5c1psb1nNHjGEoRIexT1FCF0KZS+qIii37iWuLoXV1nMUTZldJ02Ee4beRMqURarDkuVNjS&#10;e0XF/fhtNSzybH8L5/yzz/dOZctTwpcDav06HnYrEIGG8B/+ax+MhvlMJUv4vROvgN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5J6yxQAAAN4AAAAPAAAAAAAAAAAAAAAA&#10;AJ8CAABkcnMvZG93bnJldi54bWxQSwUGAAAAAAQABAD3AAAAkQMAAAAA&#10;">
                  <v:imagedata r:id="rId27" o:title=""/>
                </v:shape>
                <v:shape id="Picture 72070" o:spid="_x0000_s1031" type="#_x0000_t75" style="position:absolute;left:-35;top:21656;width:5836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pXbEAAAA3gAAAA8AAABkcnMvZG93bnJldi54bWxEj82KwjAUhffCvEO4A+40VdRqNcow4Ci6&#10;Gkf31+baFJub0mS0vr1ZCC4P549vsWptJW7U+NKxgkE/AUGcO11yoeD4t+5NQfiArLFyTAoe5GG1&#10;/OgsMNPuzr90O4RCxBH2GSowIdSZlD43ZNH3XU0cvYtrLIYom0LqBu9x3FZymCQTabHk+GCwpm9D&#10;+fXwbxXM0tPmYXajcbU/2fwnvZyno9lZqe5n+zUHEagN7/CrvdUK0mGSRoCIE1F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UpXbEAAAA3gAAAA8AAAAAAAAAAAAAAAAA&#10;nwIAAGRycy9kb3ducmV2LnhtbFBLBQYAAAAABAAEAPcAAACQAwAAAAA=&#10;">
                  <v:imagedata r:id="rId28" o:title=""/>
                </v:shape>
                <v:shape id="Picture 72071" o:spid="_x0000_s1032" type="#_x0000_t75" style="position:absolute;left:-35;top:27091;width:5836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6IrIAAAA3gAAAA8AAABkcnMvZG93bnJldi54bWxEj0FrwkAUhO+F/oflFXoR3RisSnSVthAo&#10;Fg9GBY+P7DMJZt+G7Fajv94VCh6HmfmGmS87U4szta6yrGA4iEAQ51ZXXCjYbdP+FITzyBpry6Tg&#10;Sg6Wi9eXOSbaXnhD58wXIkDYJaig9L5JpHR5SQbdwDbEwTva1qAPsi2kbvES4KaWcRSNpcGKw0KJ&#10;DX2XlJ+yP6PgMPodT3e9Y2/9hatbnMr0Q2Z7pd7fus8ZCE+df4b/2z9awSSOJkN43AlXQC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LOiKyAAAAN4AAAAPAAAAAAAAAAAA&#10;AAAAAJ8CAABkcnMvZG93bnJldi54bWxQSwUGAAAAAAQABAD3AAAAlAMAAAAA&#10;">
                  <v:imagedata r:id="rId29" o:title=""/>
                </v:shape>
                <v:shape id="Picture 72072" o:spid="_x0000_s1033" type="#_x0000_t75" style="position:absolute;left:-35;top:32517;width:5836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poPGAAAA3gAAAA8AAABkcnMvZG93bnJldi54bWxEj81qwzAQhO+FvIPYQm+1XIOb4EYJSSGQ&#10;QwmtY8h1sba2sbUyluqft48KhR6HmfmG2e5n04mRBtdYVvASxSCIS6sbrhQU19PzBoTzyBo7y6Rg&#10;IQf73ephi5m2E3/RmPtKBAi7DBXU3veZlK6syaCLbE8cvG87GPRBDpXUA04BbjqZxPGrNNhwWKix&#10;p/eayjb/MQoubXo79mORLuV0+Gi1bT5xzJV6epwPbyA8zf4//Nc+awXrJF4n8HsnXAG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amg8YAAADeAAAADwAAAAAAAAAAAAAA&#10;AACfAgAAZHJzL2Rvd25yZXYueG1sUEsFBgAAAAAEAAQA9wAAAJIDAAAAAA==&#10;">
                  <v:imagedata r:id="rId30" o:title=""/>
                </v:shape>
                <v:shape id="Picture 72073" o:spid="_x0000_s1034" type="#_x0000_t75" style="position:absolute;left:-35;top:37942;width:5836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farHAAAA3gAAAA8AAABkcnMvZG93bnJldi54bWxEj91qwkAUhO8LfYflFLyrm6oYia5SAgVB&#10;hfqDeHnIniah2bNpdo3Rp3cLgpfDzHzDzBadqURLjSstK/joRyCIM6tLzhUc9l/vExDOI2usLJOC&#10;KzlYzF9fZphoe+EttTufiwBhl6CCwvs6kdJlBRl0fVsTB+/HNgZ9kE0udYOXADeVHETRWBosOSwU&#10;WFNaUPa7OxsFx7S7fqf6r12dN+tTvKnpNtKkVO+t+5yC8NT5Z/jRXmoF8SCKh/B/J1w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MfarHAAAA3gAAAA8AAAAAAAAAAAAA&#10;AAAAnwIAAGRycy9kb3ducmV2LnhtbFBLBQYAAAAABAAEAPcAAACTAwAAAAA=&#10;">
                  <v:imagedata r:id="rId31" o:title=""/>
                </v:shape>
                <v:shape id="Picture 72074" o:spid="_x0000_s1035" type="#_x0000_t75" style="position:absolute;left:-35;top:43378;width:5836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6GVzEAAAA3gAAAA8AAABkcnMvZG93bnJldi54bWxEj9GKwjAURN8X/IdwBd/WVBEr1Sgi7LKL&#10;T61+wKW5NsXmpjZZW/9+Iwg+DjNzhtnsBtuIO3W+dqxgNk1AEJdO11wpOJ++PlcgfEDW2DgmBQ/y&#10;sNuOPjaYaddzTvciVCJC2GeowITQZlL60pBFP3UtcfQurrMYouwqqTvsI9w2cp4kS2mx5rhgsKWD&#10;ofJa/FkFy8fB3Kr80h5/a/ZFme/T76JXajIe9msQgYbwDr/aP1pBOk/SBTzvxCs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6GVzEAAAA3gAAAA8AAAAAAAAAAAAAAAAA&#10;nwIAAGRycy9kb3ducmV2LnhtbFBLBQYAAAAABAAEAPcAAACQAwAAAAA=&#10;">
                  <v:imagedata r:id="rId32" o:title=""/>
                </v:shape>
                <w10:anchorlock/>
              </v:group>
            </w:pict>
          </mc:Fallback>
        </mc:AlternateContent>
      </w:r>
      <w:r w:rsidRPr="00B34302">
        <w:t xml:space="preserve"> </w:t>
      </w:r>
    </w:p>
    <w:p w14:paraId="626A8B26" w14:textId="539B35CF" w:rsidR="00EC58B2" w:rsidRPr="00B34302" w:rsidRDefault="00131DCA">
      <w:pPr>
        <w:spacing w:after="3" w:line="250" w:lineRule="auto"/>
        <w:ind w:left="-5" w:right="159"/>
        <w:rPr>
          <w:sz w:val="18"/>
        </w:rPr>
      </w:pPr>
      <w:r w:rsidRPr="00B34302">
        <w:rPr>
          <w:sz w:val="18"/>
        </w:rPr>
        <w:t xml:space="preserve">Rys. 1. Lokalizacja terenu objętego projektem </w:t>
      </w:r>
      <w:proofErr w:type="spellStart"/>
      <w:r w:rsidRPr="00B34302">
        <w:rPr>
          <w:sz w:val="18"/>
        </w:rPr>
        <w:t>mpzp</w:t>
      </w:r>
      <w:proofErr w:type="spellEnd"/>
      <w:r w:rsidRPr="00B34302">
        <w:rPr>
          <w:sz w:val="18"/>
        </w:rPr>
        <w:t xml:space="preserve"> części miasta Piaseczno dla obszaru ograniczonego ulicami:  Geodetów, </w:t>
      </w:r>
      <w:proofErr w:type="spellStart"/>
      <w:r w:rsidRPr="00B34302">
        <w:rPr>
          <w:sz w:val="18"/>
        </w:rPr>
        <w:t>Julianowską</w:t>
      </w:r>
      <w:proofErr w:type="spellEnd"/>
      <w:r w:rsidRPr="00B34302">
        <w:rPr>
          <w:sz w:val="18"/>
        </w:rPr>
        <w:t xml:space="preserve">, Okulickiego, Puławską. </w:t>
      </w:r>
    </w:p>
    <w:p w14:paraId="046C15DA" w14:textId="4AEEC6AC" w:rsidR="004A0D2E" w:rsidRPr="00B34302" w:rsidRDefault="004A0D2E">
      <w:pPr>
        <w:spacing w:after="3" w:line="250" w:lineRule="auto"/>
        <w:ind w:left="-5" w:right="159"/>
        <w:rPr>
          <w:sz w:val="18"/>
        </w:rPr>
      </w:pPr>
    </w:p>
    <w:p w14:paraId="747B57D0" w14:textId="77777777" w:rsidR="000E10BA" w:rsidRDefault="000E10BA">
      <w:pPr>
        <w:spacing w:after="3" w:line="250" w:lineRule="auto"/>
        <w:ind w:left="-5" w:right="159"/>
        <w:rPr>
          <w:color w:val="FF0000"/>
        </w:rPr>
      </w:pPr>
    </w:p>
    <w:p w14:paraId="45489F08" w14:textId="377C84AC" w:rsidR="00632D44" w:rsidRPr="006767AF" w:rsidRDefault="00632D44">
      <w:pPr>
        <w:spacing w:after="3" w:line="250" w:lineRule="auto"/>
        <w:ind w:left="-5" w:right="159"/>
        <w:rPr>
          <w:color w:val="auto"/>
        </w:rPr>
      </w:pPr>
      <w:r w:rsidRPr="006767AF">
        <w:rPr>
          <w:color w:val="auto"/>
        </w:rPr>
        <w:lastRenderedPageBreak/>
        <w:t xml:space="preserve">Teren objęty zmianą </w:t>
      </w:r>
      <w:proofErr w:type="spellStart"/>
      <w:r w:rsidRPr="006767AF">
        <w:rPr>
          <w:color w:val="auto"/>
        </w:rPr>
        <w:t>mpzp</w:t>
      </w:r>
      <w:proofErr w:type="spellEnd"/>
      <w:r w:rsidRPr="006767AF">
        <w:rPr>
          <w:color w:val="auto"/>
        </w:rPr>
        <w:t xml:space="preserve"> </w:t>
      </w:r>
      <w:r w:rsidR="00DB0955">
        <w:rPr>
          <w:color w:val="auto"/>
        </w:rPr>
        <w:t xml:space="preserve">położony jest wzdłuż </w:t>
      </w:r>
      <w:r w:rsidRPr="006767AF">
        <w:rPr>
          <w:color w:val="auto"/>
        </w:rPr>
        <w:t>ul.</w:t>
      </w:r>
      <w:r w:rsidR="004E480C">
        <w:rPr>
          <w:color w:val="auto"/>
        </w:rPr>
        <w:t xml:space="preserve"> </w:t>
      </w:r>
      <w:r w:rsidR="00DB0955">
        <w:rPr>
          <w:color w:val="auto"/>
        </w:rPr>
        <w:t xml:space="preserve">Energetycznej oraz pomiędzy ul. Energetyczną  </w:t>
      </w:r>
      <w:r w:rsidRPr="006767AF">
        <w:rPr>
          <w:color w:val="auto"/>
        </w:rPr>
        <w:t>a torami kolejowymi, na tyłach ul.</w:t>
      </w:r>
      <w:r w:rsidR="004E480C">
        <w:rPr>
          <w:color w:val="auto"/>
        </w:rPr>
        <w:t xml:space="preserve"> </w:t>
      </w:r>
      <w:r w:rsidRPr="006767AF">
        <w:rPr>
          <w:color w:val="auto"/>
        </w:rPr>
        <w:t>Puł</w:t>
      </w:r>
      <w:r w:rsidR="000028D8" w:rsidRPr="006767AF">
        <w:rPr>
          <w:color w:val="auto"/>
        </w:rPr>
        <w:t>a</w:t>
      </w:r>
      <w:r w:rsidRPr="006767AF">
        <w:rPr>
          <w:color w:val="auto"/>
        </w:rPr>
        <w:t xml:space="preserve">wskiej, graniczy z dawnymi </w:t>
      </w:r>
      <w:r w:rsidR="000B5D59" w:rsidRPr="006767AF">
        <w:rPr>
          <w:color w:val="auto"/>
        </w:rPr>
        <w:t>zakładami</w:t>
      </w:r>
      <w:r w:rsidRPr="006767AF">
        <w:rPr>
          <w:color w:val="auto"/>
        </w:rPr>
        <w:t xml:space="preserve"> Polcolor.</w:t>
      </w:r>
    </w:p>
    <w:p w14:paraId="769E73E1" w14:textId="77777777" w:rsidR="000E10BA" w:rsidRPr="006767AF" w:rsidRDefault="000E10BA">
      <w:pPr>
        <w:spacing w:after="3" w:line="250" w:lineRule="auto"/>
        <w:ind w:left="-5" w:right="159"/>
        <w:rPr>
          <w:color w:val="auto"/>
        </w:rPr>
      </w:pPr>
    </w:p>
    <w:p w14:paraId="266ED599" w14:textId="49BBC751" w:rsidR="004A0D2E" w:rsidRPr="006767AF" w:rsidRDefault="004363A7">
      <w:pPr>
        <w:spacing w:after="3" w:line="250" w:lineRule="auto"/>
        <w:ind w:left="-5" w:right="159"/>
        <w:rPr>
          <w:color w:val="auto"/>
        </w:rPr>
      </w:pPr>
      <w:r>
        <w:rPr>
          <w:noProof/>
          <w:color w:val="auto"/>
        </w:rPr>
        <w:drawing>
          <wp:inline distT="0" distB="0" distL="0" distR="0" wp14:anchorId="43DA4604" wp14:editId="0F005ED9">
            <wp:extent cx="5871845" cy="3604260"/>
            <wp:effectExtent l="0" t="0" r="0" b="0"/>
            <wp:docPr id="1221004085" name="Obraz 1" descr="Obraz zawierający mapa, diagram, Plan,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4085" name="Obraz 1" descr="Obraz zawierający mapa, diagram, Plan,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871845" cy="3604260"/>
                    </a:xfrm>
                    <a:prstGeom prst="rect">
                      <a:avLst/>
                    </a:prstGeom>
                  </pic:spPr>
                </pic:pic>
              </a:graphicData>
            </a:graphic>
          </wp:inline>
        </w:drawing>
      </w:r>
    </w:p>
    <w:p w14:paraId="22620C86" w14:textId="7F635856" w:rsidR="004A0D2E" w:rsidRPr="006767AF" w:rsidRDefault="00131DCA" w:rsidP="004A0D2E">
      <w:pPr>
        <w:spacing w:after="3" w:line="250" w:lineRule="auto"/>
        <w:ind w:left="-5" w:right="159"/>
        <w:rPr>
          <w:color w:val="auto"/>
          <w:sz w:val="18"/>
        </w:rPr>
      </w:pPr>
      <w:r w:rsidRPr="006767AF">
        <w:rPr>
          <w:color w:val="auto"/>
          <w:sz w:val="18"/>
        </w:rPr>
        <w:t xml:space="preserve"> </w:t>
      </w:r>
      <w:r w:rsidR="004A0D2E" w:rsidRPr="006767AF">
        <w:rPr>
          <w:color w:val="auto"/>
          <w:sz w:val="18"/>
        </w:rPr>
        <w:t xml:space="preserve">Rys. 1a. Lokalizacja </w:t>
      </w:r>
      <w:r w:rsidR="004363A7">
        <w:rPr>
          <w:color w:val="auto"/>
          <w:sz w:val="18"/>
        </w:rPr>
        <w:t>terenu objętego przystąpieniem</w:t>
      </w:r>
      <w:r w:rsidR="004A0D2E" w:rsidRPr="00224D50">
        <w:rPr>
          <w:color w:val="auto"/>
          <w:sz w:val="18"/>
        </w:rPr>
        <w:t>.</w:t>
      </w:r>
      <w:r w:rsidR="004A0D2E" w:rsidRPr="006767AF">
        <w:rPr>
          <w:color w:val="auto"/>
          <w:sz w:val="18"/>
        </w:rPr>
        <w:t xml:space="preserve"> </w:t>
      </w:r>
    </w:p>
    <w:p w14:paraId="2C690BFE" w14:textId="268743A1" w:rsidR="00EC58B2" w:rsidRPr="006767AF" w:rsidRDefault="00EC58B2">
      <w:pPr>
        <w:spacing w:after="0" w:line="259" w:lineRule="auto"/>
        <w:ind w:left="0" w:right="0" w:firstLine="0"/>
        <w:jc w:val="left"/>
        <w:rPr>
          <w:color w:val="auto"/>
        </w:rPr>
      </w:pPr>
    </w:p>
    <w:p w14:paraId="2C382B75" w14:textId="5BBBF8B0" w:rsidR="00EC58B2" w:rsidRPr="00B34302" w:rsidRDefault="00131DCA" w:rsidP="00DA3FC9">
      <w:pPr>
        <w:pStyle w:val="Nagwek3"/>
        <w:spacing w:after="200" w:line="240" w:lineRule="auto"/>
        <w:ind w:left="561" w:right="169" w:hanging="576"/>
        <w:jc w:val="left"/>
      </w:pPr>
      <w:bookmarkStart w:id="7" w:name="_Toc129958928"/>
      <w:r w:rsidRPr="00B34302">
        <w:t>3.2. Dotychczasowe użytkowanie terenu i jego wpływ na istniejący stan i funkcjonowanie środowiska w obszarze opracowania oraz wchodzących jego skład obszarach objętych przewidywanym znaczącym oddziaływaniem na środowisko</w:t>
      </w:r>
      <w:bookmarkEnd w:id="7"/>
      <w:r w:rsidRPr="00B34302">
        <w:t xml:space="preserve"> </w:t>
      </w:r>
    </w:p>
    <w:p w14:paraId="01E7FC7A" w14:textId="77777777" w:rsidR="00EC58B2" w:rsidRPr="00B34302" w:rsidRDefault="00131DCA">
      <w:pPr>
        <w:pStyle w:val="Nagwek6"/>
        <w:ind w:left="-5" w:right="155"/>
      </w:pPr>
      <w:r w:rsidRPr="00B34302">
        <w:t xml:space="preserve">3.2.1. Dotychczasowe przeznaczenie terenu </w:t>
      </w:r>
    </w:p>
    <w:p w14:paraId="6F9BE114" w14:textId="77777777" w:rsidR="00AC2D19" w:rsidRDefault="00131DCA" w:rsidP="00AC2D19">
      <w:pPr>
        <w:ind w:left="4" w:right="161" w:firstLine="566"/>
        <w:rPr>
          <w:color w:val="FF0000"/>
        </w:rPr>
      </w:pPr>
      <w:r w:rsidRPr="00B34302">
        <w:t xml:space="preserve">Analizowany obszar charakteryzuje </w:t>
      </w:r>
      <w:r w:rsidR="007C5873">
        <w:t>jednolitą formą użytkowania z intensywną zabudową w postaci hal magazynowych</w:t>
      </w:r>
      <w:r w:rsidR="000B5D59">
        <w:t xml:space="preserve">, </w:t>
      </w:r>
      <w:r w:rsidR="002D3A95">
        <w:t>produkcyjnych</w:t>
      </w:r>
      <w:r w:rsidR="00075DE9">
        <w:t xml:space="preserve"> i usługowych. </w:t>
      </w:r>
      <w:r w:rsidR="007C5873">
        <w:t xml:space="preserve"> </w:t>
      </w:r>
    </w:p>
    <w:p w14:paraId="72E398DA" w14:textId="5ABBBF04" w:rsidR="00EC58B2" w:rsidRPr="00AC2D19" w:rsidRDefault="00131DCA" w:rsidP="00AC2D19">
      <w:pPr>
        <w:ind w:left="4" w:right="161" w:firstLine="566"/>
        <w:rPr>
          <w:color w:val="FF0000"/>
        </w:rPr>
      </w:pPr>
      <w:r w:rsidRPr="00B34302">
        <w:rPr>
          <w:color w:val="FF0000"/>
        </w:rPr>
        <w:t xml:space="preserve"> </w:t>
      </w:r>
    </w:p>
    <w:p w14:paraId="206BD2FE" w14:textId="77777777" w:rsidR="00EC58B2" w:rsidRPr="00B34302" w:rsidRDefault="00131DCA">
      <w:pPr>
        <w:spacing w:after="288" w:line="250" w:lineRule="auto"/>
        <w:ind w:left="-5" w:right="155"/>
      </w:pPr>
      <w:r w:rsidRPr="00B34302">
        <w:rPr>
          <w:b/>
          <w:sz w:val="24"/>
        </w:rPr>
        <w:t>3.2.2 Zasoby środowiska</w:t>
      </w:r>
      <w:r w:rsidRPr="00B34302">
        <w:rPr>
          <w:sz w:val="24"/>
        </w:rPr>
        <w:t xml:space="preserve"> </w:t>
      </w:r>
    </w:p>
    <w:p w14:paraId="54CBEE1D" w14:textId="4A16BA4B" w:rsidR="00E229A9" w:rsidRPr="00B34302" w:rsidRDefault="00131DCA" w:rsidP="00AC2D19">
      <w:pPr>
        <w:pStyle w:val="Nagwek6"/>
        <w:ind w:left="-5" w:right="155"/>
      </w:pPr>
      <w:r w:rsidRPr="00B34302">
        <w:t xml:space="preserve">Geomorfologia, rzeźba terenu </w:t>
      </w:r>
    </w:p>
    <w:p w14:paraId="4249CFE8" w14:textId="77777777" w:rsidR="00EC58B2" w:rsidRPr="00B34302" w:rsidRDefault="00131DCA" w:rsidP="00E229A9">
      <w:pPr>
        <w:ind w:left="14" w:right="161" w:firstLine="412"/>
      </w:pPr>
      <w:r w:rsidRPr="00B34302">
        <w:t xml:space="preserve"> Teren objęty opracowaniem położony jest w obrębie Równiny Piaseczyńskiej, będącej częścią Równiny Warszawskiej, która rozciąga się po lewej stronie Doliny Środkowej Wisły.  </w:t>
      </w:r>
    </w:p>
    <w:p w14:paraId="24B9C030" w14:textId="77777777" w:rsidR="00EC58B2" w:rsidRPr="00B34302" w:rsidRDefault="00131DCA" w:rsidP="00E229A9">
      <w:pPr>
        <w:ind w:left="14" w:right="161" w:firstLine="412"/>
      </w:pPr>
      <w:r w:rsidRPr="00B34302">
        <w:t xml:space="preserve"> Jest to </w:t>
      </w:r>
      <w:proofErr w:type="spellStart"/>
      <w:r w:rsidRPr="00B34302">
        <w:t>zdenudowany</w:t>
      </w:r>
      <w:proofErr w:type="spellEnd"/>
      <w:r w:rsidRPr="00B34302">
        <w:t xml:space="preserve"> obszar akumulacji lodowcowej. Jako jednostka geomorfologiczna znajduje się w obszarze pradoliny rzecznej. Jest to teren równinny, o mało urozmaiconej rzeźbie terenu i leży na poziomie 103,5 – 114,3 m. n.p.m. Lokalnie mogą występować przegłębienia </w:t>
      </w:r>
      <w:proofErr w:type="spellStart"/>
      <w:r w:rsidRPr="00B34302">
        <w:t>pobagienne</w:t>
      </w:r>
      <w:proofErr w:type="spellEnd"/>
      <w:r w:rsidRPr="00B34302">
        <w:t xml:space="preserve"> o głębokości do 1 m oraz niewielkie wzniesienia eoliczne. Teren łagodnie opada w kierunku wschodnim.</w:t>
      </w:r>
      <w:r w:rsidRPr="00B34302">
        <w:rPr>
          <w:b/>
        </w:rPr>
        <w:t xml:space="preserve"> </w:t>
      </w:r>
    </w:p>
    <w:p w14:paraId="050EC12A" w14:textId="77777777" w:rsidR="00EC58B2" w:rsidRPr="00B34302" w:rsidRDefault="00131DCA">
      <w:pPr>
        <w:spacing w:after="237" w:line="259" w:lineRule="auto"/>
        <w:ind w:left="708" w:right="0" w:firstLine="0"/>
        <w:jc w:val="left"/>
      </w:pPr>
      <w:r w:rsidRPr="00B34302">
        <w:t xml:space="preserve"> </w:t>
      </w:r>
    </w:p>
    <w:p w14:paraId="205CBB62" w14:textId="4266E001" w:rsidR="00EC58B2" w:rsidRPr="00B34302" w:rsidRDefault="00131DCA" w:rsidP="00AC2D19">
      <w:pPr>
        <w:pStyle w:val="Nagwek6"/>
        <w:ind w:left="-5" w:right="155"/>
      </w:pPr>
      <w:r w:rsidRPr="00B34302">
        <w:t xml:space="preserve">Warunki geologiczno-gruntowe </w:t>
      </w:r>
    </w:p>
    <w:p w14:paraId="208D609E" w14:textId="77777777" w:rsidR="00EC58B2" w:rsidRPr="00B34302" w:rsidRDefault="00131DCA" w:rsidP="00E229A9">
      <w:pPr>
        <w:ind w:left="14" w:right="161" w:firstLine="412"/>
      </w:pPr>
      <w:r w:rsidRPr="00B34302">
        <w:t xml:space="preserve"> Geologicznie obszar znajduje się w obrębie tzw. Niecki Warszawskiej, jednostki tektonicznej obejmującej najgłębszą część Niecki Brzeżnej - zbudowana jest z osadów paleozoiku, mezozoiku i</w:t>
      </w:r>
      <w:r w:rsidRPr="00B34302">
        <w:rPr>
          <w:color w:val="007F00"/>
        </w:rPr>
        <w:t xml:space="preserve"> </w:t>
      </w:r>
      <w:r w:rsidRPr="00B34302">
        <w:t xml:space="preserve">trzeciorzędu, pokrytych utworami czwartorzędowymi.  </w:t>
      </w:r>
    </w:p>
    <w:p w14:paraId="6AC041D9" w14:textId="77777777" w:rsidR="00EC58B2" w:rsidRPr="00B34302" w:rsidRDefault="00131DCA" w:rsidP="00E229A9">
      <w:pPr>
        <w:ind w:left="14" w:right="161" w:firstLine="412"/>
      </w:pPr>
      <w:r w:rsidRPr="00B34302">
        <w:lastRenderedPageBreak/>
        <w:t xml:space="preserve"> Na analizowanym terenie dominują gliny zwałowe i ich rezydua pochodzenia plejstoceńskiego. Występują w trzech poziomach reprezentujących trzy stadiały zlodowacenia południowopolskiego. Są to gliny zwięzłe, piaszczyste, zawierające liczne głazy wapieni szarych i silnie wapnistych. </w:t>
      </w:r>
    </w:p>
    <w:p w14:paraId="6CAB015D" w14:textId="77777777" w:rsidR="00EC58B2" w:rsidRPr="00B34302" w:rsidRDefault="00131DCA" w:rsidP="00E229A9">
      <w:pPr>
        <w:ind w:left="14" w:right="161" w:firstLine="412"/>
      </w:pPr>
      <w:r w:rsidRPr="00B34302">
        <w:t xml:space="preserve"> Na tym terenie przeważają grunty przepuszczalne o średniej wartości rolniczej.  Budowa geologiczna analizowanego terenu sprawia, że są to tereny o dobrych warunkach posadowienia budynków. </w:t>
      </w:r>
    </w:p>
    <w:p w14:paraId="03941531" w14:textId="7FAC67D7" w:rsidR="00EC58B2" w:rsidRDefault="00131DCA" w:rsidP="00AC2D19">
      <w:pPr>
        <w:ind w:left="14" w:right="161" w:firstLine="412"/>
      </w:pPr>
      <w:r w:rsidRPr="00B34302">
        <w:t xml:space="preserve"> Grunty </w:t>
      </w:r>
      <w:r w:rsidR="00C07D54">
        <w:t xml:space="preserve">oraz naturalne warstwy gleby </w:t>
      </w:r>
      <w:r w:rsidRPr="00B34302">
        <w:t xml:space="preserve">uległy </w:t>
      </w:r>
      <w:r w:rsidR="00C07D54">
        <w:t xml:space="preserve">silnemu </w:t>
      </w:r>
      <w:r w:rsidRPr="00B34302">
        <w:t>przekształceniom</w:t>
      </w:r>
      <w:r w:rsidR="00C07D54">
        <w:t xml:space="preserve"> i przemieszaniu</w:t>
      </w:r>
      <w:r w:rsidRPr="00B34302">
        <w:t xml:space="preserve"> na skutek zabudowy przemysłowej</w:t>
      </w:r>
      <w:r w:rsidR="00B83E61">
        <w:t>.</w:t>
      </w:r>
    </w:p>
    <w:p w14:paraId="120CAA8D" w14:textId="77777777" w:rsidR="00AC2D19" w:rsidRPr="00B34302" w:rsidRDefault="00AC2D19" w:rsidP="00AC2D19">
      <w:pPr>
        <w:ind w:left="14" w:right="161" w:firstLine="412"/>
      </w:pPr>
    </w:p>
    <w:p w14:paraId="62FD9DD0" w14:textId="77777777" w:rsidR="00EC58B2" w:rsidRPr="00B34302" w:rsidRDefault="00131DCA">
      <w:pPr>
        <w:pStyle w:val="Nagwek6"/>
        <w:ind w:left="-5" w:right="155"/>
      </w:pPr>
      <w:r w:rsidRPr="00B34302">
        <w:t xml:space="preserve">Wody powierzchniowe </w:t>
      </w:r>
    </w:p>
    <w:p w14:paraId="369C2A6D" w14:textId="77777777" w:rsidR="00EC58B2" w:rsidRPr="00B34302" w:rsidRDefault="00131DCA" w:rsidP="00C44428">
      <w:pPr>
        <w:ind w:left="0" w:right="161" w:firstLine="0"/>
      </w:pPr>
      <w:r w:rsidRPr="00B34302">
        <w:t xml:space="preserve">Obszar należy do części zlewni środkowej Wisły. </w:t>
      </w:r>
    </w:p>
    <w:p w14:paraId="49B599DA" w14:textId="09162CFE" w:rsidR="00EC58B2" w:rsidRPr="00B34302" w:rsidRDefault="00131DCA" w:rsidP="001B2253">
      <w:pPr>
        <w:spacing w:after="0" w:line="259" w:lineRule="auto"/>
        <w:ind w:left="0" w:right="160" w:firstLine="0"/>
      </w:pPr>
      <w:r w:rsidRPr="00B34302">
        <w:t xml:space="preserve">Na analizowanym terenie </w:t>
      </w:r>
      <w:r w:rsidR="005E52A3">
        <w:t xml:space="preserve">nie występują </w:t>
      </w:r>
      <w:r w:rsidR="000B5D59">
        <w:t xml:space="preserve">zbiorniki, </w:t>
      </w:r>
      <w:r w:rsidR="005E52A3">
        <w:t xml:space="preserve">cieki wodne ani urządzenia wodne. </w:t>
      </w:r>
    </w:p>
    <w:p w14:paraId="56DC2772" w14:textId="77777777" w:rsidR="00EC58B2" w:rsidRPr="00B34302" w:rsidRDefault="00131DCA">
      <w:pPr>
        <w:spacing w:after="235" w:line="259" w:lineRule="auto"/>
        <w:ind w:left="566" w:right="0" w:firstLine="0"/>
        <w:jc w:val="left"/>
      </w:pPr>
      <w:r w:rsidRPr="00B34302">
        <w:t xml:space="preserve"> </w:t>
      </w:r>
    </w:p>
    <w:p w14:paraId="56E225CA" w14:textId="77777777" w:rsidR="00EC58B2" w:rsidRPr="00B34302" w:rsidRDefault="00131DCA">
      <w:pPr>
        <w:pStyle w:val="Nagwek6"/>
        <w:ind w:left="-5" w:right="155"/>
      </w:pPr>
      <w:r w:rsidRPr="00B34302">
        <w:t xml:space="preserve">Wody podziemne </w:t>
      </w:r>
    </w:p>
    <w:p w14:paraId="3EA83EC6" w14:textId="0AF7B14D" w:rsidR="00EC58B2" w:rsidRPr="00B34302" w:rsidRDefault="00131DCA" w:rsidP="001F7304">
      <w:pPr>
        <w:spacing w:after="1" w:line="241" w:lineRule="auto"/>
        <w:ind w:left="-5" w:right="176"/>
        <w:jc w:val="left"/>
      </w:pPr>
      <w:r w:rsidRPr="00B34302">
        <w:t xml:space="preserve"> Obszar znajduje się w regionie mazowieckim, subregionie centralnym (podział wód podziemnych wg B. Paczyńskiego). Poziomy wodonośne, będące źródłem zaopatrzenia w wodę, występują w utworach czwartorzędowych i trzeciorzędowych, dominuje użytkowe piętro wodonośne poziomu czwartorzędowego. Powstało ono w wyniku działalności lądolodu, wód Wisły oraz jej dopływów. Zwierciadło wód podziemnych obniża się w kierunku północno – wschodnim.  </w:t>
      </w:r>
    </w:p>
    <w:p w14:paraId="577D0061" w14:textId="77777777" w:rsidR="00EC58B2" w:rsidRPr="00B34302" w:rsidRDefault="00131DCA">
      <w:pPr>
        <w:spacing w:after="235" w:line="259" w:lineRule="auto"/>
        <w:ind w:left="0" w:right="0" w:firstLine="0"/>
        <w:jc w:val="left"/>
      </w:pPr>
      <w:r w:rsidRPr="00B34302">
        <w:t xml:space="preserve"> </w:t>
      </w:r>
    </w:p>
    <w:p w14:paraId="718469E5" w14:textId="77777777" w:rsidR="00EC58B2" w:rsidRPr="00B34302" w:rsidRDefault="00131DCA">
      <w:pPr>
        <w:pStyle w:val="Nagwek6"/>
        <w:ind w:left="-5" w:right="155"/>
      </w:pPr>
      <w:r w:rsidRPr="00B34302">
        <w:t xml:space="preserve">Kopaliny </w:t>
      </w:r>
    </w:p>
    <w:p w14:paraId="7FDF5C2A" w14:textId="77777777" w:rsidR="00EC58B2" w:rsidRPr="00B34302" w:rsidRDefault="00131DCA" w:rsidP="00AC2D19">
      <w:pPr>
        <w:ind w:left="4" w:right="161" w:firstLine="0"/>
      </w:pPr>
      <w:r w:rsidRPr="00B34302">
        <w:t xml:space="preserve">Na omawianym terenie nie prowadzi się wydobycia kopalin, jak również nie występują złoża kopalin przewidziane do eksploatacji. </w:t>
      </w:r>
    </w:p>
    <w:p w14:paraId="36DFBFB4" w14:textId="77777777" w:rsidR="00EC58B2" w:rsidRPr="00B34302" w:rsidRDefault="00131DCA">
      <w:pPr>
        <w:spacing w:after="237" w:line="259" w:lineRule="auto"/>
        <w:ind w:left="566" w:right="0" w:firstLine="0"/>
        <w:jc w:val="left"/>
      </w:pPr>
      <w:r w:rsidRPr="00B34302">
        <w:t xml:space="preserve"> </w:t>
      </w:r>
    </w:p>
    <w:p w14:paraId="40CA2D63" w14:textId="77777777" w:rsidR="00EC58B2" w:rsidRPr="00B34302" w:rsidRDefault="00131DCA">
      <w:pPr>
        <w:pStyle w:val="Nagwek6"/>
        <w:ind w:left="-5" w:right="155"/>
      </w:pPr>
      <w:r w:rsidRPr="00B34302">
        <w:t xml:space="preserve">Stan powietrza </w:t>
      </w:r>
    </w:p>
    <w:p w14:paraId="273C165E" w14:textId="77777777" w:rsidR="00EC58B2" w:rsidRPr="00B34302" w:rsidRDefault="00131DCA">
      <w:pPr>
        <w:ind w:left="14" w:right="161"/>
      </w:pPr>
      <w:r w:rsidRPr="00B34302">
        <w:t xml:space="preserve"> Zgodnie z danymi Wojewódzkiego Inspektoratu Ochrony Środowiska przedstawionego w „Rocznej ocenie jakości powietrza województwa mazowieckiego” za rok 2006 na terenie powiatu piaseczyńskiego nie występuje trwałe zanieczyszczenie powietrza ze względu na ochronę zdrowia w zakresie: SO</w:t>
      </w:r>
      <w:r w:rsidRPr="00B34302">
        <w:rPr>
          <w:vertAlign w:val="subscript"/>
        </w:rPr>
        <w:t>2</w:t>
      </w:r>
      <w:r w:rsidRPr="00B34302">
        <w:t>, NO</w:t>
      </w:r>
      <w:r w:rsidRPr="00B34302">
        <w:rPr>
          <w:vertAlign w:val="subscript"/>
        </w:rPr>
        <w:t>2</w:t>
      </w:r>
      <w:r w:rsidRPr="00B34302">
        <w:t>, Pb, C</w:t>
      </w:r>
      <w:r w:rsidRPr="00B34302">
        <w:rPr>
          <w:vertAlign w:val="subscript"/>
        </w:rPr>
        <w:t>6</w:t>
      </w:r>
      <w:r w:rsidRPr="00B34302">
        <w:t>H</w:t>
      </w:r>
      <w:r w:rsidRPr="00B34302">
        <w:rPr>
          <w:vertAlign w:val="subscript"/>
        </w:rPr>
        <w:t>6</w:t>
      </w:r>
      <w:r w:rsidRPr="00B34302">
        <w:t>, CO, O</w:t>
      </w:r>
      <w:r w:rsidRPr="00B34302">
        <w:rPr>
          <w:vertAlign w:val="subscript"/>
        </w:rPr>
        <w:t>3</w:t>
      </w:r>
      <w:r w:rsidRPr="00B34302">
        <w:t xml:space="preserve">, które naruszałoby obowiązujące normy (klasa A). Zanieczyszczenie pyłem zawieszonym MP10 klasyfikuje teren do strefy C i zgodnie z obowiązującymi przepisami naruszenie to kwalifikuje ten rejon do terenów, dla których istnieje ustawowy wymóg prowadzenia Programów Ochrony Powietrza. Na poziom stężenia pyłu w powietrzu największy wpływ ma emisja związana z transportem samochodowym oraz z energetycznym spalaniem paliw. Trudno oszacować jest również wielkość unosu pyłu z powierzchni terenu, dróg, dachów. </w:t>
      </w:r>
    </w:p>
    <w:p w14:paraId="08892053" w14:textId="5F43C784" w:rsidR="00EC58B2" w:rsidRPr="00B34302" w:rsidRDefault="00131DCA" w:rsidP="001F7304">
      <w:pPr>
        <w:spacing w:after="1" w:line="241" w:lineRule="auto"/>
        <w:ind w:left="-5" w:right="176"/>
      </w:pPr>
      <w:r w:rsidRPr="00B34302">
        <w:t xml:space="preserve"> </w:t>
      </w:r>
      <w:r w:rsidRPr="00B34302">
        <w:tab/>
        <w:t xml:space="preserve"> </w:t>
      </w:r>
    </w:p>
    <w:p w14:paraId="0FA9BB64" w14:textId="77777777" w:rsidR="00EC58B2" w:rsidRPr="00B34302" w:rsidRDefault="00131DCA">
      <w:pPr>
        <w:pStyle w:val="Nagwek6"/>
        <w:ind w:left="-5" w:right="155"/>
      </w:pPr>
      <w:r w:rsidRPr="00B34302">
        <w:t xml:space="preserve">Klimat </w:t>
      </w:r>
    </w:p>
    <w:p w14:paraId="7D869762" w14:textId="77777777" w:rsidR="00EC58B2" w:rsidRPr="00B34302" w:rsidRDefault="00131DCA">
      <w:pPr>
        <w:ind w:left="4" w:right="161" w:firstLine="708"/>
      </w:pPr>
      <w:r w:rsidRPr="00B34302">
        <w:t xml:space="preserve">Analizowany teren znajduje się wg podziału regionów klimatycznych W. </w:t>
      </w:r>
      <w:proofErr w:type="spellStart"/>
      <w:r w:rsidRPr="00B34302">
        <w:t>Okołowicza</w:t>
      </w:r>
      <w:proofErr w:type="spellEnd"/>
      <w:r w:rsidRPr="00B34302">
        <w:t xml:space="preserve"> (1979) w regionie mazowiecko – podlaskim. Klimat ma cechy klimatu przejściowego z dominacją cech kontynentalnych, które wpływają na podwyższoną amplitudę temperatury. Wahania temperatur wysokie.  </w:t>
      </w:r>
    </w:p>
    <w:p w14:paraId="2F6A8350" w14:textId="77777777" w:rsidR="00EC58B2" w:rsidRPr="00B34302" w:rsidRDefault="00131DCA">
      <w:pPr>
        <w:ind w:left="4" w:right="161" w:firstLine="708"/>
      </w:pPr>
      <w:r w:rsidRPr="00B34302">
        <w:t xml:space="preserve">Teren znajduje się w obszarze z deficytem wody opadowej, co w okresie wegetacji roślin przekłada się na duży deficyt wilgoci. Dominują wiatry zachodnie, południowo - zachodnie i północno – zachodnie.  </w:t>
      </w:r>
    </w:p>
    <w:p w14:paraId="33F3F73D" w14:textId="77777777" w:rsidR="00EC58B2" w:rsidRPr="00B34302" w:rsidRDefault="00131DCA">
      <w:pPr>
        <w:ind w:left="14" w:right="161"/>
      </w:pPr>
      <w:r w:rsidRPr="00B34302">
        <w:t xml:space="preserve">Cechy charakterystyczne: </w:t>
      </w:r>
    </w:p>
    <w:p w14:paraId="3160B22F" w14:textId="77777777" w:rsidR="00EC58B2" w:rsidRPr="00B34302" w:rsidRDefault="00131DCA">
      <w:pPr>
        <w:numPr>
          <w:ilvl w:val="0"/>
          <w:numId w:val="3"/>
        </w:numPr>
        <w:ind w:right="161" w:hanging="137"/>
      </w:pPr>
      <w:r w:rsidRPr="00B34302">
        <w:t xml:space="preserve">średnia roczna temperatura – 7,8 </w:t>
      </w:r>
      <w:r w:rsidRPr="00B34302">
        <w:rPr>
          <w:vertAlign w:val="superscript"/>
        </w:rPr>
        <w:t>°</w:t>
      </w:r>
      <w:r w:rsidRPr="00B34302">
        <w:t xml:space="preserve">C  </w:t>
      </w:r>
    </w:p>
    <w:p w14:paraId="65A07270" w14:textId="77777777" w:rsidR="00EC58B2" w:rsidRPr="00B34302" w:rsidRDefault="00131DCA">
      <w:pPr>
        <w:numPr>
          <w:ilvl w:val="0"/>
          <w:numId w:val="3"/>
        </w:numPr>
        <w:ind w:right="161" w:hanging="137"/>
      </w:pPr>
      <w:r w:rsidRPr="00B34302">
        <w:t xml:space="preserve">średnia temperatura stycznia – - 2,9 °C </w:t>
      </w:r>
    </w:p>
    <w:p w14:paraId="575329D3" w14:textId="77777777" w:rsidR="00EC58B2" w:rsidRPr="00B34302" w:rsidRDefault="00131DCA">
      <w:pPr>
        <w:numPr>
          <w:ilvl w:val="0"/>
          <w:numId w:val="3"/>
        </w:numPr>
        <w:ind w:right="161" w:hanging="137"/>
      </w:pPr>
      <w:r w:rsidRPr="00B34302">
        <w:t xml:space="preserve">średnia temperatura lipca – +18,6 °C </w:t>
      </w:r>
    </w:p>
    <w:p w14:paraId="2C785626" w14:textId="77777777" w:rsidR="00EC58B2" w:rsidRPr="00B34302" w:rsidRDefault="00131DCA">
      <w:pPr>
        <w:numPr>
          <w:ilvl w:val="0"/>
          <w:numId w:val="3"/>
        </w:numPr>
        <w:ind w:right="161" w:hanging="137"/>
      </w:pPr>
      <w:r w:rsidRPr="00B34302">
        <w:lastRenderedPageBreak/>
        <w:t xml:space="preserve">roczne opady atmosferyczne – 500 – 550 mm  </w:t>
      </w:r>
    </w:p>
    <w:p w14:paraId="1F8DC91F" w14:textId="77777777" w:rsidR="00EC58B2" w:rsidRPr="00B34302" w:rsidRDefault="00131DCA">
      <w:pPr>
        <w:numPr>
          <w:ilvl w:val="0"/>
          <w:numId w:val="3"/>
        </w:numPr>
        <w:ind w:right="161" w:hanging="137"/>
      </w:pPr>
      <w:r w:rsidRPr="00B34302">
        <w:t xml:space="preserve">wilgotność powietrza – ok. 80% </w:t>
      </w:r>
    </w:p>
    <w:p w14:paraId="1D697185" w14:textId="77777777" w:rsidR="00EC58B2" w:rsidRPr="00B34302" w:rsidRDefault="00131DCA">
      <w:pPr>
        <w:numPr>
          <w:ilvl w:val="0"/>
          <w:numId w:val="3"/>
        </w:numPr>
        <w:ind w:right="161" w:hanging="137"/>
      </w:pPr>
      <w:r w:rsidRPr="00B34302">
        <w:t xml:space="preserve">zaleganie pokrywy śnieżnej – ok. 50 - 60 dni </w:t>
      </w:r>
    </w:p>
    <w:p w14:paraId="7134CB30" w14:textId="77777777" w:rsidR="00EC58B2" w:rsidRPr="00B34302" w:rsidRDefault="00131DCA">
      <w:pPr>
        <w:numPr>
          <w:ilvl w:val="0"/>
          <w:numId w:val="3"/>
        </w:numPr>
        <w:ind w:right="161" w:hanging="137"/>
      </w:pPr>
      <w:r w:rsidRPr="00B34302">
        <w:t xml:space="preserve">liczba dni z mrozem – 30-50 </w:t>
      </w:r>
    </w:p>
    <w:p w14:paraId="1163E268" w14:textId="77777777" w:rsidR="00EC58B2" w:rsidRPr="00B34302" w:rsidRDefault="00131DCA">
      <w:pPr>
        <w:numPr>
          <w:ilvl w:val="0"/>
          <w:numId w:val="3"/>
        </w:numPr>
        <w:ind w:right="161" w:hanging="137"/>
      </w:pPr>
      <w:r w:rsidRPr="00B34302">
        <w:t xml:space="preserve">liczba dni z przymrozkiem – 100 -110 </w:t>
      </w:r>
    </w:p>
    <w:p w14:paraId="6A4A4249" w14:textId="77777777" w:rsidR="001F7304" w:rsidRDefault="00131DCA" w:rsidP="001F7304">
      <w:pPr>
        <w:numPr>
          <w:ilvl w:val="0"/>
          <w:numId w:val="3"/>
        </w:numPr>
        <w:ind w:right="161" w:hanging="137"/>
      </w:pPr>
      <w:r w:rsidRPr="00B34302">
        <w:t xml:space="preserve">okres wegetacyjny – ok. 215 dni </w:t>
      </w:r>
    </w:p>
    <w:p w14:paraId="2C11DA49" w14:textId="6824E3F6" w:rsidR="00EC58B2" w:rsidRPr="00B34302" w:rsidRDefault="00131DCA" w:rsidP="001F7304">
      <w:pPr>
        <w:ind w:left="141" w:right="161" w:firstLine="0"/>
      </w:pPr>
      <w:r w:rsidRPr="001F7304">
        <w:rPr>
          <w:rFonts w:eastAsia="Times New Roman"/>
        </w:rPr>
        <w:t xml:space="preserve"> </w:t>
      </w:r>
    </w:p>
    <w:p w14:paraId="43EFF22B" w14:textId="77777777" w:rsidR="00EC58B2" w:rsidRPr="00B34302" w:rsidRDefault="00131DCA">
      <w:pPr>
        <w:pStyle w:val="Nagwek6"/>
        <w:ind w:left="-5" w:right="155"/>
      </w:pPr>
      <w:r w:rsidRPr="00B34302">
        <w:t xml:space="preserve">Zwierzęta i rośliny we wzajemnym ich powiązaniu </w:t>
      </w:r>
    </w:p>
    <w:p w14:paraId="364E6DD2" w14:textId="10D43C10" w:rsidR="00EC58B2" w:rsidRPr="00B34302" w:rsidRDefault="00131DCA" w:rsidP="001F7304">
      <w:pPr>
        <w:ind w:left="4" w:right="161" w:firstLine="566"/>
      </w:pPr>
      <w:r w:rsidRPr="00B34302">
        <w:t xml:space="preserve">Szatę roślinną obszaru opracowania stanowi </w:t>
      </w:r>
      <w:r w:rsidR="00670B08">
        <w:t>nieużytek z porośnięty roślinnością zielną  kilkoma egzemplarzami roślinności wysokiej gatunków krajowych w tym drzew owocowych (śliwa ałycza)</w:t>
      </w:r>
      <w:r w:rsidR="001F7304">
        <w:t xml:space="preserve">. </w:t>
      </w:r>
      <w:r w:rsidRPr="00B34302">
        <w:t>Na obszarze opracowania nie stwierdzono występowania siedlisk z roślinnością naturalną</w:t>
      </w:r>
      <w:r w:rsidR="001F7304">
        <w:t xml:space="preserve">, roślinność ma charakter spontaniczny lub planowych </w:t>
      </w:r>
      <w:proofErr w:type="spellStart"/>
      <w:r w:rsidR="001F7304">
        <w:t>nasadzeń</w:t>
      </w:r>
      <w:proofErr w:type="spellEnd"/>
      <w:r w:rsidR="001F7304">
        <w:t xml:space="preserve"> roślin ozdobnych</w:t>
      </w:r>
      <w:r w:rsidRPr="00B34302">
        <w:t xml:space="preserve">. </w:t>
      </w:r>
    </w:p>
    <w:p w14:paraId="5D4E8527" w14:textId="3910DDDF" w:rsidR="00EC58B2" w:rsidRPr="00B34302" w:rsidRDefault="00131DCA" w:rsidP="00670B08">
      <w:pPr>
        <w:ind w:left="4" w:right="161" w:firstLine="708"/>
      </w:pPr>
      <w:r w:rsidRPr="00B34302">
        <w:t>Świat zwierząt na omawianym terenie jest słabo rozpoznany</w:t>
      </w:r>
      <w:r w:rsidR="00670B08">
        <w:t xml:space="preserve">, gdyż podczas oględzin terenowych nie stwierdzono ich obecności. Można jedynie domniemywać, że </w:t>
      </w:r>
      <w:r w:rsidR="00771E44">
        <w:t xml:space="preserve">na obszarze opracowania występują małe zwierzęta gryzonie oraz jerze. </w:t>
      </w:r>
      <w:r w:rsidR="00526D68">
        <w:t>Można było jednak zaobserwować pospolicie występujące w mieści ptaki jak gołąb grzywacz, sikora, kos, szpak, sroka.</w:t>
      </w:r>
      <w:r w:rsidRPr="00B34302">
        <w:t xml:space="preserve"> </w:t>
      </w:r>
    </w:p>
    <w:p w14:paraId="2F6E51A2" w14:textId="7C5B42CC" w:rsidR="00EC58B2" w:rsidRPr="00B34302" w:rsidRDefault="00131DCA" w:rsidP="001F7304">
      <w:pPr>
        <w:ind w:left="14" w:right="161"/>
      </w:pPr>
      <w:r w:rsidRPr="00B34302">
        <w:t xml:space="preserve"> </w:t>
      </w:r>
    </w:p>
    <w:p w14:paraId="363E7B1C" w14:textId="77777777" w:rsidR="00EC58B2" w:rsidRPr="00B34302" w:rsidRDefault="00131DCA">
      <w:pPr>
        <w:pStyle w:val="Nagwek6"/>
        <w:ind w:left="-5" w:right="155"/>
      </w:pPr>
      <w:r w:rsidRPr="00B34302">
        <w:t xml:space="preserve">Ekosystem i krajobraz </w:t>
      </w:r>
    </w:p>
    <w:p w14:paraId="6A799AE0" w14:textId="0CEF198C" w:rsidR="00EC58B2" w:rsidRPr="00C07D54" w:rsidRDefault="00131DCA" w:rsidP="001F7304">
      <w:pPr>
        <w:ind w:left="4" w:right="161" w:firstLine="566"/>
      </w:pPr>
      <w:r w:rsidRPr="00B34302">
        <w:t xml:space="preserve">Obszar charakteryzuje się ekosystemem </w:t>
      </w:r>
      <w:r w:rsidR="00526D68">
        <w:t xml:space="preserve">przemysłowym o dużej intensywności. Ma słabe powiązania krajobrazowe oraz ekosystemowe z innymi terenami, w tym terenami otwartymi ze względu na oddzielenie dużymi arteriami komunikacyjnymi od innych części miasta. Ekosystem </w:t>
      </w:r>
      <w:r w:rsidR="00A71A6C">
        <w:t>jest mało zróżnicowany i stanowi raczej oderwaną enklawę i ni</w:t>
      </w:r>
      <w:r w:rsidR="001B2253">
        <w:t>e</w:t>
      </w:r>
      <w:r w:rsidR="00A71A6C">
        <w:t xml:space="preserve"> ma znaczenia dla funkcjonowania krajobrazu w szerszym kontekście</w:t>
      </w:r>
      <w:r w:rsidR="00A71A6C" w:rsidRPr="00C07D54">
        <w:t xml:space="preserve">. </w:t>
      </w:r>
      <w:r w:rsidRPr="00C07D54">
        <w:t xml:space="preserve"> </w:t>
      </w:r>
      <w:r w:rsidR="00C07D54" w:rsidRPr="00C07D54">
        <w:t xml:space="preserve">Krajobrazowo teren stanowi mozaikę zabudowań przemysłowych, składowo-magazynowych oraz </w:t>
      </w:r>
      <w:r w:rsidR="00C07D54">
        <w:t xml:space="preserve">produkcyjnych z wyznaczonym i pobudowanym układem komunikacyjnym a w jego otoczeniu znajduje się zabudowa mieszkaniowa o różnej intensywności. Przedmiotowa zmiana planu miejscowego nie wpłynie na jakość i percepcję krajobrazu. </w:t>
      </w:r>
    </w:p>
    <w:p w14:paraId="3A796497" w14:textId="788DAA23" w:rsidR="00EC58B2" w:rsidRPr="00B34302" w:rsidRDefault="00131DCA" w:rsidP="00F21AAF">
      <w:pPr>
        <w:spacing w:after="0" w:line="259" w:lineRule="auto"/>
        <w:ind w:left="0" w:right="0" w:firstLine="0"/>
        <w:jc w:val="left"/>
      </w:pPr>
      <w:r w:rsidRPr="00B34302">
        <w:t xml:space="preserve">  </w:t>
      </w:r>
    </w:p>
    <w:p w14:paraId="5BF49ABF" w14:textId="16ADDD9B" w:rsidR="00EC58B2" w:rsidRPr="00B34302" w:rsidRDefault="00131DCA" w:rsidP="00AC2D19">
      <w:pPr>
        <w:pStyle w:val="Nagwek6"/>
        <w:ind w:left="-5" w:right="155"/>
      </w:pPr>
      <w:r w:rsidRPr="00B34302">
        <w:t xml:space="preserve">Wytwarzanie odpadów </w:t>
      </w:r>
    </w:p>
    <w:p w14:paraId="51E1671B" w14:textId="643B688F" w:rsidR="00EC58B2" w:rsidRPr="00B34302" w:rsidRDefault="00131DCA">
      <w:pPr>
        <w:ind w:left="14" w:right="161"/>
      </w:pPr>
      <w:r w:rsidRPr="00B34302">
        <w:t xml:space="preserve"> Głównymi źródłami wytwarzania odpadów komunalnych (Tab. 1.) na analizowanym terenie są: obiekty </w:t>
      </w:r>
      <w:r w:rsidR="00C05CB5">
        <w:t>składowe i magazynowe</w:t>
      </w:r>
      <w:r w:rsidRPr="00B34302">
        <w:t xml:space="preserve">. </w:t>
      </w:r>
    </w:p>
    <w:p w14:paraId="2FE2C0D4" w14:textId="45917C88" w:rsidR="00EC58B2" w:rsidRPr="00B34302" w:rsidRDefault="00131DCA" w:rsidP="00C05CB5">
      <w:pPr>
        <w:spacing w:after="0" w:line="259" w:lineRule="auto"/>
        <w:ind w:left="0" w:right="0" w:firstLine="0"/>
        <w:jc w:val="left"/>
      </w:pPr>
      <w:r w:rsidRPr="00B34302">
        <w:t xml:space="preserve"> </w:t>
      </w:r>
    </w:p>
    <w:p w14:paraId="290C5411" w14:textId="77777777" w:rsidR="00EC58B2" w:rsidRPr="00B34302" w:rsidRDefault="00131DCA">
      <w:pPr>
        <w:ind w:left="14" w:right="161"/>
      </w:pPr>
      <w:r w:rsidRPr="00B34302">
        <w:t xml:space="preserve"> Zbiórkę i transport odpadów komunalnych prowadzą firmy, które uzyskały zezwolenie od Starosty Piaseczyńskiego, a odbiór odpadów – firmy z pozwoleniem od Urzędu Miasta i Gminy.  </w:t>
      </w:r>
    </w:p>
    <w:p w14:paraId="6577A712" w14:textId="77777777" w:rsidR="001F7304" w:rsidRDefault="00131DCA" w:rsidP="001F7304">
      <w:pPr>
        <w:ind w:left="14" w:right="161"/>
      </w:pPr>
      <w:r w:rsidRPr="00B34302">
        <w:t xml:space="preserve"> Na terenie gminy prowadzi się selektywną zbiórkę odpadów stałych. Zbierane są tworzywa sztuczne, makulatura, szkło białe i szkło kolorowe. </w:t>
      </w:r>
    </w:p>
    <w:p w14:paraId="0167484D" w14:textId="3D2592A5" w:rsidR="00EC58B2" w:rsidRPr="00B34302" w:rsidRDefault="00131DCA" w:rsidP="001F7304">
      <w:pPr>
        <w:ind w:left="14" w:right="161"/>
      </w:pPr>
      <w:r w:rsidRPr="00B34302">
        <w:rPr>
          <w:rFonts w:eastAsia="Times New Roman"/>
          <w:sz w:val="20"/>
        </w:rPr>
        <w:t xml:space="preserve"> </w:t>
      </w:r>
    </w:p>
    <w:p w14:paraId="724D6E70" w14:textId="77777777" w:rsidR="00EC58B2" w:rsidRPr="00B34302" w:rsidRDefault="00131DCA">
      <w:pPr>
        <w:pStyle w:val="Nagwek6"/>
        <w:ind w:left="-5" w:right="155"/>
      </w:pPr>
      <w:r w:rsidRPr="00B34302">
        <w:t xml:space="preserve">Wprowadzanie ścieków do wód lub do ziemi </w:t>
      </w:r>
    </w:p>
    <w:p w14:paraId="1F92AEEF" w14:textId="77777777" w:rsidR="00EC58B2" w:rsidRPr="00B34302" w:rsidRDefault="00131DCA">
      <w:pPr>
        <w:ind w:left="4" w:right="161" w:firstLine="566"/>
      </w:pPr>
      <w:r w:rsidRPr="00B34302">
        <w:t xml:space="preserve">Obszar opracowania znajduje się w zasięgu obsługi sieci kanalizacyjnej i oczyszczalni ścieków w gminie Piaseczno.  </w:t>
      </w:r>
    </w:p>
    <w:p w14:paraId="594DC996" w14:textId="77777777" w:rsidR="00EC58B2" w:rsidRPr="00B34302" w:rsidRDefault="00131DCA">
      <w:pPr>
        <w:tabs>
          <w:tab w:val="center" w:pos="4188"/>
        </w:tabs>
        <w:ind w:left="0" w:right="0" w:firstLine="0"/>
        <w:jc w:val="left"/>
      </w:pPr>
      <w:r w:rsidRPr="00B34302">
        <w:t xml:space="preserve"> </w:t>
      </w:r>
      <w:r w:rsidRPr="00B34302">
        <w:tab/>
        <w:t xml:space="preserve">Analizowany obszar znajduje się w zasięgu działania firmy AQUARIUS. </w:t>
      </w:r>
    </w:p>
    <w:p w14:paraId="183B5344" w14:textId="77777777" w:rsidR="00EC58B2" w:rsidRPr="00B34302" w:rsidRDefault="00131DCA">
      <w:pPr>
        <w:ind w:left="14" w:right="161"/>
      </w:pPr>
      <w:r w:rsidRPr="00B34302">
        <w:t xml:space="preserve">Eksploatowane przez AQUARIUS elementy podsystemu to: </w:t>
      </w:r>
    </w:p>
    <w:p w14:paraId="36F60E07" w14:textId="77777777" w:rsidR="00EC58B2" w:rsidRPr="00B34302" w:rsidRDefault="00131DCA">
      <w:pPr>
        <w:numPr>
          <w:ilvl w:val="0"/>
          <w:numId w:val="5"/>
        </w:numPr>
        <w:ind w:right="161" w:hanging="137"/>
      </w:pPr>
      <w:r w:rsidRPr="00B34302">
        <w:t xml:space="preserve">kanały uliczne (grawitacyjne),  </w:t>
      </w:r>
    </w:p>
    <w:p w14:paraId="1884F079" w14:textId="77777777" w:rsidR="00EC58B2" w:rsidRPr="00B34302" w:rsidRDefault="00131DCA">
      <w:pPr>
        <w:numPr>
          <w:ilvl w:val="0"/>
          <w:numId w:val="5"/>
        </w:numPr>
        <w:ind w:right="161" w:hanging="137"/>
      </w:pPr>
      <w:proofErr w:type="spellStart"/>
      <w:r w:rsidRPr="00B34302">
        <w:t>przykanaliki</w:t>
      </w:r>
      <w:proofErr w:type="spellEnd"/>
      <w:r w:rsidRPr="00B34302">
        <w:t xml:space="preserve">, </w:t>
      </w:r>
    </w:p>
    <w:p w14:paraId="3F0A01D6" w14:textId="77777777" w:rsidR="00EC58B2" w:rsidRPr="00B34302" w:rsidRDefault="00131DCA">
      <w:pPr>
        <w:numPr>
          <w:ilvl w:val="0"/>
          <w:numId w:val="5"/>
        </w:numPr>
        <w:ind w:right="161" w:hanging="137"/>
      </w:pPr>
      <w:r w:rsidRPr="00B34302">
        <w:t xml:space="preserve">pompownia ścieków przy ulicy Urbanistów,  </w:t>
      </w:r>
    </w:p>
    <w:p w14:paraId="4652E946" w14:textId="0AED0E24" w:rsidR="00EC58B2" w:rsidRPr="00B34302" w:rsidRDefault="00131DCA" w:rsidP="001F7304">
      <w:pPr>
        <w:numPr>
          <w:ilvl w:val="0"/>
          <w:numId w:val="5"/>
        </w:numPr>
        <w:ind w:right="161" w:hanging="137"/>
      </w:pPr>
      <w:r w:rsidRPr="00B34302">
        <w:t>oczyszczalnia ścieków ,,Piaseczno’’ przy ulicy Żeromskiego o przepustowości 10.800m</w:t>
      </w:r>
      <w:r w:rsidRPr="00B34302">
        <w:rPr>
          <w:vertAlign w:val="superscript"/>
        </w:rPr>
        <w:t>3</w:t>
      </w:r>
      <w:r w:rsidRPr="00B34302">
        <w:t xml:space="preserve">/d.  </w:t>
      </w:r>
    </w:p>
    <w:p w14:paraId="75CC051B" w14:textId="77777777" w:rsidR="00EC58B2" w:rsidRPr="00B34302" w:rsidRDefault="00131DCA">
      <w:pPr>
        <w:ind w:left="4" w:right="161" w:firstLine="566"/>
      </w:pPr>
      <w:r w:rsidRPr="00B34302">
        <w:t>Sieć kanalizacyjna ma charakter rozdzielczy. Kanały sanitarne w układzie grawitacyjnym odprowadzają ścieki na miejską oczyszczalnię ścieków. Główne kanały (kolektory) sanitarne ułożone są w ulicach Okulickiego d0,80m i ul. Energetycznej d0,60m. Przepływ ścieków sanitarnych odbywa się z północy na południe i z zachodu na wschód w układzie grawitacyjnym. Ścieki z danego obszaru oczyszczane są w istniejącej oczyszczalni miejskiej w Piasecznie. Oczyszczalnia ta planowo ma osiągnąć wydajność Q=20.000 m</w:t>
      </w:r>
      <w:r w:rsidRPr="00B34302">
        <w:rPr>
          <w:vertAlign w:val="superscript"/>
        </w:rPr>
        <w:t>3</w:t>
      </w:r>
      <w:r w:rsidRPr="00B34302">
        <w:t xml:space="preserve">/d. </w:t>
      </w:r>
    </w:p>
    <w:p w14:paraId="2EECE57B" w14:textId="77777777" w:rsidR="00EC58B2" w:rsidRPr="00B34302" w:rsidRDefault="00131DCA">
      <w:pPr>
        <w:spacing w:after="0" w:line="259" w:lineRule="auto"/>
        <w:ind w:left="566" w:right="0" w:firstLine="0"/>
        <w:jc w:val="left"/>
      </w:pPr>
      <w:r w:rsidRPr="00B34302">
        <w:t xml:space="preserve">  </w:t>
      </w:r>
    </w:p>
    <w:p w14:paraId="512C5F26" w14:textId="77777777" w:rsidR="00EC58B2" w:rsidRPr="00B34302" w:rsidRDefault="00131DCA">
      <w:pPr>
        <w:ind w:left="4" w:right="161" w:firstLine="566"/>
      </w:pPr>
      <w:r w:rsidRPr="00B34302">
        <w:lastRenderedPageBreak/>
        <w:t xml:space="preserve">Systemem kanalizacji deszczowej nie obejmuje całego obszaru, jednak jest dobrze rozbudowany. Główne kanały (kolektory) deszczowe ułożone są w ulicach Okulickiego d1,60m i ul. Puławskiej d1,00m. Ścieki deszczowe kierowane są do podczyszczalni wód deszczowych zlokalizowanej w sąsiedztwie miejskiej oczyszczalni ścieków, a następnie odprowadzane są oddzielnym systemem kanalizacji deszczowej do Rowu Piaseczyńskiego. Podczyszczania wód deszczowych przyjmuje wody zarówno terenów przemysłowych, jak i głównych ulic. </w:t>
      </w:r>
    </w:p>
    <w:p w14:paraId="2E4B08E0" w14:textId="77777777" w:rsidR="00EC58B2" w:rsidRPr="00B34302" w:rsidRDefault="00131DCA">
      <w:pPr>
        <w:tabs>
          <w:tab w:val="center" w:pos="4752"/>
        </w:tabs>
        <w:ind w:left="0" w:right="0" w:firstLine="0"/>
        <w:jc w:val="left"/>
      </w:pPr>
      <w:r w:rsidRPr="00B34302">
        <w:t xml:space="preserve"> </w:t>
      </w:r>
      <w:r w:rsidRPr="00B34302">
        <w:tab/>
        <w:t xml:space="preserve">Elementy podsystemu kanalizacji deszczowej eksploatowane przez AQUARIUS to: </w:t>
      </w:r>
    </w:p>
    <w:p w14:paraId="0FA04B93" w14:textId="77777777" w:rsidR="00EC58B2" w:rsidRPr="00B34302" w:rsidRDefault="00131DCA">
      <w:pPr>
        <w:numPr>
          <w:ilvl w:val="0"/>
          <w:numId w:val="5"/>
        </w:numPr>
        <w:ind w:right="161" w:hanging="137"/>
      </w:pPr>
      <w:r w:rsidRPr="00B34302">
        <w:t xml:space="preserve">kanały uliczne (grawitacyjne),  </w:t>
      </w:r>
    </w:p>
    <w:p w14:paraId="138003D9" w14:textId="77777777" w:rsidR="00EC58B2" w:rsidRPr="00B34302" w:rsidRDefault="00131DCA">
      <w:pPr>
        <w:numPr>
          <w:ilvl w:val="0"/>
          <w:numId w:val="5"/>
        </w:numPr>
        <w:spacing w:after="25"/>
        <w:ind w:right="161" w:hanging="137"/>
      </w:pPr>
      <w:r w:rsidRPr="00B34302">
        <w:t xml:space="preserve">wpusty deszczowe,  </w:t>
      </w:r>
      <w:r w:rsidRPr="00B34302">
        <w:tab/>
        <w:t xml:space="preserve"> </w:t>
      </w:r>
      <w:r w:rsidRPr="00B34302">
        <w:tab/>
        <w:t xml:space="preserve"> </w:t>
      </w:r>
    </w:p>
    <w:p w14:paraId="31204D36" w14:textId="77777777" w:rsidR="00EC58B2" w:rsidRPr="00B34302" w:rsidRDefault="00131DCA">
      <w:pPr>
        <w:numPr>
          <w:ilvl w:val="0"/>
          <w:numId w:val="5"/>
        </w:numPr>
        <w:spacing w:after="36"/>
        <w:ind w:right="161" w:hanging="137"/>
      </w:pPr>
      <w:r w:rsidRPr="00B34302">
        <w:t>podczyszczalnia wód deszczowych przy ul. Żeromskiego o przepustowości 900m</w:t>
      </w:r>
      <w:r w:rsidRPr="00B34302">
        <w:rPr>
          <w:vertAlign w:val="superscript"/>
        </w:rPr>
        <w:t>3</w:t>
      </w:r>
      <w:r w:rsidRPr="00B34302">
        <w:t>/d (2,0 m</w:t>
      </w:r>
      <w:r w:rsidRPr="00B34302">
        <w:rPr>
          <w:vertAlign w:val="superscript"/>
        </w:rPr>
        <w:t>3</w:t>
      </w:r>
      <w:r w:rsidRPr="00B34302">
        <w:t xml:space="preserve">/s), </w:t>
      </w:r>
    </w:p>
    <w:p w14:paraId="3F3EDEFE" w14:textId="77777777" w:rsidR="00EC58B2" w:rsidRPr="00B34302" w:rsidRDefault="00131DCA">
      <w:pPr>
        <w:numPr>
          <w:ilvl w:val="0"/>
          <w:numId w:val="5"/>
        </w:numPr>
        <w:ind w:right="161" w:hanging="137"/>
      </w:pPr>
      <w:r w:rsidRPr="00B34302">
        <w:t xml:space="preserve">przepompownia wód deszczowych przy ul. Geodetów. </w:t>
      </w:r>
    </w:p>
    <w:p w14:paraId="71005C98" w14:textId="77777777" w:rsidR="001F7304" w:rsidRDefault="00131DCA" w:rsidP="001F7304">
      <w:pPr>
        <w:tabs>
          <w:tab w:val="center" w:pos="4434"/>
        </w:tabs>
        <w:ind w:left="0" w:right="0" w:firstLine="0"/>
        <w:jc w:val="left"/>
      </w:pPr>
      <w:r w:rsidRPr="00B34302">
        <w:t xml:space="preserve"> </w:t>
      </w:r>
      <w:r w:rsidRPr="00B34302">
        <w:tab/>
        <w:t xml:space="preserve">Układ kanalizacji deszczowej opiera się o kolektor główny d1,40m do 2,00m. </w:t>
      </w:r>
    </w:p>
    <w:p w14:paraId="3F88BA77" w14:textId="2916F6A2" w:rsidR="00EC58B2" w:rsidRPr="00B34302" w:rsidRDefault="00131DCA" w:rsidP="001F7304">
      <w:pPr>
        <w:tabs>
          <w:tab w:val="center" w:pos="4434"/>
        </w:tabs>
        <w:ind w:left="0" w:right="0" w:firstLine="0"/>
        <w:jc w:val="left"/>
      </w:pPr>
      <w:r w:rsidRPr="00B34302">
        <w:t xml:space="preserve"> </w:t>
      </w:r>
    </w:p>
    <w:p w14:paraId="7B6648DC" w14:textId="77777777" w:rsidR="00EC58B2" w:rsidRPr="00B34302" w:rsidRDefault="00131DCA">
      <w:pPr>
        <w:pStyle w:val="Nagwek6"/>
        <w:ind w:left="-5" w:right="155"/>
      </w:pPr>
      <w:r w:rsidRPr="00B34302">
        <w:t xml:space="preserve">Wykorzystywanie zasobów środowiska </w:t>
      </w:r>
    </w:p>
    <w:p w14:paraId="6A30F2C9" w14:textId="68A97EAB" w:rsidR="00EC58B2" w:rsidRPr="00B34302" w:rsidRDefault="00131DCA" w:rsidP="001F7304">
      <w:pPr>
        <w:spacing w:after="228"/>
        <w:ind w:left="4" w:right="161" w:firstLine="566"/>
      </w:pPr>
      <w:r w:rsidRPr="00B34302">
        <w:t xml:space="preserve">Wykorzystanie zasobów środowiska nie jest prowadzone i nie stwierdza się konieczności działań naprawczych w tym zakresie. </w:t>
      </w:r>
    </w:p>
    <w:p w14:paraId="72DEE5C7" w14:textId="77777777" w:rsidR="00EC58B2" w:rsidRPr="00B34302" w:rsidRDefault="00131DCA">
      <w:pPr>
        <w:pStyle w:val="Nagwek6"/>
        <w:ind w:left="-5" w:right="155"/>
      </w:pPr>
      <w:r w:rsidRPr="00B34302">
        <w:t xml:space="preserve">Emitowanie hałasu </w:t>
      </w:r>
    </w:p>
    <w:p w14:paraId="6C21FE8C" w14:textId="77777777" w:rsidR="00EC58B2" w:rsidRPr="00B34302" w:rsidRDefault="00131DCA">
      <w:pPr>
        <w:ind w:left="14" w:right="161"/>
      </w:pPr>
      <w:r w:rsidRPr="00B34302">
        <w:t xml:space="preserve"> </w:t>
      </w:r>
      <w:r w:rsidRPr="00B34302">
        <w:tab/>
        <w:t xml:space="preserve">Hałas – dźwięki o częstotliwościach od 16 </w:t>
      </w:r>
      <w:proofErr w:type="spellStart"/>
      <w:r w:rsidRPr="00B34302">
        <w:t>Hz</w:t>
      </w:r>
      <w:proofErr w:type="spellEnd"/>
      <w:r w:rsidRPr="00B34302">
        <w:t xml:space="preserve"> do 16000 </w:t>
      </w:r>
      <w:proofErr w:type="spellStart"/>
      <w:r w:rsidRPr="00B34302">
        <w:t>Hz</w:t>
      </w:r>
      <w:proofErr w:type="spellEnd"/>
      <w:r w:rsidRPr="00B34302">
        <w:t xml:space="preserve"> – to jeden z rodzajów zanieczyszczeń.  </w:t>
      </w:r>
    </w:p>
    <w:p w14:paraId="6F2F396B" w14:textId="77777777" w:rsidR="00EC58B2" w:rsidRPr="00B34302" w:rsidRDefault="00131DCA">
      <w:pPr>
        <w:tabs>
          <w:tab w:val="center" w:pos="2109"/>
        </w:tabs>
        <w:ind w:left="0" w:right="0" w:firstLine="0"/>
        <w:jc w:val="left"/>
      </w:pPr>
      <w:r w:rsidRPr="00B34302">
        <w:t xml:space="preserve"> </w:t>
      </w:r>
      <w:r w:rsidRPr="00B34302">
        <w:tab/>
        <w:t xml:space="preserve">Podstawowe rodzaje hałasu: </w:t>
      </w:r>
    </w:p>
    <w:p w14:paraId="01BAA1C1" w14:textId="77777777" w:rsidR="00EC58B2" w:rsidRPr="00B34302" w:rsidRDefault="00131DCA">
      <w:pPr>
        <w:numPr>
          <w:ilvl w:val="0"/>
          <w:numId w:val="6"/>
        </w:numPr>
        <w:ind w:left="150" w:right="161" w:hanging="146"/>
      </w:pPr>
      <w:r w:rsidRPr="00B34302">
        <w:t xml:space="preserve">komunikacyjny – powodowany przez transport drogowy, kolejowy i lotniczy, </w:t>
      </w:r>
    </w:p>
    <w:p w14:paraId="6AFF55FE" w14:textId="77777777" w:rsidR="00EC58B2" w:rsidRPr="00B34302" w:rsidRDefault="00131DCA">
      <w:pPr>
        <w:numPr>
          <w:ilvl w:val="0"/>
          <w:numId w:val="6"/>
        </w:numPr>
        <w:ind w:left="150" w:right="161" w:hanging="146"/>
      </w:pPr>
      <w:r w:rsidRPr="00B34302">
        <w:t xml:space="preserve">przemysłowy – powodowany przez urządzenia i maszyny w obiektach przemysłowych i usługowych. </w:t>
      </w:r>
    </w:p>
    <w:p w14:paraId="6092DE4B" w14:textId="41B7932E" w:rsidR="00EC58B2" w:rsidRPr="00B34302" w:rsidRDefault="00131DCA">
      <w:pPr>
        <w:tabs>
          <w:tab w:val="center" w:pos="3986"/>
        </w:tabs>
        <w:ind w:left="0" w:right="0" w:firstLine="0"/>
        <w:jc w:val="left"/>
      </w:pPr>
      <w:r w:rsidRPr="00B34302">
        <w:t xml:space="preserve"> </w:t>
      </w:r>
      <w:r w:rsidRPr="00B34302">
        <w:tab/>
        <w:t xml:space="preserve"> </w:t>
      </w:r>
    </w:p>
    <w:p w14:paraId="7D66C82C" w14:textId="77777777" w:rsidR="00EC58B2" w:rsidRPr="00B34302" w:rsidRDefault="00131DCA">
      <w:pPr>
        <w:ind w:left="14" w:right="161"/>
      </w:pPr>
      <w:r w:rsidRPr="00B34302">
        <w:t xml:space="preserve">Hałas komunikacyjny związany jest przede wszystkim z: </w:t>
      </w:r>
    </w:p>
    <w:p w14:paraId="6B1A3386" w14:textId="77777777" w:rsidR="00EC58B2" w:rsidRPr="00B34302" w:rsidRDefault="00131DCA">
      <w:pPr>
        <w:numPr>
          <w:ilvl w:val="0"/>
          <w:numId w:val="6"/>
        </w:numPr>
        <w:ind w:left="150" w:right="161" w:hanging="146"/>
      </w:pPr>
      <w:r w:rsidRPr="00B34302">
        <w:t xml:space="preserve">drogą nr 79 - Warszawa - Piaseczno - Góra Kalwaria – Kraków </w:t>
      </w:r>
    </w:p>
    <w:p w14:paraId="6737791D" w14:textId="77777777" w:rsidR="00EC58B2" w:rsidRPr="00B34302" w:rsidRDefault="00131DCA">
      <w:pPr>
        <w:numPr>
          <w:ilvl w:val="0"/>
          <w:numId w:val="6"/>
        </w:numPr>
        <w:ind w:left="150" w:right="161" w:hanging="146"/>
      </w:pPr>
      <w:r w:rsidRPr="00B34302">
        <w:t xml:space="preserve">drogą nr 721 – Nadarzyn – Magdalenka – Lesznowola – Piaseczno – Konstancin-Jeziorna – Ciszyca – Józefów – Wiązowna,  </w:t>
      </w:r>
    </w:p>
    <w:p w14:paraId="562E3ADB" w14:textId="77777777" w:rsidR="00EC58B2" w:rsidRPr="00B34302" w:rsidRDefault="00131DCA">
      <w:pPr>
        <w:numPr>
          <w:ilvl w:val="0"/>
          <w:numId w:val="6"/>
        </w:numPr>
        <w:ind w:left="150" w:right="161" w:hanging="146"/>
      </w:pPr>
      <w:r w:rsidRPr="00B34302">
        <w:t xml:space="preserve">ulicą Okulickiego, </w:t>
      </w:r>
    </w:p>
    <w:p w14:paraId="4694BDEC" w14:textId="77777777" w:rsidR="00EC58B2" w:rsidRPr="00B34302" w:rsidRDefault="00131DCA">
      <w:pPr>
        <w:numPr>
          <w:ilvl w:val="0"/>
          <w:numId w:val="6"/>
        </w:numPr>
        <w:ind w:left="150" w:right="161" w:hanging="146"/>
      </w:pPr>
      <w:r w:rsidRPr="00B34302">
        <w:t xml:space="preserve">ulicą Geodetów, - lotniskiem „Okęcie”. </w:t>
      </w:r>
    </w:p>
    <w:p w14:paraId="5346E2D2" w14:textId="77777777" w:rsidR="00EC58B2" w:rsidRPr="00B34302" w:rsidRDefault="00131DCA">
      <w:pPr>
        <w:ind w:left="14" w:right="161"/>
      </w:pPr>
      <w:r w:rsidRPr="00B34302">
        <w:t xml:space="preserve"> Najbardziej ruchliwą drogą jest droga nr 79 na odcinku ulicy Puławskiej, na której odbywa się ruch w kierunku Warszawy, jak również z Warszawy w stronę Nadarzyna (nr 721) i Góry Kalwarii (nr 79).  </w:t>
      </w:r>
    </w:p>
    <w:p w14:paraId="61787531" w14:textId="77777777" w:rsidR="00EC58B2" w:rsidRPr="00B34302" w:rsidRDefault="00131DCA">
      <w:pPr>
        <w:ind w:left="14" w:right="161"/>
      </w:pPr>
      <w:r w:rsidRPr="00B34302">
        <w:t xml:space="preserve"> Badania hałasu drogowego prowadzone przy drodze nr 79 przez Wojewódzki Inspektorat Ochrony Środowiska wykazały, że natężenie ruchu jest bardzo duże, a wartość równoważnego poziomu dźwięku A na wysokości 5 m osiąga 75 </w:t>
      </w:r>
      <w:proofErr w:type="spellStart"/>
      <w:r w:rsidRPr="00B34302">
        <w:t>dB</w:t>
      </w:r>
      <w:proofErr w:type="spellEnd"/>
      <w:r w:rsidRPr="00B34302">
        <w:t xml:space="preserve"> - w porze dziennej i 65 </w:t>
      </w:r>
      <w:proofErr w:type="spellStart"/>
      <w:r w:rsidRPr="00B34302">
        <w:t>dB</w:t>
      </w:r>
      <w:proofErr w:type="spellEnd"/>
      <w:r w:rsidRPr="00B34302">
        <w:t xml:space="preserve"> - w porze nocnej. W dzień hałas o wartości 50 </w:t>
      </w:r>
      <w:proofErr w:type="spellStart"/>
      <w:r w:rsidRPr="00B34302">
        <w:t>dB</w:t>
      </w:r>
      <w:proofErr w:type="spellEnd"/>
      <w:r w:rsidRPr="00B34302">
        <w:t xml:space="preserve"> odczuwalny jest na znacznej odległości od ulicy.  </w:t>
      </w:r>
    </w:p>
    <w:p w14:paraId="6534D002" w14:textId="2E655AB2" w:rsidR="00EC58B2" w:rsidRPr="00B34302" w:rsidRDefault="00131DCA">
      <w:pPr>
        <w:ind w:left="14" w:right="161"/>
      </w:pPr>
      <w:r w:rsidRPr="00B34302">
        <w:t xml:space="preserve"> Istotnym źródłem hałasu jest lotnisko „Okęcie” w Warszawie. Teren gminy leży w zasięgu przelotów samolotów (miesięcznie ok. 4000 startów i lądowań wykonywanych nad granicami administracyjnymi gminy, z czego około 2% to operacje startu, a 98% to operacje lądowania). Hałas najbardziej odczuwalny jest w porze dziennej, kiedy natężenie dźwięku sięga 55 </w:t>
      </w:r>
      <w:proofErr w:type="spellStart"/>
      <w:r w:rsidRPr="00B34302">
        <w:t>dB</w:t>
      </w:r>
      <w:proofErr w:type="spellEnd"/>
      <w:r w:rsidRPr="00B34302">
        <w:t xml:space="preserve"> (wg badań Wojewódzkiego Inspektoratu Ochrony Środowiska), nocą – 45 </w:t>
      </w:r>
      <w:proofErr w:type="spellStart"/>
      <w:r w:rsidRPr="00B34302">
        <w:t>dB</w:t>
      </w:r>
      <w:proofErr w:type="spellEnd"/>
      <w:r w:rsidRPr="00B34302">
        <w:t xml:space="preserve">.  Źródłem hałasu jest również transport kolejowy. </w:t>
      </w:r>
      <w:r w:rsidR="002A1D7D">
        <w:t>W pobliżu</w:t>
      </w:r>
      <w:r w:rsidRPr="00B34302">
        <w:t xml:space="preserve"> teren</w:t>
      </w:r>
      <w:r w:rsidR="002A1D7D">
        <w:t>u opracowania</w:t>
      </w:r>
      <w:r w:rsidRPr="00B34302">
        <w:t xml:space="preserve"> przechodzi linia kolejowa z Warszawy Zachodniej do Elektrociepłowni Siekierki.  </w:t>
      </w:r>
    </w:p>
    <w:p w14:paraId="0C4608C8" w14:textId="2B228A66" w:rsidR="00EC58B2" w:rsidRPr="00B34302" w:rsidRDefault="00131DCA">
      <w:pPr>
        <w:ind w:left="14" w:right="161"/>
      </w:pPr>
      <w:r w:rsidRPr="00B34302">
        <w:t xml:space="preserve">Na danym terenie brak obiektów przemysłowych o wysokim stopniu uciążliwości ze względu na emisję hałasu, wszystkie większe zakłady przestrzegają norm dotyczących emisji hałasu. </w:t>
      </w:r>
      <w:r w:rsidRPr="00B34302">
        <w:rPr>
          <w:rFonts w:eastAsia="Times New Roman"/>
        </w:rPr>
        <w:t xml:space="preserve"> </w:t>
      </w:r>
      <w:r w:rsidRPr="00B34302">
        <w:t xml:space="preserve">Poniżej przedstawiono (Tab. 2.) zakłady, które otrzymały decyzje na dopuszczalne poziomy hałasu. </w:t>
      </w:r>
    </w:p>
    <w:p w14:paraId="75CBA849" w14:textId="77777777" w:rsidR="00EC58B2" w:rsidRPr="00B34302" w:rsidRDefault="00131DCA">
      <w:pPr>
        <w:spacing w:after="0" w:line="259" w:lineRule="auto"/>
        <w:ind w:left="0" w:right="0" w:firstLine="0"/>
        <w:jc w:val="left"/>
      </w:pPr>
      <w:r w:rsidRPr="00B34302">
        <w:rPr>
          <w:sz w:val="18"/>
        </w:rPr>
        <w:t xml:space="preserve"> </w:t>
      </w:r>
    </w:p>
    <w:p w14:paraId="57AEA632" w14:textId="5B0303D4" w:rsidR="00EC58B2" w:rsidRPr="00B34302" w:rsidRDefault="00131DCA" w:rsidP="00AC2D19">
      <w:pPr>
        <w:pStyle w:val="Nagwek6"/>
        <w:ind w:left="-5" w:right="155"/>
      </w:pPr>
      <w:r w:rsidRPr="00B34302">
        <w:lastRenderedPageBreak/>
        <w:t xml:space="preserve">Emitowanie pól elektromagnetycznych </w:t>
      </w:r>
    </w:p>
    <w:p w14:paraId="622ABF7A" w14:textId="6ACCA16A" w:rsidR="00EC58B2" w:rsidRPr="00B34302" w:rsidRDefault="00131DCA">
      <w:pPr>
        <w:ind w:left="4" w:right="161" w:firstLine="566"/>
      </w:pPr>
      <w:r w:rsidRPr="00B34302">
        <w:t xml:space="preserve">W zakresie pól elektromagnetycznych w obszarze </w:t>
      </w:r>
      <w:r w:rsidR="002A1D7D">
        <w:t xml:space="preserve">nie </w:t>
      </w:r>
      <w:r w:rsidRPr="00B34302">
        <w:t xml:space="preserve">stwierdzono </w:t>
      </w:r>
      <w:r w:rsidR="002A1D7D" w:rsidRPr="00B34302">
        <w:t>stacj</w:t>
      </w:r>
      <w:r w:rsidR="002A1D7D">
        <w:t>i</w:t>
      </w:r>
      <w:r w:rsidR="002A1D7D" w:rsidRPr="00B34302">
        <w:t xml:space="preserve"> </w:t>
      </w:r>
      <w:r w:rsidRPr="00B34302">
        <w:t>transformatorowe, rozdzielni i lini</w:t>
      </w:r>
      <w:r w:rsidR="002A1D7D">
        <w:t>i</w:t>
      </w:r>
      <w:r w:rsidRPr="00B34302">
        <w:t xml:space="preserve"> napowietrzne, </w:t>
      </w:r>
      <w:r w:rsidR="002A1D7D">
        <w:t xml:space="preserve">jednak występują one w jego bezpośrednim otoczeniu </w:t>
      </w:r>
      <w:r w:rsidRPr="00B34302">
        <w:t xml:space="preserve">głównie zlokalizowane, przy ul. Energetycznej i wzdłuż torów kolejowych.  </w:t>
      </w:r>
      <w:r w:rsidR="002A1D7D">
        <w:t xml:space="preserve">Na terenie opracowania znajduje się stacja bazowa telefonii komórkowej. </w:t>
      </w:r>
    </w:p>
    <w:p w14:paraId="6B388CE0" w14:textId="13397CA9" w:rsidR="00EC58B2" w:rsidRPr="00B34302" w:rsidRDefault="00131DCA" w:rsidP="001B2253">
      <w:pPr>
        <w:ind w:left="14" w:right="161"/>
      </w:pPr>
      <w:r w:rsidRPr="00B34302">
        <w:t xml:space="preserve"> </w:t>
      </w:r>
    </w:p>
    <w:p w14:paraId="73816A34" w14:textId="77777777" w:rsidR="00EC58B2" w:rsidRPr="00B34302" w:rsidRDefault="00131DCA">
      <w:pPr>
        <w:pStyle w:val="Nagwek6"/>
        <w:ind w:left="-5" w:right="155"/>
      </w:pPr>
      <w:r w:rsidRPr="00B34302">
        <w:t xml:space="preserve">Ryzyko występowania poważnych awarii </w:t>
      </w:r>
    </w:p>
    <w:p w14:paraId="46D43E68" w14:textId="1010987E" w:rsidR="00EC58B2" w:rsidRPr="00B34302" w:rsidRDefault="00131DCA">
      <w:pPr>
        <w:ind w:left="4" w:right="161" w:firstLine="566"/>
      </w:pPr>
      <w:r w:rsidRPr="00B34302">
        <w:t xml:space="preserve">Potencjalne ryzyko występowania poważnych awarii </w:t>
      </w:r>
      <w:r w:rsidR="002A1D7D">
        <w:t xml:space="preserve">nie występuje na </w:t>
      </w:r>
      <w:r w:rsidR="002A1D7D" w:rsidRPr="00B34302">
        <w:t xml:space="preserve"> </w:t>
      </w:r>
      <w:r w:rsidRPr="00B34302">
        <w:t xml:space="preserve">terenie </w:t>
      </w:r>
      <w:r w:rsidR="002A1D7D">
        <w:t xml:space="preserve">opracowania ale </w:t>
      </w:r>
      <w:r w:rsidRPr="00B34302">
        <w:t xml:space="preserve">może </w:t>
      </w:r>
      <w:r w:rsidR="002A1D7D">
        <w:t xml:space="preserve">wystąpić na terenach bezpośrednio sąsiadujących i  </w:t>
      </w:r>
      <w:r w:rsidRPr="00B34302">
        <w:t xml:space="preserve">mieć charakter chemiczny, pożarowy, wybuchowy i skażenia środowiska.  </w:t>
      </w:r>
    </w:p>
    <w:p w14:paraId="576AFCD0" w14:textId="77777777" w:rsidR="00EC58B2" w:rsidRPr="00B34302" w:rsidRDefault="00131DCA">
      <w:pPr>
        <w:ind w:left="576" w:right="161"/>
      </w:pPr>
      <w:r w:rsidRPr="00B34302">
        <w:t xml:space="preserve">Potencjalne źródła zagrożenia to: </w:t>
      </w:r>
    </w:p>
    <w:p w14:paraId="3E719A05" w14:textId="77777777" w:rsidR="00EC58B2" w:rsidRPr="00B34302" w:rsidRDefault="00131DCA">
      <w:pPr>
        <w:numPr>
          <w:ilvl w:val="0"/>
          <w:numId w:val="8"/>
        </w:numPr>
        <w:ind w:left="700" w:right="161" w:hanging="134"/>
      </w:pPr>
      <w:r w:rsidRPr="00B34302">
        <w:t xml:space="preserve">urządzenia techniczne (instalacje) w zakładach magazynujących lub stosujących w procesie produkcji toksyczne środki przemysłowe (amoniak, chlor, produkty ropopochodne, inne chemiczne) - Zakłady Elektronowe Lamina, Thomson multimedia Polska, </w:t>
      </w:r>
    </w:p>
    <w:p w14:paraId="272E7F38" w14:textId="77777777" w:rsidR="00EC58B2" w:rsidRPr="00B34302" w:rsidRDefault="00131DCA">
      <w:pPr>
        <w:numPr>
          <w:ilvl w:val="0"/>
          <w:numId w:val="8"/>
        </w:numPr>
        <w:ind w:left="700" w:right="161" w:hanging="134"/>
      </w:pPr>
      <w:r w:rsidRPr="00B34302">
        <w:t xml:space="preserve">transport materiałów i substancji niebezpiecznych (toksycznych, łatwopalnych, wybuchowych) głównie na drogach krajowych, wojewódzkich oraz szlakach kolejowych, a także rurociągami, powodując m. in. potencjalne zagrożenie zanieczyszczenia, </w:t>
      </w:r>
    </w:p>
    <w:p w14:paraId="3DD3532C" w14:textId="77777777" w:rsidR="00EC58B2" w:rsidRPr="00B34302" w:rsidRDefault="00131DCA">
      <w:pPr>
        <w:numPr>
          <w:ilvl w:val="0"/>
          <w:numId w:val="8"/>
        </w:numPr>
        <w:ind w:left="700" w:right="161" w:hanging="134"/>
      </w:pPr>
      <w:r w:rsidRPr="00B34302">
        <w:t xml:space="preserve">magazynowanie materiałów i substancji niebezpiecznych, </w:t>
      </w:r>
    </w:p>
    <w:p w14:paraId="6F2A91ED" w14:textId="77777777" w:rsidR="00EC58B2" w:rsidRPr="00B34302" w:rsidRDefault="00131DCA">
      <w:pPr>
        <w:numPr>
          <w:ilvl w:val="0"/>
          <w:numId w:val="8"/>
        </w:numPr>
        <w:ind w:left="700" w:right="161" w:hanging="134"/>
      </w:pPr>
      <w:r w:rsidRPr="00B34302">
        <w:t xml:space="preserve">występowanie zwartej zabudowy wykonanej częściowo przy użyciu materiałów łatwopalnych– stwarzającej zagrożenie pożarowe, </w:t>
      </w:r>
    </w:p>
    <w:p w14:paraId="4C3765CB" w14:textId="53EEC892" w:rsidR="00EC58B2" w:rsidRPr="00B34302" w:rsidRDefault="00131DCA">
      <w:pPr>
        <w:ind w:left="4" w:right="161" w:firstLine="566"/>
      </w:pPr>
      <w:r w:rsidRPr="00B34302">
        <w:t xml:space="preserve">Poważne awarie mogą być związane również bogatą siecią elektroenergetyczną występującą </w:t>
      </w:r>
      <w:r w:rsidR="002A1D7D">
        <w:t>na terenach bezpośrednio sąsiaduj</w:t>
      </w:r>
      <w:r w:rsidR="000B52B0">
        <w:t>ą</w:t>
      </w:r>
      <w:r w:rsidR="002A1D7D">
        <w:t>cy</w:t>
      </w:r>
      <w:r w:rsidR="001B2253">
        <w:t>c</w:t>
      </w:r>
      <w:r w:rsidR="002A1D7D">
        <w:t>h</w:t>
      </w:r>
      <w:r w:rsidRPr="00B34302">
        <w:t xml:space="preserve">. </w:t>
      </w:r>
    </w:p>
    <w:p w14:paraId="55285983" w14:textId="77777777" w:rsidR="0015144E" w:rsidRPr="00B34302" w:rsidRDefault="0015144E">
      <w:pPr>
        <w:ind w:left="4" w:right="161" w:firstLine="566"/>
      </w:pPr>
    </w:p>
    <w:p w14:paraId="0448F970" w14:textId="77777777" w:rsidR="00EC58B2" w:rsidRPr="00B34302" w:rsidRDefault="00131DCA">
      <w:pPr>
        <w:pStyle w:val="Nagwek3"/>
        <w:spacing w:after="188"/>
        <w:ind w:left="-5" w:right="169"/>
      </w:pPr>
      <w:bookmarkStart w:id="8" w:name="_Toc129958929"/>
      <w:r w:rsidRPr="00B34302">
        <w:t>3.3. Uwarunkowania w zagospodarowaniu</w:t>
      </w:r>
      <w:bookmarkEnd w:id="8"/>
      <w:r w:rsidRPr="00B34302">
        <w:t xml:space="preserve"> </w:t>
      </w:r>
    </w:p>
    <w:p w14:paraId="57889E7E" w14:textId="0537A690" w:rsidR="00EC58B2" w:rsidRPr="00B34302" w:rsidRDefault="00131DCA" w:rsidP="00AC2D19">
      <w:pPr>
        <w:pStyle w:val="Nagwek6"/>
        <w:ind w:left="693" w:right="155" w:hanging="708"/>
      </w:pPr>
      <w:r w:rsidRPr="00B34302">
        <w:t xml:space="preserve">3.3.1. Odporność na degradację i zdolność do regeneracji wynikająca z uwarunkowań określonych w opracowaniu </w:t>
      </w:r>
      <w:proofErr w:type="spellStart"/>
      <w:r w:rsidRPr="00B34302">
        <w:t>ekofizjograficznym</w:t>
      </w:r>
      <w:proofErr w:type="spellEnd"/>
      <w:r w:rsidRPr="00B34302">
        <w:t xml:space="preserve"> </w:t>
      </w:r>
    </w:p>
    <w:p w14:paraId="24BED10E" w14:textId="7F7C252D" w:rsidR="00EC58B2" w:rsidRPr="00B34302" w:rsidRDefault="00131DCA" w:rsidP="001F7304">
      <w:pPr>
        <w:spacing w:after="247"/>
        <w:ind w:left="4" w:right="161" w:firstLine="720"/>
      </w:pPr>
      <w:r w:rsidRPr="00B34302">
        <w:t xml:space="preserve">Obszar objęty planem jest zurbanizowany, posiada pełną infrastrukturę. W obszarze </w:t>
      </w:r>
      <w:r w:rsidR="006D409F">
        <w:t xml:space="preserve">zmiany </w:t>
      </w:r>
      <w:r w:rsidRPr="00B34302">
        <w:t xml:space="preserve">planu znajdują się </w:t>
      </w:r>
      <w:r w:rsidR="009F798C">
        <w:t xml:space="preserve">zabudowania </w:t>
      </w:r>
      <w:r w:rsidR="006C143D">
        <w:t xml:space="preserve">przemysłowe, składowo-magazynowe, </w:t>
      </w:r>
      <w:r w:rsidRPr="00B34302">
        <w:t>produkcyjne i usługowe. Brak jest form naturalnych, istniejąca w ramach terenów otwartych szata roślinna podlega oddziaływaniu czynników miejskich (zanieczyszczenie powietrza, zanieczyszczenie gruntów, zanieczyszczenie wód podziemnych</w:t>
      </w:r>
      <w:r w:rsidR="006C143D">
        <w:t>, spływ powierzchniowy, zjawisko suszy miejskiej</w:t>
      </w:r>
      <w:r w:rsidRPr="00B34302">
        <w:t xml:space="preserve">) i stopniowej degradacji na skutek zabudowy. Obecnie oddziaływanie to ma ograniczony zakres i objawia się m.in. skróconą żywotnością </w:t>
      </w:r>
      <w:proofErr w:type="spellStart"/>
      <w:r w:rsidRPr="00B34302">
        <w:t>zadrzewień</w:t>
      </w:r>
      <w:proofErr w:type="spellEnd"/>
      <w:r w:rsidRPr="00B34302">
        <w:t xml:space="preserve"> i </w:t>
      </w:r>
      <w:proofErr w:type="spellStart"/>
      <w:r w:rsidRPr="00B34302">
        <w:t>zakrzewień</w:t>
      </w:r>
      <w:proofErr w:type="spellEnd"/>
      <w:r w:rsidRPr="00B34302">
        <w:t xml:space="preserve"> szczególnie w pasach drogowych, ograniczeniem składu gatunkowego fauny. Regeneracja szaty roślinnej może następować w tym obszarze samoistnie w bardzo ograniczonym zakresie – brak możliwości do sukcesji naturalnej. </w:t>
      </w:r>
    </w:p>
    <w:p w14:paraId="4B9BD2F7" w14:textId="42FD92CB" w:rsidR="00EC58B2" w:rsidRPr="00B34302" w:rsidRDefault="00131DCA" w:rsidP="00AC2D19">
      <w:pPr>
        <w:pStyle w:val="Nagwek6"/>
        <w:ind w:left="-5" w:right="155"/>
      </w:pPr>
      <w:r w:rsidRPr="00B34302">
        <w:t xml:space="preserve">3.3.2. Uwarunkowania szczególne wynikające z przepisów odrębnych  </w:t>
      </w:r>
    </w:p>
    <w:p w14:paraId="33F93429" w14:textId="3E638609" w:rsidR="00EC58B2" w:rsidRPr="00B34302" w:rsidRDefault="00131DCA">
      <w:pPr>
        <w:ind w:left="4" w:right="161" w:firstLine="566"/>
      </w:pPr>
      <w:r w:rsidRPr="00B34302">
        <w:t xml:space="preserve">Z uwagi na ochronę przyrody w obszarze </w:t>
      </w:r>
      <w:r w:rsidR="009F798C">
        <w:t xml:space="preserve">zmiany </w:t>
      </w:r>
      <w:r w:rsidRPr="00B34302">
        <w:t>planu</w:t>
      </w:r>
      <w:r w:rsidR="001B2253">
        <w:t xml:space="preserve">. </w:t>
      </w:r>
      <w:r w:rsidR="009F798C">
        <w:t xml:space="preserve">Nie występują obiekty objęte ochroną. </w:t>
      </w:r>
    </w:p>
    <w:p w14:paraId="7A52C7FB" w14:textId="77777777" w:rsidR="00EC58B2" w:rsidRPr="00B34302" w:rsidRDefault="00131DCA">
      <w:pPr>
        <w:ind w:left="4" w:right="161" w:firstLine="566"/>
      </w:pPr>
      <w:r w:rsidRPr="00B34302">
        <w:t xml:space="preserve">W ramach ochrony dóbr kultury na danym terenie brak obiektów wpisanych do gminnej ewidencji zabytków. </w:t>
      </w:r>
    </w:p>
    <w:p w14:paraId="4EDBD065" w14:textId="775CDAA6" w:rsidR="000B52B0" w:rsidRPr="001B2253" w:rsidRDefault="00131DCA" w:rsidP="00224D50">
      <w:pPr>
        <w:pStyle w:val="Nagwek1"/>
        <w:ind w:right="33"/>
        <w:rPr>
          <w:b w:val="0"/>
          <w:sz w:val="22"/>
        </w:rPr>
      </w:pPr>
      <w:bookmarkStart w:id="9" w:name="_Toc129958930"/>
      <w:r w:rsidRPr="001B2253">
        <w:rPr>
          <w:b w:val="0"/>
          <w:sz w:val="22"/>
        </w:rPr>
        <w:t xml:space="preserve">Ze względu na ochronę wód w obszarze planu obowiązuje </w:t>
      </w:r>
      <w:r w:rsidR="000B52B0" w:rsidRPr="001B2253">
        <w:rPr>
          <w:b w:val="0"/>
          <w:sz w:val="22"/>
        </w:rPr>
        <w:t xml:space="preserve"> Rozporządzenie Ministra Gospodarki Morskiej i Żeglugi Śródlądowej w sprawie substancji szczególnie szkodliwych dla środowiska wodnego oraz warunków, jakie należy spełnić przy wprowadzaniu do wód lub do ziemi ścieków, a także przy odprowadzaniu wód opadowych lub roztopowych do wód lub do urządzeń wodnych z dnia 12 lipca 2019 r. </w:t>
      </w:r>
      <w:hyperlink r:id="rId34" w:history="1">
        <w:r w:rsidR="000B52B0" w:rsidRPr="001B2253">
          <w:rPr>
            <w:b w:val="0"/>
            <w:sz w:val="22"/>
          </w:rPr>
          <w:t>(Dz.U. z 2019 r. poz. 1311)</w:t>
        </w:r>
        <w:bookmarkEnd w:id="9"/>
      </w:hyperlink>
    </w:p>
    <w:p w14:paraId="205FB398" w14:textId="284C6C24" w:rsidR="00EC58B2" w:rsidRPr="00B34302" w:rsidRDefault="00131DCA">
      <w:pPr>
        <w:ind w:left="4" w:right="161" w:firstLine="600"/>
      </w:pPr>
      <w:r w:rsidRPr="00B34302">
        <w:t xml:space="preserve">W zakresie ochrony jakości powietrza w obszarze planu obowiązuje </w:t>
      </w:r>
      <w:r w:rsidR="00A47E33">
        <w:t xml:space="preserve">uchwałę antysmogową dla Mazowsza przyjęta dnia 24 października 2017 r. Sejmik Województwa Mazowieckiego. </w:t>
      </w:r>
      <w:r w:rsidRPr="00B34302">
        <w:t xml:space="preserve">. </w:t>
      </w:r>
    </w:p>
    <w:p w14:paraId="5CB32157" w14:textId="1F3ABEDA" w:rsidR="00EC58B2" w:rsidRPr="00B34302" w:rsidRDefault="00131DCA" w:rsidP="00AC2D19">
      <w:pPr>
        <w:ind w:left="4" w:right="161" w:firstLine="600"/>
      </w:pPr>
      <w:r w:rsidRPr="00B34302">
        <w:lastRenderedPageBreak/>
        <w:t xml:space="preserve">Teren wymaga ochrony klimatu akustycznego zgodnie z Rozporządzeniem Ministra Środowiska z dnia 14 czerwca 2007 r. w sprawie dopuszczalnych poziomów hałasu w środowisku (tab. 3.). Z uwagi na mieszkalny charakter północnej części terenów objętych prognozą dalsze zagospodarowanie i rozwój w zagospodarowaniu warunkują przepisy odrębne obowiązujące w zakresie zabudowy mieszkaniowej jednorodzinnej i wielorodzinnej, zabudowy mieszkaniowo-usługowej oraz usług chronionych (przedszkola, szkoły, domy opieki kwalifikowane jako obszary zabudowy związanej ze stałym lub czasowym pobytem dzieci i młodzieży lub jako tereny domów opieki społecznej). </w:t>
      </w:r>
    </w:p>
    <w:p w14:paraId="5F12EFA7" w14:textId="77777777" w:rsidR="00EC58B2" w:rsidRPr="00B34302" w:rsidRDefault="00131DCA">
      <w:pPr>
        <w:spacing w:after="0" w:line="259" w:lineRule="auto"/>
        <w:ind w:left="600" w:right="0" w:firstLine="0"/>
        <w:jc w:val="left"/>
      </w:pPr>
      <w:r w:rsidRPr="00B34302">
        <w:t xml:space="preserve"> </w:t>
      </w:r>
    </w:p>
    <w:tbl>
      <w:tblPr>
        <w:tblStyle w:val="TableGrid"/>
        <w:tblW w:w="9149" w:type="dxa"/>
        <w:tblInd w:w="-73" w:type="dxa"/>
        <w:tblCellMar>
          <w:top w:w="33" w:type="dxa"/>
          <w:left w:w="113" w:type="dxa"/>
          <w:right w:w="65" w:type="dxa"/>
        </w:tblCellMar>
        <w:tblLook w:val="04A0" w:firstRow="1" w:lastRow="0" w:firstColumn="1" w:lastColumn="0" w:noHBand="0" w:noVBand="1"/>
      </w:tblPr>
      <w:tblGrid>
        <w:gridCol w:w="3207"/>
        <w:gridCol w:w="1582"/>
        <w:gridCol w:w="1584"/>
        <w:gridCol w:w="1387"/>
        <w:gridCol w:w="1389"/>
      </w:tblGrid>
      <w:tr w:rsidR="00EC58B2" w:rsidRPr="00B34302" w14:paraId="0FD631AD" w14:textId="77777777">
        <w:trPr>
          <w:trHeight w:val="460"/>
        </w:trPr>
        <w:tc>
          <w:tcPr>
            <w:tcW w:w="320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480CCD4" w14:textId="77777777" w:rsidR="00EC58B2" w:rsidRPr="00B34302" w:rsidRDefault="00131DCA">
            <w:pPr>
              <w:spacing w:after="0" w:line="259" w:lineRule="auto"/>
              <w:ind w:left="0" w:right="31" w:firstLine="0"/>
              <w:jc w:val="center"/>
            </w:pPr>
            <w:r w:rsidRPr="00B34302">
              <w:rPr>
                <w:b/>
                <w:sz w:val="16"/>
              </w:rPr>
              <w:t xml:space="preserve">RODZAJ TERENU </w:t>
            </w:r>
          </w:p>
        </w:tc>
        <w:tc>
          <w:tcPr>
            <w:tcW w:w="5941" w:type="dxa"/>
            <w:gridSpan w:val="4"/>
            <w:tcBorders>
              <w:top w:val="single" w:sz="4" w:space="0" w:color="000000"/>
              <w:left w:val="single" w:sz="4" w:space="0" w:color="000000"/>
              <w:bottom w:val="single" w:sz="4" w:space="0" w:color="000000"/>
              <w:right w:val="single" w:sz="4" w:space="0" w:color="000000"/>
            </w:tcBorders>
            <w:shd w:val="clear" w:color="auto" w:fill="E0E0E0"/>
          </w:tcPr>
          <w:p w14:paraId="0C3EE831" w14:textId="77777777" w:rsidR="00EC58B2" w:rsidRPr="00B34302" w:rsidRDefault="00131DCA">
            <w:pPr>
              <w:spacing w:after="0" w:line="259" w:lineRule="auto"/>
              <w:ind w:left="0" w:right="24" w:firstLine="0"/>
              <w:jc w:val="center"/>
            </w:pPr>
            <w:r w:rsidRPr="00B34302">
              <w:rPr>
                <w:b/>
                <w:sz w:val="16"/>
              </w:rPr>
              <w:t xml:space="preserve">DOPUSZCZALNY DŁUGOOKRESOWY ŚREDNI POZIOM DŹWIĘKU A </w:t>
            </w:r>
          </w:p>
          <w:p w14:paraId="645E46FD" w14:textId="77777777" w:rsidR="00EC58B2" w:rsidRPr="00B34302" w:rsidRDefault="00131DCA">
            <w:pPr>
              <w:spacing w:after="0" w:line="259" w:lineRule="auto"/>
              <w:ind w:left="0" w:right="34" w:firstLine="0"/>
              <w:jc w:val="center"/>
            </w:pPr>
            <w:r w:rsidRPr="00B34302">
              <w:rPr>
                <w:b/>
                <w:sz w:val="16"/>
              </w:rPr>
              <w:t xml:space="preserve">WYRAŻONY W </w:t>
            </w:r>
            <w:proofErr w:type="spellStart"/>
            <w:r w:rsidRPr="00B34302">
              <w:rPr>
                <w:b/>
                <w:sz w:val="16"/>
              </w:rPr>
              <w:t>dB</w:t>
            </w:r>
            <w:proofErr w:type="spellEnd"/>
            <w:r w:rsidRPr="00B34302">
              <w:rPr>
                <w:b/>
                <w:sz w:val="16"/>
              </w:rPr>
              <w:t xml:space="preserve"> </w:t>
            </w:r>
          </w:p>
        </w:tc>
      </w:tr>
      <w:tr w:rsidR="00EC58B2" w:rsidRPr="00B34302" w14:paraId="4D965514" w14:textId="77777777">
        <w:trPr>
          <w:trHeight w:val="562"/>
        </w:trPr>
        <w:tc>
          <w:tcPr>
            <w:tcW w:w="0" w:type="auto"/>
            <w:vMerge/>
            <w:tcBorders>
              <w:top w:val="nil"/>
              <w:left w:val="single" w:sz="4" w:space="0" w:color="000000"/>
              <w:bottom w:val="nil"/>
              <w:right w:val="single" w:sz="4" w:space="0" w:color="000000"/>
            </w:tcBorders>
            <w:vAlign w:val="center"/>
          </w:tcPr>
          <w:p w14:paraId="273C848E" w14:textId="77777777" w:rsidR="00EC58B2" w:rsidRPr="00B34302" w:rsidRDefault="00EC58B2">
            <w:pPr>
              <w:spacing w:after="160" w:line="259" w:lineRule="auto"/>
              <w:ind w:left="0" w:right="0" w:firstLine="0"/>
              <w:jc w:val="left"/>
            </w:pP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57B5F2BB" w14:textId="77777777" w:rsidR="00EC58B2" w:rsidRPr="00B34302" w:rsidRDefault="00131DCA">
            <w:pPr>
              <w:spacing w:after="0" w:line="259" w:lineRule="auto"/>
              <w:ind w:left="0" w:right="33" w:firstLine="0"/>
              <w:jc w:val="center"/>
            </w:pPr>
            <w:r w:rsidRPr="00B34302">
              <w:rPr>
                <w:b/>
                <w:sz w:val="16"/>
              </w:rPr>
              <w:t xml:space="preserve">Od dróg i ulic </w:t>
            </w:r>
          </w:p>
        </w:tc>
        <w:tc>
          <w:tcPr>
            <w:tcW w:w="2776" w:type="dxa"/>
            <w:gridSpan w:val="2"/>
            <w:tcBorders>
              <w:top w:val="single" w:sz="4" w:space="0" w:color="000000"/>
              <w:left w:val="single" w:sz="4" w:space="0" w:color="000000"/>
              <w:bottom w:val="single" w:sz="4" w:space="0" w:color="000000"/>
              <w:right w:val="single" w:sz="4" w:space="0" w:color="000000"/>
            </w:tcBorders>
            <w:shd w:val="clear" w:color="auto" w:fill="E0E0E0"/>
          </w:tcPr>
          <w:p w14:paraId="7A2DE425" w14:textId="77777777" w:rsidR="00EC58B2" w:rsidRPr="00B34302" w:rsidRDefault="00131DCA">
            <w:pPr>
              <w:spacing w:after="0" w:line="259" w:lineRule="auto"/>
              <w:ind w:left="153" w:right="140" w:firstLine="0"/>
              <w:jc w:val="center"/>
            </w:pPr>
            <w:r w:rsidRPr="00B34302">
              <w:rPr>
                <w:b/>
                <w:sz w:val="16"/>
              </w:rPr>
              <w:t xml:space="preserve">Instalacje i pozostałe obiekty i grupy źródeł hałasu </w:t>
            </w:r>
          </w:p>
        </w:tc>
      </w:tr>
      <w:tr w:rsidR="00EC58B2" w:rsidRPr="00B34302" w14:paraId="429FA93C" w14:textId="77777777">
        <w:trPr>
          <w:trHeight w:val="745"/>
        </w:trPr>
        <w:tc>
          <w:tcPr>
            <w:tcW w:w="0" w:type="auto"/>
            <w:vMerge/>
            <w:tcBorders>
              <w:top w:val="nil"/>
              <w:left w:val="single" w:sz="4" w:space="0" w:color="000000"/>
              <w:bottom w:val="single" w:sz="4" w:space="0" w:color="000000"/>
              <w:right w:val="single" w:sz="4" w:space="0" w:color="000000"/>
            </w:tcBorders>
            <w:vAlign w:val="center"/>
          </w:tcPr>
          <w:p w14:paraId="1B4AC100" w14:textId="77777777" w:rsidR="00EC58B2" w:rsidRPr="00B34302" w:rsidRDefault="00EC58B2">
            <w:pPr>
              <w:spacing w:after="160" w:line="259" w:lineRule="auto"/>
              <w:ind w:left="0" w:right="0" w:firstLine="0"/>
              <w:jc w:val="left"/>
            </w:pPr>
          </w:p>
        </w:tc>
        <w:tc>
          <w:tcPr>
            <w:tcW w:w="1582" w:type="dxa"/>
            <w:tcBorders>
              <w:top w:val="single" w:sz="4" w:space="0" w:color="000000"/>
              <w:left w:val="single" w:sz="4" w:space="0" w:color="000000"/>
              <w:bottom w:val="single" w:sz="4" w:space="0" w:color="000000"/>
              <w:right w:val="single" w:sz="4" w:space="0" w:color="000000"/>
            </w:tcBorders>
            <w:shd w:val="clear" w:color="auto" w:fill="E0E0E0"/>
          </w:tcPr>
          <w:p w14:paraId="1DDAE396" w14:textId="77777777" w:rsidR="00EC58B2" w:rsidRPr="00B34302" w:rsidRDefault="00131DCA">
            <w:pPr>
              <w:spacing w:after="0" w:line="259" w:lineRule="auto"/>
              <w:ind w:left="0" w:right="30" w:firstLine="0"/>
              <w:jc w:val="center"/>
            </w:pPr>
            <w:r w:rsidRPr="00B34302">
              <w:rPr>
                <w:b/>
                <w:sz w:val="16"/>
              </w:rPr>
              <w:t>L</w:t>
            </w:r>
            <w:r w:rsidRPr="00B34302">
              <w:rPr>
                <w:b/>
                <w:sz w:val="10"/>
              </w:rPr>
              <w:t xml:space="preserve">DWN </w:t>
            </w:r>
          </w:p>
          <w:p w14:paraId="7159A903" w14:textId="77777777" w:rsidR="00EC58B2" w:rsidRPr="00B34302" w:rsidRDefault="00131DCA">
            <w:pPr>
              <w:spacing w:after="0" w:line="259" w:lineRule="auto"/>
              <w:ind w:left="0" w:right="32" w:firstLine="0"/>
              <w:jc w:val="center"/>
            </w:pPr>
            <w:r w:rsidRPr="00B34302">
              <w:rPr>
                <w:b/>
                <w:sz w:val="12"/>
              </w:rPr>
              <w:t xml:space="preserve">przedział czasu </w:t>
            </w:r>
          </w:p>
          <w:p w14:paraId="17B5C8C9" w14:textId="77777777" w:rsidR="00EC58B2" w:rsidRPr="00B34302" w:rsidRDefault="00131DCA">
            <w:pPr>
              <w:spacing w:after="0" w:line="259" w:lineRule="auto"/>
              <w:ind w:left="0" w:right="29" w:firstLine="0"/>
              <w:jc w:val="center"/>
            </w:pPr>
            <w:r w:rsidRPr="00B34302">
              <w:rPr>
                <w:b/>
                <w:sz w:val="12"/>
              </w:rPr>
              <w:t xml:space="preserve">odniesienia równy </w:t>
            </w:r>
          </w:p>
          <w:p w14:paraId="33E481B0" w14:textId="77777777" w:rsidR="00EC58B2" w:rsidRPr="00B34302" w:rsidRDefault="00131DCA">
            <w:pPr>
              <w:spacing w:after="0" w:line="259" w:lineRule="auto"/>
              <w:ind w:left="0" w:right="31" w:firstLine="0"/>
              <w:jc w:val="center"/>
            </w:pPr>
            <w:r w:rsidRPr="00B34302">
              <w:rPr>
                <w:b/>
                <w:sz w:val="12"/>
              </w:rPr>
              <w:t xml:space="preserve">wszystkim dobom w </w:t>
            </w:r>
          </w:p>
          <w:p w14:paraId="60501F64" w14:textId="77777777" w:rsidR="00EC58B2" w:rsidRPr="00B34302" w:rsidRDefault="00131DCA">
            <w:pPr>
              <w:spacing w:after="0" w:line="259" w:lineRule="auto"/>
              <w:ind w:left="0" w:right="30" w:firstLine="0"/>
              <w:jc w:val="center"/>
            </w:pPr>
            <w:r w:rsidRPr="00B34302">
              <w:rPr>
                <w:b/>
                <w:sz w:val="12"/>
              </w:rPr>
              <w:t xml:space="preserve">roku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tcPr>
          <w:p w14:paraId="7CD13317" w14:textId="77777777" w:rsidR="00EC58B2" w:rsidRPr="00B34302" w:rsidRDefault="00131DCA">
            <w:pPr>
              <w:spacing w:after="0" w:line="248" w:lineRule="auto"/>
              <w:ind w:left="240" w:right="270" w:firstLine="0"/>
              <w:jc w:val="center"/>
            </w:pPr>
            <w:r w:rsidRPr="00B34302">
              <w:rPr>
                <w:b/>
                <w:sz w:val="16"/>
              </w:rPr>
              <w:t>L</w:t>
            </w:r>
            <w:r w:rsidRPr="00B34302">
              <w:rPr>
                <w:b/>
                <w:sz w:val="16"/>
                <w:vertAlign w:val="subscript"/>
              </w:rPr>
              <w:t xml:space="preserve">N </w:t>
            </w:r>
            <w:r w:rsidRPr="00B34302">
              <w:rPr>
                <w:b/>
                <w:sz w:val="12"/>
              </w:rPr>
              <w:t xml:space="preserve">przedział czasu </w:t>
            </w:r>
          </w:p>
          <w:p w14:paraId="00A1EB8D" w14:textId="77777777" w:rsidR="00EC58B2" w:rsidRPr="00B34302" w:rsidRDefault="00131DCA">
            <w:pPr>
              <w:spacing w:after="0" w:line="259" w:lineRule="auto"/>
              <w:ind w:left="0" w:right="0" w:firstLine="0"/>
              <w:jc w:val="center"/>
            </w:pPr>
            <w:r w:rsidRPr="00B34302">
              <w:rPr>
                <w:b/>
                <w:sz w:val="12"/>
              </w:rPr>
              <w:t xml:space="preserve">odniesienia równy wszystkim porom nocy </w:t>
            </w:r>
          </w:p>
        </w:tc>
        <w:tc>
          <w:tcPr>
            <w:tcW w:w="1387" w:type="dxa"/>
            <w:tcBorders>
              <w:top w:val="single" w:sz="4" w:space="0" w:color="000000"/>
              <w:left w:val="single" w:sz="4" w:space="0" w:color="000000"/>
              <w:bottom w:val="single" w:sz="4" w:space="0" w:color="000000"/>
              <w:right w:val="single" w:sz="4" w:space="0" w:color="000000"/>
            </w:tcBorders>
            <w:shd w:val="clear" w:color="auto" w:fill="E0E0E0"/>
          </w:tcPr>
          <w:p w14:paraId="5ED62CCE" w14:textId="77777777" w:rsidR="00EC58B2" w:rsidRPr="00B34302" w:rsidRDefault="00131DCA">
            <w:pPr>
              <w:spacing w:after="0" w:line="259" w:lineRule="auto"/>
              <w:ind w:left="0" w:right="33" w:firstLine="0"/>
              <w:jc w:val="center"/>
            </w:pPr>
            <w:r w:rsidRPr="00B34302">
              <w:rPr>
                <w:b/>
                <w:sz w:val="16"/>
              </w:rPr>
              <w:t>L</w:t>
            </w:r>
            <w:r w:rsidRPr="00B34302">
              <w:rPr>
                <w:b/>
                <w:sz w:val="10"/>
              </w:rPr>
              <w:t xml:space="preserve">DWN </w:t>
            </w:r>
          </w:p>
          <w:p w14:paraId="5981B799" w14:textId="77777777" w:rsidR="00EC58B2" w:rsidRPr="00B34302" w:rsidRDefault="00131DCA">
            <w:pPr>
              <w:spacing w:after="0" w:line="259" w:lineRule="auto"/>
              <w:ind w:left="0" w:right="30" w:firstLine="0"/>
              <w:jc w:val="center"/>
            </w:pPr>
            <w:r w:rsidRPr="00B34302">
              <w:rPr>
                <w:b/>
                <w:sz w:val="12"/>
              </w:rPr>
              <w:t xml:space="preserve">przedział czasu </w:t>
            </w:r>
          </w:p>
          <w:p w14:paraId="606D48F0" w14:textId="77777777" w:rsidR="00EC58B2" w:rsidRPr="00B34302" w:rsidRDefault="00131DCA">
            <w:pPr>
              <w:spacing w:after="0" w:line="259" w:lineRule="auto"/>
              <w:ind w:left="0" w:right="31" w:firstLine="0"/>
              <w:jc w:val="center"/>
            </w:pPr>
            <w:r w:rsidRPr="00B34302">
              <w:rPr>
                <w:b/>
                <w:sz w:val="12"/>
              </w:rPr>
              <w:t xml:space="preserve">odniesienia równy </w:t>
            </w:r>
          </w:p>
          <w:p w14:paraId="5B940FA7" w14:textId="77777777" w:rsidR="00EC58B2" w:rsidRPr="00B34302" w:rsidRDefault="00131DCA">
            <w:pPr>
              <w:spacing w:after="13" w:line="259" w:lineRule="auto"/>
              <w:ind w:left="0" w:right="0" w:firstLine="0"/>
              <w:jc w:val="left"/>
            </w:pPr>
            <w:r w:rsidRPr="00B34302">
              <w:rPr>
                <w:b/>
                <w:sz w:val="12"/>
              </w:rPr>
              <w:t xml:space="preserve">wszystkim dobom w </w:t>
            </w:r>
          </w:p>
          <w:p w14:paraId="5A296C28" w14:textId="77777777" w:rsidR="00EC58B2" w:rsidRPr="00B34302" w:rsidRDefault="00131DCA">
            <w:pPr>
              <w:spacing w:after="0" w:line="259" w:lineRule="auto"/>
              <w:ind w:left="0" w:right="32" w:firstLine="0"/>
              <w:jc w:val="center"/>
            </w:pPr>
            <w:r w:rsidRPr="00B34302">
              <w:rPr>
                <w:b/>
                <w:sz w:val="12"/>
              </w:rPr>
              <w:t>roku</w:t>
            </w:r>
            <w:r w:rsidRPr="00B34302">
              <w:rPr>
                <w:b/>
                <w:sz w:val="16"/>
              </w:rP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E0E0E0"/>
          </w:tcPr>
          <w:p w14:paraId="0227295B" w14:textId="77777777" w:rsidR="00EC58B2" w:rsidRPr="00B34302" w:rsidRDefault="00131DCA">
            <w:pPr>
              <w:spacing w:after="0" w:line="248" w:lineRule="auto"/>
              <w:ind w:left="144" w:right="170" w:firstLine="0"/>
              <w:jc w:val="center"/>
            </w:pPr>
            <w:r w:rsidRPr="00B34302">
              <w:rPr>
                <w:b/>
                <w:sz w:val="16"/>
              </w:rPr>
              <w:t>L</w:t>
            </w:r>
            <w:r w:rsidRPr="00B34302">
              <w:rPr>
                <w:b/>
                <w:sz w:val="16"/>
                <w:vertAlign w:val="subscript"/>
              </w:rPr>
              <w:t xml:space="preserve">N </w:t>
            </w:r>
            <w:r w:rsidRPr="00B34302">
              <w:rPr>
                <w:b/>
                <w:sz w:val="12"/>
              </w:rPr>
              <w:t xml:space="preserve">przedział czasu </w:t>
            </w:r>
          </w:p>
          <w:p w14:paraId="336A2DF9" w14:textId="77777777" w:rsidR="00EC58B2" w:rsidRPr="00B34302" w:rsidRDefault="00131DCA">
            <w:pPr>
              <w:spacing w:after="0" w:line="259" w:lineRule="auto"/>
              <w:ind w:left="0" w:right="28" w:firstLine="0"/>
              <w:jc w:val="center"/>
            </w:pPr>
            <w:r w:rsidRPr="00B34302">
              <w:rPr>
                <w:b/>
                <w:sz w:val="12"/>
              </w:rPr>
              <w:t xml:space="preserve">odniesienia równy </w:t>
            </w:r>
          </w:p>
          <w:p w14:paraId="0B727FDB" w14:textId="77777777" w:rsidR="00EC58B2" w:rsidRPr="00B34302" w:rsidRDefault="00131DCA">
            <w:pPr>
              <w:spacing w:after="0" w:line="259" w:lineRule="auto"/>
              <w:ind w:left="0" w:right="0" w:firstLine="0"/>
              <w:jc w:val="center"/>
            </w:pPr>
            <w:r w:rsidRPr="00B34302">
              <w:rPr>
                <w:b/>
                <w:sz w:val="12"/>
              </w:rPr>
              <w:t>wszystkim porom nocy</w:t>
            </w:r>
            <w:r w:rsidRPr="00B34302">
              <w:rPr>
                <w:b/>
                <w:sz w:val="16"/>
              </w:rPr>
              <w:t xml:space="preserve"> </w:t>
            </w:r>
          </w:p>
        </w:tc>
      </w:tr>
      <w:tr w:rsidR="00EC58B2" w:rsidRPr="00B34302" w14:paraId="22757442" w14:textId="77777777">
        <w:trPr>
          <w:trHeight w:val="468"/>
        </w:trPr>
        <w:tc>
          <w:tcPr>
            <w:tcW w:w="3208" w:type="dxa"/>
            <w:tcBorders>
              <w:top w:val="single" w:sz="4" w:space="0" w:color="000000"/>
              <w:left w:val="single" w:sz="4" w:space="0" w:color="000000"/>
              <w:bottom w:val="single" w:sz="4" w:space="0" w:color="000000"/>
              <w:right w:val="single" w:sz="4" w:space="0" w:color="000000"/>
            </w:tcBorders>
          </w:tcPr>
          <w:p w14:paraId="022C30E0" w14:textId="77777777" w:rsidR="00EC58B2" w:rsidRPr="00B34302" w:rsidRDefault="00131DCA">
            <w:pPr>
              <w:spacing w:after="0" w:line="259" w:lineRule="auto"/>
              <w:ind w:left="0" w:right="0" w:firstLine="0"/>
              <w:jc w:val="left"/>
            </w:pPr>
            <w:r w:rsidRPr="00B34302">
              <w:rPr>
                <w:sz w:val="20"/>
              </w:rPr>
              <w:t xml:space="preserve">Tereny zabudowy </w:t>
            </w:r>
          </w:p>
          <w:p w14:paraId="745BBF30" w14:textId="77777777" w:rsidR="00EC58B2" w:rsidRPr="00B34302" w:rsidRDefault="00131DCA">
            <w:pPr>
              <w:spacing w:after="0" w:line="259" w:lineRule="auto"/>
              <w:ind w:left="0" w:right="0" w:firstLine="0"/>
              <w:jc w:val="left"/>
            </w:pPr>
            <w:r w:rsidRPr="00B34302">
              <w:rPr>
                <w:sz w:val="20"/>
              </w:rPr>
              <w:t xml:space="preserve">mieszkaniowej jednorodzinnej </w:t>
            </w:r>
          </w:p>
        </w:tc>
        <w:tc>
          <w:tcPr>
            <w:tcW w:w="1582" w:type="dxa"/>
            <w:vMerge w:val="restart"/>
            <w:tcBorders>
              <w:top w:val="single" w:sz="4" w:space="0" w:color="000000"/>
              <w:left w:val="single" w:sz="4" w:space="0" w:color="000000"/>
              <w:bottom w:val="single" w:sz="4" w:space="0" w:color="000000"/>
              <w:right w:val="single" w:sz="4" w:space="0" w:color="000000"/>
            </w:tcBorders>
            <w:vAlign w:val="center"/>
          </w:tcPr>
          <w:p w14:paraId="7EC28F05" w14:textId="77777777" w:rsidR="00EC58B2" w:rsidRPr="00B34302" w:rsidRDefault="00131DCA">
            <w:pPr>
              <w:spacing w:after="0" w:line="259" w:lineRule="auto"/>
              <w:ind w:left="0" w:right="290" w:firstLine="0"/>
              <w:jc w:val="center"/>
            </w:pPr>
            <w:r w:rsidRPr="00B34302">
              <w:rPr>
                <w:sz w:val="20"/>
              </w:rPr>
              <w:t xml:space="preserve">55 </w:t>
            </w:r>
          </w:p>
        </w:tc>
        <w:tc>
          <w:tcPr>
            <w:tcW w:w="1584" w:type="dxa"/>
            <w:vMerge w:val="restart"/>
            <w:tcBorders>
              <w:top w:val="single" w:sz="4" w:space="0" w:color="000000"/>
              <w:left w:val="single" w:sz="4" w:space="0" w:color="000000"/>
              <w:bottom w:val="single" w:sz="4" w:space="0" w:color="000000"/>
              <w:right w:val="single" w:sz="4" w:space="0" w:color="000000"/>
            </w:tcBorders>
            <w:vAlign w:val="center"/>
          </w:tcPr>
          <w:p w14:paraId="08F5AA08" w14:textId="77777777" w:rsidR="00EC58B2" w:rsidRPr="00B34302" w:rsidRDefault="00131DCA">
            <w:pPr>
              <w:spacing w:after="0" w:line="259" w:lineRule="auto"/>
              <w:ind w:left="0" w:right="288" w:firstLine="0"/>
              <w:jc w:val="center"/>
            </w:pPr>
            <w:r w:rsidRPr="00B34302">
              <w:rPr>
                <w:sz w:val="20"/>
              </w:rPr>
              <w:t xml:space="preserve">50 </w:t>
            </w:r>
          </w:p>
        </w:tc>
        <w:tc>
          <w:tcPr>
            <w:tcW w:w="1387" w:type="dxa"/>
            <w:vMerge w:val="restart"/>
            <w:tcBorders>
              <w:top w:val="single" w:sz="4" w:space="0" w:color="000000"/>
              <w:left w:val="single" w:sz="4" w:space="0" w:color="000000"/>
              <w:bottom w:val="single" w:sz="4" w:space="0" w:color="000000"/>
              <w:right w:val="single" w:sz="4" w:space="0" w:color="000000"/>
            </w:tcBorders>
            <w:vAlign w:val="center"/>
          </w:tcPr>
          <w:p w14:paraId="5388A815" w14:textId="77777777" w:rsidR="00EC58B2" w:rsidRPr="00B34302" w:rsidRDefault="00131DCA">
            <w:pPr>
              <w:spacing w:after="0" w:line="259" w:lineRule="auto"/>
              <w:ind w:left="0" w:right="293" w:firstLine="0"/>
              <w:jc w:val="center"/>
            </w:pPr>
            <w:r w:rsidRPr="00B34302">
              <w:rPr>
                <w:sz w:val="20"/>
              </w:rPr>
              <w:t xml:space="preserve">50 </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3CA509CB" w14:textId="77777777" w:rsidR="00EC58B2" w:rsidRPr="00B34302" w:rsidRDefault="00131DCA">
            <w:pPr>
              <w:spacing w:after="0" w:line="259" w:lineRule="auto"/>
              <w:ind w:left="0" w:right="290" w:firstLine="0"/>
              <w:jc w:val="center"/>
            </w:pPr>
            <w:r w:rsidRPr="00B34302">
              <w:rPr>
                <w:sz w:val="20"/>
              </w:rPr>
              <w:t xml:space="preserve">40 </w:t>
            </w:r>
          </w:p>
        </w:tc>
      </w:tr>
      <w:tr w:rsidR="00EC58B2" w:rsidRPr="00B34302" w14:paraId="4BADC2DE" w14:textId="77777777">
        <w:trPr>
          <w:trHeight w:val="701"/>
        </w:trPr>
        <w:tc>
          <w:tcPr>
            <w:tcW w:w="3208" w:type="dxa"/>
            <w:tcBorders>
              <w:top w:val="single" w:sz="4" w:space="0" w:color="000000"/>
              <w:left w:val="single" w:sz="4" w:space="0" w:color="000000"/>
              <w:bottom w:val="single" w:sz="4" w:space="0" w:color="000000"/>
              <w:right w:val="single" w:sz="4" w:space="0" w:color="000000"/>
            </w:tcBorders>
          </w:tcPr>
          <w:p w14:paraId="0EF9D4B5" w14:textId="77777777" w:rsidR="00EC58B2" w:rsidRPr="00B34302" w:rsidRDefault="00131DCA">
            <w:pPr>
              <w:spacing w:after="0" w:line="259" w:lineRule="auto"/>
              <w:ind w:left="0" w:right="9" w:firstLine="0"/>
              <w:jc w:val="left"/>
            </w:pPr>
            <w:r w:rsidRPr="00B34302">
              <w:rPr>
                <w:sz w:val="20"/>
              </w:rPr>
              <w:t xml:space="preserve">Tereny zabudowy związanej ze stałym lub czasowym pobytem dzieci i młodzieży </w:t>
            </w:r>
          </w:p>
        </w:tc>
        <w:tc>
          <w:tcPr>
            <w:tcW w:w="0" w:type="auto"/>
            <w:vMerge/>
            <w:tcBorders>
              <w:top w:val="nil"/>
              <w:left w:val="single" w:sz="4" w:space="0" w:color="000000"/>
              <w:bottom w:val="single" w:sz="4" w:space="0" w:color="000000"/>
              <w:right w:val="single" w:sz="4" w:space="0" w:color="000000"/>
            </w:tcBorders>
            <w:vAlign w:val="center"/>
          </w:tcPr>
          <w:p w14:paraId="2161D73B" w14:textId="77777777" w:rsidR="00EC58B2" w:rsidRPr="00B34302" w:rsidRDefault="00EC58B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418AC41B" w14:textId="77777777" w:rsidR="00EC58B2" w:rsidRPr="00B34302" w:rsidRDefault="00EC58B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03921934" w14:textId="77777777" w:rsidR="00EC58B2" w:rsidRPr="00B34302" w:rsidRDefault="00EC58B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16DD87C1" w14:textId="77777777" w:rsidR="00EC58B2" w:rsidRPr="00B34302" w:rsidRDefault="00EC58B2">
            <w:pPr>
              <w:spacing w:after="160" w:line="259" w:lineRule="auto"/>
              <w:ind w:left="0" w:right="0" w:firstLine="0"/>
              <w:jc w:val="left"/>
            </w:pPr>
          </w:p>
        </w:tc>
      </w:tr>
      <w:tr w:rsidR="00EC58B2" w:rsidRPr="00B34302" w14:paraId="6519932F" w14:textId="77777777">
        <w:trPr>
          <w:trHeight w:val="701"/>
        </w:trPr>
        <w:tc>
          <w:tcPr>
            <w:tcW w:w="3208" w:type="dxa"/>
            <w:tcBorders>
              <w:top w:val="single" w:sz="4" w:space="0" w:color="000000"/>
              <w:left w:val="single" w:sz="4" w:space="0" w:color="000000"/>
              <w:bottom w:val="single" w:sz="4" w:space="0" w:color="000000"/>
              <w:right w:val="single" w:sz="4" w:space="0" w:color="000000"/>
            </w:tcBorders>
          </w:tcPr>
          <w:p w14:paraId="64198AA0" w14:textId="77777777" w:rsidR="00EC58B2" w:rsidRPr="00B34302" w:rsidRDefault="00131DCA">
            <w:pPr>
              <w:spacing w:after="0" w:line="259" w:lineRule="auto"/>
              <w:ind w:left="0" w:right="55" w:firstLine="0"/>
            </w:pPr>
            <w:r w:rsidRPr="00B34302">
              <w:rPr>
                <w:sz w:val="20"/>
              </w:rPr>
              <w:t xml:space="preserve">Tereny zabudowy mieszkaniowej wielorodzinnej oraz zamieszkania zbiorowego </w:t>
            </w:r>
          </w:p>
        </w:tc>
        <w:tc>
          <w:tcPr>
            <w:tcW w:w="1582" w:type="dxa"/>
            <w:vMerge w:val="restart"/>
            <w:tcBorders>
              <w:top w:val="single" w:sz="4" w:space="0" w:color="000000"/>
              <w:left w:val="single" w:sz="4" w:space="0" w:color="000000"/>
              <w:bottom w:val="single" w:sz="4" w:space="0" w:color="000000"/>
              <w:right w:val="single" w:sz="4" w:space="0" w:color="000000"/>
            </w:tcBorders>
            <w:vAlign w:val="center"/>
          </w:tcPr>
          <w:p w14:paraId="42E7FD02" w14:textId="77777777" w:rsidR="00EC58B2" w:rsidRPr="00B34302" w:rsidRDefault="00131DCA">
            <w:pPr>
              <w:spacing w:after="0" w:line="259" w:lineRule="auto"/>
              <w:ind w:left="0" w:right="290" w:firstLine="0"/>
              <w:jc w:val="center"/>
            </w:pPr>
            <w:r w:rsidRPr="00B34302">
              <w:rPr>
                <w:sz w:val="20"/>
              </w:rPr>
              <w:t xml:space="preserve">60 </w:t>
            </w:r>
          </w:p>
        </w:tc>
        <w:tc>
          <w:tcPr>
            <w:tcW w:w="1584" w:type="dxa"/>
            <w:vMerge w:val="restart"/>
            <w:tcBorders>
              <w:top w:val="single" w:sz="4" w:space="0" w:color="000000"/>
              <w:left w:val="single" w:sz="4" w:space="0" w:color="000000"/>
              <w:bottom w:val="single" w:sz="4" w:space="0" w:color="000000"/>
              <w:right w:val="single" w:sz="4" w:space="0" w:color="000000"/>
            </w:tcBorders>
            <w:vAlign w:val="center"/>
          </w:tcPr>
          <w:p w14:paraId="58E20A3F" w14:textId="77777777" w:rsidR="00EC58B2" w:rsidRPr="00B34302" w:rsidRDefault="00131DCA">
            <w:pPr>
              <w:spacing w:after="0" w:line="259" w:lineRule="auto"/>
              <w:ind w:left="0" w:right="288" w:firstLine="0"/>
              <w:jc w:val="center"/>
            </w:pPr>
            <w:r w:rsidRPr="00B34302">
              <w:rPr>
                <w:sz w:val="20"/>
              </w:rPr>
              <w:t xml:space="preserve">50 </w:t>
            </w:r>
          </w:p>
        </w:tc>
        <w:tc>
          <w:tcPr>
            <w:tcW w:w="1387" w:type="dxa"/>
            <w:vMerge w:val="restart"/>
            <w:tcBorders>
              <w:top w:val="single" w:sz="4" w:space="0" w:color="000000"/>
              <w:left w:val="single" w:sz="4" w:space="0" w:color="000000"/>
              <w:bottom w:val="single" w:sz="4" w:space="0" w:color="000000"/>
              <w:right w:val="single" w:sz="4" w:space="0" w:color="000000"/>
            </w:tcBorders>
            <w:vAlign w:val="center"/>
          </w:tcPr>
          <w:p w14:paraId="72AFE887" w14:textId="77777777" w:rsidR="00EC58B2" w:rsidRPr="00B34302" w:rsidRDefault="00131DCA">
            <w:pPr>
              <w:spacing w:after="0" w:line="259" w:lineRule="auto"/>
              <w:ind w:left="0" w:right="293" w:firstLine="0"/>
              <w:jc w:val="center"/>
            </w:pPr>
            <w:r w:rsidRPr="00B34302">
              <w:rPr>
                <w:sz w:val="20"/>
              </w:rPr>
              <w:t xml:space="preserve">55 </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tcPr>
          <w:p w14:paraId="6178747C" w14:textId="77777777" w:rsidR="00EC58B2" w:rsidRPr="00B34302" w:rsidRDefault="00131DCA">
            <w:pPr>
              <w:spacing w:after="0" w:line="259" w:lineRule="auto"/>
              <w:ind w:left="0" w:right="290" w:firstLine="0"/>
              <w:jc w:val="center"/>
            </w:pPr>
            <w:r w:rsidRPr="00B34302">
              <w:rPr>
                <w:sz w:val="20"/>
              </w:rPr>
              <w:t xml:space="preserve">45 </w:t>
            </w:r>
          </w:p>
        </w:tc>
      </w:tr>
      <w:tr w:rsidR="00EC58B2" w:rsidRPr="00B34302" w14:paraId="72ECD107" w14:textId="77777777">
        <w:trPr>
          <w:trHeight w:val="240"/>
        </w:trPr>
        <w:tc>
          <w:tcPr>
            <w:tcW w:w="3208" w:type="dxa"/>
            <w:tcBorders>
              <w:top w:val="single" w:sz="4" w:space="0" w:color="000000"/>
              <w:left w:val="single" w:sz="4" w:space="0" w:color="000000"/>
              <w:bottom w:val="single" w:sz="4" w:space="0" w:color="000000"/>
              <w:right w:val="single" w:sz="4" w:space="0" w:color="000000"/>
            </w:tcBorders>
          </w:tcPr>
          <w:p w14:paraId="21305F9F" w14:textId="77777777" w:rsidR="00EC58B2" w:rsidRPr="00B34302" w:rsidRDefault="00131DCA">
            <w:pPr>
              <w:spacing w:after="0" w:line="259" w:lineRule="auto"/>
              <w:ind w:left="0" w:right="229" w:firstLine="0"/>
              <w:jc w:val="center"/>
            </w:pPr>
            <w:r w:rsidRPr="00B34302">
              <w:rPr>
                <w:sz w:val="18"/>
              </w:rPr>
              <w:t>Tereny mieszkaniowo-usługowe</w:t>
            </w:r>
            <w:r w:rsidRPr="00B34302">
              <w:rPr>
                <w:sz w:val="20"/>
              </w:rPr>
              <w:t xml:space="preserve"> </w:t>
            </w:r>
          </w:p>
        </w:tc>
        <w:tc>
          <w:tcPr>
            <w:tcW w:w="0" w:type="auto"/>
            <w:vMerge/>
            <w:tcBorders>
              <w:top w:val="nil"/>
              <w:left w:val="single" w:sz="4" w:space="0" w:color="000000"/>
              <w:bottom w:val="single" w:sz="4" w:space="0" w:color="000000"/>
              <w:right w:val="single" w:sz="4" w:space="0" w:color="000000"/>
            </w:tcBorders>
            <w:vAlign w:val="bottom"/>
          </w:tcPr>
          <w:p w14:paraId="57D11FAA" w14:textId="77777777" w:rsidR="00EC58B2" w:rsidRPr="00B34302" w:rsidRDefault="00EC58B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0CB8B2D9" w14:textId="77777777" w:rsidR="00EC58B2" w:rsidRPr="00B34302" w:rsidRDefault="00EC58B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24B1EC80" w14:textId="77777777" w:rsidR="00EC58B2" w:rsidRPr="00B34302" w:rsidRDefault="00EC58B2">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14:paraId="58CAB0C8" w14:textId="77777777" w:rsidR="00EC58B2" w:rsidRPr="00B34302" w:rsidRDefault="00EC58B2">
            <w:pPr>
              <w:spacing w:after="160" w:line="259" w:lineRule="auto"/>
              <w:ind w:left="0" w:right="0" w:firstLine="0"/>
              <w:jc w:val="left"/>
            </w:pPr>
          </w:p>
        </w:tc>
      </w:tr>
    </w:tbl>
    <w:p w14:paraId="021BFAB9" w14:textId="77777777" w:rsidR="00EC58B2" w:rsidRPr="00B34302" w:rsidRDefault="00131DCA">
      <w:pPr>
        <w:spacing w:after="31" w:line="250" w:lineRule="auto"/>
        <w:ind w:left="-5" w:right="159"/>
      </w:pPr>
      <w:r w:rsidRPr="00B34302">
        <w:rPr>
          <w:sz w:val="18"/>
        </w:rPr>
        <w:t xml:space="preserve">Tab. 3. Dopuszczalne poziomy hałasu w zależności od przeznaczenia terenu (sporządzono na podstawie Rozporządzenia Ministra Środowiska z dnia 14 czerwca 2007 r. w sprawie dopuszczalnych poziomów hałasu w środowisku /Dz.U. Nr 120, poz. 826/) </w:t>
      </w:r>
    </w:p>
    <w:p w14:paraId="066E4462" w14:textId="77777777" w:rsidR="00EC58B2" w:rsidRPr="00B34302" w:rsidRDefault="00131DCA">
      <w:pPr>
        <w:spacing w:after="0" w:line="259" w:lineRule="auto"/>
        <w:ind w:left="0" w:right="0" w:firstLine="0"/>
        <w:jc w:val="left"/>
      </w:pPr>
      <w:r w:rsidRPr="00B34302">
        <w:t xml:space="preserve"> </w:t>
      </w:r>
    </w:p>
    <w:p w14:paraId="4F42076B" w14:textId="36E40388" w:rsidR="00EC58B2" w:rsidRPr="000224DE" w:rsidRDefault="00131DCA">
      <w:pPr>
        <w:ind w:left="4" w:right="161" w:firstLine="708"/>
        <w:rPr>
          <w:color w:val="auto"/>
        </w:rPr>
      </w:pPr>
      <w:r w:rsidRPr="000224DE">
        <w:rPr>
          <w:color w:val="auto"/>
        </w:rPr>
        <w:t xml:space="preserve">Odnośnie ochrony wynikającej z przebiegu istniejących linii elektroenergetycznych oraz dla przebiegu linii planowanych obowiązuje Rozporządzenie Ministra Środowiska z dnia </w:t>
      </w:r>
      <w:r w:rsidR="00A47E33" w:rsidRPr="000224DE">
        <w:rPr>
          <w:color w:val="auto"/>
        </w:rPr>
        <w:t>z dnia 17 grudnia 2019 r.</w:t>
      </w:r>
      <w:r w:rsidR="00A47E33" w:rsidRPr="000224DE" w:rsidDel="00A47E33">
        <w:rPr>
          <w:color w:val="auto"/>
        </w:rPr>
        <w:t xml:space="preserve"> </w:t>
      </w:r>
      <w:r w:rsidR="00A47E33" w:rsidRPr="000224DE">
        <w:rPr>
          <w:color w:val="auto"/>
        </w:rPr>
        <w:t xml:space="preserve"> </w:t>
      </w:r>
      <w:r w:rsidRPr="000224DE">
        <w:rPr>
          <w:color w:val="auto"/>
        </w:rPr>
        <w:t xml:space="preserve">w sprawie dopuszczalnych poziomów pól elektromagnetycznych w środowisku </w:t>
      </w:r>
      <w:r w:rsidR="00A47E33" w:rsidRPr="000224DE">
        <w:rPr>
          <w:color w:val="auto"/>
        </w:rPr>
        <w:t>(</w:t>
      </w:r>
      <w:hyperlink r:id="rId35" w:history="1">
        <w:r w:rsidR="00A47E33" w:rsidRPr="000224DE">
          <w:rPr>
            <w:rStyle w:val="Hipercze"/>
            <w:color w:val="auto"/>
            <w:u w:val="none"/>
          </w:rPr>
          <w:t>Dz.U. z 2019 r. poz. 2448)</w:t>
        </w:r>
      </w:hyperlink>
      <w:r w:rsidR="00A47E33" w:rsidRPr="000224DE" w:rsidDel="00A47E33">
        <w:rPr>
          <w:color w:val="auto"/>
        </w:rPr>
        <w:t xml:space="preserve"> </w:t>
      </w:r>
      <w:r w:rsidRPr="000224DE">
        <w:rPr>
          <w:color w:val="auto"/>
        </w:rPr>
        <w:t xml:space="preserve">Z uwagi na zabudowę mieszkaniową w granicach planu niezbędne jest dotrzymanie przy częstotliwości 50Hz pól elektromagnetycznych dla składowych poniżej następujących wartości: składowa elektryczna 1kV/m, składowa magnetyczna 60 A/m. </w:t>
      </w:r>
    </w:p>
    <w:p w14:paraId="73A418B6" w14:textId="47594E2D" w:rsidR="00EC58B2" w:rsidRPr="000224DE" w:rsidRDefault="00131DCA">
      <w:pPr>
        <w:ind w:left="14" w:right="161"/>
        <w:rPr>
          <w:color w:val="auto"/>
        </w:rPr>
      </w:pPr>
      <w:r w:rsidRPr="000224DE">
        <w:rPr>
          <w:color w:val="auto"/>
        </w:rPr>
        <w:t xml:space="preserve">W obszarze planu obowiązuje dla istniejących i projektowanych sieci gazowych wymóg przestrzegania Rozporządzenia Ministra Gospodarki </w:t>
      </w:r>
      <w:r w:rsidR="00A47E33" w:rsidRPr="000224DE">
        <w:rPr>
          <w:color w:val="auto"/>
        </w:rPr>
        <w:t xml:space="preserve">w sprawie warunków technicznych, jakim powinny odpowiadać sieci gazowe i ich usytuowanie z dnia 26 kwietnia 2013 r. </w:t>
      </w:r>
      <w:hyperlink r:id="rId36" w:history="1">
        <w:r w:rsidR="00A47E33" w:rsidRPr="000224DE">
          <w:rPr>
            <w:rStyle w:val="Hipercze"/>
            <w:color w:val="auto"/>
            <w:u w:val="none"/>
          </w:rPr>
          <w:t>(Dz.U. z 2013 r. poz. 640)</w:t>
        </w:r>
      </w:hyperlink>
      <w:r w:rsidR="00E57CC9">
        <w:rPr>
          <w:rStyle w:val="Hipercze"/>
          <w:color w:val="auto"/>
          <w:u w:val="none"/>
        </w:rPr>
        <w:t xml:space="preserve"> </w:t>
      </w:r>
      <w:r w:rsidRPr="000224DE">
        <w:rPr>
          <w:color w:val="auto"/>
        </w:rPr>
        <w:t xml:space="preserve">w sprawie warunków, jakimi powinny odpowiadać sieci gazowe (Dz. U. Nr 97, poz. 1055). </w:t>
      </w:r>
    </w:p>
    <w:p w14:paraId="7954EFDB" w14:textId="3C31DD3E" w:rsidR="00EC58B2" w:rsidRPr="000224DE" w:rsidRDefault="00131DCA">
      <w:pPr>
        <w:ind w:left="4" w:right="161" w:firstLine="708"/>
        <w:rPr>
          <w:color w:val="auto"/>
        </w:rPr>
      </w:pPr>
      <w:r w:rsidRPr="000224DE">
        <w:rPr>
          <w:color w:val="auto"/>
        </w:rPr>
        <w:t>W południowo - wschodniej części obszaru opracowania fragment terenu objęty jest strefą ochrony sanitarnej wokół cmentarza (odległość 50-150 m), dla której zgodnie z Rozporządzeniem Ministra Gospodarki Komunalnej z dnia 25 sierpnia 1959 r. w sprawie określenia, jakie tereny pod względem sanitarnym są odpowiednie na cmentarze (Dz.U. Nr 52, poz. 315) obowiązuje wymóg odsunięcia zabudowy mieszkaniowej oraz stu</w:t>
      </w:r>
      <w:r w:rsidR="00552ED9">
        <w:rPr>
          <w:color w:val="auto"/>
        </w:rPr>
        <w:t>d</w:t>
      </w:r>
      <w:r w:rsidRPr="000224DE">
        <w:rPr>
          <w:color w:val="auto"/>
        </w:rPr>
        <w:t>n</w:t>
      </w:r>
      <w:r w:rsidR="00552ED9">
        <w:rPr>
          <w:color w:val="auto"/>
        </w:rPr>
        <w:t>i</w:t>
      </w:r>
      <w:r w:rsidRPr="000224DE">
        <w:rPr>
          <w:color w:val="auto"/>
        </w:rPr>
        <w:t xml:space="preserve"> służących czerpaniu wody do picia i potrzeb gospodarczych na odległość 150 m, jeśli obszar nie jest zwodociągowany. Jeśli obszar jest zwodociągowany i wszystkie budynki podłączone są do sieci, odległość ta może być zmniejszona do 50 m. Zatem dla obszaru położonego w ww. strefie istnieje obowiązek podłączenia do sieci wodociągowej. </w:t>
      </w:r>
    </w:p>
    <w:p w14:paraId="4A829A92" w14:textId="77777777" w:rsidR="00EC58B2" w:rsidRPr="00B34302" w:rsidRDefault="00131DCA">
      <w:pPr>
        <w:spacing w:after="235" w:line="259" w:lineRule="auto"/>
        <w:ind w:left="708" w:right="0" w:firstLine="0"/>
        <w:jc w:val="left"/>
      </w:pPr>
      <w:r w:rsidRPr="00B34302">
        <w:t xml:space="preserve"> </w:t>
      </w:r>
    </w:p>
    <w:p w14:paraId="0F70B02E" w14:textId="77777777" w:rsidR="00EC58B2" w:rsidRPr="00124B72" w:rsidRDefault="00131DCA">
      <w:pPr>
        <w:pStyle w:val="Nagwek6"/>
        <w:ind w:left="-5" w:right="155"/>
        <w:rPr>
          <w:color w:val="auto"/>
          <w:sz w:val="22"/>
        </w:rPr>
      </w:pPr>
      <w:r w:rsidRPr="00124B72">
        <w:rPr>
          <w:color w:val="auto"/>
          <w:sz w:val="22"/>
        </w:rPr>
        <w:t xml:space="preserve">3.3.3. Uwarunkowania wynikające ze specyfiki warunków lokalnych </w:t>
      </w:r>
    </w:p>
    <w:p w14:paraId="71237FB8" w14:textId="77777777" w:rsidR="00EC58B2" w:rsidRPr="00124B72" w:rsidRDefault="00131DCA">
      <w:pPr>
        <w:spacing w:after="0" w:line="259" w:lineRule="auto"/>
        <w:ind w:left="566" w:right="0" w:firstLine="0"/>
        <w:jc w:val="left"/>
        <w:rPr>
          <w:color w:val="auto"/>
        </w:rPr>
      </w:pPr>
      <w:r w:rsidRPr="00124B72">
        <w:rPr>
          <w:color w:val="auto"/>
        </w:rPr>
        <w:t xml:space="preserve"> </w:t>
      </w:r>
    </w:p>
    <w:p w14:paraId="7F570C8F" w14:textId="5C353C4B" w:rsidR="00714C6C" w:rsidRPr="00124B72" w:rsidRDefault="00714C6C" w:rsidP="00AC2D19">
      <w:pPr>
        <w:spacing w:after="120" w:line="276" w:lineRule="auto"/>
        <w:ind w:left="0" w:right="161" w:firstLine="0"/>
        <w:rPr>
          <w:rFonts w:eastAsiaTheme="minorEastAsia"/>
          <w:color w:val="auto"/>
        </w:rPr>
      </w:pPr>
      <w:r w:rsidRPr="00124B72">
        <w:rPr>
          <w:color w:val="auto"/>
        </w:rPr>
        <w:lastRenderedPageBreak/>
        <w:t>Zgodnie z ustaleniami Studium uwarunkowań i kierunków zagospodarowania przestrzennego analizowany teren należy do strefy intensywnego rozwoju wielofunkcyjnego (A).  w obszarze planistycznym A-2</w:t>
      </w:r>
      <w:r w:rsidR="00281F00" w:rsidRPr="00124B72">
        <w:rPr>
          <w:color w:val="auto"/>
        </w:rPr>
        <w:t xml:space="preserve">, </w:t>
      </w:r>
      <w:r w:rsidR="00822909" w:rsidRPr="00822909">
        <w:rPr>
          <w:color w:val="auto"/>
        </w:rPr>
        <w:t>tereny usługowo-produkcyjne (PU), tereny mieszkalnictwa wielorodzinnego (MWN)</w:t>
      </w:r>
      <w:r w:rsidR="002D3A95">
        <w:rPr>
          <w:color w:val="auto"/>
        </w:rPr>
        <w:t xml:space="preserve">. </w:t>
      </w:r>
      <w:r w:rsidRPr="00124B72">
        <w:rPr>
          <w:rFonts w:eastAsiaTheme="minorEastAsia"/>
          <w:color w:val="auto"/>
        </w:rPr>
        <w:t xml:space="preserve">A-2 Strefa intensywnego rozwoju funkcji gospodarczych tj. usługowo produkcyjnych i usług komercyjnych o znaczeniu ponadlokalnym ograniczona ulicami: Okulickiego, Armii Krajowej, </w:t>
      </w:r>
      <w:proofErr w:type="spellStart"/>
      <w:r w:rsidRPr="00124B72">
        <w:rPr>
          <w:rFonts w:eastAsiaTheme="minorEastAsia"/>
          <w:color w:val="auto"/>
        </w:rPr>
        <w:t>Chyliczkowsk</w:t>
      </w:r>
      <w:r w:rsidR="00BC198C" w:rsidRPr="00124B72">
        <w:rPr>
          <w:rFonts w:eastAsiaTheme="minorEastAsia"/>
          <w:color w:val="auto"/>
        </w:rPr>
        <w:t>ą</w:t>
      </w:r>
      <w:proofErr w:type="spellEnd"/>
      <w:r w:rsidRPr="00124B72">
        <w:rPr>
          <w:rFonts w:eastAsiaTheme="minorEastAsia"/>
          <w:color w:val="auto"/>
        </w:rPr>
        <w:t xml:space="preserve">, </w:t>
      </w:r>
      <w:proofErr w:type="spellStart"/>
      <w:r w:rsidRPr="00124B72">
        <w:rPr>
          <w:rFonts w:eastAsiaTheme="minorEastAsia"/>
          <w:color w:val="auto"/>
        </w:rPr>
        <w:t>Julianowk</w:t>
      </w:r>
      <w:r w:rsidR="00BC198C" w:rsidRPr="00124B72">
        <w:rPr>
          <w:rFonts w:eastAsiaTheme="minorEastAsia"/>
          <w:color w:val="auto"/>
        </w:rPr>
        <w:t>ą</w:t>
      </w:r>
      <w:proofErr w:type="spellEnd"/>
      <w:r w:rsidRPr="00124B72">
        <w:rPr>
          <w:rFonts w:eastAsiaTheme="minorEastAsia"/>
          <w:color w:val="auto"/>
        </w:rPr>
        <w:t>, Geodetów, Łabędzi i Mleczarską ;</w:t>
      </w:r>
    </w:p>
    <w:p w14:paraId="032AE451" w14:textId="63396499" w:rsidR="00714C6C" w:rsidRPr="00124B72" w:rsidRDefault="00714C6C" w:rsidP="00696368">
      <w:pPr>
        <w:spacing w:after="120" w:line="276" w:lineRule="auto"/>
        <w:ind w:left="4" w:right="161" w:firstLine="566"/>
        <w:rPr>
          <w:strike/>
          <w:color w:val="auto"/>
        </w:rPr>
      </w:pPr>
      <w:r w:rsidRPr="00124B72">
        <w:rPr>
          <w:rFonts w:eastAsiaTheme="minorEastAsia"/>
          <w:color w:val="auto"/>
        </w:rPr>
        <w:t xml:space="preserve">W strefie A-2 w północnej </w:t>
      </w:r>
      <w:r w:rsidR="00E57CC9" w:rsidRPr="00124B72">
        <w:rPr>
          <w:rFonts w:eastAsiaTheme="minorEastAsia"/>
          <w:color w:val="auto"/>
        </w:rPr>
        <w:t>części</w:t>
      </w:r>
      <w:r w:rsidRPr="00124B72">
        <w:rPr>
          <w:rFonts w:eastAsiaTheme="minorEastAsia"/>
          <w:color w:val="auto"/>
        </w:rPr>
        <w:t xml:space="preserve"> miasta Piaseczno</w:t>
      </w:r>
      <w:r w:rsidR="00281F00" w:rsidRPr="00124B72">
        <w:rPr>
          <w:rFonts w:eastAsiaTheme="minorEastAsia"/>
          <w:color w:val="auto"/>
        </w:rPr>
        <w:t xml:space="preserve"> d</w:t>
      </w:r>
      <w:r w:rsidRPr="00124B72">
        <w:rPr>
          <w:rFonts w:eastAsiaTheme="minorEastAsia"/>
          <w:color w:val="auto"/>
        </w:rPr>
        <w:t>la terenów usługowo-produkcyjnych (PU):</w:t>
      </w:r>
    </w:p>
    <w:p w14:paraId="3D384477" w14:textId="60744D59" w:rsidR="00281F00" w:rsidRPr="00124B72" w:rsidRDefault="00281F00" w:rsidP="00696368">
      <w:pPr>
        <w:autoSpaceDE w:val="0"/>
        <w:autoSpaceDN w:val="0"/>
        <w:adjustRightInd w:val="0"/>
        <w:spacing w:after="120" w:line="276" w:lineRule="auto"/>
        <w:ind w:left="426" w:right="0" w:hanging="426"/>
        <w:rPr>
          <w:rFonts w:eastAsiaTheme="minorEastAsia"/>
          <w:color w:val="auto"/>
        </w:rPr>
      </w:pPr>
      <w:r w:rsidRPr="00124B72">
        <w:rPr>
          <w:rFonts w:eastAsiaTheme="minorEastAsia"/>
          <w:color w:val="auto"/>
        </w:rPr>
        <w:t>a</w:t>
      </w:r>
      <w:r w:rsidR="00714C6C" w:rsidRPr="00124B72">
        <w:rPr>
          <w:rFonts w:eastAsiaTheme="minorEastAsia"/>
          <w:color w:val="auto"/>
        </w:rPr>
        <w:t>) Dla terenów PU w strefie A-2</w:t>
      </w:r>
    </w:p>
    <w:p w14:paraId="571F884F" w14:textId="2766C62D" w:rsidR="00714C6C" w:rsidRPr="00124B72" w:rsidRDefault="00714C6C" w:rsidP="00696368">
      <w:pPr>
        <w:pStyle w:val="Akapitzlist"/>
        <w:numPr>
          <w:ilvl w:val="0"/>
          <w:numId w:val="62"/>
        </w:numPr>
        <w:autoSpaceDE w:val="0"/>
        <w:autoSpaceDN w:val="0"/>
        <w:adjustRightInd w:val="0"/>
        <w:spacing w:after="120"/>
        <w:jc w:val="both"/>
        <w:rPr>
          <w:rFonts w:ascii="Arial" w:eastAsiaTheme="minorEastAsia" w:hAnsi="Arial" w:cs="Arial"/>
        </w:rPr>
      </w:pPr>
      <w:r w:rsidRPr="00124B72">
        <w:rPr>
          <w:rFonts w:ascii="Arial" w:eastAsiaTheme="minorEastAsia" w:hAnsi="Arial" w:cs="Arial"/>
        </w:rPr>
        <w:t>przyjmuje si</w:t>
      </w:r>
      <w:r w:rsidR="004C456C" w:rsidRPr="00124B72">
        <w:rPr>
          <w:rFonts w:ascii="Arial" w:eastAsiaTheme="minorEastAsia" w:hAnsi="Arial" w:cs="Arial"/>
        </w:rPr>
        <w:t>ę</w:t>
      </w:r>
      <w:r w:rsidRPr="00124B72">
        <w:rPr>
          <w:rFonts w:ascii="Arial" w:eastAsiaTheme="minorEastAsia" w:hAnsi="Arial" w:cs="Arial"/>
        </w:rPr>
        <w:t xml:space="preserve"> max. wysoko zabudowy 21 m,</w:t>
      </w:r>
    </w:p>
    <w:p w14:paraId="6306339A" w14:textId="5627D7DD" w:rsidR="00714C6C" w:rsidRPr="00124B72" w:rsidRDefault="00714C6C" w:rsidP="00696368">
      <w:pPr>
        <w:pStyle w:val="Akapitzlist"/>
        <w:numPr>
          <w:ilvl w:val="0"/>
          <w:numId w:val="62"/>
        </w:numPr>
        <w:spacing w:after="120"/>
        <w:ind w:right="161"/>
        <w:jc w:val="both"/>
        <w:rPr>
          <w:rFonts w:ascii="Arial" w:hAnsi="Arial" w:cs="Arial"/>
          <w:strike/>
        </w:rPr>
      </w:pPr>
      <w:r w:rsidRPr="00124B72">
        <w:rPr>
          <w:rFonts w:ascii="Arial" w:eastAsiaTheme="minorEastAsia" w:hAnsi="Arial" w:cs="Arial"/>
        </w:rPr>
        <w:t>minimalny wska</w:t>
      </w:r>
      <w:r w:rsidR="004C456C" w:rsidRPr="00124B72">
        <w:rPr>
          <w:rFonts w:ascii="Arial" w:eastAsiaTheme="minorEastAsia" w:hAnsi="Arial" w:cs="Arial"/>
        </w:rPr>
        <w:t>ź</w:t>
      </w:r>
      <w:r w:rsidRPr="00124B72">
        <w:rPr>
          <w:rFonts w:ascii="Arial" w:eastAsiaTheme="minorEastAsia" w:hAnsi="Arial" w:cs="Arial"/>
        </w:rPr>
        <w:t>nik powierzchni biologicznie czynnej – 20%;</w:t>
      </w:r>
    </w:p>
    <w:p w14:paraId="2E3B7CA5" w14:textId="7B816B6E" w:rsidR="00714C6C" w:rsidRPr="00124B72" w:rsidRDefault="00714C6C" w:rsidP="00696368">
      <w:pPr>
        <w:pStyle w:val="Akapitzlist"/>
        <w:numPr>
          <w:ilvl w:val="0"/>
          <w:numId w:val="62"/>
        </w:numPr>
        <w:autoSpaceDE w:val="0"/>
        <w:autoSpaceDN w:val="0"/>
        <w:adjustRightInd w:val="0"/>
        <w:spacing w:after="120"/>
        <w:jc w:val="both"/>
        <w:rPr>
          <w:rFonts w:ascii="Arial" w:eastAsiaTheme="minorEastAsia" w:hAnsi="Arial" w:cs="Arial"/>
        </w:rPr>
      </w:pPr>
      <w:r w:rsidRPr="00124B72">
        <w:rPr>
          <w:rFonts w:ascii="Arial" w:eastAsiaTheme="minorEastAsia" w:hAnsi="Arial" w:cs="Arial"/>
        </w:rPr>
        <w:t>Powy</w:t>
      </w:r>
      <w:r w:rsidR="004C456C" w:rsidRPr="00124B72">
        <w:rPr>
          <w:rFonts w:ascii="Arial" w:eastAsiaTheme="minorEastAsia" w:hAnsi="Arial" w:cs="Arial"/>
        </w:rPr>
        <w:t>ż</w:t>
      </w:r>
      <w:r w:rsidRPr="00124B72">
        <w:rPr>
          <w:rFonts w:ascii="Arial" w:eastAsiaTheme="minorEastAsia" w:hAnsi="Arial" w:cs="Arial"/>
        </w:rPr>
        <w:t>sze wska</w:t>
      </w:r>
      <w:r w:rsidR="004C456C" w:rsidRPr="00124B72">
        <w:rPr>
          <w:rFonts w:ascii="Arial" w:eastAsiaTheme="minorEastAsia" w:hAnsi="Arial" w:cs="Arial"/>
        </w:rPr>
        <w:t>ź</w:t>
      </w:r>
      <w:r w:rsidRPr="00124B72">
        <w:rPr>
          <w:rFonts w:ascii="Arial" w:eastAsiaTheme="minorEastAsia" w:hAnsi="Arial" w:cs="Arial"/>
        </w:rPr>
        <w:t xml:space="preserve">niki </w:t>
      </w:r>
      <w:proofErr w:type="spellStart"/>
      <w:r w:rsidRPr="00124B72">
        <w:rPr>
          <w:rFonts w:ascii="Arial" w:eastAsiaTheme="minorEastAsia" w:hAnsi="Arial" w:cs="Arial"/>
        </w:rPr>
        <w:t>okre</w:t>
      </w:r>
      <w:proofErr w:type="spellEnd"/>
      <w:r w:rsidRPr="00124B72">
        <w:rPr>
          <w:rFonts w:ascii="Arial" w:eastAsiaTheme="minorEastAsia" w:hAnsi="Arial" w:cs="Arial"/>
        </w:rPr>
        <w:t xml:space="preserve"> </w:t>
      </w:r>
      <w:proofErr w:type="spellStart"/>
      <w:r w:rsidRPr="00124B72">
        <w:rPr>
          <w:rFonts w:ascii="Arial" w:eastAsiaTheme="minorEastAsia" w:hAnsi="Arial" w:cs="Arial"/>
        </w:rPr>
        <w:t>laj</w:t>
      </w:r>
      <w:proofErr w:type="spellEnd"/>
      <w:r w:rsidRPr="00124B72">
        <w:rPr>
          <w:rFonts w:ascii="Arial" w:eastAsiaTheme="minorEastAsia" w:hAnsi="Arial" w:cs="Arial"/>
        </w:rPr>
        <w:t xml:space="preserve"> ce zasady zagospodarowania terenu nale</w:t>
      </w:r>
      <w:r w:rsidR="00281F00" w:rsidRPr="00124B72">
        <w:rPr>
          <w:rFonts w:ascii="Arial" w:eastAsiaTheme="minorEastAsia" w:hAnsi="Arial" w:cs="Arial"/>
        </w:rPr>
        <w:t>ż</w:t>
      </w:r>
      <w:r w:rsidRPr="00124B72">
        <w:rPr>
          <w:rFonts w:ascii="Arial" w:eastAsiaTheme="minorEastAsia" w:hAnsi="Arial" w:cs="Arial"/>
        </w:rPr>
        <w:t>y przyj</w:t>
      </w:r>
      <w:r w:rsidR="00281F00" w:rsidRPr="00124B72">
        <w:rPr>
          <w:rFonts w:ascii="Arial" w:eastAsiaTheme="minorEastAsia" w:hAnsi="Arial" w:cs="Arial"/>
        </w:rPr>
        <w:t xml:space="preserve">ąć </w:t>
      </w:r>
      <w:r w:rsidRPr="00124B72">
        <w:rPr>
          <w:rFonts w:ascii="Arial" w:eastAsiaTheme="minorEastAsia" w:hAnsi="Arial" w:cs="Arial"/>
        </w:rPr>
        <w:t>równie</w:t>
      </w:r>
      <w:r w:rsidR="00281F00" w:rsidRPr="00124B72">
        <w:rPr>
          <w:rFonts w:ascii="Arial" w:eastAsiaTheme="minorEastAsia" w:hAnsi="Arial" w:cs="Arial"/>
        </w:rPr>
        <w:t>ż</w:t>
      </w:r>
      <w:r w:rsidRPr="00124B72">
        <w:rPr>
          <w:rFonts w:ascii="Arial" w:eastAsiaTheme="minorEastAsia" w:hAnsi="Arial" w:cs="Arial"/>
        </w:rPr>
        <w:t xml:space="preserve"> dla niewyznaczonej obszarowo na rysunku Studium funkcji usługowo</w:t>
      </w:r>
      <w:r w:rsidR="00281F00" w:rsidRPr="00124B72">
        <w:rPr>
          <w:rFonts w:ascii="Arial" w:eastAsiaTheme="minorEastAsia" w:hAnsi="Arial" w:cs="Arial"/>
        </w:rPr>
        <w:t>-</w:t>
      </w:r>
      <w:r w:rsidRPr="00124B72">
        <w:rPr>
          <w:rFonts w:ascii="Arial" w:eastAsiaTheme="minorEastAsia" w:hAnsi="Arial" w:cs="Arial"/>
        </w:rPr>
        <w:t>produkcyjnej,</w:t>
      </w:r>
      <w:r w:rsidR="00281F00" w:rsidRPr="00124B72">
        <w:rPr>
          <w:rFonts w:ascii="Arial" w:eastAsiaTheme="minorEastAsia" w:hAnsi="Arial" w:cs="Arial"/>
        </w:rPr>
        <w:t xml:space="preserve"> </w:t>
      </w:r>
      <w:r w:rsidRPr="00124B72">
        <w:rPr>
          <w:rFonts w:ascii="Arial" w:eastAsiaTheme="minorEastAsia" w:hAnsi="Arial" w:cs="Arial"/>
        </w:rPr>
        <w:t>towarzysz</w:t>
      </w:r>
      <w:r w:rsidR="00281F00" w:rsidRPr="00124B72">
        <w:rPr>
          <w:rFonts w:ascii="Arial" w:eastAsiaTheme="minorEastAsia" w:hAnsi="Arial" w:cs="Arial"/>
        </w:rPr>
        <w:t>ą</w:t>
      </w:r>
      <w:r w:rsidRPr="00124B72">
        <w:rPr>
          <w:rFonts w:ascii="Arial" w:eastAsiaTheme="minorEastAsia" w:hAnsi="Arial" w:cs="Arial"/>
        </w:rPr>
        <w:t>cej zabudowie mieszkaniowej;</w:t>
      </w:r>
    </w:p>
    <w:p w14:paraId="101CDA7E" w14:textId="36184C27" w:rsidR="00714C6C" w:rsidRPr="00124B72" w:rsidRDefault="00281F00" w:rsidP="00696368">
      <w:pPr>
        <w:autoSpaceDE w:val="0"/>
        <w:autoSpaceDN w:val="0"/>
        <w:adjustRightInd w:val="0"/>
        <w:spacing w:after="120" w:line="276" w:lineRule="auto"/>
        <w:ind w:left="426" w:right="0" w:hanging="426"/>
        <w:rPr>
          <w:rFonts w:eastAsiaTheme="minorEastAsia"/>
          <w:color w:val="auto"/>
        </w:rPr>
      </w:pPr>
      <w:r w:rsidRPr="00124B72">
        <w:rPr>
          <w:rFonts w:eastAsiaTheme="minorEastAsia"/>
          <w:color w:val="auto"/>
        </w:rPr>
        <w:t>b</w:t>
      </w:r>
      <w:r w:rsidR="00714C6C" w:rsidRPr="00124B72">
        <w:rPr>
          <w:rFonts w:eastAsiaTheme="minorEastAsia"/>
          <w:color w:val="auto"/>
        </w:rPr>
        <w:t xml:space="preserve">) Dla terenów o dominacji funkcji usługowo-produkcyjnej w północnej </w:t>
      </w:r>
      <w:proofErr w:type="spellStart"/>
      <w:r w:rsidR="00714C6C" w:rsidRPr="00124B72">
        <w:rPr>
          <w:rFonts w:eastAsiaTheme="minorEastAsia"/>
          <w:color w:val="auto"/>
        </w:rPr>
        <w:t>cz</w:t>
      </w:r>
      <w:proofErr w:type="spellEnd"/>
      <w:r w:rsidR="00714C6C" w:rsidRPr="00124B72">
        <w:rPr>
          <w:rFonts w:eastAsiaTheme="minorEastAsia"/>
          <w:color w:val="auto"/>
        </w:rPr>
        <w:t xml:space="preserve"> ci miasta w</w:t>
      </w:r>
      <w:r w:rsidRPr="00124B72">
        <w:rPr>
          <w:rFonts w:eastAsiaTheme="minorEastAsia"/>
          <w:color w:val="auto"/>
        </w:rPr>
        <w:t xml:space="preserve"> </w:t>
      </w:r>
      <w:r w:rsidR="00714C6C" w:rsidRPr="00124B72">
        <w:rPr>
          <w:rFonts w:eastAsiaTheme="minorEastAsia"/>
          <w:color w:val="auto"/>
        </w:rPr>
        <w:t>strefie A-2, po zachodniej i wschodniej stronie ulicy Puławskiej oraz wzdłu</w:t>
      </w:r>
      <w:r w:rsidR="004C456C" w:rsidRPr="00124B72">
        <w:rPr>
          <w:rFonts w:eastAsiaTheme="minorEastAsia"/>
          <w:color w:val="auto"/>
        </w:rPr>
        <w:t>ż</w:t>
      </w:r>
      <w:r w:rsidR="00714C6C" w:rsidRPr="00124B72">
        <w:rPr>
          <w:rFonts w:eastAsiaTheme="minorEastAsia"/>
          <w:color w:val="auto"/>
        </w:rPr>
        <w:t xml:space="preserve"> ulicy</w:t>
      </w:r>
      <w:r w:rsidRPr="00124B72">
        <w:rPr>
          <w:rFonts w:eastAsiaTheme="minorEastAsia"/>
          <w:color w:val="auto"/>
        </w:rPr>
        <w:t xml:space="preserve"> </w:t>
      </w:r>
      <w:r w:rsidR="00714C6C" w:rsidRPr="00124B72">
        <w:rPr>
          <w:rFonts w:eastAsiaTheme="minorEastAsia"/>
          <w:color w:val="auto"/>
        </w:rPr>
        <w:t>Okulickiego jako funkcj</w:t>
      </w:r>
      <w:r w:rsidR="004C456C" w:rsidRPr="00124B72">
        <w:rPr>
          <w:rFonts w:eastAsiaTheme="minorEastAsia"/>
          <w:color w:val="auto"/>
        </w:rPr>
        <w:t>e</w:t>
      </w:r>
      <w:r w:rsidR="00714C6C" w:rsidRPr="00124B72">
        <w:rPr>
          <w:rFonts w:eastAsiaTheme="minorEastAsia"/>
          <w:color w:val="auto"/>
        </w:rPr>
        <w:t xml:space="preserve"> usługow</w:t>
      </w:r>
      <w:r w:rsidR="004C456C" w:rsidRPr="00124B72">
        <w:rPr>
          <w:rFonts w:eastAsiaTheme="minorEastAsia"/>
          <w:color w:val="auto"/>
        </w:rPr>
        <w:t>e</w:t>
      </w:r>
      <w:r w:rsidR="00714C6C" w:rsidRPr="00124B72">
        <w:rPr>
          <w:rFonts w:eastAsiaTheme="minorEastAsia"/>
          <w:color w:val="auto"/>
        </w:rPr>
        <w:t xml:space="preserve"> przyjmuje si</w:t>
      </w:r>
      <w:r w:rsidR="004C456C" w:rsidRPr="00124B72">
        <w:rPr>
          <w:rFonts w:eastAsiaTheme="minorEastAsia"/>
          <w:color w:val="auto"/>
        </w:rPr>
        <w:t>ę</w:t>
      </w:r>
      <w:r w:rsidR="00714C6C" w:rsidRPr="00124B72">
        <w:rPr>
          <w:rFonts w:eastAsiaTheme="minorEastAsia"/>
          <w:color w:val="auto"/>
        </w:rPr>
        <w:t xml:space="preserve"> usługi komercyjne o znaczeniu</w:t>
      </w:r>
      <w:r w:rsidRPr="00124B72">
        <w:rPr>
          <w:rFonts w:eastAsiaTheme="minorEastAsia"/>
          <w:color w:val="auto"/>
        </w:rPr>
        <w:t xml:space="preserve"> </w:t>
      </w:r>
      <w:r w:rsidR="00714C6C" w:rsidRPr="00124B72">
        <w:rPr>
          <w:rFonts w:eastAsiaTheme="minorEastAsia"/>
          <w:color w:val="auto"/>
        </w:rPr>
        <w:t>ponadlokalnym oraz dopuszcza si</w:t>
      </w:r>
      <w:r w:rsidR="00106700" w:rsidRPr="00124B72">
        <w:rPr>
          <w:rFonts w:eastAsiaTheme="minorEastAsia"/>
          <w:color w:val="auto"/>
        </w:rPr>
        <w:t>ę</w:t>
      </w:r>
      <w:r w:rsidR="00714C6C" w:rsidRPr="00124B72">
        <w:rPr>
          <w:rFonts w:eastAsiaTheme="minorEastAsia"/>
          <w:color w:val="auto"/>
        </w:rPr>
        <w:t xml:space="preserve"> jako funkcj</w:t>
      </w:r>
      <w:r w:rsidR="00106700" w:rsidRPr="00124B72">
        <w:rPr>
          <w:rFonts w:eastAsiaTheme="minorEastAsia"/>
          <w:color w:val="auto"/>
        </w:rPr>
        <w:t>ę</w:t>
      </w:r>
      <w:r w:rsidR="00714C6C" w:rsidRPr="00124B72">
        <w:rPr>
          <w:rFonts w:eastAsiaTheme="minorEastAsia"/>
          <w:color w:val="auto"/>
        </w:rPr>
        <w:t xml:space="preserve"> towarzysz</w:t>
      </w:r>
      <w:r w:rsidR="00106700" w:rsidRPr="00124B72">
        <w:rPr>
          <w:rFonts w:eastAsiaTheme="minorEastAsia"/>
          <w:color w:val="auto"/>
        </w:rPr>
        <w:t>ą</w:t>
      </w:r>
      <w:r w:rsidR="00714C6C" w:rsidRPr="00124B72">
        <w:rPr>
          <w:rFonts w:eastAsiaTheme="minorEastAsia"/>
          <w:color w:val="auto"/>
        </w:rPr>
        <w:t>c</w:t>
      </w:r>
      <w:r w:rsidR="00106700" w:rsidRPr="00124B72">
        <w:rPr>
          <w:rFonts w:eastAsiaTheme="minorEastAsia"/>
          <w:color w:val="auto"/>
        </w:rPr>
        <w:t>ą</w:t>
      </w:r>
      <w:r w:rsidR="00714C6C" w:rsidRPr="00124B72">
        <w:rPr>
          <w:rFonts w:eastAsiaTheme="minorEastAsia"/>
          <w:color w:val="auto"/>
        </w:rPr>
        <w:t xml:space="preserve"> funkcj</w:t>
      </w:r>
      <w:r w:rsidR="00106700" w:rsidRPr="00124B72">
        <w:rPr>
          <w:rFonts w:eastAsiaTheme="minorEastAsia"/>
          <w:color w:val="auto"/>
        </w:rPr>
        <w:t>i</w:t>
      </w:r>
      <w:r w:rsidR="00714C6C" w:rsidRPr="00124B72">
        <w:rPr>
          <w:rFonts w:eastAsiaTheme="minorEastAsia"/>
          <w:color w:val="auto"/>
        </w:rPr>
        <w:t xml:space="preserve"> mieszkaniow</w:t>
      </w:r>
      <w:r w:rsidR="00106700" w:rsidRPr="00124B72">
        <w:rPr>
          <w:rFonts w:eastAsiaTheme="minorEastAsia"/>
          <w:color w:val="auto"/>
        </w:rPr>
        <w:t>ej</w:t>
      </w:r>
      <w:r w:rsidR="00714C6C" w:rsidRPr="00124B72">
        <w:rPr>
          <w:rFonts w:eastAsiaTheme="minorEastAsia"/>
          <w:color w:val="auto"/>
        </w:rPr>
        <w:t xml:space="preserve"> .</w:t>
      </w:r>
    </w:p>
    <w:p w14:paraId="01E6172E" w14:textId="4024270E" w:rsidR="00714C6C" w:rsidRPr="00124B72" w:rsidRDefault="00281F00" w:rsidP="00696368">
      <w:pPr>
        <w:autoSpaceDE w:val="0"/>
        <w:autoSpaceDN w:val="0"/>
        <w:adjustRightInd w:val="0"/>
        <w:spacing w:after="120" w:line="276" w:lineRule="auto"/>
        <w:ind w:left="426" w:right="0" w:hanging="426"/>
        <w:rPr>
          <w:rFonts w:eastAsiaTheme="minorEastAsia"/>
          <w:color w:val="auto"/>
        </w:rPr>
      </w:pPr>
      <w:r w:rsidRPr="00124B72">
        <w:rPr>
          <w:rFonts w:eastAsiaTheme="minorEastAsia"/>
          <w:color w:val="auto"/>
        </w:rPr>
        <w:t xml:space="preserve">c) </w:t>
      </w:r>
      <w:r w:rsidR="00714C6C" w:rsidRPr="00124B72">
        <w:rPr>
          <w:rFonts w:eastAsiaTheme="minorEastAsia"/>
          <w:color w:val="auto"/>
        </w:rPr>
        <w:t>Wskazuje si</w:t>
      </w:r>
      <w:r w:rsidR="009A6C05" w:rsidRPr="00124B72">
        <w:rPr>
          <w:rFonts w:eastAsiaTheme="minorEastAsia"/>
          <w:color w:val="auto"/>
        </w:rPr>
        <w:t>ę</w:t>
      </w:r>
      <w:r w:rsidR="00714C6C" w:rsidRPr="00124B72">
        <w:rPr>
          <w:rFonts w:eastAsiaTheme="minorEastAsia"/>
          <w:color w:val="auto"/>
        </w:rPr>
        <w:t xml:space="preserve"> przeznaczenie cz</w:t>
      </w:r>
      <w:r w:rsidR="009A6C05" w:rsidRPr="00124B72">
        <w:rPr>
          <w:rFonts w:eastAsiaTheme="minorEastAsia"/>
          <w:color w:val="auto"/>
        </w:rPr>
        <w:t>ę</w:t>
      </w:r>
      <w:r w:rsidR="004C456C" w:rsidRPr="00124B72">
        <w:rPr>
          <w:rFonts w:eastAsiaTheme="minorEastAsia"/>
          <w:color w:val="auto"/>
        </w:rPr>
        <w:t>ś</w:t>
      </w:r>
      <w:r w:rsidR="00714C6C" w:rsidRPr="00124B72">
        <w:rPr>
          <w:rFonts w:eastAsiaTheme="minorEastAsia"/>
          <w:color w:val="auto"/>
        </w:rPr>
        <w:t>ci terenu po zachodniej stronie ul. Puławskiej na</w:t>
      </w:r>
      <w:r w:rsidRPr="00124B72">
        <w:rPr>
          <w:rFonts w:eastAsiaTheme="minorEastAsia"/>
          <w:color w:val="auto"/>
        </w:rPr>
        <w:t xml:space="preserve"> </w:t>
      </w:r>
      <w:r w:rsidR="00714C6C" w:rsidRPr="00124B72">
        <w:rPr>
          <w:rFonts w:eastAsiaTheme="minorEastAsia"/>
          <w:color w:val="auto"/>
        </w:rPr>
        <w:t>północ od bocznicy kolejowej Konstancin - Papiernia pod parking w systemie Park &amp;</w:t>
      </w:r>
      <w:r w:rsidRPr="00124B72">
        <w:rPr>
          <w:rFonts w:eastAsiaTheme="minorEastAsia"/>
          <w:color w:val="auto"/>
        </w:rPr>
        <w:t xml:space="preserve"> </w:t>
      </w:r>
      <w:proofErr w:type="spellStart"/>
      <w:r w:rsidR="00714C6C" w:rsidRPr="00124B72">
        <w:rPr>
          <w:rFonts w:eastAsiaTheme="minorEastAsia"/>
          <w:color w:val="auto"/>
        </w:rPr>
        <w:t>Ride</w:t>
      </w:r>
      <w:proofErr w:type="spellEnd"/>
      <w:r w:rsidR="00714C6C" w:rsidRPr="00124B72">
        <w:rPr>
          <w:rFonts w:eastAsiaTheme="minorEastAsia"/>
          <w:color w:val="auto"/>
        </w:rPr>
        <w:t>, zwi</w:t>
      </w:r>
      <w:r w:rsidR="009A6C05" w:rsidRPr="00124B72">
        <w:rPr>
          <w:rFonts w:eastAsiaTheme="minorEastAsia"/>
          <w:color w:val="auto"/>
        </w:rPr>
        <w:t>ą</w:t>
      </w:r>
      <w:r w:rsidR="00714C6C" w:rsidRPr="00124B72">
        <w:rPr>
          <w:rFonts w:eastAsiaTheme="minorEastAsia"/>
          <w:color w:val="auto"/>
        </w:rPr>
        <w:t>zany z planowanym tutaj przystankiem kolejowym. Jednocze</w:t>
      </w:r>
      <w:r w:rsidR="009A6C05" w:rsidRPr="00124B72">
        <w:rPr>
          <w:rFonts w:eastAsiaTheme="minorEastAsia"/>
          <w:color w:val="auto"/>
        </w:rPr>
        <w:t>ś</w:t>
      </w:r>
      <w:r w:rsidR="00714C6C" w:rsidRPr="00124B72">
        <w:rPr>
          <w:rFonts w:eastAsiaTheme="minorEastAsia"/>
          <w:color w:val="auto"/>
        </w:rPr>
        <w:t>nie adaptuje</w:t>
      </w:r>
      <w:r w:rsidRPr="00124B72">
        <w:rPr>
          <w:rFonts w:eastAsiaTheme="minorEastAsia"/>
          <w:color w:val="auto"/>
        </w:rPr>
        <w:t xml:space="preserve"> </w:t>
      </w:r>
      <w:r w:rsidR="00714C6C" w:rsidRPr="00124B72">
        <w:rPr>
          <w:rFonts w:eastAsiaTheme="minorEastAsia"/>
          <w:color w:val="auto"/>
        </w:rPr>
        <w:t>si</w:t>
      </w:r>
      <w:r w:rsidR="009A6C05" w:rsidRPr="00124B72">
        <w:rPr>
          <w:rFonts w:eastAsiaTheme="minorEastAsia"/>
          <w:color w:val="auto"/>
        </w:rPr>
        <w:t>ę</w:t>
      </w:r>
      <w:r w:rsidR="00714C6C" w:rsidRPr="00124B72">
        <w:rPr>
          <w:rFonts w:eastAsiaTheme="minorEastAsia"/>
          <w:color w:val="auto"/>
        </w:rPr>
        <w:t xml:space="preserve"> istniej</w:t>
      </w:r>
      <w:r w:rsidR="009A6C05" w:rsidRPr="00124B72">
        <w:rPr>
          <w:rFonts w:eastAsiaTheme="minorEastAsia"/>
          <w:color w:val="auto"/>
        </w:rPr>
        <w:t>ą</w:t>
      </w:r>
      <w:r w:rsidR="00714C6C" w:rsidRPr="00124B72">
        <w:rPr>
          <w:rFonts w:eastAsiaTheme="minorEastAsia"/>
          <w:color w:val="auto"/>
        </w:rPr>
        <w:t xml:space="preserve">ce tereny zabudowy mieszkaniowej i tereny </w:t>
      </w:r>
      <w:r w:rsidR="00E57CC9" w:rsidRPr="00124B72">
        <w:rPr>
          <w:rFonts w:eastAsiaTheme="minorEastAsia"/>
          <w:color w:val="auto"/>
        </w:rPr>
        <w:t>urządzeń</w:t>
      </w:r>
      <w:r w:rsidR="00714C6C" w:rsidRPr="00124B72">
        <w:rPr>
          <w:rFonts w:eastAsiaTheme="minorEastAsia"/>
          <w:color w:val="auto"/>
        </w:rPr>
        <w:t xml:space="preserve"> infrastruktury</w:t>
      </w:r>
      <w:r w:rsidRPr="00124B72">
        <w:rPr>
          <w:rFonts w:eastAsiaTheme="minorEastAsia"/>
          <w:color w:val="auto"/>
        </w:rPr>
        <w:t xml:space="preserve"> </w:t>
      </w:r>
      <w:r w:rsidR="00714C6C" w:rsidRPr="00124B72">
        <w:rPr>
          <w:rFonts w:eastAsiaTheme="minorEastAsia"/>
          <w:color w:val="auto"/>
        </w:rPr>
        <w:t>technicznej;</w:t>
      </w:r>
    </w:p>
    <w:p w14:paraId="09A875C6" w14:textId="0B99DA64" w:rsidR="00714C6C" w:rsidRPr="00124B72" w:rsidRDefault="00281F00" w:rsidP="00696368">
      <w:pPr>
        <w:autoSpaceDE w:val="0"/>
        <w:autoSpaceDN w:val="0"/>
        <w:adjustRightInd w:val="0"/>
        <w:spacing w:after="120" w:line="276" w:lineRule="auto"/>
        <w:ind w:left="426" w:right="0" w:hanging="426"/>
        <w:rPr>
          <w:rFonts w:eastAsiaTheme="minorEastAsia"/>
          <w:color w:val="auto"/>
        </w:rPr>
      </w:pPr>
      <w:r w:rsidRPr="00124B72">
        <w:rPr>
          <w:rFonts w:eastAsiaTheme="minorEastAsia"/>
          <w:color w:val="auto"/>
        </w:rPr>
        <w:t>d</w:t>
      </w:r>
      <w:r w:rsidR="00714C6C" w:rsidRPr="00124B72">
        <w:rPr>
          <w:rFonts w:eastAsiaTheme="minorEastAsia"/>
          <w:color w:val="auto"/>
        </w:rPr>
        <w:t>) Dla terenów o dominacji funkcji usługowo-produkcyjnej w strefie A-2 wzdłu</w:t>
      </w:r>
      <w:r w:rsidR="004C456C" w:rsidRPr="00124B72">
        <w:rPr>
          <w:rFonts w:eastAsiaTheme="minorEastAsia"/>
          <w:color w:val="auto"/>
        </w:rPr>
        <w:t>ż</w:t>
      </w:r>
      <w:r w:rsidR="00714C6C" w:rsidRPr="00124B72">
        <w:rPr>
          <w:rFonts w:eastAsiaTheme="minorEastAsia"/>
          <w:color w:val="auto"/>
        </w:rPr>
        <w:t xml:space="preserve"> torów</w:t>
      </w:r>
      <w:r w:rsidRPr="00124B72">
        <w:rPr>
          <w:rFonts w:eastAsiaTheme="minorEastAsia"/>
          <w:color w:val="auto"/>
        </w:rPr>
        <w:t xml:space="preserve"> </w:t>
      </w:r>
      <w:r w:rsidR="00714C6C" w:rsidRPr="00124B72">
        <w:rPr>
          <w:rFonts w:eastAsiaTheme="minorEastAsia"/>
          <w:color w:val="auto"/>
        </w:rPr>
        <w:t>kolejowych jako funkcj</w:t>
      </w:r>
      <w:r w:rsidR="004C456C" w:rsidRPr="00124B72">
        <w:rPr>
          <w:rFonts w:eastAsiaTheme="minorEastAsia"/>
          <w:color w:val="auto"/>
        </w:rPr>
        <w:t>ę</w:t>
      </w:r>
      <w:r w:rsidR="00714C6C" w:rsidRPr="00124B72">
        <w:rPr>
          <w:rFonts w:eastAsiaTheme="minorEastAsia"/>
          <w:color w:val="auto"/>
        </w:rPr>
        <w:t xml:space="preserve"> usługow</w:t>
      </w:r>
      <w:r w:rsidR="004C456C" w:rsidRPr="00124B72">
        <w:rPr>
          <w:rFonts w:eastAsiaTheme="minorEastAsia"/>
          <w:color w:val="auto"/>
        </w:rPr>
        <w:t>ą</w:t>
      </w:r>
      <w:r w:rsidR="00714C6C" w:rsidRPr="00124B72">
        <w:rPr>
          <w:rFonts w:eastAsiaTheme="minorEastAsia"/>
          <w:color w:val="auto"/>
        </w:rPr>
        <w:t xml:space="preserve"> przyjmuje si</w:t>
      </w:r>
      <w:r w:rsidR="004C456C" w:rsidRPr="00124B72">
        <w:rPr>
          <w:rFonts w:eastAsiaTheme="minorEastAsia"/>
          <w:color w:val="auto"/>
        </w:rPr>
        <w:t>ę</w:t>
      </w:r>
      <w:r w:rsidR="00714C6C" w:rsidRPr="00124B72">
        <w:rPr>
          <w:rFonts w:eastAsiaTheme="minorEastAsia"/>
          <w:color w:val="auto"/>
        </w:rPr>
        <w:t xml:space="preserve"> usługi komercyjne o znaczeniu</w:t>
      </w:r>
      <w:r w:rsidRPr="00124B72">
        <w:rPr>
          <w:rFonts w:eastAsiaTheme="minorEastAsia"/>
          <w:color w:val="auto"/>
        </w:rPr>
        <w:t xml:space="preserve"> </w:t>
      </w:r>
      <w:r w:rsidR="00714C6C" w:rsidRPr="00124B72">
        <w:rPr>
          <w:rFonts w:eastAsiaTheme="minorEastAsia"/>
          <w:color w:val="auto"/>
        </w:rPr>
        <w:t>lokalnym - głównie handel, naprawy. Jednocze</w:t>
      </w:r>
      <w:r w:rsidR="009A6C05" w:rsidRPr="00124B72">
        <w:rPr>
          <w:rFonts w:eastAsiaTheme="minorEastAsia"/>
          <w:color w:val="auto"/>
        </w:rPr>
        <w:t>ś</w:t>
      </w:r>
      <w:r w:rsidR="00714C6C" w:rsidRPr="00124B72">
        <w:rPr>
          <w:rFonts w:eastAsiaTheme="minorEastAsia"/>
          <w:color w:val="auto"/>
        </w:rPr>
        <w:t>nie adaptuje si</w:t>
      </w:r>
      <w:r w:rsidR="009A6C05" w:rsidRPr="00124B72">
        <w:rPr>
          <w:rFonts w:eastAsiaTheme="minorEastAsia"/>
          <w:color w:val="auto"/>
        </w:rPr>
        <w:t>ę</w:t>
      </w:r>
      <w:r w:rsidR="00714C6C" w:rsidRPr="00124B72">
        <w:rPr>
          <w:rFonts w:eastAsiaTheme="minorEastAsia"/>
          <w:color w:val="auto"/>
        </w:rPr>
        <w:t xml:space="preserve"> istniej</w:t>
      </w:r>
      <w:r w:rsidR="009A6C05" w:rsidRPr="00124B72">
        <w:rPr>
          <w:rFonts w:eastAsiaTheme="minorEastAsia"/>
          <w:color w:val="auto"/>
        </w:rPr>
        <w:t>ą</w:t>
      </w:r>
      <w:r w:rsidR="00714C6C" w:rsidRPr="00124B72">
        <w:rPr>
          <w:rFonts w:eastAsiaTheme="minorEastAsia"/>
          <w:color w:val="auto"/>
        </w:rPr>
        <w:t>ce tereny</w:t>
      </w:r>
      <w:r w:rsidRPr="00124B72">
        <w:rPr>
          <w:rFonts w:eastAsiaTheme="minorEastAsia"/>
          <w:color w:val="auto"/>
        </w:rPr>
        <w:t xml:space="preserve"> </w:t>
      </w:r>
      <w:r w:rsidR="00714C6C" w:rsidRPr="00124B72">
        <w:rPr>
          <w:rFonts w:eastAsiaTheme="minorEastAsia"/>
          <w:color w:val="auto"/>
        </w:rPr>
        <w:t>zabudowy jedno- i wielorodzinnej;</w:t>
      </w:r>
    </w:p>
    <w:p w14:paraId="18E02778" w14:textId="4C05ABFF" w:rsidR="00714C6C" w:rsidRPr="00124B72" w:rsidRDefault="00281F00" w:rsidP="00696368">
      <w:pPr>
        <w:autoSpaceDE w:val="0"/>
        <w:autoSpaceDN w:val="0"/>
        <w:adjustRightInd w:val="0"/>
        <w:spacing w:after="120" w:line="276" w:lineRule="auto"/>
        <w:ind w:left="426" w:right="0" w:hanging="426"/>
        <w:rPr>
          <w:rFonts w:eastAsiaTheme="minorEastAsia"/>
          <w:color w:val="auto"/>
        </w:rPr>
      </w:pPr>
      <w:r w:rsidRPr="00124B72">
        <w:rPr>
          <w:rFonts w:eastAsiaTheme="minorEastAsia"/>
          <w:color w:val="auto"/>
        </w:rPr>
        <w:t>e</w:t>
      </w:r>
      <w:r w:rsidR="00714C6C" w:rsidRPr="00124B72">
        <w:rPr>
          <w:rFonts w:eastAsiaTheme="minorEastAsia"/>
          <w:color w:val="auto"/>
        </w:rPr>
        <w:t>) Dla terenów o dominacji funkcji usługowo-produkcyjnej po wschodniej stronie ul.</w:t>
      </w:r>
      <w:r w:rsidRPr="00124B72">
        <w:rPr>
          <w:rFonts w:eastAsiaTheme="minorEastAsia"/>
          <w:color w:val="auto"/>
        </w:rPr>
        <w:t xml:space="preserve"> </w:t>
      </w:r>
      <w:r w:rsidR="00714C6C" w:rsidRPr="00124B72">
        <w:rPr>
          <w:rFonts w:eastAsiaTheme="minorEastAsia"/>
          <w:color w:val="auto"/>
        </w:rPr>
        <w:t xml:space="preserve">Armii Krajowej w strefie A-2 oraz na południe od ulicy </w:t>
      </w:r>
      <w:proofErr w:type="spellStart"/>
      <w:r w:rsidR="00714C6C" w:rsidRPr="00124B72">
        <w:rPr>
          <w:rFonts w:eastAsiaTheme="minorEastAsia"/>
          <w:color w:val="auto"/>
        </w:rPr>
        <w:t>Chyliczkowskiej</w:t>
      </w:r>
      <w:proofErr w:type="spellEnd"/>
      <w:r w:rsidR="00714C6C" w:rsidRPr="00124B72">
        <w:rPr>
          <w:rFonts w:eastAsiaTheme="minorEastAsia"/>
          <w:color w:val="auto"/>
        </w:rPr>
        <w:t xml:space="preserve"> w strefie</w:t>
      </w:r>
      <w:r w:rsidRPr="00124B72">
        <w:rPr>
          <w:rFonts w:eastAsiaTheme="minorEastAsia"/>
          <w:color w:val="auto"/>
        </w:rPr>
        <w:t xml:space="preserve"> </w:t>
      </w:r>
      <w:r w:rsidR="00714C6C" w:rsidRPr="00124B72">
        <w:rPr>
          <w:rFonts w:eastAsiaTheme="minorEastAsia"/>
          <w:color w:val="auto"/>
        </w:rPr>
        <w:t>A-3 jako funkcj</w:t>
      </w:r>
      <w:r w:rsidR="00E57CC9">
        <w:rPr>
          <w:rFonts w:eastAsiaTheme="minorEastAsia"/>
          <w:color w:val="auto"/>
        </w:rPr>
        <w:t>e</w:t>
      </w:r>
      <w:r w:rsidR="00714C6C" w:rsidRPr="00124B72">
        <w:rPr>
          <w:rFonts w:eastAsiaTheme="minorEastAsia"/>
          <w:color w:val="auto"/>
        </w:rPr>
        <w:t xml:space="preserve"> usługow</w:t>
      </w:r>
      <w:r w:rsidR="00E57CC9">
        <w:rPr>
          <w:rFonts w:eastAsiaTheme="minorEastAsia"/>
          <w:color w:val="auto"/>
        </w:rPr>
        <w:t>e</w:t>
      </w:r>
      <w:r w:rsidR="00714C6C" w:rsidRPr="00124B72">
        <w:rPr>
          <w:rFonts w:eastAsiaTheme="minorEastAsia"/>
          <w:color w:val="auto"/>
        </w:rPr>
        <w:t xml:space="preserve"> przyjmuje si</w:t>
      </w:r>
      <w:r w:rsidR="00E57CC9">
        <w:rPr>
          <w:rFonts w:eastAsiaTheme="minorEastAsia"/>
          <w:color w:val="auto"/>
        </w:rPr>
        <w:t>ę</w:t>
      </w:r>
      <w:r w:rsidR="00714C6C" w:rsidRPr="00124B72">
        <w:rPr>
          <w:rFonts w:eastAsiaTheme="minorEastAsia"/>
          <w:color w:val="auto"/>
        </w:rPr>
        <w:t xml:space="preserve"> usługi komercyjne o znaczeniu lokalnym i</w:t>
      </w:r>
      <w:r w:rsidRPr="00124B72">
        <w:rPr>
          <w:rFonts w:eastAsiaTheme="minorEastAsia"/>
          <w:color w:val="auto"/>
        </w:rPr>
        <w:t xml:space="preserve"> </w:t>
      </w:r>
      <w:r w:rsidR="00714C6C" w:rsidRPr="00124B72">
        <w:rPr>
          <w:rFonts w:eastAsiaTheme="minorEastAsia"/>
          <w:color w:val="auto"/>
        </w:rPr>
        <w:t>ponadlokalnym oraz dopuszcza si</w:t>
      </w:r>
      <w:r w:rsidR="004C456C" w:rsidRPr="00124B72">
        <w:rPr>
          <w:rFonts w:eastAsiaTheme="minorEastAsia"/>
          <w:color w:val="auto"/>
        </w:rPr>
        <w:t>ę</w:t>
      </w:r>
      <w:r w:rsidR="00714C6C" w:rsidRPr="00124B72">
        <w:rPr>
          <w:rFonts w:eastAsiaTheme="minorEastAsia"/>
          <w:color w:val="auto"/>
        </w:rPr>
        <w:t xml:space="preserve"> jako funkcj</w:t>
      </w:r>
      <w:r w:rsidR="004C456C" w:rsidRPr="00124B72">
        <w:rPr>
          <w:rFonts w:eastAsiaTheme="minorEastAsia"/>
          <w:color w:val="auto"/>
        </w:rPr>
        <w:t>ę</w:t>
      </w:r>
      <w:r w:rsidR="00714C6C" w:rsidRPr="00124B72">
        <w:rPr>
          <w:rFonts w:eastAsiaTheme="minorEastAsia"/>
          <w:color w:val="auto"/>
        </w:rPr>
        <w:t xml:space="preserve"> towarzysz</w:t>
      </w:r>
      <w:r w:rsidR="004C456C" w:rsidRPr="00124B72">
        <w:rPr>
          <w:rFonts w:eastAsiaTheme="minorEastAsia"/>
          <w:color w:val="auto"/>
        </w:rPr>
        <w:t>ą</w:t>
      </w:r>
      <w:r w:rsidR="00714C6C" w:rsidRPr="00124B72">
        <w:rPr>
          <w:rFonts w:eastAsiaTheme="minorEastAsia"/>
          <w:color w:val="auto"/>
        </w:rPr>
        <w:t>c</w:t>
      </w:r>
      <w:r w:rsidR="004C456C" w:rsidRPr="00124B72">
        <w:rPr>
          <w:rFonts w:eastAsiaTheme="minorEastAsia"/>
          <w:color w:val="auto"/>
        </w:rPr>
        <w:t>ą</w:t>
      </w:r>
      <w:r w:rsidR="00714C6C" w:rsidRPr="00124B72">
        <w:rPr>
          <w:rFonts w:eastAsiaTheme="minorEastAsia"/>
          <w:color w:val="auto"/>
        </w:rPr>
        <w:t xml:space="preserve"> realizacj</w:t>
      </w:r>
      <w:r w:rsidR="004C456C" w:rsidRPr="00124B72">
        <w:rPr>
          <w:rFonts w:eastAsiaTheme="minorEastAsia"/>
          <w:color w:val="auto"/>
        </w:rPr>
        <w:t>i</w:t>
      </w:r>
      <w:r w:rsidR="00714C6C" w:rsidRPr="00124B72">
        <w:rPr>
          <w:rFonts w:eastAsiaTheme="minorEastAsia"/>
          <w:color w:val="auto"/>
        </w:rPr>
        <w:t xml:space="preserve"> urz</w:t>
      </w:r>
      <w:r w:rsidR="004C456C" w:rsidRPr="00124B72">
        <w:rPr>
          <w:rFonts w:eastAsiaTheme="minorEastAsia"/>
          <w:color w:val="auto"/>
        </w:rPr>
        <w:t>ą</w:t>
      </w:r>
      <w:r w:rsidR="00714C6C" w:rsidRPr="00124B72">
        <w:rPr>
          <w:rFonts w:eastAsiaTheme="minorEastAsia"/>
          <w:color w:val="auto"/>
        </w:rPr>
        <w:t>dze</w:t>
      </w:r>
      <w:r w:rsidR="004C456C" w:rsidRPr="00124B72">
        <w:rPr>
          <w:rFonts w:eastAsiaTheme="minorEastAsia"/>
          <w:color w:val="auto"/>
        </w:rPr>
        <w:t>ń</w:t>
      </w:r>
      <w:r w:rsidRPr="00124B72">
        <w:rPr>
          <w:rFonts w:eastAsiaTheme="minorEastAsia"/>
          <w:color w:val="auto"/>
        </w:rPr>
        <w:t xml:space="preserve"> </w:t>
      </w:r>
      <w:r w:rsidR="00714C6C" w:rsidRPr="00124B72">
        <w:rPr>
          <w:rFonts w:eastAsiaTheme="minorEastAsia"/>
          <w:color w:val="auto"/>
        </w:rPr>
        <w:t>obsługi technicznej miasta (w zakresie: oczyszczania cieków). Jednocze</w:t>
      </w:r>
      <w:r w:rsidR="004C456C" w:rsidRPr="00124B72">
        <w:rPr>
          <w:rFonts w:eastAsiaTheme="minorEastAsia"/>
          <w:color w:val="auto"/>
        </w:rPr>
        <w:t>ś</w:t>
      </w:r>
      <w:r w:rsidR="00714C6C" w:rsidRPr="00124B72">
        <w:rPr>
          <w:rFonts w:eastAsiaTheme="minorEastAsia"/>
          <w:color w:val="auto"/>
        </w:rPr>
        <w:t>nie adaptuje</w:t>
      </w:r>
      <w:r w:rsidRPr="00124B72">
        <w:rPr>
          <w:rFonts w:eastAsiaTheme="minorEastAsia"/>
          <w:color w:val="auto"/>
        </w:rPr>
        <w:t xml:space="preserve"> </w:t>
      </w:r>
      <w:r w:rsidR="00714C6C" w:rsidRPr="00124B72">
        <w:rPr>
          <w:rFonts w:eastAsiaTheme="minorEastAsia"/>
          <w:color w:val="auto"/>
        </w:rPr>
        <w:t>si</w:t>
      </w:r>
      <w:r w:rsidR="004C456C" w:rsidRPr="00124B72">
        <w:rPr>
          <w:rFonts w:eastAsiaTheme="minorEastAsia"/>
          <w:color w:val="auto"/>
        </w:rPr>
        <w:t>ę</w:t>
      </w:r>
      <w:r w:rsidR="00714C6C" w:rsidRPr="00124B72">
        <w:rPr>
          <w:rFonts w:eastAsiaTheme="minorEastAsia"/>
          <w:color w:val="auto"/>
        </w:rPr>
        <w:t xml:space="preserve"> istniej</w:t>
      </w:r>
      <w:r w:rsidR="004C456C" w:rsidRPr="00124B72">
        <w:rPr>
          <w:rFonts w:eastAsiaTheme="minorEastAsia"/>
          <w:color w:val="auto"/>
        </w:rPr>
        <w:t>ą</w:t>
      </w:r>
      <w:r w:rsidR="00714C6C" w:rsidRPr="00124B72">
        <w:rPr>
          <w:rFonts w:eastAsiaTheme="minorEastAsia"/>
          <w:color w:val="auto"/>
        </w:rPr>
        <w:t>ce w tym obszarze tereny zabudowy mieszkaniowej i usługowej;</w:t>
      </w:r>
    </w:p>
    <w:p w14:paraId="1BCE368B" w14:textId="502FA052" w:rsidR="00714C6C" w:rsidRPr="00124B72" w:rsidRDefault="00281F00" w:rsidP="009A6C05">
      <w:pPr>
        <w:autoSpaceDE w:val="0"/>
        <w:autoSpaceDN w:val="0"/>
        <w:adjustRightInd w:val="0"/>
        <w:spacing w:after="120" w:line="276" w:lineRule="auto"/>
        <w:ind w:left="426" w:right="0" w:hanging="426"/>
        <w:rPr>
          <w:rFonts w:eastAsiaTheme="minorEastAsia"/>
          <w:color w:val="auto"/>
        </w:rPr>
      </w:pPr>
      <w:r w:rsidRPr="00124B72">
        <w:rPr>
          <w:rFonts w:eastAsiaTheme="minorEastAsia"/>
          <w:color w:val="auto"/>
        </w:rPr>
        <w:t>f</w:t>
      </w:r>
      <w:r w:rsidR="00714C6C" w:rsidRPr="00124B72">
        <w:rPr>
          <w:rFonts w:eastAsiaTheme="minorEastAsia"/>
          <w:color w:val="auto"/>
        </w:rPr>
        <w:t>) Na obszarach o dominacji funkcji usługowo-produkcyjnej dopuszcza si</w:t>
      </w:r>
      <w:r w:rsidR="009A6C05" w:rsidRPr="00124B72">
        <w:rPr>
          <w:rFonts w:eastAsiaTheme="minorEastAsia"/>
          <w:color w:val="auto"/>
        </w:rPr>
        <w:t>ę</w:t>
      </w:r>
      <w:r w:rsidR="00714C6C" w:rsidRPr="00124B72">
        <w:rPr>
          <w:rFonts w:eastAsiaTheme="minorEastAsia"/>
          <w:color w:val="auto"/>
        </w:rPr>
        <w:t xml:space="preserve"> lokalizacj</w:t>
      </w:r>
      <w:r w:rsidR="009A6C05" w:rsidRPr="00124B72">
        <w:rPr>
          <w:rFonts w:eastAsiaTheme="minorEastAsia"/>
          <w:color w:val="auto"/>
        </w:rPr>
        <w:t>ę</w:t>
      </w:r>
      <w:r w:rsidRPr="00124B72">
        <w:rPr>
          <w:rFonts w:eastAsiaTheme="minorEastAsia"/>
          <w:color w:val="auto"/>
        </w:rPr>
        <w:t xml:space="preserve"> </w:t>
      </w:r>
      <w:r w:rsidR="00714C6C" w:rsidRPr="00124B72">
        <w:rPr>
          <w:rFonts w:eastAsiaTheme="minorEastAsia"/>
          <w:color w:val="auto"/>
        </w:rPr>
        <w:t>niezb</w:t>
      </w:r>
      <w:r w:rsidRPr="00124B72">
        <w:rPr>
          <w:rFonts w:eastAsiaTheme="minorEastAsia"/>
          <w:color w:val="auto"/>
        </w:rPr>
        <w:t>ę</w:t>
      </w:r>
      <w:r w:rsidR="00714C6C" w:rsidRPr="00124B72">
        <w:rPr>
          <w:rFonts w:eastAsiaTheme="minorEastAsia"/>
          <w:color w:val="auto"/>
        </w:rPr>
        <w:t>dnych mieszka funkcyjnych, nie stanowi</w:t>
      </w:r>
      <w:r w:rsidR="009A6C05" w:rsidRPr="00124B72">
        <w:rPr>
          <w:rFonts w:eastAsiaTheme="minorEastAsia"/>
          <w:color w:val="auto"/>
        </w:rPr>
        <w:t>ą</w:t>
      </w:r>
      <w:r w:rsidR="00714C6C" w:rsidRPr="00124B72">
        <w:rPr>
          <w:rFonts w:eastAsiaTheme="minorEastAsia"/>
          <w:color w:val="auto"/>
        </w:rPr>
        <w:t>cych wyodr</w:t>
      </w:r>
      <w:r w:rsidRPr="00124B72">
        <w:rPr>
          <w:rFonts w:eastAsiaTheme="minorEastAsia"/>
          <w:color w:val="auto"/>
        </w:rPr>
        <w:t>ę</w:t>
      </w:r>
      <w:r w:rsidR="00714C6C" w:rsidRPr="00124B72">
        <w:rPr>
          <w:rFonts w:eastAsiaTheme="minorEastAsia"/>
          <w:color w:val="auto"/>
        </w:rPr>
        <w:t>bnionego zespołu</w:t>
      </w:r>
      <w:r w:rsidRPr="00124B72">
        <w:rPr>
          <w:rFonts w:eastAsiaTheme="minorEastAsia"/>
          <w:color w:val="auto"/>
        </w:rPr>
        <w:t xml:space="preserve"> </w:t>
      </w:r>
      <w:r w:rsidR="00714C6C" w:rsidRPr="00124B72">
        <w:rPr>
          <w:rFonts w:eastAsiaTheme="minorEastAsia"/>
          <w:color w:val="auto"/>
        </w:rPr>
        <w:t>mieszkaniowego;</w:t>
      </w:r>
    </w:p>
    <w:p w14:paraId="51D97D75" w14:textId="2B457CF3" w:rsidR="00714C6C" w:rsidRPr="00124B72" w:rsidRDefault="00281F00" w:rsidP="009A6C05">
      <w:pPr>
        <w:autoSpaceDE w:val="0"/>
        <w:autoSpaceDN w:val="0"/>
        <w:adjustRightInd w:val="0"/>
        <w:spacing w:after="120" w:line="276" w:lineRule="auto"/>
        <w:ind w:left="426" w:right="0" w:hanging="426"/>
        <w:rPr>
          <w:rFonts w:eastAsiaTheme="minorEastAsia"/>
          <w:color w:val="auto"/>
        </w:rPr>
      </w:pPr>
      <w:r w:rsidRPr="00124B72">
        <w:rPr>
          <w:rFonts w:eastAsiaTheme="minorEastAsia"/>
          <w:color w:val="auto"/>
        </w:rPr>
        <w:t>g</w:t>
      </w:r>
      <w:r w:rsidR="00714C6C" w:rsidRPr="00124B72">
        <w:rPr>
          <w:rFonts w:eastAsiaTheme="minorEastAsia"/>
          <w:color w:val="auto"/>
        </w:rPr>
        <w:t>) Wprowadza si</w:t>
      </w:r>
      <w:r w:rsidRPr="00124B72">
        <w:rPr>
          <w:rFonts w:eastAsiaTheme="minorEastAsia"/>
          <w:color w:val="auto"/>
        </w:rPr>
        <w:t>ę</w:t>
      </w:r>
      <w:r w:rsidR="00714C6C" w:rsidRPr="00124B72">
        <w:rPr>
          <w:rFonts w:eastAsiaTheme="minorEastAsia"/>
          <w:color w:val="auto"/>
        </w:rPr>
        <w:t xml:space="preserve"> konieczno</w:t>
      </w:r>
      <w:r w:rsidR="009A6C05" w:rsidRPr="00124B72">
        <w:rPr>
          <w:rFonts w:eastAsiaTheme="minorEastAsia"/>
          <w:color w:val="auto"/>
        </w:rPr>
        <w:t>ść</w:t>
      </w:r>
      <w:r w:rsidR="00714C6C" w:rsidRPr="00124B72">
        <w:rPr>
          <w:rFonts w:eastAsiaTheme="minorEastAsia"/>
          <w:color w:val="auto"/>
        </w:rPr>
        <w:t xml:space="preserve"> zapewnienia miejsc parkingowych w granicach własnych</w:t>
      </w:r>
      <w:r w:rsidRPr="00124B72">
        <w:rPr>
          <w:rFonts w:eastAsiaTheme="minorEastAsia"/>
          <w:color w:val="auto"/>
        </w:rPr>
        <w:t xml:space="preserve"> </w:t>
      </w:r>
      <w:r w:rsidR="00714C6C" w:rsidRPr="00124B72">
        <w:rPr>
          <w:rFonts w:eastAsiaTheme="minorEastAsia"/>
          <w:color w:val="auto"/>
        </w:rPr>
        <w:t>działki;</w:t>
      </w:r>
    </w:p>
    <w:p w14:paraId="6BC608E7" w14:textId="20E7ABAF" w:rsidR="00EC58B2" w:rsidRPr="00FC3C05" w:rsidRDefault="00281F00" w:rsidP="00FC3C05">
      <w:pPr>
        <w:autoSpaceDE w:val="0"/>
        <w:autoSpaceDN w:val="0"/>
        <w:adjustRightInd w:val="0"/>
        <w:spacing w:after="120" w:line="276" w:lineRule="auto"/>
        <w:ind w:left="426" w:right="0" w:hanging="426"/>
        <w:rPr>
          <w:strike/>
          <w:color w:val="auto"/>
        </w:rPr>
      </w:pPr>
      <w:r w:rsidRPr="00124B72">
        <w:rPr>
          <w:rFonts w:eastAsiaTheme="minorEastAsia"/>
          <w:color w:val="auto"/>
        </w:rPr>
        <w:t>h</w:t>
      </w:r>
      <w:r w:rsidR="00714C6C" w:rsidRPr="00124B72">
        <w:rPr>
          <w:rFonts w:eastAsiaTheme="minorEastAsia"/>
          <w:color w:val="auto"/>
        </w:rPr>
        <w:t>) Wyklucza si</w:t>
      </w:r>
      <w:r w:rsidR="009A6C05" w:rsidRPr="00124B72">
        <w:rPr>
          <w:rFonts w:eastAsiaTheme="minorEastAsia"/>
          <w:color w:val="auto"/>
        </w:rPr>
        <w:t>ę</w:t>
      </w:r>
      <w:r w:rsidR="00714C6C" w:rsidRPr="00124B72">
        <w:rPr>
          <w:rFonts w:eastAsiaTheme="minorEastAsia"/>
          <w:color w:val="auto"/>
        </w:rPr>
        <w:t xml:space="preserve"> mo</w:t>
      </w:r>
      <w:r w:rsidR="009A6C05" w:rsidRPr="00124B72">
        <w:rPr>
          <w:rFonts w:eastAsiaTheme="minorEastAsia"/>
          <w:color w:val="auto"/>
        </w:rPr>
        <w:t>ż</w:t>
      </w:r>
      <w:r w:rsidR="00714C6C" w:rsidRPr="00124B72">
        <w:rPr>
          <w:rFonts w:eastAsiaTheme="minorEastAsia"/>
          <w:color w:val="auto"/>
        </w:rPr>
        <w:t>liwo</w:t>
      </w:r>
      <w:r w:rsidR="00420D6E" w:rsidRPr="00124B72">
        <w:rPr>
          <w:rFonts w:eastAsiaTheme="minorEastAsia"/>
          <w:color w:val="auto"/>
        </w:rPr>
        <w:t>ść</w:t>
      </w:r>
      <w:r w:rsidR="00714C6C" w:rsidRPr="00124B72">
        <w:rPr>
          <w:rFonts w:eastAsiaTheme="minorEastAsia"/>
          <w:color w:val="auto"/>
        </w:rPr>
        <w:t xml:space="preserve"> lokalizowania nowych instalacji stwarzaj</w:t>
      </w:r>
      <w:r w:rsidR="009A6C05" w:rsidRPr="00124B72">
        <w:rPr>
          <w:rFonts w:eastAsiaTheme="minorEastAsia"/>
          <w:color w:val="auto"/>
        </w:rPr>
        <w:t>ą</w:t>
      </w:r>
      <w:r w:rsidR="00714C6C" w:rsidRPr="00124B72">
        <w:rPr>
          <w:rFonts w:eastAsiaTheme="minorEastAsia"/>
          <w:color w:val="auto"/>
        </w:rPr>
        <w:t>cych zagro</w:t>
      </w:r>
      <w:r w:rsidRPr="00124B72">
        <w:rPr>
          <w:rFonts w:eastAsiaTheme="minorEastAsia"/>
          <w:color w:val="auto"/>
        </w:rPr>
        <w:t>ż</w:t>
      </w:r>
      <w:r w:rsidR="00714C6C" w:rsidRPr="00124B72">
        <w:rPr>
          <w:rFonts w:eastAsiaTheme="minorEastAsia"/>
          <w:color w:val="auto"/>
        </w:rPr>
        <w:t>enie</w:t>
      </w:r>
      <w:r w:rsidRPr="00124B72">
        <w:rPr>
          <w:rFonts w:eastAsiaTheme="minorEastAsia"/>
          <w:color w:val="auto"/>
        </w:rPr>
        <w:t xml:space="preserve"> </w:t>
      </w:r>
      <w:r w:rsidR="00714C6C" w:rsidRPr="00124B72">
        <w:rPr>
          <w:rFonts w:eastAsiaTheme="minorEastAsia"/>
          <w:color w:val="auto"/>
        </w:rPr>
        <w:t>wyst</w:t>
      </w:r>
      <w:r w:rsidRPr="00124B72">
        <w:rPr>
          <w:rFonts w:eastAsiaTheme="minorEastAsia"/>
          <w:color w:val="auto"/>
        </w:rPr>
        <w:t>ą</w:t>
      </w:r>
      <w:r w:rsidR="00714C6C" w:rsidRPr="00124B72">
        <w:rPr>
          <w:rFonts w:eastAsiaTheme="minorEastAsia"/>
          <w:color w:val="auto"/>
        </w:rPr>
        <w:t>pienia powa</w:t>
      </w:r>
      <w:r w:rsidRPr="00124B72">
        <w:rPr>
          <w:rFonts w:eastAsiaTheme="minorEastAsia"/>
          <w:color w:val="auto"/>
        </w:rPr>
        <w:t>ż</w:t>
      </w:r>
      <w:r w:rsidR="00714C6C" w:rsidRPr="00124B72">
        <w:rPr>
          <w:rFonts w:eastAsiaTheme="minorEastAsia"/>
          <w:color w:val="auto"/>
        </w:rPr>
        <w:t>nych awarii przemysłowych;</w:t>
      </w:r>
    </w:p>
    <w:p w14:paraId="48422E4D" w14:textId="63E8AE8C" w:rsidR="00762155" w:rsidRPr="00124B72" w:rsidRDefault="00762155" w:rsidP="00801035">
      <w:pPr>
        <w:pStyle w:val="Styl2"/>
        <w:spacing w:before="0" w:after="120" w:line="276" w:lineRule="auto"/>
        <w:ind w:firstLine="426"/>
        <w:rPr>
          <w:rFonts w:ascii="Arial" w:eastAsiaTheme="minorHAnsi" w:hAnsi="Arial" w:cs="Arial"/>
          <w:szCs w:val="22"/>
        </w:rPr>
      </w:pPr>
      <w:r w:rsidRPr="00124B72">
        <w:rPr>
          <w:rFonts w:ascii="Arial" w:hAnsi="Arial" w:cs="Arial"/>
          <w:szCs w:val="22"/>
        </w:rPr>
        <w:t xml:space="preserve">Na terenie objętym zmianą planu </w:t>
      </w:r>
      <w:r w:rsidR="009B1005" w:rsidRPr="00124B72">
        <w:rPr>
          <w:rFonts w:ascii="Arial" w:hAnsi="Arial" w:cs="Arial"/>
          <w:szCs w:val="22"/>
        </w:rPr>
        <w:t>obowiązuje</w:t>
      </w:r>
      <w:r w:rsidRPr="00124B72">
        <w:rPr>
          <w:rFonts w:ascii="Arial" w:hAnsi="Arial" w:cs="Arial"/>
          <w:szCs w:val="22"/>
        </w:rPr>
        <w:t xml:space="preserve"> miejscowy plan zagospodarowania przestrzennego części miasta Piaseczna zatwierdzonego Uchwałą Rady Miejskiej w Piasecznie Nr 1340/XLIV/2010 z dnia 24.02.2010 ( </w:t>
      </w:r>
      <w:proofErr w:type="spellStart"/>
      <w:r w:rsidRPr="00124B72">
        <w:rPr>
          <w:rFonts w:ascii="Arial" w:hAnsi="Arial" w:cs="Arial"/>
          <w:szCs w:val="22"/>
        </w:rPr>
        <w:t>Dz</w:t>
      </w:r>
      <w:proofErr w:type="spellEnd"/>
      <w:r w:rsidRPr="00124B72">
        <w:rPr>
          <w:rFonts w:ascii="Arial" w:hAnsi="Arial" w:cs="Arial"/>
          <w:szCs w:val="22"/>
        </w:rPr>
        <w:t xml:space="preserve"> .Urz. Woj. </w:t>
      </w:r>
      <w:proofErr w:type="spellStart"/>
      <w:r w:rsidRPr="00124B72">
        <w:rPr>
          <w:rFonts w:ascii="Arial" w:hAnsi="Arial" w:cs="Arial"/>
          <w:szCs w:val="22"/>
        </w:rPr>
        <w:t>Maz</w:t>
      </w:r>
      <w:proofErr w:type="spellEnd"/>
      <w:r w:rsidRPr="00124B72">
        <w:rPr>
          <w:rFonts w:ascii="Arial" w:hAnsi="Arial" w:cs="Arial"/>
          <w:szCs w:val="22"/>
        </w:rPr>
        <w:t xml:space="preserve">. Nr 96 poz. 1717 z dnia 13.05.2010 r. ) W obowiązujący m planie </w:t>
      </w:r>
      <w:r w:rsidRPr="00124B72">
        <w:rPr>
          <w:rFonts w:ascii="Arial" w:eastAsiaTheme="minorHAnsi" w:hAnsi="Arial" w:cs="Arial"/>
          <w:spacing w:val="0"/>
          <w:kern w:val="0"/>
          <w:szCs w:val="22"/>
        </w:rPr>
        <w:t xml:space="preserve">teren przeznaczony jest obecnie w większości pod </w:t>
      </w:r>
      <w:r w:rsidRPr="00124B72">
        <w:rPr>
          <w:rFonts w:ascii="Arial" w:eastAsiaTheme="minorHAnsi" w:hAnsi="Arial" w:cs="Arial"/>
          <w:szCs w:val="22"/>
        </w:rPr>
        <w:t>1 P-S, 2 P-S - tereny produkcji, składów i magazynów, 3P-S/U, 4P-S/U, 5 P-S/U - tereny produkcji i  składów oraz usług nieuciążliwych jako przeznaczenie dopuszczone</w:t>
      </w:r>
    </w:p>
    <w:p w14:paraId="2DF72BCC" w14:textId="10415F60" w:rsidR="00762155" w:rsidRPr="00124B72" w:rsidRDefault="00762155" w:rsidP="00801035">
      <w:pPr>
        <w:pStyle w:val="Styl2"/>
        <w:spacing w:before="0" w:after="120" w:line="276" w:lineRule="auto"/>
        <w:ind w:firstLine="426"/>
        <w:rPr>
          <w:rFonts w:ascii="Arial" w:eastAsiaTheme="minorHAnsi" w:hAnsi="Arial" w:cs="Arial"/>
          <w:szCs w:val="22"/>
        </w:rPr>
      </w:pPr>
      <w:r w:rsidRPr="00124B72">
        <w:rPr>
          <w:rFonts w:ascii="Arial" w:eastAsiaTheme="minorHAnsi" w:hAnsi="Arial" w:cs="Arial"/>
          <w:szCs w:val="22"/>
        </w:rPr>
        <w:lastRenderedPageBreak/>
        <w:t>Pozostałe przeznaczenie: 1KD-TSsp, 1U/MW (tereny usług nieuciążliwych i tereny zabudowy mieszkaniowej wielorodzinnej), 1I-T/I-E (tereny obiektów i urządzeń telekomunikacji oraz tereny obiektów i urządzeń elektroenergetycznych), 2I-W (tereny obiektów i urządzeń zaopatrzenia w wodę), 2I-E (tereny obiektów  i urządzeń elektroenergetycznych) , 3KD-p (tereny parkingów) - występują w niewielkim procencie.</w:t>
      </w:r>
    </w:p>
    <w:p w14:paraId="36F4B167" w14:textId="644699DA" w:rsidR="00101963" w:rsidRPr="00124B72" w:rsidRDefault="00101963" w:rsidP="00801035">
      <w:pPr>
        <w:pStyle w:val="Styl2"/>
        <w:spacing w:before="0" w:after="120" w:line="276" w:lineRule="auto"/>
        <w:ind w:firstLine="426"/>
        <w:rPr>
          <w:rFonts w:ascii="Arial" w:eastAsiaTheme="minorHAnsi" w:hAnsi="Arial" w:cs="Arial"/>
          <w:szCs w:val="22"/>
        </w:rPr>
      </w:pPr>
    </w:p>
    <w:p w14:paraId="03892D72" w14:textId="76620E6F" w:rsidR="00101963" w:rsidRPr="00124B72" w:rsidRDefault="00101963" w:rsidP="00801035">
      <w:pPr>
        <w:pStyle w:val="Styl2"/>
        <w:spacing w:before="0" w:after="120" w:line="276" w:lineRule="auto"/>
        <w:ind w:firstLine="426"/>
        <w:rPr>
          <w:rFonts w:ascii="Arial" w:eastAsiaTheme="minorHAnsi" w:hAnsi="Arial" w:cs="Arial"/>
          <w:spacing w:val="0"/>
          <w:kern w:val="0"/>
          <w:szCs w:val="22"/>
        </w:rPr>
      </w:pPr>
      <w:r w:rsidRPr="00124B72">
        <w:rPr>
          <w:rFonts w:ascii="Arial" w:eastAsiaTheme="minorHAnsi" w:hAnsi="Arial" w:cs="Arial"/>
          <w:szCs w:val="22"/>
        </w:rPr>
        <w:t xml:space="preserve">Ustalenia w obowiązującym </w:t>
      </w:r>
      <w:proofErr w:type="spellStart"/>
      <w:r w:rsidRPr="00124B72">
        <w:rPr>
          <w:rFonts w:ascii="Arial" w:eastAsiaTheme="minorHAnsi" w:hAnsi="Arial" w:cs="Arial"/>
          <w:szCs w:val="22"/>
        </w:rPr>
        <w:t>mpzp</w:t>
      </w:r>
      <w:proofErr w:type="spellEnd"/>
      <w:r w:rsidRPr="00124B72">
        <w:rPr>
          <w:rFonts w:ascii="Arial" w:eastAsiaTheme="minorHAnsi" w:hAnsi="Arial" w:cs="Arial"/>
          <w:szCs w:val="22"/>
        </w:rPr>
        <w:t xml:space="preserve"> dla teren</w:t>
      </w:r>
      <w:r w:rsidR="00A42043" w:rsidRPr="00124B72">
        <w:rPr>
          <w:rFonts w:ascii="Arial" w:eastAsiaTheme="minorHAnsi" w:hAnsi="Arial" w:cs="Arial"/>
          <w:szCs w:val="22"/>
        </w:rPr>
        <w:t>ów oznaczonych 1P-S  -  9 P-S:</w:t>
      </w:r>
    </w:p>
    <w:p w14:paraId="037F060D" w14:textId="3B17CFEE" w:rsidR="00FC3C05" w:rsidRDefault="00101963" w:rsidP="00FC3C05">
      <w:pPr>
        <w:spacing w:after="4" w:line="250" w:lineRule="auto"/>
        <w:ind w:left="0" w:right="-392" w:hanging="851"/>
        <w:rPr>
          <w:color w:val="FF0000"/>
        </w:rPr>
      </w:pPr>
      <w:r w:rsidRPr="00B34302">
        <w:rPr>
          <w:noProof/>
          <w:color w:val="FF0000"/>
        </w:rPr>
        <w:drawing>
          <wp:inline distT="0" distB="0" distL="0" distR="0" wp14:anchorId="6E2EB40B" wp14:editId="48E0FCDB">
            <wp:extent cx="3133725" cy="435465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4283" cy="4355432"/>
                    </a:xfrm>
                    <a:prstGeom prst="rect">
                      <a:avLst/>
                    </a:prstGeom>
                    <a:noFill/>
                    <a:ln>
                      <a:noFill/>
                    </a:ln>
                  </pic:spPr>
                </pic:pic>
              </a:graphicData>
            </a:graphic>
          </wp:inline>
        </w:drawing>
      </w:r>
      <w:r w:rsidRPr="00B34302">
        <w:rPr>
          <w:color w:val="FF0000"/>
        </w:rPr>
        <w:t xml:space="preserve">  </w:t>
      </w:r>
      <w:r w:rsidRPr="00B34302">
        <w:rPr>
          <w:noProof/>
          <w:color w:val="FF0000"/>
        </w:rPr>
        <w:drawing>
          <wp:inline distT="0" distB="0" distL="0" distR="0" wp14:anchorId="09E42044" wp14:editId="4BB3B985">
            <wp:extent cx="3099326" cy="440245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7276" cy="4427952"/>
                    </a:xfrm>
                    <a:prstGeom prst="rect">
                      <a:avLst/>
                    </a:prstGeom>
                    <a:noFill/>
                    <a:ln>
                      <a:noFill/>
                    </a:ln>
                  </pic:spPr>
                </pic:pic>
              </a:graphicData>
            </a:graphic>
          </wp:inline>
        </w:drawing>
      </w:r>
    </w:p>
    <w:p w14:paraId="7BF047BA" w14:textId="4BFCB650" w:rsidR="00625E25" w:rsidRDefault="00FC3C05" w:rsidP="00625E25">
      <w:pPr>
        <w:pStyle w:val="Styl2"/>
        <w:spacing w:before="0" w:after="120" w:line="276" w:lineRule="auto"/>
        <w:ind w:firstLine="426"/>
        <w:rPr>
          <w:rFonts w:ascii="Arial" w:eastAsiaTheme="minorHAnsi" w:hAnsi="Arial" w:cs="Arial"/>
          <w:szCs w:val="22"/>
        </w:rPr>
      </w:pPr>
      <w:r w:rsidRPr="00124B72">
        <w:rPr>
          <w:rFonts w:ascii="Arial" w:eastAsiaTheme="minorHAnsi" w:hAnsi="Arial" w:cs="Arial"/>
          <w:szCs w:val="22"/>
        </w:rPr>
        <w:t xml:space="preserve">Ustalenia w obowiązującym </w:t>
      </w:r>
      <w:proofErr w:type="spellStart"/>
      <w:r w:rsidRPr="00124B72">
        <w:rPr>
          <w:rFonts w:ascii="Arial" w:eastAsiaTheme="minorHAnsi" w:hAnsi="Arial" w:cs="Arial"/>
          <w:szCs w:val="22"/>
        </w:rPr>
        <w:t>mpzp</w:t>
      </w:r>
      <w:proofErr w:type="spellEnd"/>
      <w:r w:rsidRPr="00124B72">
        <w:rPr>
          <w:rFonts w:ascii="Arial" w:eastAsiaTheme="minorHAnsi" w:hAnsi="Arial" w:cs="Arial"/>
          <w:szCs w:val="22"/>
        </w:rPr>
        <w:t xml:space="preserve"> dla terenów oznaczonych </w:t>
      </w:r>
      <w:r w:rsidR="00625E25">
        <w:rPr>
          <w:rFonts w:ascii="Arial" w:eastAsiaTheme="minorHAnsi" w:hAnsi="Arial" w:cs="Arial"/>
          <w:szCs w:val="22"/>
        </w:rPr>
        <w:t>U/MW</w:t>
      </w:r>
      <w:r w:rsidRPr="00124B72">
        <w:rPr>
          <w:rFonts w:ascii="Arial" w:eastAsiaTheme="minorHAnsi" w:hAnsi="Arial" w:cs="Arial"/>
          <w:szCs w:val="22"/>
        </w:rPr>
        <w:t>:</w:t>
      </w:r>
      <w:r w:rsidR="00625E25">
        <w:rPr>
          <w:rFonts w:ascii="Arial" w:eastAsiaTheme="minorHAnsi" w:hAnsi="Arial" w:cs="Arial"/>
          <w:szCs w:val="22"/>
        </w:rPr>
        <w:t xml:space="preserve"> </w:t>
      </w:r>
    </w:p>
    <w:p w14:paraId="2763635F" w14:textId="77777777" w:rsidR="00625E25" w:rsidRDefault="00625E25" w:rsidP="00625E25">
      <w:pPr>
        <w:pStyle w:val="Styl2"/>
        <w:spacing w:before="0" w:after="120" w:line="276" w:lineRule="auto"/>
        <w:ind w:firstLine="426"/>
        <w:rPr>
          <w:rFonts w:ascii="Arial" w:eastAsiaTheme="minorHAnsi" w:hAnsi="Arial" w:cs="Arial"/>
          <w:szCs w:val="22"/>
        </w:rPr>
      </w:pPr>
    </w:p>
    <w:p w14:paraId="0A28FE50" w14:textId="7459B9AF" w:rsidR="005570DA" w:rsidRDefault="005570DA" w:rsidP="00625E25">
      <w:pPr>
        <w:pStyle w:val="Styl2"/>
        <w:spacing w:before="0" w:after="120" w:line="276" w:lineRule="auto"/>
        <w:ind w:firstLine="426"/>
        <w:rPr>
          <w:rFonts w:ascii="Arial" w:eastAsiaTheme="minorHAnsi" w:hAnsi="Arial" w:cs="Arial"/>
          <w:noProof/>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727"/>
      </w:tblGrid>
      <w:tr w:rsidR="005570DA" w14:paraId="74A87C55" w14:textId="77777777" w:rsidTr="005570DA">
        <w:tc>
          <w:tcPr>
            <w:tcW w:w="4618" w:type="dxa"/>
          </w:tcPr>
          <w:p w14:paraId="15F7AEA5" w14:textId="31356EED" w:rsidR="005570DA" w:rsidRDefault="005570DA" w:rsidP="00625E25">
            <w:pPr>
              <w:pStyle w:val="Styl2"/>
              <w:spacing w:before="0" w:after="120" w:line="276" w:lineRule="auto"/>
              <w:rPr>
                <w:rFonts w:ascii="Arial" w:eastAsiaTheme="minorHAnsi" w:hAnsi="Arial" w:cs="Arial"/>
                <w:szCs w:val="22"/>
              </w:rPr>
            </w:pPr>
            <w:r>
              <w:rPr>
                <w:rFonts w:ascii="Arial" w:eastAsiaTheme="minorHAnsi" w:hAnsi="Arial" w:cs="Arial"/>
                <w:noProof/>
                <w:szCs w:val="22"/>
              </w:rPr>
              <w:lastRenderedPageBreak/>
              <w:drawing>
                <wp:inline distT="0" distB="0" distL="0" distR="0" wp14:anchorId="69ED59C7" wp14:editId="519A25C5">
                  <wp:extent cx="2860527" cy="4014559"/>
                  <wp:effectExtent l="0" t="0" r="0" b="5080"/>
                  <wp:docPr id="1785998210" name="Obraz 2" descr="Obraz zawierający tekst, papier, Publikacj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8210" name="Obraz 2" descr="Obraz zawierający tekst, papier, Publikacja,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2864617" cy="4020299"/>
                          </a:xfrm>
                          <a:prstGeom prst="rect">
                            <a:avLst/>
                          </a:prstGeom>
                        </pic:spPr>
                      </pic:pic>
                    </a:graphicData>
                  </a:graphic>
                </wp:inline>
              </w:drawing>
            </w:r>
          </w:p>
        </w:tc>
        <w:tc>
          <w:tcPr>
            <w:tcW w:w="4619" w:type="dxa"/>
          </w:tcPr>
          <w:p w14:paraId="59F3AFB4" w14:textId="0095313B" w:rsidR="005570DA" w:rsidRDefault="005570DA" w:rsidP="00625E25">
            <w:pPr>
              <w:pStyle w:val="Styl2"/>
              <w:spacing w:before="0" w:after="120" w:line="276" w:lineRule="auto"/>
              <w:rPr>
                <w:rFonts w:ascii="Arial" w:eastAsiaTheme="minorHAnsi" w:hAnsi="Arial" w:cs="Arial"/>
                <w:szCs w:val="22"/>
              </w:rPr>
            </w:pPr>
            <w:r>
              <w:rPr>
                <w:rFonts w:ascii="Arial" w:eastAsiaTheme="minorHAnsi" w:hAnsi="Arial" w:cs="Arial"/>
                <w:noProof/>
                <w:szCs w:val="22"/>
              </w:rPr>
              <w:drawing>
                <wp:inline distT="0" distB="0" distL="0" distR="0" wp14:anchorId="768E4CE4" wp14:editId="4C28CA54">
                  <wp:extent cx="2997200" cy="4051300"/>
                  <wp:effectExtent l="0" t="0" r="0" b="6350"/>
                  <wp:docPr id="2077791925" name="Obraz 3" descr="Obraz zawierający tekst, papier, Czcionka, Publik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1925" name="Obraz 3" descr="Obraz zawierający tekst, papier, Czcionka, Publikacja&#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97200" cy="4051300"/>
                          </a:xfrm>
                          <a:prstGeom prst="rect">
                            <a:avLst/>
                          </a:prstGeom>
                        </pic:spPr>
                      </pic:pic>
                    </a:graphicData>
                  </a:graphic>
                </wp:inline>
              </w:drawing>
            </w:r>
          </w:p>
        </w:tc>
      </w:tr>
    </w:tbl>
    <w:p w14:paraId="1E1F4360" w14:textId="0DB55547" w:rsidR="00625E25" w:rsidRDefault="00625E25" w:rsidP="00625E25">
      <w:pPr>
        <w:pStyle w:val="Styl2"/>
        <w:spacing w:before="0" w:after="120" w:line="276" w:lineRule="auto"/>
        <w:ind w:firstLine="426"/>
        <w:rPr>
          <w:rFonts w:ascii="Arial" w:eastAsiaTheme="minorHAnsi" w:hAnsi="Arial" w:cs="Arial"/>
          <w:szCs w:val="22"/>
        </w:rPr>
      </w:pPr>
    </w:p>
    <w:p w14:paraId="33C3BC60" w14:textId="7B834FA1" w:rsidR="004520A2" w:rsidRDefault="004520A2" w:rsidP="004520A2">
      <w:pPr>
        <w:pStyle w:val="Styl2"/>
        <w:spacing w:before="0" w:after="120" w:line="276" w:lineRule="auto"/>
        <w:ind w:firstLine="426"/>
        <w:rPr>
          <w:rFonts w:ascii="Arial" w:eastAsiaTheme="minorHAnsi" w:hAnsi="Arial" w:cs="Arial"/>
          <w:szCs w:val="22"/>
        </w:rPr>
      </w:pPr>
      <w:r w:rsidRPr="00124B72">
        <w:rPr>
          <w:rFonts w:ascii="Arial" w:eastAsiaTheme="minorHAnsi" w:hAnsi="Arial" w:cs="Arial"/>
          <w:szCs w:val="22"/>
        </w:rPr>
        <w:t xml:space="preserve">Ustalenia w obowiązującym </w:t>
      </w:r>
      <w:proofErr w:type="spellStart"/>
      <w:r w:rsidRPr="00124B72">
        <w:rPr>
          <w:rFonts w:ascii="Arial" w:eastAsiaTheme="minorHAnsi" w:hAnsi="Arial" w:cs="Arial"/>
          <w:szCs w:val="22"/>
        </w:rPr>
        <w:t>mpzp</w:t>
      </w:r>
      <w:proofErr w:type="spellEnd"/>
      <w:r w:rsidRPr="00124B72">
        <w:rPr>
          <w:rFonts w:ascii="Arial" w:eastAsiaTheme="minorHAnsi" w:hAnsi="Arial" w:cs="Arial"/>
          <w:szCs w:val="22"/>
        </w:rPr>
        <w:t xml:space="preserve"> dla teren</w:t>
      </w:r>
      <w:r>
        <w:rPr>
          <w:rFonts w:ascii="Arial" w:eastAsiaTheme="minorHAnsi" w:hAnsi="Arial" w:cs="Arial"/>
          <w:szCs w:val="22"/>
        </w:rPr>
        <w:t>u</w:t>
      </w:r>
      <w:r w:rsidRPr="00124B72">
        <w:rPr>
          <w:rFonts w:ascii="Arial" w:eastAsiaTheme="minorHAnsi" w:hAnsi="Arial" w:cs="Arial"/>
          <w:szCs w:val="22"/>
        </w:rPr>
        <w:t xml:space="preserve"> oznaczon</w:t>
      </w:r>
      <w:r>
        <w:rPr>
          <w:rFonts w:ascii="Arial" w:eastAsiaTheme="minorHAnsi" w:hAnsi="Arial" w:cs="Arial"/>
          <w:szCs w:val="22"/>
        </w:rPr>
        <w:t>ego jako</w:t>
      </w:r>
      <w:r w:rsidRPr="00124B72">
        <w:rPr>
          <w:rFonts w:ascii="Arial" w:eastAsiaTheme="minorHAnsi" w:hAnsi="Arial" w:cs="Arial"/>
          <w:szCs w:val="22"/>
        </w:rPr>
        <w:t xml:space="preserve"> </w:t>
      </w:r>
      <w:r>
        <w:rPr>
          <w:rFonts w:ascii="Arial" w:eastAsiaTheme="minorHAnsi" w:hAnsi="Arial" w:cs="Arial"/>
          <w:szCs w:val="22"/>
        </w:rPr>
        <w:t>1S</w:t>
      </w:r>
      <w:r w:rsidRPr="00124B72">
        <w:rPr>
          <w:rFonts w:ascii="Arial" w:eastAsiaTheme="minorHAnsi" w:hAnsi="Arial" w:cs="Arial"/>
          <w:szCs w:val="22"/>
        </w:rPr>
        <w:t>:</w:t>
      </w:r>
      <w:r>
        <w:rPr>
          <w:rFonts w:ascii="Arial" w:eastAsiaTheme="minorHAnsi" w:hAnsi="Arial" w:cs="Arial"/>
          <w:szCs w:val="22"/>
        </w:rPr>
        <w:t xml:space="preserve"> </w:t>
      </w:r>
    </w:p>
    <w:p w14:paraId="201DEA67" w14:textId="0683E1EB" w:rsidR="00EC1BC6" w:rsidRDefault="00EC1BC6" w:rsidP="00EC1BC6">
      <w:pPr>
        <w:pStyle w:val="Styl2"/>
        <w:spacing w:before="0" w:after="120" w:line="276" w:lineRule="auto"/>
        <w:rPr>
          <w:rFonts w:ascii="Arial" w:eastAsiaTheme="minorHAnsi" w:hAnsi="Arial" w:cs="Arial"/>
          <w:szCs w:val="22"/>
        </w:rPr>
      </w:pPr>
      <w:r>
        <w:rPr>
          <w:rFonts w:ascii="Arial" w:eastAsiaTheme="minorHAnsi" w:hAnsi="Arial" w:cs="Arial"/>
          <w:noProof/>
          <w:szCs w:val="22"/>
        </w:rPr>
        <w:drawing>
          <wp:inline distT="0" distB="0" distL="0" distR="0" wp14:anchorId="0C7E97F7" wp14:editId="50709FED">
            <wp:extent cx="2952750" cy="4146550"/>
            <wp:effectExtent l="0" t="0" r="0" b="6350"/>
            <wp:docPr id="1690448933" name="Obraz 4" descr="Obraz zawierający tekst, papier, Publikacj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8933" name="Obraz 4" descr="Obraz zawierający tekst, papier, Publikacja, Czcionk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2952750" cy="4146550"/>
                    </a:xfrm>
                    <a:prstGeom prst="rect">
                      <a:avLst/>
                    </a:prstGeom>
                  </pic:spPr>
                </pic:pic>
              </a:graphicData>
            </a:graphic>
          </wp:inline>
        </w:drawing>
      </w:r>
    </w:p>
    <w:p w14:paraId="36007046" w14:textId="77777777" w:rsidR="00625E25" w:rsidRPr="00625E25" w:rsidRDefault="00625E25" w:rsidP="00625E25">
      <w:pPr>
        <w:pStyle w:val="Styl2"/>
        <w:spacing w:before="0" w:after="120" w:line="276" w:lineRule="auto"/>
        <w:ind w:firstLine="426"/>
        <w:rPr>
          <w:rFonts w:ascii="Arial" w:eastAsiaTheme="minorHAnsi" w:hAnsi="Arial" w:cs="Arial"/>
          <w:szCs w:val="22"/>
        </w:rPr>
      </w:pPr>
    </w:p>
    <w:p w14:paraId="16933C27" w14:textId="77777777" w:rsidR="00FC3C05" w:rsidRDefault="00FC3C05" w:rsidP="00FC3C05">
      <w:pPr>
        <w:spacing w:after="4" w:line="250" w:lineRule="auto"/>
        <w:ind w:left="0" w:right="-392" w:hanging="851"/>
        <w:rPr>
          <w:color w:val="FF0000"/>
        </w:rPr>
      </w:pPr>
    </w:p>
    <w:p w14:paraId="4870686C" w14:textId="77777777" w:rsidR="00FC3C05" w:rsidRPr="00FC3C05" w:rsidRDefault="00FC3C05" w:rsidP="00FC3C05">
      <w:pPr>
        <w:spacing w:after="4" w:line="250" w:lineRule="auto"/>
        <w:ind w:left="0" w:right="-392" w:hanging="851"/>
        <w:rPr>
          <w:color w:val="FF0000"/>
        </w:rPr>
      </w:pPr>
    </w:p>
    <w:p w14:paraId="22A6FCE1" w14:textId="77777777" w:rsidR="00EC58B2" w:rsidRPr="00801035" w:rsidRDefault="00131DCA">
      <w:pPr>
        <w:pStyle w:val="Nagwek3"/>
        <w:ind w:left="-5" w:right="169"/>
        <w:rPr>
          <w:color w:val="auto"/>
        </w:rPr>
      </w:pPr>
      <w:bookmarkStart w:id="10" w:name="_Toc129958931"/>
      <w:r w:rsidRPr="00B34302">
        <w:t xml:space="preserve">3.4. Tendencje do zmian przy braku realizacji ustaleń projektowanego miejscowego planu zagospodarowania </w:t>
      </w:r>
      <w:r w:rsidRPr="00801035">
        <w:rPr>
          <w:color w:val="auto"/>
        </w:rPr>
        <w:t>przestrzennego</w:t>
      </w:r>
      <w:bookmarkEnd w:id="10"/>
      <w:r w:rsidRPr="00801035">
        <w:rPr>
          <w:color w:val="auto"/>
        </w:rPr>
        <w:t xml:space="preserve"> </w:t>
      </w:r>
    </w:p>
    <w:p w14:paraId="3512645C" w14:textId="59982B3E" w:rsidR="007B44DD" w:rsidRPr="00801035" w:rsidRDefault="00453A02">
      <w:pPr>
        <w:ind w:left="4" w:right="161" w:firstLine="566"/>
        <w:rPr>
          <w:rFonts w:eastAsiaTheme="minorHAnsi"/>
          <w:color w:val="auto"/>
          <w:sz w:val="24"/>
          <w:szCs w:val="24"/>
        </w:rPr>
      </w:pPr>
      <w:r w:rsidRPr="00801035">
        <w:rPr>
          <w:color w:val="auto"/>
          <w:sz w:val="24"/>
          <w:szCs w:val="24"/>
        </w:rPr>
        <w:t xml:space="preserve">Na terenie objętym zmianą planu obowiązuje miejscowy plan zagospodarowania przestrzennego części miasta Piaseczna zatwierdzonego Uchwałą Rady Miejskiej w Piasecznie Nr 1340/XLIV/2010 z dnia 24.02.2010 ( </w:t>
      </w:r>
      <w:proofErr w:type="spellStart"/>
      <w:r w:rsidRPr="00801035">
        <w:rPr>
          <w:color w:val="auto"/>
          <w:sz w:val="24"/>
          <w:szCs w:val="24"/>
        </w:rPr>
        <w:t>Dz</w:t>
      </w:r>
      <w:proofErr w:type="spellEnd"/>
      <w:r w:rsidRPr="00801035">
        <w:rPr>
          <w:color w:val="auto"/>
          <w:sz w:val="24"/>
          <w:szCs w:val="24"/>
        </w:rPr>
        <w:t xml:space="preserve"> .Urz. Woj. </w:t>
      </w:r>
      <w:proofErr w:type="spellStart"/>
      <w:r w:rsidRPr="00801035">
        <w:rPr>
          <w:color w:val="auto"/>
          <w:sz w:val="24"/>
          <w:szCs w:val="24"/>
        </w:rPr>
        <w:t>Maz</w:t>
      </w:r>
      <w:proofErr w:type="spellEnd"/>
      <w:r w:rsidRPr="00801035">
        <w:rPr>
          <w:color w:val="auto"/>
          <w:sz w:val="24"/>
          <w:szCs w:val="24"/>
        </w:rPr>
        <w:t xml:space="preserve">. Nr 96 poz. 1717 z dnia 13.05.2010 r. ) W obowiązujący m planie </w:t>
      </w:r>
      <w:r w:rsidRPr="00801035">
        <w:rPr>
          <w:rFonts w:eastAsiaTheme="minorHAnsi"/>
          <w:color w:val="auto"/>
          <w:sz w:val="24"/>
          <w:szCs w:val="24"/>
        </w:rPr>
        <w:t>teren przeznaczony jest obecnie w większości pod 2 P-S - tereny produkcji, składów i magazynów</w:t>
      </w:r>
      <w:r w:rsidR="00EC1BC6">
        <w:rPr>
          <w:rFonts w:eastAsiaTheme="minorHAnsi"/>
          <w:color w:val="auto"/>
          <w:sz w:val="24"/>
          <w:szCs w:val="24"/>
        </w:rPr>
        <w:t xml:space="preserve">; 2 U/MW – terenu usług nieuciążliwych i zabudowy wielorodzinnej oraz 1S- tereny składów i magazynów. </w:t>
      </w:r>
    </w:p>
    <w:p w14:paraId="20D71FEC" w14:textId="4143471C" w:rsidR="007B44DD" w:rsidRPr="00801035" w:rsidRDefault="007B44DD">
      <w:pPr>
        <w:ind w:left="4" w:right="161" w:firstLine="566"/>
        <w:rPr>
          <w:color w:val="auto"/>
          <w:sz w:val="24"/>
          <w:szCs w:val="24"/>
        </w:rPr>
      </w:pPr>
      <w:r w:rsidRPr="00801035">
        <w:rPr>
          <w:color w:val="auto"/>
          <w:sz w:val="24"/>
          <w:szCs w:val="24"/>
        </w:rPr>
        <w:t xml:space="preserve">Na sąsiednich terenach dopuszczone </w:t>
      </w:r>
      <w:r w:rsidR="00EC1BC6">
        <w:rPr>
          <w:color w:val="auto"/>
          <w:sz w:val="24"/>
          <w:szCs w:val="24"/>
        </w:rPr>
        <w:t xml:space="preserve">jest również realizowanie infrastruktury technicznej. </w:t>
      </w:r>
    </w:p>
    <w:p w14:paraId="6433E259" w14:textId="77777777" w:rsidR="001C1D82" w:rsidRPr="00801035" w:rsidRDefault="001C1D82">
      <w:pPr>
        <w:spacing w:after="3" w:line="250" w:lineRule="auto"/>
        <w:ind w:left="-5" w:right="159"/>
        <w:rPr>
          <w:color w:val="auto"/>
        </w:rPr>
      </w:pPr>
    </w:p>
    <w:p w14:paraId="5964B86D" w14:textId="77777777" w:rsidR="00EC58B2" w:rsidRPr="00B34302" w:rsidRDefault="00131DCA">
      <w:pPr>
        <w:pStyle w:val="Nagwek1"/>
        <w:ind w:left="-5" w:right="169"/>
      </w:pPr>
      <w:bookmarkStart w:id="11" w:name="_Toc129958932"/>
      <w:r w:rsidRPr="00B34302">
        <w:t>4. CHARAKTERYSTYKA USTALEŃ PROJEKTU PLANU</w:t>
      </w:r>
      <w:bookmarkEnd w:id="11"/>
      <w:r w:rsidRPr="00B34302">
        <w:t xml:space="preserve"> </w:t>
      </w:r>
    </w:p>
    <w:p w14:paraId="080404E5" w14:textId="77777777" w:rsidR="00EC58B2" w:rsidRPr="00B34302" w:rsidRDefault="00131DCA">
      <w:pPr>
        <w:spacing w:after="60" w:line="259" w:lineRule="auto"/>
        <w:ind w:left="0" w:right="0" w:firstLine="0"/>
        <w:jc w:val="left"/>
      </w:pPr>
      <w:r w:rsidRPr="00B34302">
        <w:rPr>
          <w:rFonts w:eastAsia="Times New Roman"/>
          <w:sz w:val="20"/>
        </w:rPr>
        <w:t xml:space="preserve"> </w:t>
      </w:r>
    </w:p>
    <w:p w14:paraId="4592A51D" w14:textId="1BB6754B" w:rsidR="00AC7B96" w:rsidRPr="00AC2D19" w:rsidRDefault="00131DCA" w:rsidP="00AC2D19">
      <w:pPr>
        <w:pStyle w:val="Nagwek3"/>
        <w:ind w:left="-5" w:right="169"/>
      </w:pPr>
      <w:bookmarkStart w:id="12" w:name="_Toc129958933"/>
      <w:r w:rsidRPr="00B34302">
        <w:t>4.1. Podstawowe zasady zagospodarowania terenu</w:t>
      </w:r>
      <w:bookmarkEnd w:id="12"/>
      <w:r w:rsidRPr="00B34302">
        <w:t xml:space="preserve"> </w:t>
      </w:r>
    </w:p>
    <w:p w14:paraId="25D52C11" w14:textId="2463CF99" w:rsidR="00AC7B96" w:rsidRPr="007D5DE6" w:rsidRDefault="00AC7B96" w:rsidP="00AC7B96">
      <w:pPr>
        <w:pStyle w:val="Styl2"/>
        <w:spacing w:before="0" w:after="120" w:line="276" w:lineRule="auto"/>
        <w:ind w:firstLine="426"/>
        <w:rPr>
          <w:rFonts w:ascii="Arial" w:hAnsi="Arial" w:cs="Arial"/>
          <w:szCs w:val="22"/>
        </w:rPr>
      </w:pPr>
      <w:r w:rsidRPr="007D5DE6">
        <w:rPr>
          <w:rFonts w:ascii="Arial" w:eastAsiaTheme="minorHAnsi" w:hAnsi="Arial" w:cs="Arial"/>
          <w:spacing w:val="0"/>
          <w:kern w:val="0"/>
          <w:szCs w:val="22"/>
        </w:rPr>
        <w:t xml:space="preserve">Zmiana planu umożliwi </w:t>
      </w:r>
      <w:r w:rsidR="00EC1BC6">
        <w:rPr>
          <w:rFonts w:ascii="Arial" w:eastAsiaTheme="minorHAnsi" w:hAnsi="Arial" w:cs="Arial"/>
          <w:spacing w:val="0"/>
          <w:kern w:val="0"/>
          <w:szCs w:val="22"/>
        </w:rPr>
        <w:t xml:space="preserve">realizację przedsięwzięcia w postaci zespołu </w:t>
      </w:r>
      <w:r w:rsidR="00C558FC">
        <w:rPr>
          <w:rFonts w:ascii="Arial" w:eastAsiaTheme="minorHAnsi" w:hAnsi="Arial" w:cs="Arial"/>
          <w:spacing w:val="0"/>
          <w:kern w:val="0"/>
          <w:szCs w:val="22"/>
        </w:rPr>
        <w:t xml:space="preserve">elementów (w tym budynków) </w:t>
      </w:r>
      <w:r w:rsidR="00EC1BC6">
        <w:rPr>
          <w:rFonts w:ascii="Arial" w:eastAsiaTheme="minorHAnsi" w:hAnsi="Arial" w:cs="Arial"/>
          <w:spacing w:val="0"/>
          <w:kern w:val="0"/>
          <w:szCs w:val="22"/>
        </w:rPr>
        <w:t xml:space="preserve">infrastruktury technicznej służącej zaopatrzeniu w wodę dla całej północnej części Gminy Piaseczno. </w:t>
      </w:r>
      <w:r w:rsidR="00E57CC9">
        <w:rPr>
          <w:rFonts w:ascii="Arial" w:eastAsiaTheme="minorHAnsi" w:hAnsi="Arial" w:cs="Arial"/>
          <w:spacing w:val="0"/>
          <w:kern w:val="0"/>
          <w:szCs w:val="22"/>
        </w:rPr>
        <w:t xml:space="preserve">Inwestycja ma być realizowana w następujących terenach funkcjonalnych 2 U/MW, 1 P-S, 1 S, dz. nr </w:t>
      </w:r>
      <w:proofErr w:type="spellStart"/>
      <w:r w:rsidR="00E57CC9">
        <w:rPr>
          <w:rFonts w:ascii="Arial" w:eastAsiaTheme="minorHAnsi" w:hAnsi="Arial" w:cs="Arial"/>
          <w:spacing w:val="0"/>
          <w:kern w:val="0"/>
          <w:szCs w:val="22"/>
        </w:rPr>
        <w:t>ewid</w:t>
      </w:r>
      <w:proofErr w:type="spellEnd"/>
      <w:r w:rsidR="00E57CC9">
        <w:rPr>
          <w:rFonts w:ascii="Arial" w:eastAsiaTheme="minorHAnsi" w:hAnsi="Arial" w:cs="Arial"/>
          <w:spacing w:val="0"/>
          <w:kern w:val="0"/>
          <w:szCs w:val="22"/>
        </w:rPr>
        <w:t xml:space="preserve">. </w:t>
      </w:r>
      <w:r w:rsidR="002049D8">
        <w:rPr>
          <w:rFonts w:ascii="Arial" w:eastAsiaTheme="minorHAnsi" w:hAnsi="Arial" w:cs="Arial"/>
          <w:spacing w:val="0"/>
          <w:kern w:val="0"/>
          <w:szCs w:val="22"/>
        </w:rPr>
        <w:t xml:space="preserve">539/10 </w:t>
      </w:r>
      <w:proofErr w:type="spellStart"/>
      <w:r w:rsidR="002049D8">
        <w:rPr>
          <w:rFonts w:ascii="Arial" w:eastAsiaTheme="minorHAnsi" w:hAnsi="Arial" w:cs="Arial"/>
          <w:spacing w:val="0"/>
          <w:kern w:val="0"/>
          <w:szCs w:val="22"/>
        </w:rPr>
        <w:t>obr</w:t>
      </w:r>
      <w:proofErr w:type="spellEnd"/>
      <w:r w:rsidR="002049D8">
        <w:rPr>
          <w:rFonts w:ascii="Arial" w:eastAsiaTheme="minorHAnsi" w:hAnsi="Arial" w:cs="Arial"/>
          <w:spacing w:val="0"/>
          <w:kern w:val="0"/>
          <w:szCs w:val="22"/>
        </w:rPr>
        <w:t xml:space="preserve">. 3, </w:t>
      </w:r>
      <w:r w:rsidR="00C558FC">
        <w:rPr>
          <w:rFonts w:ascii="Arial" w:eastAsiaTheme="minorHAnsi" w:hAnsi="Arial" w:cs="Arial"/>
          <w:spacing w:val="0"/>
          <w:kern w:val="0"/>
          <w:szCs w:val="22"/>
        </w:rPr>
        <w:t xml:space="preserve">dz. nr </w:t>
      </w:r>
      <w:proofErr w:type="spellStart"/>
      <w:r w:rsidR="00C558FC">
        <w:rPr>
          <w:rFonts w:ascii="Arial" w:eastAsiaTheme="minorHAnsi" w:hAnsi="Arial" w:cs="Arial"/>
          <w:spacing w:val="0"/>
          <w:kern w:val="0"/>
          <w:szCs w:val="22"/>
        </w:rPr>
        <w:t>ewid</w:t>
      </w:r>
      <w:proofErr w:type="spellEnd"/>
      <w:r w:rsidR="00C558FC">
        <w:rPr>
          <w:rFonts w:ascii="Arial" w:eastAsiaTheme="minorHAnsi" w:hAnsi="Arial" w:cs="Arial"/>
          <w:spacing w:val="0"/>
          <w:kern w:val="0"/>
          <w:szCs w:val="22"/>
        </w:rPr>
        <w:t xml:space="preserve">. 25 </w:t>
      </w:r>
      <w:proofErr w:type="spellStart"/>
      <w:r w:rsidR="00C558FC">
        <w:rPr>
          <w:rFonts w:ascii="Arial" w:eastAsiaTheme="minorHAnsi" w:hAnsi="Arial" w:cs="Arial"/>
          <w:spacing w:val="0"/>
          <w:kern w:val="0"/>
          <w:szCs w:val="22"/>
        </w:rPr>
        <w:t>obr</w:t>
      </w:r>
      <w:proofErr w:type="spellEnd"/>
      <w:r w:rsidR="00C558FC">
        <w:rPr>
          <w:rFonts w:ascii="Arial" w:eastAsiaTheme="minorHAnsi" w:hAnsi="Arial" w:cs="Arial"/>
          <w:spacing w:val="0"/>
          <w:kern w:val="0"/>
          <w:szCs w:val="22"/>
        </w:rPr>
        <w:t xml:space="preserve">. 7, dz. nr </w:t>
      </w:r>
      <w:proofErr w:type="spellStart"/>
      <w:r w:rsidR="00C558FC">
        <w:rPr>
          <w:rFonts w:ascii="Arial" w:eastAsiaTheme="minorHAnsi" w:hAnsi="Arial" w:cs="Arial"/>
          <w:spacing w:val="0"/>
          <w:kern w:val="0"/>
          <w:szCs w:val="22"/>
        </w:rPr>
        <w:t>eiwd</w:t>
      </w:r>
      <w:proofErr w:type="spellEnd"/>
      <w:r w:rsidR="00C558FC">
        <w:rPr>
          <w:rFonts w:ascii="Arial" w:eastAsiaTheme="minorHAnsi" w:hAnsi="Arial" w:cs="Arial"/>
          <w:spacing w:val="0"/>
          <w:kern w:val="0"/>
          <w:szCs w:val="22"/>
        </w:rPr>
        <w:t xml:space="preserve">. 4, 5/1, 10, 13, 14, 15, 18/ 18 </w:t>
      </w:r>
      <w:proofErr w:type="spellStart"/>
      <w:r w:rsidR="00C558FC">
        <w:rPr>
          <w:rFonts w:ascii="Arial" w:eastAsiaTheme="minorHAnsi" w:hAnsi="Arial" w:cs="Arial"/>
          <w:spacing w:val="0"/>
          <w:kern w:val="0"/>
          <w:szCs w:val="22"/>
        </w:rPr>
        <w:t>obr</w:t>
      </w:r>
      <w:proofErr w:type="spellEnd"/>
      <w:r w:rsidR="00C558FC">
        <w:rPr>
          <w:rFonts w:ascii="Arial" w:eastAsiaTheme="minorHAnsi" w:hAnsi="Arial" w:cs="Arial"/>
          <w:spacing w:val="0"/>
          <w:kern w:val="0"/>
          <w:szCs w:val="22"/>
        </w:rPr>
        <w:t xml:space="preserve">. 8. Zmiana planu ma polegać na dopuszczeniu funkcji infrastruktury technicznej w szczególności służącej zaopatrzeniu w wodę na ww. terenach funkcjonalnych jako przeznaczenie dopuszczone. </w:t>
      </w:r>
    </w:p>
    <w:p w14:paraId="310E425D" w14:textId="77777777" w:rsidR="00AC7B96" w:rsidRPr="007D5DE6" w:rsidRDefault="00AC7B96" w:rsidP="00801035">
      <w:pPr>
        <w:spacing w:after="120" w:line="276" w:lineRule="auto"/>
        <w:ind w:firstLine="416"/>
        <w:rPr>
          <w:color w:val="auto"/>
        </w:rPr>
      </w:pPr>
      <w:r w:rsidRPr="007D5DE6">
        <w:rPr>
          <w:color w:val="auto"/>
        </w:rPr>
        <w:t xml:space="preserve">Pozostałe ustalenia miejscowego planu zagospodarowania przestrzennego zatwierdzonego Uchwałą Rady Miejskiej Nr </w:t>
      </w:r>
      <w:r w:rsidRPr="007D5DE6">
        <w:rPr>
          <w:rFonts w:eastAsiaTheme="minorHAnsi"/>
          <w:color w:val="auto"/>
          <w:lang w:eastAsia="en-US"/>
        </w:rPr>
        <w:t xml:space="preserve">1340/XLIV/2010 z dnia 24 lutego 2010 </w:t>
      </w:r>
      <w:r w:rsidRPr="007D5DE6">
        <w:rPr>
          <w:color w:val="auto"/>
        </w:rPr>
        <w:t>pozostają bez zmian.</w:t>
      </w:r>
    </w:p>
    <w:p w14:paraId="35CAF56A" w14:textId="0142AD99" w:rsidR="00EC58B2" w:rsidRPr="007D5DE6" w:rsidRDefault="00EC58B2">
      <w:pPr>
        <w:spacing w:after="0" w:line="259" w:lineRule="auto"/>
        <w:ind w:left="360" w:right="0" w:firstLine="0"/>
        <w:jc w:val="left"/>
        <w:rPr>
          <w:color w:val="auto"/>
        </w:rPr>
      </w:pPr>
    </w:p>
    <w:p w14:paraId="4635A5F8" w14:textId="77777777" w:rsidR="00EC58B2" w:rsidRPr="00B34302" w:rsidRDefault="00131DCA">
      <w:pPr>
        <w:pStyle w:val="Nagwek1"/>
        <w:ind w:left="-5" w:right="169"/>
      </w:pPr>
      <w:bookmarkStart w:id="13" w:name="_Toc129958934"/>
      <w:r w:rsidRPr="00B34302">
        <w:t>5. PROGNOZA ODDZIAŁYWANIA NA ŚRODOWISKO</w:t>
      </w:r>
      <w:bookmarkEnd w:id="13"/>
      <w:r w:rsidRPr="00B34302">
        <w:t xml:space="preserve"> </w:t>
      </w:r>
    </w:p>
    <w:p w14:paraId="132CF95B" w14:textId="77777777" w:rsidR="00EC58B2" w:rsidRPr="00B34302" w:rsidRDefault="00131DCA">
      <w:pPr>
        <w:spacing w:after="180" w:line="259" w:lineRule="auto"/>
        <w:ind w:left="0" w:right="0" w:firstLine="0"/>
        <w:jc w:val="left"/>
      </w:pPr>
      <w:r w:rsidRPr="00B34302">
        <w:rPr>
          <w:rFonts w:eastAsia="Times New Roman"/>
          <w:sz w:val="20"/>
        </w:rPr>
        <w:t xml:space="preserve"> </w:t>
      </w:r>
    </w:p>
    <w:p w14:paraId="6880B713" w14:textId="46B822DB" w:rsidR="00EC58B2" w:rsidRPr="00AC2D19" w:rsidRDefault="00131DCA" w:rsidP="00AC2D19">
      <w:pPr>
        <w:pStyle w:val="Nagwek3"/>
        <w:ind w:left="551" w:right="169" w:hanging="566"/>
      </w:pPr>
      <w:bookmarkStart w:id="14" w:name="_Toc129958935"/>
      <w:r w:rsidRPr="00B34302">
        <w:t>5.1. Charakterystyka planowanych zmian w zagospodarowaniu terenu</w:t>
      </w:r>
      <w:bookmarkEnd w:id="14"/>
      <w:r w:rsidRPr="00B34302">
        <w:t xml:space="preserve"> </w:t>
      </w:r>
    </w:p>
    <w:p w14:paraId="45480C72" w14:textId="7A71FA48" w:rsidR="00411340" w:rsidRPr="007D5DE6" w:rsidRDefault="000F6ADD" w:rsidP="000F6ADD">
      <w:pPr>
        <w:pStyle w:val="Styl2"/>
        <w:spacing w:before="0" w:after="120" w:line="276" w:lineRule="auto"/>
        <w:ind w:firstLine="426"/>
        <w:rPr>
          <w:rFonts w:ascii="Arial" w:hAnsi="Arial" w:cs="Arial"/>
          <w:szCs w:val="22"/>
        </w:rPr>
      </w:pPr>
      <w:r w:rsidRPr="007D5DE6">
        <w:rPr>
          <w:rFonts w:ascii="Arial" w:eastAsiaTheme="minorHAnsi" w:hAnsi="Arial" w:cs="Arial"/>
          <w:spacing w:val="0"/>
          <w:kern w:val="0"/>
          <w:szCs w:val="22"/>
        </w:rPr>
        <w:t xml:space="preserve">Zmiana planu umożliwi </w:t>
      </w:r>
      <w:r>
        <w:rPr>
          <w:rFonts w:ascii="Arial" w:eastAsiaTheme="minorHAnsi" w:hAnsi="Arial" w:cs="Arial"/>
          <w:spacing w:val="0"/>
          <w:kern w:val="0"/>
          <w:szCs w:val="22"/>
        </w:rPr>
        <w:t xml:space="preserve">realizację przedsięwzięcia w postaci zespołu elementów (w tym budynków) infrastruktury technicznej służącej zaopatrzeniu w wodę dla całej północnej części Gminy Piaseczno. Inwestycja ma być realizowana w następujących terenach funkcjonalnych 2 U/MW, 1 P-S, 1 S, dz. nr </w:t>
      </w:r>
      <w:proofErr w:type="spellStart"/>
      <w:r>
        <w:rPr>
          <w:rFonts w:ascii="Arial" w:eastAsiaTheme="minorHAnsi" w:hAnsi="Arial" w:cs="Arial"/>
          <w:spacing w:val="0"/>
          <w:kern w:val="0"/>
          <w:szCs w:val="22"/>
        </w:rPr>
        <w:t>ewid</w:t>
      </w:r>
      <w:proofErr w:type="spellEnd"/>
      <w:r>
        <w:rPr>
          <w:rFonts w:ascii="Arial" w:eastAsiaTheme="minorHAnsi" w:hAnsi="Arial" w:cs="Arial"/>
          <w:spacing w:val="0"/>
          <w:kern w:val="0"/>
          <w:szCs w:val="22"/>
        </w:rPr>
        <w:t xml:space="preserve">. 539/10 </w:t>
      </w:r>
      <w:proofErr w:type="spellStart"/>
      <w:r>
        <w:rPr>
          <w:rFonts w:ascii="Arial" w:eastAsiaTheme="minorHAnsi" w:hAnsi="Arial" w:cs="Arial"/>
          <w:spacing w:val="0"/>
          <w:kern w:val="0"/>
          <w:szCs w:val="22"/>
        </w:rPr>
        <w:t>obr</w:t>
      </w:r>
      <w:proofErr w:type="spellEnd"/>
      <w:r>
        <w:rPr>
          <w:rFonts w:ascii="Arial" w:eastAsiaTheme="minorHAnsi" w:hAnsi="Arial" w:cs="Arial"/>
          <w:spacing w:val="0"/>
          <w:kern w:val="0"/>
          <w:szCs w:val="22"/>
        </w:rPr>
        <w:t xml:space="preserve">. 3, dz. nr </w:t>
      </w:r>
      <w:proofErr w:type="spellStart"/>
      <w:r>
        <w:rPr>
          <w:rFonts w:ascii="Arial" w:eastAsiaTheme="minorHAnsi" w:hAnsi="Arial" w:cs="Arial"/>
          <w:spacing w:val="0"/>
          <w:kern w:val="0"/>
          <w:szCs w:val="22"/>
        </w:rPr>
        <w:t>ewid</w:t>
      </w:r>
      <w:proofErr w:type="spellEnd"/>
      <w:r>
        <w:rPr>
          <w:rFonts w:ascii="Arial" w:eastAsiaTheme="minorHAnsi" w:hAnsi="Arial" w:cs="Arial"/>
          <w:spacing w:val="0"/>
          <w:kern w:val="0"/>
          <w:szCs w:val="22"/>
        </w:rPr>
        <w:t xml:space="preserve">. 25 </w:t>
      </w:r>
      <w:proofErr w:type="spellStart"/>
      <w:r>
        <w:rPr>
          <w:rFonts w:ascii="Arial" w:eastAsiaTheme="minorHAnsi" w:hAnsi="Arial" w:cs="Arial"/>
          <w:spacing w:val="0"/>
          <w:kern w:val="0"/>
          <w:szCs w:val="22"/>
        </w:rPr>
        <w:t>obr</w:t>
      </w:r>
      <w:proofErr w:type="spellEnd"/>
      <w:r>
        <w:rPr>
          <w:rFonts w:ascii="Arial" w:eastAsiaTheme="minorHAnsi" w:hAnsi="Arial" w:cs="Arial"/>
          <w:spacing w:val="0"/>
          <w:kern w:val="0"/>
          <w:szCs w:val="22"/>
        </w:rPr>
        <w:t xml:space="preserve">. 7, dz. nr </w:t>
      </w:r>
      <w:proofErr w:type="spellStart"/>
      <w:r>
        <w:rPr>
          <w:rFonts w:ascii="Arial" w:eastAsiaTheme="minorHAnsi" w:hAnsi="Arial" w:cs="Arial"/>
          <w:spacing w:val="0"/>
          <w:kern w:val="0"/>
          <w:szCs w:val="22"/>
        </w:rPr>
        <w:t>eiwd</w:t>
      </w:r>
      <w:proofErr w:type="spellEnd"/>
      <w:r>
        <w:rPr>
          <w:rFonts w:ascii="Arial" w:eastAsiaTheme="minorHAnsi" w:hAnsi="Arial" w:cs="Arial"/>
          <w:spacing w:val="0"/>
          <w:kern w:val="0"/>
          <w:szCs w:val="22"/>
        </w:rPr>
        <w:t xml:space="preserve">. 4, 5/1, 10, 13, 14, 15, 18/ 18 </w:t>
      </w:r>
      <w:proofErr w:type="spellStart"/>
      <w:r>
        <w:rPr>
          <w:rFonts w:ascii="Arial" w:eastAsiaTheme="minorHAnsi" w:hAnsi="Arial" w:cs="Arial"/>
          <w:spacing w:val="0"/>
          <w:kern w:val="0"/>
          <w:szCs w:val="22"/>
        </w:rPr>
        <w:t>obr</w:t>
      </w:r>
      <w:proofErr w:type="spellEnd"/>
      <w:r>
        <w:rPr>
          <w:rFonts w:ascii="Arial" w:eastAsiaTheme="minorHAnsi" w:hAnsi="Arial" w:cs="Arial"/>
          <w:spacing w:val="0"/>
          <w:kern w:val="0"/>
          <w:szCs w:val="22"/>
        </w:rPr>
        <w:t xml:space="preserve">. 8. Zmiana planu ma polegać na dopuszczeniu funkcji infrastruktury technicznej w szczególności służącej zaopatrzeniu w wodę na ww. terenach funkcjonalnych jako przeznaczenie dopuszczone. </w:t>
      </w:r>
      <w:r w:rsidR="006C143D">
        <w:rPr>
          <w:rFonts w:ascii="Arial" w:eastAsiaTheme="minorHAnsi" w:hAnsi="Arial" w:cs="Arial"/>
          <w:spacing w:val="0"/>
          <w:kern w:val="0"/>
          <w:szCs w:val="22"/>
        </w:rPr>
        <w:t>Zmiany w zagospodarowaniu terenu będą polegały na pobudowaniu kilku budynków w tym stacji poborowej, stacji uzdatniania wody oraz studni głębinowych. Zmiany nie będą znaczące a budynki oraz budowle inżynieryjnej budowane w nowoczesnych technologiach będą miały raczej pozytywny w pływ na jakość tej przestrzeni, którą w wielu przypadkach należy uznać za zdegradowaną.</w:t>
      </w:r>
    </w:p>
    <w:p w14:paraId="78125D75" w14:textId="77777777" w:rsidR="00411340" w:rsidRPr="007D5DE6" w:rsidRDefault="00411340" w:rsidP="00411340">
      <w:pPr>
        <w:spacing w:after="120" w:line="276" w:lineRule="auto"/>
        <w:rPr>
          <w:color w:val="auto"/>
        </w:rPr>
      </w:pPr>
      <w:r w:rsidRPr="007D5DE6">
        <w:rPr>
          <w:color w:val="auto"/>
        </w:rPr>
        <w:t xml:space="preserve">Pozostałe ustalenia miejscowego planu zagospodarowania przestrzennego zatwierdzonego Uchwałą Rady Miejskiej Nr </w:t>
      </w:r>
      <w:r w:rsidRPr="007D5DE6">
        <w:rPr>
          <w:rFonts w:eastAsiaTheme="minorHAnsi"/>
          <w:color w:val="auto"/>
          <w:lang w:eastAsia="en-US"/>
        </w:rPr>
        <w:t xml:space="preserve">1340/XLIV/2010 z dnia 24 lutego 2010 </w:t>
      </w:r>
      <w:r w:rsidRPr="007D5DE6">
        <w:rPr>
          <w:color w:val="auto"/>
        </w:rPr>
        <w:t>pozostają bez zmian.</w:t>
      </w:r>
    </w:p>
    <w:p w14:paraId="47D39640" w14:textId="77777777" w:rsidR="00EC58B2" w:rsidRPr="007D5DE6" w:rsidRDefault="00131DCA">
      <w:pPr>
        <w:spacing w:after="0" w:line="259" w:lineRule="auto"/>
        <w:ind w:left="0" w:right="0" w:firstLine="0"/>
        <w:jc w:val="left"/>
        <w:rPr>
          <w:color w:val="auto"/>
        </w:rPr>
      </w:pPr>
      <w:r w:rsidRPr="007D5DE6">
        <w:rPr>
          <w:rFonts w:eastAsia="Times New Roman"/>
          <w:color w:val="auto"/>
        </w:rPr>
        <w:t xml:space="preserve"> </w:t>
      </w:r>
    </w:p>
    <w:p w14:paraId="1B37E0A1" w14:textId="77777777" w:rsidR="00EC58B2" w:rsidRPr="007D5DE6" w:rsidRDefault="00131DCA">
      <w:pPr>
        <w:spacing w:after="0" w:line="259" w:lineRule="auto"/>
        <w:ind w:left="0" w:right="0" w:firstLine="0"/>
        <w:jc w:val="left"/>
        <w:rPr>
          <w:color w:val="auto"/>
        </w:rPr>
      </w:pPr>
      <w:r w:rsidRPr="007D5DE6">
        <w:rPr>
          <w:rFonts w:eastAsia="Times New Roman"/>
          <w:color w:val="auto"/>
        </w:rPr>
        <w:t xml:space="preserve"> </w:t>
      </w:r>
    </w:p>
    <w:p w14:paraId="49B14FFD" w14:textId="77777777" w:rsidR="00EC58B2" w:rsidRPr="007D5DE6" w:rsidRDefault="00131DCA">
      <w:pPr>
        <w:pStyle w:val="Nagwek3"/>
        <w:spacing w:after="200" w:line="240" w:lineRule="auto"/>
        <w:ind w:left="705" w:right="169" w:hanging="720"/>
        <w:jc w:val="left"/>
        <w:rPr>
          <w:color w:val="auto"/>
        </w:rPr>
      </w:pPr>
      <w:bookmarkStart w:id="15" w:name="_Toc129958936"/>
      <w:r w:rsidRPr="007D5DE6">
        <w:rPr>
          <w:color w:val="auto"/>
        </w:rPr>
        <w:lastRenderedPageBreak/>
        <w:t>5.2 Określenie oraz ocena skutków i oddziaływań na środowisko, które mogą wyniknąć z projektowanego przeznaczenia terenu i ustaleń planu</w:t>
      </w:r>
      <w:bookmarkEnd w:id="15"/>
      <w:r w:rsidRPr="007D5DE6">
        <w:rPr>
          <w:color w:val="auto"/>
        </w:rPr>
        <w:t xml:space="preserve"> </w:t>
      </w:r>
    </w:p>
    <w:p w14:paraId="32566C09" w14:textId="77777777" w:rsidR="00EC58B2" w:rsidRPr="007D5DE6" w:rsidRDefault="00131DCA">
      <w:pPr>
        <w:pStyle w:val="Nagwek6"/>
        <w:ind w:left="-5" w:right="155"/>
        <w:rPr>
          <w:color w:val="auto"/>
        </w:rPr>
      </w:pPr>
      <w:r w:rsidRPr="007D5DE6">
        <w:rPr>
          <w:color w:val="auto"/>
        </w:rPr>
        <w:t xml:space="preserve">Wprowadzanie gazów </w:t>
      </w:r>
    </w:p>
    <w:p w14:paraId="03C3DF77" w14:textId="211E034D" w:rsidR="00EC58B2" w:rsidRDefault="006D3E67" w:rsidP="00AC2D19">
      <w:pPr>
        <w:ind w:left="4" w:right="161" w:firstLine="566"/>
        <w:rPr>
          <w:color w:val="auto"/>
        </w:rPr>
      </w:pPr>
      <w:r w:rsidRPr="007D5DE6">
        <w:rPr>
          <w:rFonts w:eastAsia="Times New Roman"/>
          <w:color w:val="auto"/>
        </w:rPr>
        <w:t>Ustalenia zmiany planu, pozostają bez wpływu na</w:t>
      </w:r>
      <w:r w:rsidRPr="007D5DE6">
        <w:rPr>
          <w:color w:val="auto"/>
        </w:rPr>
        <w:t xml:space="preserve"> ilość wprowadzanych gazów.</w:t>
      </w:r>
    </w:p>
    <w:p w14:paraId="75C98305" w14:textId="77777777" w:rsidR="00AC2D19" w:rsidRPr="007D5DE6" w:rsidRDefault="00AC2D19" w:rsidP="00AC2D19">
      <w:pPr>
        <w:ind w:left="4" w:right="161" w:firstLine="566"/>
        <w:rPr>
          <w:color w:val="auto"/>
        </w:rPr>
      </w:pPr>
    </w:p>
    <w:p w14:paraId="0C608F75" w14:textId="77777777" w:rsidR="00EC58B2" w:rsidRPr="007D5DE6" w:rsidRDefault="00131DCA">
      <w:pPr>
        <w:pStyle w:val="Nagwek6"/>
        <w:spacing w:after="92"/>
        <w:ind w:left="-5" w:right="155"/>
        <w:rPr>
          <w:color w:val="auto"/>
        </w:rPr>
      </w:pPr>
      <w:r w:rsidRPr="007D5DE6">
        <w:rPr>
          <w:color w:val="auto"/>
        </w:rPr>
        <w:t xml:space="preserve">Wytwarzanie odpadów </w:t>
      </w:r>
    </w:p>
    <w:p w14:paraId="78431380" w14:textId="742B32A3" w:rsidR="00EC58B2" w:rsidRDefault="00131DCA" w:rsidP="00AC2D19">
      <w:pPr>
        <w:ind w:left="14" w:right="161"/>
        <w:rPr>
          <w:color w:val="auto"/>
        </w:rPr>
      </w:pPr>
      <w:r w:rsidRPr="007D5DE6">
        <w:rPr>
          <w:color w:val="auto"/>
        </w:rPr>
        <w:t xml:space="preserve"> </w:t>
      </w:r>
      <w:r w:rsidR="006D3E67" w:rsidRPr="007D5DE6">
        <w:rPr>
          <w:rFonts w:eastAsia="Times New Roman"/>
          <w:color w:val="auto"/>
        </w:rPr>
        <w:t>Ustalenia zmiany planu, pozostają bez większego wpływu na</w:t>
      </w:r>
      <w:r w:rsidR="006D3E67" w:rsidRPr="007D5DE6">
        <w:rPr>
          <w:color w:val="auto"/>
        </w:rPr>
        <w:t xml:space="preserve"> ilości wytwarzanych odpadów.</w:t>
      </w:r>
      <w:r w:rsidR="00AC2D19">
        <w:rPr>
          <w:color w:val="auto"/>
        </w:rPr>
        <w:t xml:space="preserve"> </w:t>
      </w:r>
    </w:p>
    <w:p w14:paraId="6BDD6B07" w14:textId="77777777" w:rsidR="00AC2D19" w:rsidRPr="007D5DE6" w:rsidRDefault="00AC2D19" w:rsidP="00AC2D19">
      <w:pPr>
        <w:ind w:left="14" w:right="161"/>
        <w:rPr>
          <w:color w:val="auto"/>
        </w:rPr>
      </w:pPr>
    </w:p>
    <w:p w14:paraId="40502091" w14:textId="77777777" w:rsidR="00EC58B2" w:rsidRPr="007D5DE6" w:rsidRDefault="00131DCA">
      <w:pPr>
        <w:pStyle w:val="Nagwek6"/>
        <w:spacing w:after="91"/>
        <w:ind w:left="-5" w:right="155"/>
        <w:rPr>
          <w:color w:val="auto"/>
        </w:rPr>
      </w:pPr>
      <w:r w:rsidRPr="007D5DE6">
        <w:rPr>
          <w:color w:val="auto"/>
        </w:rPr>
        <w:t xml:space="preserve">Wprowadzenie ścieków do wód lub do ziemi </w:t>
      </w:r>
    </w:p>
    <w:p w14:paraId="16EA7364" w14:textId="285FEEAB" w:rsidR="00EC58B2" w:rsidRDefault="006D3E67" w:rsidP="00AC2D19">
      <w:pPr>
        <w:ind w:left="14" w:right="161"/>
        <w:rPr>
          <w:color w:val="auto"/>
        </w:rPr>
      </w:pPr>
      <w:r w:rsidRPr="007D5DE6">
        <w:rPr>
          <w:color w:val="auto"/>
        </w:rPr>
        <w:t xml:space="preserve">Ustalenia zmiany planu, pozostają bez wpływu na wprowadzenie ścieków do wód lub do ziemi </w:t>
      </w:r>
    </w:p>
    <w:p w14:paraId="45718A51" w14:textId="77777777" w:rsidR="00AC2D19" w:rsidRPr="007D5DE6" w:rsidRDefault="00AC2D19" w:rsidP="00AC2D19">
      <w:pPr>
        <w:ind w:left="14" w:right="161"/>
        <w:rPr>
          <w:color w:val="auto"/>
        </w:rPr>
      </w:pPr>
    </w:p>
    <w:p w14:paraId="3B597E5F" w14:textId="77777777" w:rsidR="00EC58B2" w:rsidRPr="007D5DE6" w:rsidRDefault="00131DCA">
      <w:pPr>
        <w:pStyle w:val="Nagwek6"/>
        <w:spacing w:after="91"/>
        <w:ind w:left="-5" w:right="155"/>
        <w:rPr>
          <w:color w:val="auto"/>
        </w:rPr>
      </w:pPr>
      <w:r w:rsidRPr="007D5DE6">
        <w:rPr>
          <w:color w:val="auto"/>
        </w:rPr>
        <w:t xml:space="preserve">Wykorzystywanie zasobów środowiska </w:t>
      </w:r>
    </w:p>
    <w:p w14:paraId="2742B193" w14:textId="76F7256D" w:rsidR="00EC58B2" w:rsidRDefault="00503BAC" w:rsidP="00AC2D19">
      <w:pPr>
        <w:ind w:left="4" w:right="161" w:firstLine="566"/>
        <w:rPr>
          <w:color w:val="auto"/>
        </w:rPr>
      </w:pPr>
      <w:r>
        <w:rPr>
          <w:color w:val="auto"/>
        </w:rPr>
        <w:t>Przedmiotowa zmiana wpłynie za zakres wykorzystania zasobów środowiskowych przez pobór wód</w:t>
      </w:r>
      <w:r w:rsidR="006C143D">
        <w:rPr>
          <w:color w:val="auto"/>
        </w:rPr>
        <w:t xml:space="preserve"> - </w:t>
      </w:r>
      <w:r w:rsidR="006C143D">
        <w:rPr>
          <w:sz w:val="23"/>
          <w:szCs w:val="23"/>
        </w:rPr>
        <w:t xml:space="preserve">ujęcia wielootworowego, ujmującego wody podziemne z utworów czwartorzędowych i </w:t>
      </w:r>
      <w:proofErr w:type="spellStart"/>
      <w:r w:rsidR="006C143D">
        <w:rPr>
          <w:sz w:val="23"/>
          <w:szCs w:val="23"/>
        </w:rPr>
        <w:t>paleogeńskich</w:t>
      </w:r>
      <w:proofErr w:type="spellEnd"/>
      <w:r w:rsidR="006C143D">
        <w:rPr>
          <w:sz w:val="23"/>
          <w:szCs w:val="23"/>
        </w:rPr>
        <w:t xml:space="preserve"> (poziom oligoceński)</w:t>
      </w:r>
    </w:p>
    <w:p w14:paraId="4A5E0651" w14:textId="77777777" w:rsidR="00AC2D19" w:rsidRPr="007D5DE6" w:rsidRDefault="00AC2D19" w:rsidP="00AC2D19">
      <w:pPr>
        <w:ind w:left="4" w:right="161" w:firstLine="566"/>
        <w:rPr>
          <w:color w:val="auto"/>
        </w:rPr>
      </w:pPr>
    </w:p>
    <w:p w14:paraId="44A32241" w14:textId="77777777" w:rsidR="00EC58B2" w:rsidRPr="007D5DE6" w:rsidRDefault="00131DCA">
      <w:pPr>
        <w:pStyle w:val="Nagwek6"/>
        <w:spacing w:after="92"/>
        <w:ind w:left="-5" w:right="155"/>
        <w:rPr>
          <w:color w:val="auto"/>
        </w:rPr>
      </w:pPr>
      <w:r w:rsidRPr="007D5DE6">
        <w:rPr>
          <w:color w:val="auto"/>
        </w:rPr>
        <w:t xml:space="preserve">Zanieczyszczenie gleb lub ziemi </w:t>
      </w:r>
    </w:p>
    <w:p w14:paraId="2A9D7B60" w14:textId="14253B61" w:rsidR="00EC58B2" w:rsidRDefault="003B73C2" w:rsidP="00AC2D19">
      <w:pPr>
        <w:ind w:left="14" w:right="161" w:firstLine="553"/>
        <w:rPr>
          <w:color w:val="auto"/>
        </w:rPr>
      </w:pPr>
      <w:r w:rsidRPr="007D5DE6">
        <w:rPr>
          <w:color w:val="auto"/>
        </w:rPr>
        <w:t xml:space="preserve">Ustalenia zmiany planu, pozostają bez wpływu na </w:t>
      </w:r>
      <w:r w:rsidR="00131DCA" w:rsidRPr="007D5DE6">
        <w:rPr>
          <w:color w:val="auto"/>
        </w:rPr>
        <w:t xml:space="preserve"> </w:t>
      </w:r>
      <w:r w:rsidRPr="007D5DE6">
        <w:rPr>
          <w:color w:val="auto"/>
        </w:rPr>
        <w:t xml:space="preserve">zanieczyszczenie gleb lub ziemi </w:t>
      </w:r>
    </w:p>
    <w:p w14:paraId="5446200E" w14:textId="77777777" w:rsidR="00AC2D19" w:rsidRPr="007D5DE6" w:rsidRDefault="00AC2D19" w:rsidP="00AC2D19">
      <w:pPr>
        <w:ind w:left="14" w:right="161" w:firstLine="553"/>
        <w:rPr>
          <w:color w:val="auto"/>
        </w:rPr>
      </w:pPr>
    </w:p>
    <w:p w14:paraId="7692D396" w14:textId="77777777" w:rsidR="00EC58B2" w:rsidRPr="007D5DE6" w:rsidRDefault="00131DCA">
      <w:pPr>
        <w:pStyle w:val="Nagwek6"/>
        <w:spacing w:after="92"/>
        <w:ind w:left="-5" w:right="155"/>
        <w:rPr>
          <w:color w:val="auto"/>
        </w:rPr>
      </w:pPr>
      <w:r w:rsidRPr="007D5DE6">
        <w:rPr>
          <w:color w:val="auto"/>
        </w:rPr>
        <w:t xml:space="preserve">Niekorzystne przekształcenie ukształtowania terenu </w:t>
      </w:r>
    </w:p>
    <w:p w14:paraId="2ACDD404" w14:textId="77777777" w:rsidR="00AC2D19" w:rsidRDefault="008D530C" w:rsidP="00AC2D19">
      <w:pPr>
        <w:shd w:val="clear" w:color="auto" w:fill="FFFFFF"/>
        <w:spacing w:after="0" w:line="240" w:lineRule="auto"/>
        <w:ind w:firstLine="539"/>
        <w:rPr>
          <w:rFonts w:eastAsia="Times New Roman"/>
          <w:color w:val="auto"/>
        </w:rPr>
      </w:pPr>
      <w:r w:rsidRPr="007D5DE6">
        <w:rPr>
          <w:rFonts w:eastAsia="Times New Roman"/>
          <w:color w:val="auto"/>
        </w:rPr>
        <w:t xml:space="preserve">Ustalenia planu, pozostają bez wpływu na </w:t>
      </w:r>
      <w:r w:rsidR="008147D3" w:rsidRPr="007D5DE6">
        <w:rPr>
          <w:rFonts w:eastAsia="Times New Roman"/>
          <w:color w:val="auto"/>
        </w:rPr>
        <w:t>ukształtowanie terenu.</w:t>
      </w:r>
      <w:r w:rsidRPr="007D5DE6">
        <w:rPr>
          <w:rFonts w:eastAsia="Times New Roman"/>
          <w:color w:val="auto"/>
        </w:rPr>
        <w:t xml:space="preserve"> </w:t>
      </w:r>
    </w:p>
    <w:p w14:paraId="250AECF6" w14:textId="7730EBAA" w:rsidR="00EC58B2" w:rsidRPr="00AC2D19" w:rsidRDefault="00131DCA" w:rsidP="00AC2D19">
      <w:pPr>
        <w:shd w:val="clear" w:color="auto" w:fill="FFFFFF"/>
        <w:spacing w:after="0" w:line="240" w:lineRule="auto"/>
        <w:ind w:firstLine="539"/>
        <w:rPr>
          <w:rFonts w:eastAsia="Times New Roman"/>
          <w:color w:val="auto"/>
        </w:rPr>
      </w:pPr>
      <w:r w:rsidRPr="007D5DE6">
        <w:rPr>
          <w:color w:val="auto"/>
        </w:rPr>
        <w:t xml:space="preserve"> </w:t>
      </w:r>
    </w:p>
    <w:p w14:paraId="2F315B28" w14:textId="77777777" w:rsidR="00EC58B2" w:rsidRPr="007D5DE6" w:rsidRDefault="00131DCA">
      <w:pPr>
        <w:pStyle w:val="Nagwek6"/>
        <w:spacing w:after="91"/>
        <w:ind w:left="-5" w:right="155"/>
        <w:rPr>
          <w:color w:val="auto"/>
        </w:rPr>
      </w:pPr>
      <w:r w:rsidRPr="007D5DE6">
        <w:rPr>
          <w:color w:val="auto"/>
        </w:rPr>
        <w:t xml:space="preserve">Emitowanie hałasu </w:t>
      </w:r>
    </w:p>
    <w:p w14:paraId="69EE8C61" w14:textId="354B6FA7" w:rsidR="00EC58B2" w:rsidRDefault="00B70C0B" w:rsidP="00AC2D19">
      <w:pPr>
        <w:ind w:left="4" w:right="161" w:firstLine="566"/>
        <w:rPr>
          <w:color w:val="auto"/>
        </w:rPr>
      </w:pPr>
      <w:r w:rsidRPr="007D5DE6">
        <w:rPr>
          <w:color w:val="auto"/>
        </w:rPr>
        <w:t>Ustalenia zmiany planu, pozostają bez wpływu na zwiększenie emitowania hałasu.</w:t>
      </w:r>
    </w:p>
    <w:p w14:paraId="6D0E64E9" w14:textId="77777777" w:rsidR="00AC2D19" w:rsidRPr="007D5DE6" w:rsidRDefault="00AC2D19" w:rsidP="00AC2D19">
      <w:pPr>
        <w:ind w:left="4" w:right="161" w:firstLine="566"/>
        <w:rPr>
          <w:color w:val="auto"/>
        </w:rPr>
      </w:pPr>
    </w:p>
    <w:p w14:paraId="7F8C4FDC" w14:textId="77777777" w:rsidR="00EC58B2" w:rsidRPr="007D5DE6" w:rsidRDefault="00131DCA">
      <w:pPr>
        <w:pStyle w:val="Nagwek6"/>
        <w:spacing w:after="92"/>
        <w:ind w:left="-5" w:right="155"/>
        <w:rPr>
          <w:color w:val="auto"/>
        </w:rPr>
      </w:pPr>
      <w:r w:rsidRPr="007D5DE6">
        <w:rPr>
          <w:color w:val="auto"/>
        </w:rPr>
        <w:t xml:space="preserve">Emitowanie pól elektromagnetycznych </w:t>
      </w:r>
    </w:p>
    <w:p w14:paraId="666F3FDF" w14:textId="5C423362" w:rsidR="006371AE" w:rsidRDefault="006371AE" w:rsidP="00AC2D19">
      <w:pPr>
        <w:ind w:left="4" w:right="161" w:firstLine="566"/>
        <w:rPr>
          <w:color w:val="auto"/>
        </w:rPr>
      </w:pPr>
      <w:r w:rsidRPr="007D5DE6">
        <w:rPr>
          <w:color w:val="auto"/>
        </w:rPr>
        <w:t xml:space="preserve">Ustalenia zmiany planu, pozostają bez wpływu na Emitowanie pól elektromagnetycznych </w:t>
      </w:r>
    </w:p>
    <w:p w14:paraId="671590B8" w14:textId="77777777" w:rsidR="00AC2D19" w:rsidRPr="007D5DE6" w:rsidRDefault="00AC2D19" w:rsidP="00AC2D19">
      <w:pPr>
        <w:ind w:left="4" w:right="161" w:firstLine="566"/>
        <w:rPr>
          <w:color w:val="auto"/>
        </w:rPr>
      </w:pPr>
    </w:p>
    <w:p w14:paraId="071B471C" w14:textId="77777777" w:rsidR="00EC58B2" w:rsidRPr="007D5DE6" w:rsidRDefault="00131DCA">
      <w:pPr>
        <w:pStyle w:val="Nagwek6"/>
        <w:spacing w:after="92"/>
        <w:ind w:left="-5" w:right="155"/>
        <w:rPr>
          <w:color w:val="auto"/>
        </w:rPr>
      </w:pPr>
      <w:r w:rsidRPr="007D5DE6">
        <w:rPr>
          <w:color w:val="auto"/>
        </w:rPr>
        <w:t xml:space="preserve">Ryzyko wystąpienia poważnych awarii </w:t>
      </w:r>
    </w:p>
    <w:p w14:paraId="1C16CA07" w14:textId="436117C8" w:rsidR="00AC2D19" w:rsidRDefault="009A00B8" w:rsidP="00AC2D19">
      <w:pPr>
        <w:spacing w:after="0" w:line="259" w:lineRule="auto"/>
        <w:ind w:left="0" w:right="0" w:firstLine="426"/>
        <w:jc w:val="left"/>
        <w:rPr>
          <w:color w:val="auto"/>
        </w:rPr>
      </w:pPr>
      <w:r w:rsidRPr="007D5DE6">
        <w:rPr>
          <w:color w:val="auto"/>
        </w:rPr>
        <w:t>Ustalenia zmiany planu, pozostają bez wpływu na zwiększenie ryzyka wystąpienia poważnych awarii.</w:t>
      </w:r>
      <w:r w:rsidR="00131DCA" w:rsidRPr="007D5DE6">
        <w:rPr>
          <w:rFonts w:eastAsia="Times New Roman"/>
          <w:color w:val="auto"/>
          <w:sz w:val="20"/>
        </w:rPr>
        <w:t xml:space="preserve"> </w:t>
      </w:r>
    </w:p>
    <w:p w14:paraId="10FF4A9C" w14:textId="77777777" w:rsidR="00AC2D19" w:rsidRPr="007D5DE6" w:rsidRDefault="00AC2D19" w:rsidP="00AC2D19">
      <w:pPr>
        <w:spacing w:after="0" w:line="259" w:lineRule="auto"/>
        <w:ind w:left="0" w:right="0" w:firstLine="426"/>
        <w:jc w:val="left"/>
        <w:rPr>
          <w:color w:val="auto"/>
        </w:rPr>
      </w:pPr>
    </w:p>
    <w:p w14:paraId="12D4EEAF" w14:textId="2F2BE133" w:rsidR="00EC58B2" w:rsidRPr="00B34302" w:rsidRDefault="00131DCA" w:rsidP="00AC2D19">
      <w:pPr>
        <w:pStyle w:val="Nagwek3"/>
        <w:ind w:left="551" w:right="947" w:hanging="566"/>
      </w:pPr>
      <w:bookmarkStart w:id="16" w:name="_Toc129958937"/>
      <w:r w:rsidRPr="00B34302">
        <w:t>5.3. Określenie i ocena skutków realizacji ustaleń projektu miejscowego planu zagospodarowania przestrzennego na zasoby środowiska</w:t>
      </w:r>
      <w:bookmarkEnd w:id="16"/>
      <w:r w:rsidRPr="00B34302">
        <w:t xml:space="preserve"> </w:t>
      </w:r>
    </w:p>
    <w:p w14:paraId="0DD57171" w14:textId="77777777" w:rsidR="00EC58B2" w:rsidRPr="00C13E14" w:rsidRDefault="00131DCA">
      <w:pPr>
        <w:pStyle w:val="Nagwek6"/>
        <w:ind w:left="-5" w:right="155"/>
        <w:rPr>
          <w:color w:val="auto"/>
        </w:rPr>
      </w:pPr>
      <w:r w:rsidRPr="00C13E14">
        <w:rPr>
          <w:color w:val="auto"/>
        </w:rPr>
        <w:t xml:space="preserve">Powietrze </w:t>
      </w:r>
    </w:p>
    <w:p w14:paraId="3008E7AA" w14:textId="416B3BF7" w:rsidR="00C6025A" w:rsidRDefault="00131DCA" w:rsidP="00AC2D19">
      <w:pPr>
        <w:spacing w:line="259" w:lineRule="auto"/>
        <w:ind w:left="0" w:right="0" w:firstLine="567"/>
        <w:jc w:val="left"/>
        <w:rPr>
          <w:rFonts w:eastAsia="Times New Roman"/>
          <w:color w:val="auto"/>
        </w:rPr>
      </w:pPr>
      <w:r w:rsidRPr="00042DC2">
        <w:rPr>
          <w:rFonts w:eastAsia="Times New Roman"/>
          <w:color w:val="auto"/>
        </w:rPr>
        <w:t xml:space="preserve"> </w:t>
      </w:r>
      <w:r w:rsidR="001F4761" w:rsidRPr="00C13E14">
        <w:rPr>
          <w:rFonts w:eastAsia="Times New Roman"/>
          <w:color w:val="auto"/>
        </w:rPr>
        <w:t>Ustalenia zmiany planu, pozostają bez wpływu na bez wpływu na jakość powietrza. </w:t>
      </w:r>
    </w:p>
    <w:p w14:paraId="712FDECD" w14:textId="77777777" w:rsidR="00AC2D19" w:rsidRPr="00AC2D19" w:rsidRDefault="00AC2D19" w:rsidP="00AC2D19">
      <w:pPr>
        <w:spacing w:line="259" w:lineRule="auto"/>
        <w:ind w:left="0" w:right="0" w:firstLine="567"/>
        <w:jc w:val="left"/>
        <w:rPr>
          <w:rFonts w:eastAsia="Times New Roman"/>
          <w:color w:val="auto"/>
        </w:rPr>
      </w:pPr>
    </w:p>
    <w:p w14:paraId="5F25EE28" w14:textId="77777777" w:rsidR="00EC58B2" w:rsidRPr="00C13E14" w:rsidRDefault="00131DCA">
      <w:pPr>
        <w:pStyle w:val="Nagwek6"/>
        <w:spacing w:after="152"/>
        <w:ind w:left="-5" w:right="155"/>
        <w:rPr>
          <w:color w:val="auto"/>
        </w:rPr>
      </w:pPr>
      <w:r w:rsidRPr="00C13E14">
        <w:rPr>
          <w:color w:val="auto"/>
        </w:rPr>
        <w:t xml:space="preserve">Wytwarzanie odpadów </w:t>
      </w:r>
    </w:p>
    <w:p w14:paraId="7B7CE5D6" w14:textId="77777777" w:rsidR="008147D3" w:rsidRPr="00C13E14" w:rsidRDefault="008147D3" w:rsidP="00E11425">
      <w:pPr>
        <w:ind w:left="14" w:right="161" w:firstLine="412"/>
        <w:rPr>
          <w:color w:val="auto"/>
        </w:rPr>
      </w:pPr>
      <w:r w:rsidRPr="00C13E14">
        <w:rPr>
          <w:rFonts w:eastAsia="Times New Roman"/>
          <w:color w:val="auto"/>
        </w:rPr>
        <w:t>Ustalenia zmiany planu, pozostają bez większego wpływu na</w:t>
      </w:r>
      <w:r w:rsidRPr="00C13E14">
        <w:rPr>
          <w:color w:val="auto"/>
        </w:rPr>
        <w:t xml:space="preserve"> ilości wytwarzanych odpadów.</w:t>
      </w:r>
    </w:p>
    <w:p w14:paraId="3D4401B5" w14:textId="77777777" w:rsidR="00EC58B2" w:rsidRPr="00C13E14" w:rsidRDefault="00131DCA">
      <w:pPr>
        <w:spacing w:after="237" w:line="259" w:lineRule="auto"/>
        <w:ind w:left="566" w:right="0" w:firstLine="0"/>
        <w:jc w:val="left"/>
        <w:rPr>
          <w:color w:val="auto"/>
        </w:rPr>
      </w:pPr>
      <w:r w:rsidRPr="00C13E14">
        <w:rPr>
          <w:color w:val="auto"/>
        </w:rPr>
        <w:t xml:space="preserve"> </w:t>
      </w:r>
    </w:p>
    <w:p w14:paraId="750260C8" w14:textId="77777777" w:rsidR="00EC58B2" w:rsidRPr="00C13E14" w:rsidRDefault="00131DCA">
      <w:pPr>
        <w:pStyle w:val="Nagwek6"/>
        <w:spacing w:after="92"/>
        <w:ind w:left="-5" w:right="155"/>
        <w:rPr>
          <w:color w:val="auto"/>
        </w:rPr>
      </w:pPr>
      <w:r w:rsidRPr="00C13E14">
        <w:rPr>
          <w:color w:val="auto"/>
        </w:rPr>
        <w:lastRenderedPageBreak/>
        <w:t xml:space="preserve">Powierzchnia ziemi </w:t>
      </w:r>
    </w:p>
    <w:p w14:paraId="53116888" w14:textId="5483560F" w:rsidR="008147D3" w:rsidRDefault="008147D3" w:rsidP="00AC2D19">
      <w:pPr>
        <w:shd w:val="clear" w:color="auto" w:fill="FFFFFF"/>
        <w:spacing w:after="0" w:line="240" w:lineRule="auto"/>
        <w:ind w:firstLine="539"/>
        <w:rPr>
          <w:rFonts w:eastAsia="Times New Roman"/>
          <w:color w:val="auto"/>
        </w:rPr>
      </w:pPr>
      <w:r w:rsidRPr="00C13E14">
        <w:rPr>
          <w:rFonts w:eastAsia="Times New Roman"/>
          <w:color w:val="auto"/>
        </w:rPr>
        <w:t xml:space="preserve">Wpływ na powierzchnię ziemi może mieć sytuowanie budynków oraz zagospodarowanie terenu poprzez wprowadzenie nawierzchni nieprzepuszczalnych. Ustalenia planu, pozostają bez wpływu na powierzchnię ziemi. </w:t>
      </w:r>
      <w:r w:rsidRPr="00C13E14">
        <w:rPr>
          <w:rFonts w:eastAsia="Times New Roman"/>
          <w:b/>
          <w:bCs/>
          <w:color w:val="auto"/>
        </w:rPr>
        <w:t> </w:t>
      </w:r>
    </w:p>
    <w:p w14:paraId="28510A48" w14:textId="77777777" w:rsidR="00AC2D19" w:rsidRPr="00AC2D19" w:rsidRDefault="00AC2D19" w:rsidP="00AC2D19">
      <w:pPr>
        <w:shd w:val="clear" w:color="auto" w:fill="FFFFFF"/>
        <w:spacing w:after="0" w:line="240" w:lineRule="auto"/>
        <w:ind w:firstLine="539"/>
        <w:rPr>
          <w:rFonts w:eastAsia="Times New Roman"/>
          <w:color w:val="auto"/>
        </w:rPr>
      </w:pPr>
    </w:p>
    <w:p w14:paraId="32B807F6" w14:textId="7C43E0BB" w:rsidR="00EC58B2" w:rsidRPr="00C13E14" w:rsidRDefault="00131DCA">
      <w:pPr>
        <w:pStyle w:val="Nagwek6"/>
        <w:spacing w:after="92"/>
        <w:ind w:left="-5" w:right="155"/>
        <w:rPr>
          <w:color w:val="auto"/>
        </w:rPr>
      </w:pPr>
      <w:r w:rsidRPr="00C13E14">
        <w:rPr>
          <w:color w:val="auto"/>
        </w:rPr>
        <w:t xml:space="preserve">Gleba </w:t>
      </w:r>
    </w:p>
    <w:p w14:paraId="0FF5110A" w14:textId="13C97934" w:rsidR="00EC58B2" w:rsidRPr="00C13E14" w:rsidRDefault="00EF06BE" w:rsidP="00EF06BE">
      <w:pPr>
        <w:spacing w:after="235" w:line="259" w:lineRule="auto"/>
        <w:ind w:left="0" w:right="0" w:firstLine="709"/>
        <w:jc w:val="left"/>
        <w:rPr>
          <w:color w:val="auto"/>
        </w:rPr>
      </w:pPr>
      <w:r w:rsidRPr="00C13E14">
        <w:rPr>
          <w:rFonts w:eastAsia="Times New Roman"/>
          <w:color w:val="auto"/>
        </w:rPr>
        <w:t>Ustalenia zmiany planu, pozostają bez wpływu na bez wpływu na glebę.</w:t>
      </w:r>
      <w:r w:rsidR="00131DCA" w:rsidRPr="00C13E14">
        <w:rPr>
          <w:color w:val="auto"/>
        </w:rPr>
        <w:t xml:space="preserve"> </w:t>
      </w:r>
    </w:p>
    <w:p w14:paraId="479B6A99" w14:textId="77777777" w:rsidR="00EC58B2" w:rsidRPr="00C13E14" w:rsidRDefault="00131DCA">
      <w:pPr>
        <w:pStyle w:val="Nagwek6"/>
        <w:spacing w:after="91"/>
        <w:ind w:left="-5" w:right="155"/>
        <w:rPr>
          <w:color w:val="auto"/>
        </w:rPr>
      </w:pPr>
      <w:r w:rsidRPr="00C13E14">
        <w:rPr>
          <w:color w:val="auto"/>
        </w:rPr>
        <w:t xml:space="preserve">Wody powierzchniowe i podziemne  </w:t>
      </w:r>
    </w:p>
    <w:p w14:paraId="07D20A1D" w14:textId="480435A9" w:rsidR="002707DB" w:rsidRDefault="00C6025A" w:rsidP="00AC2D19">
      <w:pPr>
        <w:shd w:val="clear" w:color="auto" w:fill="FFFFFF"/>
        <w:autoSpaceDE w:val="0"/>
        <w:autoSpaceDN w:val="0"/>
        <w:spacing w:after="0" w:line="240" w:lineRule="auto"/>
        <w:ind w:firstLine="708"/>
        <w:rPr>
          <w:rFonts w:eastAsia="Times New Roman"/>
          <w:color w:val="auto"/>
        </w:rPr>
      </w:pPr>
      <w:r w:rsidRPr="00C13E14">
        <w:rPr>
          <w:rFonts w:eastAsia="Times New Roman"/>
          <w:color w:val="auto"/>
        </w:rPr>
        <w:t xml:space="preserve">Ustalenia zmiany planu, </w:t>
      </w:r>
      <w:r w:rsidR="006C143D">
        <w:rPr>
          <w:rFonts w:eastAsia="Times New Roman"/>
          <w:color w:val="auto"/>
        </w:rPr>
        <w:t xml:space="preserve">mają wpływ na </w:t>
      </w:r>
      <w:r w:rsidR="0091448C">
        <w:rPr>
          <w:rFonts w:eastAsia="Times New Roman"/>
          <w:color w:val="auto"/>
        </w:rPr>
        <w:t xml:space="preserve">wody podziemne gdyż ze względu na pobór wód z </w:t>
      </w:r>
      <w:r w:rsidR="0091448C">
        <w:rPr>
          <w:sz w:val="23"/>
          <w:szCs w:val="23"/>
        </w:rPr>
        <w:t xml:space="preserve">ujęcia wielootworowego, ujmującego wody podziemne z utworów czwartorzędowych i </w:t>
      </w:r>
      <w:proofErr w:type="spellStart"/>
      <w:r w:rsidR="0091448C">
        <w:rPr>
          <w:sz w:val="23"/>
          <w:szCs w:val="23"/>
        </w:rPr>
        <w:t>paleogeńskich</w:t>
      </w:r>
      <w:proofErr w:type="spellEnd"/>
      <w:r w:rsidR="0091448C">
        <w:rPr>
          <w:sz w:val="23"/>
          <w:szCs w:val="23"/>
        </w:rPr>
        <w:t xml:space="preserve"> (poziom oligoceński)</w:t>
      </w:r>
      <w:r w:rsidRPr="00C13E14">
        <w:rPr>
          <w:rFonts w:eastAsia="Times New Roman"/>
          <w:color w:val="auto"/>
        </w:rPr>
        <w:t>.  </w:t>
      </w:r>
    </w:p>
    <w:p w14:paraId="552798EC" w14:textId="77777777" w:rsidR="00AC2D19" w:rsidRPr="00AC2D19" w:rsidRDefault="00AC2D19" w:rsidP="00AC2D19">
      <w:pPr>
        <w:shd w:val="clear" w:color="auto" w:fill="FFFFFF"/>
        <w:autoSpaceDE w:val="0"/>
        <w:autoSpaceDN w:val="0"/>
        <w:spacing w:after="0" w:line="240" w:lineRule="auto"/>
        <w:ind w:firstLine="708"/>
        <w:rPr>
          <w:rFonts w:eastAsia="Times New Roman"/>
          <w:color w:val="auto"/>
        </w:rPr>
      </w:pPr>
    </w:p>
    <w:p w14:paraId="75FE208C" w14:textId="77777777" w:rsidR="00EC58B2" w:rsidRPr="00C13E14" w:rsidRDefault="00131DCA">
      <w:pPr>
        <w:pStyle w:val="Nagwek6"/>
        <w:spacing w:after="92"/>
        <w:ind w:left="-5" w:right="155"/>
        <w:rPr>
          <w:color w:val="auto"/>
        </w:rPr>
      </w:pPr>
      <w:r w:rsidRPr="00C13E14">
        <w:rPr>
          <w:color w:val="auto"/>
        </w:rPr>
        <w:t xml:space="preserve">Klimat </w:t>
      </w:r>
    </w:p>
    <w:p w14:paraId="006131EC" w14:textId="6B228560" w:rsidR="00EC58B2" w:rsidRDefault="002707DB" w:rsidP="00AC2D19">
      <w:pPr>
        <w:shd w:val="clear" w:color="auto" w:fill="FFFFFF"/>
        <w:spacing w:after="0" w:line="240" w:lineRule="auto"/>
        <w:ind w:firstLine="567"/>
        <w:rPr>
          <w:rFonts w:eastAsia="Times New Roman"/>
          <w:color w:val="auto"/>
        </w:rPr>
      </w:pPr>
      <w:r w:rsidRPr="00C13E14">
        <w:rPr>
          <w:rFonts w:eastAsia="Times New Roman"/>
          <w:color w:val="auto"/>
        </w:rPr>
        <w:t>Ustalenia zmiany planu, pozostają bez wpływu na klimat obszaru opracowania. </w:t>
      </w:r>
    </w:p>
    <w:p w14:paraId="57F50C8C" w14:textId="77777777" w:rsidR="00AC2D19" w:rsidRPr="00AC2D19" w:rsidRDefault="00AC2D19" w:rsidP="00AC2D19">
      <w:pPr>
        <w:shd w:val="clear" w:color="auto" w:fill="FFFFFF"/>
        <w:spacing w:after="0" w:line="240" w:lineRule="auto"/>
        <w:ind w:firstLine="567"/>
        <w:rPr>
          <w:rFonts w:eastAsia="Times New Roman"/>
          <w:color w:val="auto"/>
        </w:rPr>
      </w:pPr>
    </w:p>
    <w:p w14:paraId="2BC4DE10" w14:textId="5A7CAD8C" w:rsidR="00EC58B2" w:rsidRPr="00C13E14" w:rsidRDefault="00131DCA">
      <w:pPr>
        <w:pStyle w:val="Nagwek6"/>
        <w:spacing w:after="91"/>
        <w:ind w:left="-5" w:right="155"/>
        <w:rPr>
          <w:color w:val="auto"/>
        </w:rPr>
      </w:pPr>
      <w:r w:rsidRPr="00C13E14">
        <w:rPr>
          <w:color w:val="auto"/>
        </w:rPr>
        <w:t xml:space="preserve">Zwierzęta i rośliny we wzajemnym ich powiązaniu </w:t>
      </w:r>
    </w:p>
    <w:p w14:paraId="76430645" w14:textId="6EEF4C58" w:rsidR="003617A5" w:rsidRDefault="003617A5" w:rsidP="00AC2D19">
      <w:pPr>
        <w:shd w:val="clear" w:color="auto" w:fill="FFFFFF"/>
        <w:spacing w:after="0" w:line="240" w:lineRule="auto"/>
        <w:ind w:firstLine="540"/>
        <w:rPr>
          <w:rFonts w:eastAsia="Times New Roman"/>
          <w:color w:val="auto"/>
        </w:rPr>
      </w:pPr>
      <w:r w:rsidRPr="00C13E14">
        <w:rPr>
          <w:rFonts w:eastAsia="Times New Roman"/>
          <w:color w:val="auto"/>
        </w:rPr>
        <w:t>Ustalenia zmiany planu, pozostają bez wpływu na rośliny i zwierzęta. </w:t>
      </w:r>
    </w:p>
    <w:p w14:paraId="4EA19225" w14:textId="77777777" w:rsidR="00AC2D19" w:rsidRPr="00AC2D19" w:rsidRDefault="00AC2D19" w:rsidP="00AC2D19">
      <w:pPr>
        <w:shd w:val="clear" w:color="auto" w:fill="FFFFFF"/>
        <w:spacing w:after="0" w:line="240" w:lineRule="auto"/>
        <w:ind w:firstLine="540"/>
        <w:rPr>
          <w:rFonts w:eastAsia="Times New Roman"/>
          <w:color w:val="auto"/>
        </w:rPr>
      </w:pPr>
    </w:p>
    <w:p w14:paraId="300AFD54" w14:textId="77777777" w:rsidR="00EC58B2" w:rsidRPr="00C13E14" w:rsidRDefault="00131DCA">
      <w:pPr>
        <w:pStyle w:val="Nagwek6"/>
        <w:spacing w:after="92"/>
        <w:ind w:left="-5" w:right="155"/>
        <w:rPr>
          <w:color w:val="auto"/>
        </w:rPr>
      </w:pPr>
      <w:r w:rsidRPr="00C13E14">
        <w:rPr>
          <w:color w:val="auto"/>
        </w:rPr>
        <w:t xml:space="preserve">Ekosystemy i krajobraz </w:t>
      </w:r>
    </w:p>
    <w:p w14:paraId="55186916" w14:textId="277081DD" w:rsidR="00EC58B2" w:rsidRDefault="0046295A" w:rsidP="00AC2D19">
      <w:pPr>
        <w:shd w:val="clear" w:color="auto" w:fill="FFFFFF"/>
        <w:spacing w:after="0" w:line="240" w:lineRule="auto"/>
        <w:ind w:firstLine="708"/>
        <w:rPr>
          <w:rFonts w:eastAsia="Times New Roman"/>
          <w:color w:val="auto"/>
        </w:rPr>
      </w:pPr>
      <w:r w:rsidRPr="00C13E14">
        <w:rPr>
          <w:rFonts w:eastAsia="Times New Roman"/>
          <w:color w:val="auto"/>
        </w:rPr>
        <w:t>Ustalenia zmiany planu, pozostają bez wpływu na krajobraz obszaru opracowania. </w:t>
      </w:r>
    </w:p>
    <w:p w14:paraId="1232A94B" w14:textId="77777777" w:rsidR="00AC2D19" w:rsidRPr="00AC2D19" w:rsidRDefault="00AC2D19" w:rsidP="00AC2D19">
      <w:pPr>
        <w:shd w:val="clear" w:color="auto" w:fill="FFFFFF"/>
        <w:spacing w:after="0" w:line="240" w:lineRule="auto"/>
        <w:ind w:firstLine="708"/>
        <w:rPr>
          <w:rFonts w:eastAsia="Times New Roman"/>
          <w:color w:val="auto"/>
        </w:rPr>
      </w:pPr>
    </w:p>
    <w:p w14:paraId="038DAFAA" w14:textId="4CBA8C95" w:rsidR="00EC58B2" w:rsidRDefault="00131DCA" w:rsidP="00AC2D19">
      <w:pPr>
        <w:pStyle w:val="Nagwek2"/>
        <w:ind w:left="705" w:right="169" w:hanging="720"/>
      </w:pPr>
      <w:bookmarkStart w:id="17" w:name="_Toc129958938"/>
      <w:r w:rsidRPr="00C13E14">
        <w:rPr>
          <w:color w:val="auto"/>
        </w:rPr>
        <w:t xml:space="preserve">5.4 Ocena zgodności rozwiązań funkcjonalno-przestrzennych i innych ustaleń zawartych w projekcie miejscowego planu zagospodarowania przestrzennego z opracowaniami i </w:t>
      </w:r>
      <w:r w:rsidRPr="00B34302">
        <w:t>przepisami odrębnymi</w:t>
      </w:r>
      <w:bookmarkEnd w:id="17"/>
      <w:r w:rsidRPr="00B34302">
        <w:t xml:space="preserve"> </w:t>
      </w:r>
    </w:p>
    <w:p w14:paraId="1BAC2CF5" w14:textId="77777777" w:rsidR="00AC2D19" w:rsidRPr="00AC2D19" w:rsidRDefault="00AC2D19" w:rsidP="00AC2D19"/>
    <w:p w14:paraId="6D98C819" w14:textId="74F6EDC5" w:rsidR="00EC58B2" w:rsidRPr="00B34302" w:rsidRDefault="00131DCA">
      <w:pPr>
        <w:pStyle w:val="Nagwek6"/>
        <w:ind w:left="-5" w:right="155"/>
      </w:pPr>
      <w:r w:rsidRPr="00B34302">
        <w:t>Zgodności projektowanego użytkowania i</w:t>
      </w:r>
      <w:r w:rsidR="00494052" w:rsidRPr="00B34302">
        <w:t xml:space="preserve"> </w:t>
      </w:r>
      <w:r w:rsidRPr="00B34302">
        <w:t xml:space="preserve">zagospodarowania </w:t>
      </w:r>
      <w:r w:rsidRPr="00B34302">
        <w:tab/>
        <w:t xml:space="preserve">terenów z uwarunkowaniami określonymi w opracowaniu </w:t>
      </w:r>
      <w:proofErr w:type="spellStart"/>
      <w:r w:rsidRPr="00B34302">
        <w:t>ekofizjograficznym</w:t>
      </w:r>
      <w:proofErr w:type="spellEnd"/>
      <w:r w:rsidRPr="00B34302">
        <w:t xml:space="preserve"> </w:t>
      </w:r>
    </w:p>
    <w:p w14:paraId="4BCAB283" w14:textId="77777777" w:rsidR="00243B25" w:rsidRPr="00B34302" w:rsidRDefault="00243B25">
      <w:pPr>
        <w:ind w:left="4" w:right="161" w:firstLine="566"/>
      </w:pPr>
    </w:p>
    <w:p w14:paraId="7C553693" w14:textId="7CAFEBE5" w:rsidR="00EC58B2" w:rsidRDefault="00131DCA" w:rsidP="00AC2D19">
      <w:pPr>
        <w:ind w:left="4" w:right="161" w:firstLine="566"/>
      </w:pPr>
      <w:r w:rsidRPr="00B34302">
        <w:t xml:space="preserve">Projekt </w:t>
      </w:r>
      <w:r w:rsidR="00951F90">
        <w:t xml:space="preserve">zmiany </w:t>
      </w:r>
      <w:r w:rsidRPr="00B34302">
        <w:t xml:space="preserve">planu spełnia uwarunkowania określone w opracowaniu </w:t>
      </w:r>
      <w:proofErr w:type="spellStart"/>
      <w:r w:rsidRPr="00B34302">
        <w:t>ekofizjograficznym</w:t>
      </w:r>
      <w:proofErr w:type="spellEnd"/>
      <w:r w:rsidRPr="00B34302">
        <w:t xml:space="preserve"> sporządzonym dla miasta i gminy Piaseczno oraz uwarunkowania przyrodnicze przeanalizowane dla niniejszego obszaru. </w:t>
      </w:r>
    </w:p>
    <w:p w14:paraId="1CA347DC" w14:textId="77777777" w:rsidR="00AC2D19" w:rsidRPr="00B34302" w:rsidRDefault="00AC2D19" w:rsidP="00AC2D19">
      <w:pPr>
        <w:ind w:left="4" w:right="161" w:firstLine="566"/>
      </w:pPr>
    </w:p>
    <w:p w14:paraId="6C1BA1EE" w14:textId="64CEAEF0" w:rsidR="00EC58B2" w:rsidRPr="00B34302" w:rsidRDefault="00131DCA">
      <w:pPr>
        <w:pStyle w:val="Nagwek6"/>
        <w:ind w:left="-5" w:right="155"/>
      </w:pPr>
      <w:r w:rsidRPr="00B34302">
        <w:t xml:space="preserve">Zgodności ze Studium uwarunkowań i kierunków zagospodarowania przestrzennego </w:t>
      </w:r>
    </w:p>
    <w:p w14:paraId="3E0F1AE2" w14:textId="77777777" w:rsidR="00243B25" w:rsidRPr="00B34302" w:rsidRDefault="00243B25">
      <w:pPr>
        <w:ind w:left="4" w:right="161" w:firstLine="566"/>
      </w:pPr>
    </w:p>
    <w:p w14:paraId="1AFD7DC0" w14:textId="420F2019" w:rsidR="00EC58B2" w:rsidRDefault="00131DCA" w:rsidP="00AC2D19">
      <w:pPr>
        <w:ind w:left="4" w:right="161" w:firstLine="566"/>
      </w:pPr>
      <w:r w:rsidRPr="00B34302">
        <w:t xml:space="preserve">W </w:t>
      </w:r>
      <w:r w:rsidR="00951F90">
        <w:t xml:space="preserve">projekcie zmiany </w:t>
      </w:r>
      <w:r w:rsidRPr="00B34302">
        <w:t>plan</w:t>
      </w:r>
      <w:r w:rsidR="00951F90">
        <w:t>u</w:t>
      </w:r>
      <w:r w:rsidRPr="00B34302">
        <w:t xml:space="preserve"> wprowadzono przeznaczenie i zagospodarowanie terenów zgodnie ze Studium uwarunkowań i  kierunków zagospodarowania  przestrzennego miasta i gminy Piaseczno. </w:t>
      </w:r>
    </w:p>
    <w:p w14:paraId="4FEB6009" w14:textId="77777777" w:rsidR="00AC2D19" w:rsidRPr="00B34302" w:rsidRDefault="00AC2D19" w:rsidP="00AC2D19">
      <w:pPr>
        <w:ind w:left="4" w:right="161" w:firstLine="566"/>
      </w:pPr>
    </w:p>
    <w:p w14:paraId="09CDE96C" w14:textId="77777777" w:rsidR="00EC58B2" w:rsidRPr="00B34302" w:rsidRDefault="00131DCA">
      <w:pPr>
        <w:pStyle w:val="Nagwek6"/>
        <w:ind w:left="-5" w:right="155"/>
      </w:pPr>
      <w:r w:rsidRPr="00B34302">
        <w:t xml:space="preserve">Zgodności z przepisami prawa dotyczącymi ochrony środowiska, a w szczególności zawartymi w aktach o utworzeniu obszarów i obiektów chronionych oraz w planach ochronnych </w:t>
      </w:r>
    </w:p>
    <w:p w14:paraId="2FA5FCA1" w14:textId="77777777" w:rsidR="00243B25" w:rsidRPr="00B34302" w:rsidRDefault="00243B25">
      <w:pPr>
        <w:ind w:left="4" w:right="161" w:firstLine="566"/>
      </w:pPr>
    </w:p>
    <w:p w14:paraId="0E3964D9" w14:textId="64872511" w:rsidR="00702BFA" w:rsidRPr="00BF3840" w:rsidRDefault="00131DCA">
      <w:pPr>
        <w:ind w:left="4" w:right="161" w:firstLine="566"/>
        <w:rPr>
          <w:color w:val="auto"/>
        </w:rPr>
      </w:pPr>
      <w:r w:rsidRPr="00BF3840">
        <w:rPr>
          <w:color w:val="auto"/>
        </w:rPr>
        <w:t xml:space="preserve">Na danym terenie </w:t>
      </w:r>
      <w:r w:rsidR="00702BFA" w:rsidRPr="00BF3840">
        <w:rPr>
          <w:color w:val="auto"/>
        </w:rPr>
        <w:t>nie występują formy ochrony przyrody.</w:t>
      </w:r>
    </w:p>
    <w:p w14:paraId="4E2DB3EA" w14:textId="0DD98535" w:rsidR="00EC58B2" w:rsidRPr="00B34302" w:rsidRDefault="00EC58B2">
      <w:pPr>
        <w:spacing w:after="236" w:line="259" w:lineRule="auto"/>
        <w:ind w:left="0" w:right="0" w:firstLine="0"/>
        <w:jc w:val="left"/>
      </w:pPr>
    </w:p>
    <w:p w14:paraId="4A5C0A33" w14:textId="7D46BD9A" w:rsidR="00EC58B2" w:rsidRPr="00B34302" w:rsidRDefault="00131DCA">
      <w:pPr>
        <w:pStyle w:val="Nagwek6"/>
        <w:ind w:left="-5" w:right="155"/>
      </w:pPr>
      <w:r w:rsidRPr="00B34302">
        <w:t xml:space="preserve">Skuteczności ochrony różnorodności biologicznej </w:t>
      </w:r>
    </w:p>
    <w:p w14:paraId="1DE4BAE7" w14:textId="77777777" w:rsidR="0021650F" w:rsidRPr="00B34302" w:rsidRDefault="0021650F" w:rsidP="0021650F"/>
    <w:p w14:paraId="48001979" w14:textId="2DAEAACA" w:rsidR="00EC58B2" w:rsidRPr="00B34302" w:rsidRDefault="00131DCA">
      <w:pPr>
        <w:ind w:left="4" w:right="161" w:firstLine="566"/>
      </w:pPr>
      <w:r w:rsidRPr="00B34302">
        <w:lastRenderedPageBreak/>
        <w:t xml:space="preserve">W projekcie </w:t>
      </w:r>
      <w:r w:rsidR="00951F90">
        <w:t xml:space="preserve">zmiany </w:t>
      </w:r>
      <w:r w:rsidRPr="00B34302">
        <w:t xml:space="preserve">planu </w:t>
      </w:r>
      <w:r w:rsidR="00951F90">
        <w:t>nie wprowadza się zmian związanych z ochroną różnorodności bi</w:t>
      </w:r>
      <w:r w:rsidR="00BF3840">
        <w:t>o</w:t>
      </w:r>
      <w:r w:rsidR="00951F90">
        <w:t xml:space="preserve">logicznej. </w:t>
      </w:r>
    </w:p>
    <w:p w14:paraId="50A74EBD" w14:textId="2FB393C5" w:rsidR="00EC58B2" w:rsidRDefault="00131DCA" w:rsidP="00AC2D19">
      <w:pPr>
        <w:ind w:left="4" w:right="161" w:firstLine="566"/>
      </w:pPr>
      <w:r w:rsidRPr="00B34302">
        <w:t xml:space="preserve">Na obniżenie różnorodności biologicznej obszaru duży </w:t>
      </w:r>
      <w:r w:rsidR="00951F90">
        <w:t>miało</w:t>
      </w:r>
      <w:r w:rsidRPr="00B34302">
        <w:t xml:space="preserve"> przeznaczenie znacznych obszarów pod tereny produkcji, usług, składów i magazynów – dla których minimalną powierzchnię biologicznie czynną </w:t>
      </w:r>
      <w:r w:rsidR="00951F90">
        <w:t xml:space="preserve">określono w obowiązującym planie na </w:t>
      </w:r>
      <w:r w:rsidR="00951F90" w:rsidRPr="00B34302">
        <w:t xml:space="preserve"> </w:t>
      </w:r>
      <w:r w:rsidRPr="00B34302">
        <w:t xml:space="preserve">– 20% i 0%. </w:t>
      </w:r>
    </w:p>
    <w:p w14:paraId="74ADDD27" w14:textId="77777777" w:rsidR="00AC2D19" w:rsidRPr="00B34302" w:rsidRDefault="00AC2D19" w:rsidP="00AC2D19">
      <w:pPr>
        <w:ind w:left="4" w:right="161" w:firstLine="566"/>
      </w:pPr>
    </w:p>
    <w:p w14:paraId="3D847AC8" w14:textId="77777777" w:rsidR="00EC58B2" w:rsidRPr="00B34302" w:rsidRDefault="00131DCA">
      <w:pPr>
        <w:pStyle w:val="Nagwek6"/>
        <w:ind w:left="-5" w:right="155"/>
      </w:pPr>
      <w:r w:rsidRPr="00B34302">
        <w:t xml:space="preserve">Właściwych proporcji pomiędzy terenami o różnych formach użytkowania a pozostałymi terenami </w:t>
      </w:r>
    </w:p>
    <w:p w14:paraId="6DEDA141" w14:textId="77777777" w:rsidR="00D46ACE" w:rsidRPr="00BF3840" w:rsidRDefault="00D46ACE">
      <w:pPr>
        <w:ind w:left="4" w:right="161" w:firstLine="566"/>
        <w:rPr>
          <w:color w:val="auto"/>
        </w:rPr>
      </w:pPr>
    </w:p>
    <w:p w14:paraId="2E5AF35D" w14:textId="3D1BCCF9" w:rsidR="00D46ACE" w:rsidRPr="00BF3840" w:rsidRDefault="00D46ACE" w:rsidP="0010145F">
      <w:pPr>
        <w:ind w:left="4" w:right="161" w:firstLine="422"/>
        <w:rPr>
          <w:color w:val="auto"/>
          <w:sz w:val="24"/>
          <w:szCs w:val="24"/>
        </w:rPr>
      </w:pPr>
      <w:r w:rsidRPr="00BF3840">
        <w:rPr>
          <w:color w:val="auto"/>
          <w:sz w:val="24"/>
          <w:szCs w:val="24"/>
        </w:rPr>
        <w:t>W planie utrzymano tereny produkcji i składów oraz istniejącej zabudowy mieszkaniowej.</w:t>
      </w:r>
    </w:p>
    <w:p w14:paraId="5112E22F" w14:textId="4D0A2019" w:rsidR="00D46ACE" w:rsidRPr="00AC2D19" w:rsidRDefault="00D46ACE" w:rsidP="00AC2D19">
      <w:pPr>
        <w:pStyle w:val="Styl2"/>
        <w:spacing w:before="0" w:after="120" w:line="276" w:lineRule="auto"/>
        <w:ind w:left="4" w:firstLine="422"/>
        <w:rPr>
          <w:rFonts w:ascii="Arial" w:eastAsiaTheme="minorHAnsi" w:hAnsi="Arial" w:cs="Arial"/>
          <w:spacing w:val="0"/>
          <w:kern w:val="0"/>
          <w:sz w:val="24"/>
          <w:szCs w:val="24"/>
        </w:rPr>
      </w:pPr>
      <w:r w:rsidRPr="00BF3840">
        <w:rPr>
          <w:rFonts w:ascii="Arial" w:eastAsiaTheme="minorHAnsi" w:hAnsi="Arial" w:cs="Arial"/>
          <w:spacing w:val="0"/>
          <w:kern w:val="0"/>
          <w:sz w:val="24"/>
          <w:szCs w:val="24"/>
        </w:rPr>
        <w:t xml:space="preserve">Zmiana planu umożliwi wprowadzenie funkcji usługowej na terenie oznaczonym jako 2P-S, funkcji która i tak jest dopuszczona na terenach sąsiadujących </w:t>
      </w:r>
      <w:r w:rsidRPr="00BF3840">
        <w:rPr>
          <w:rFonts w:ascii="Arial" w:hAnsi="Arial" w:cs="Arial"/>
          <w:sz w:val="24"/>
          <w:szCs w:val="24"/>
        </w:rPr>
        <w:t>oraz zmianę maksymalnej wysokości zabudowy do wysokości 21m</w:t>
      </w:r>
      <w:r w:rsidRPr="00BF3840">
        <w:rPr>
          <w:rFonts w:ascii="Arial" w:eastAsiaTheme="minorHAnsi" w:hAnsi="Arial" w:cs="Arial"/>
          <w:spacing w:val="0"/>
          <w:kern w:val="0"/>
          <w:sz w:val="24"/>
          <w:szCs w:val="24"/>
        </w:rPr>
        <w:t>.</w:t>
      </w:r>
    </w:p>
    <w:p w14:paraId="4B838337" w14:textId="457FF95C" w:rsidR="00EC58B2" w:rsidRPr="00BF3840" w:rsidRDefault="00EC58B2">
      <w:pPr>
        <w:spacing w:after="154" w:line="259" w:lineRule="auto"/>
        <w:ind w:left="0" w:right="0" w:firstLine="0"/>
        <w:jc w:val="left"/>
        <w:rPr>
          <w:color w:val="auto"/>
        </w:rPr>
      </w:pPr>
    </w:p>
    <w:p w14:paraId="32BCBA03" w14:textId="502347E7" w:rsidR="00EC58B2" w:rsidRPr="00B34302" w:rsidRDefault="00131DCA" w:rsidP="00B82262">
      <w:pPr>
        <w:pStyle w:val="Nagwek3"/>
        <w:spacing w:after="193"/>
        <w:ind w:left="551" w:right="169" w:hanging="566"/>
      </w:pPr>
      <w:bookmarkStart w:id="18" w:name="_Toc129958939"/>
      <w:r w:rsidRPr="00B34302">
        <w:t>5.5. Ocena określonych w projekcie miejscowego planu zagospodarowania przestrzennego warunków zagospodarowania przestrzennego terenu, wynikających z potrzeb:</w:t>
      </w:r>
      <w:bookmarkEnd w:id="18"/>
      <w:r w:rsidRPr="00B34302">
        <w:t xml:space="preserve"> </w:t>
      </w:r>
    </w:p>
    <w:p w14:paraId="0D38E0BB" w14:textId="77777777" w:rsidR="00EC58B2" w:rsidRPr="00B34302" w:rsidRDefault="00131DCA">
      <w:pPr>
        <w:pStyle w:val="Nagwek6"/>
        <w:spacing w:after="92"/>
        <w:ind w:left="-5" w:right="155"/>
      </w:pPr>
      <w:r w:rsidRPr="00B34302">
        <w:t xml:space="preserve">Ochrony środowiska </w:t>
      </w:r>
    </w:p>
    <w:p w14:paraId="5A121F07" w14:textId="3A77470F" w:rsidR="00EC58B2" w:rsidRPr="00B34302" w:rsidRDefault="00131DCA">
      <w:pPr>
        <w:ind w:left="4" w:right="161" w:firstLine="566"/>
      </w:pPr>
      <w:r w:rsidRPr="00B34302">
        <w:t xml:space="preserve">Warunki zagospodarowania terenu oparte są na obowiązujących normach i standardach środowiskowych. W </w:t>
      </w:r>
      <w:r w:rsidR="00951F90">
        <w:t xml:space="preserve">projekcie  zmiany </w:t>
      </w:r>
      <w:r w:rsidR="00951F90" w:rsidRPr="00B34302">
        <w:t>plan</w:t>
      </w:r>
      <w:r w:rsidR="00951F90">
        <w:t xml:space="preserve">u nie wprowadzono nowych zapisów dotyczących </w:t>
      </w:r>
      <w:r w:rsidR="00951F90" w:rsidRPr="00B34302">
        <w:t xml:space="preserve"> </w:t>
      </w:r>
      <w:r w:rsidRPr="00B34302">
        <w:t xml:space="preserve">ochrony środowiska w tym: wód podziemnych, powietrza, oszczędnego gospodarowania terenem przy jednoczesnym ograniczeniu szaty roślinnej na terenach inwestycyjnych.  </w:t>
      </w:r>
    </w:p>
    <w:p w14:paraId="3BC50B1E" w14:textId="441258F6" w:rsidR="00EC58B2" w:rsidRPr="00B34302" w:rsidRDefault="00131DCA">
      <w:pPr>
        <w:spacing w:after="248"/>
        <w:ind w:left="576" w:right="161"/>
      </w:pPr>
      <w:r w:rsidRPr="00B34302">
        <w:t xml:space="preserve">Przyjęte rozwiązania </w:t>
      </w:r>
      <w:r w:rsidR="00951F90">
        <w:t xml:space="preserve">nie </w:t>
      </w:r>
      <w:r w:rsidRPr="00B34302">
        <w:t xml:space="preserve">wpływają na intensyfikację procesów urbanizacyjnych. </w:t>
      </w:r>
    </w:p>
    <w:p w14:paraId="114841DD" w14:textId="77777777" w:rsidR="00EC58B2" w:rsidRPr="00B34302" w:rsidRDefault="00131DCA">
      <w:pPr>
        <w:pStyle w:val="Nagwek6"/>
        <w:spacing w:after="91"/>
        <w:ind w:left="-5" w:right="155"/>
      </w:pPr>
      <w:r w:rsidRPr="00B34302">
        <w:t xml:space="preserve">Prawidłowości gospodarowania zasobami przyrody </w:t>
      </w:r>
    </w:p>
    <w:p w14:paraId="1C136519" w14:textId="6A40E11A" w:rsidR="00EC58B2" w:rsidRPr="00B34302" w:rsidRDefault="00131DCA" w:rsidP="000F6F55">
      <w:pPr>
        <w:spacing w:after="0" w:line="259" w:lineRule="auto"/>
        <w:ind w:right="160" w:firstLine="416"/>
      </w:pPr>
      <w:r w:rsidRPr="00B34302">
        <w:t xml:space="preserve">W </w:t>
      </w:r>
      <w:r w:rsidR="00215B2D">
        <w:t>projekcie zmiany</w:t>
      </w:r>
      <w:r w:rsidR="00215B2D" w:rsidRPr="00B34302">
        <w:t xml:space="preserve"> </w:t>
      </w:r>
      <w:r w:rsidRPr="00B34302">
        <w:t xml:space="preserve">planu </w:t>
      </w:r>
      <w:r w:rsidR="00215B2D">
        <w:t xml:space="preserve">nie </w:t>
      </w:r>
      <w:r w:rsidRPr="00B34302">
        <w:t xml:space="preserve">wprowadzono </w:t>
      </w:r>
      <w:r w:rsidR="00215B2D">
        <w:t xml:space="preserve">zmian </w:t>
      </w:r>
      <w:r w:rsidR="000F6F55">
        <w:t>d</w:t>
      </w:r>
      <w:r w:rsidR="00215B2D">
        <w:t>otyczących</w:t>
      </w:r>
      <w:r w:rsidR="00215B2D" w:rsidRPr="00B34302">
        <w:t xml:space="preserve"> </w:t>
      </w:r>
      <w:r w:rsidRPr="00B34302">
        <w:t>zachowani</w:t>
      </w:r>
      <w:r w:rsidR="000F6F55">
        <w:t xml:space="preserve">a </w:t>
      </w:r>
      <w:r w:rsidRPr="00B34302">
        <w:t xml:space="preserve">powierzchni biologicznie czynnej. </w:t>
      </w:r>
    </w:p>
    <w:p w14:paraId="2F1A3132" w14:textId="77777777" w:rsidR="00EC58B2" w:rsidRPr="00B34302" w:rsidRDefault="00131DCA" w:rsidP="000F6F55">
      <w:pPr>
        <w:spacing w:after="248"/>
        <w:ind w:left="14" w:right="161" w:firstLine="416"/>
      </w:pPr>
      <w:r w:rsidRPr="00B34302">
        <w:t xml:space="preserve">Dotychczasowe zasoby przyrody będą podlegać procesom antropopresyjnym. </w:t>
      </w:r>
    </w:p>
    <w:p w14:paraId="1ADE1F16" w14:textId="77777777" w:rsidR="00EC58B2" w:rsidRPr="00B34302" w:rsidRDefault="00131DCA">
      <w:pPr>
        <w:pStyle w:val="Nagwek6"/>
        <w:spacing w:after="91"/>
        <w:ind w:left="-5" w:right="155"/>
      </w:pPr>
      <w:r w:rsidRPr="00B34302">
        <w:t xml:space="preserve">Ochrony gruntów rolnych i leśnych </w:t>
      </w:r>
    </w:p>
    <w:p w14:paraId="565B5340" w14:textId="77777777" w:rsidR="00EC58B2" w:rsidRPr="00B34302" w:rsidRDefault="00131DCA">
      <w:pPr>
        <w:ind w:left="576" w:right="161"/>
      </w:pPr>
      <w:r w:rsidRPr="00B34302">
        <w:t xml:space="preserve">Zagadnienie nie dotyczy rozpatrywanego obszaru. </w:t>
      </w:r>
    </w:p>
    <w:p w14:paraId="0895AA4D" w14:textId="77777777" w:rsidR="00EC58B2" w:rsidRPr="00B34302" w:rsidRDefault="00131DCA">
      <w:pPr>
        <w:spacing w:after="138" w:line="259" w:lineRule="auto"/>
        <w:ind w:left="0" w:right="0" w:firstLine="0"/>
        <w:jc w:val="left"/>
      </w:pPr>
      <w:r w:rsidRPr="00B34302">
        <w:rPr>
          <w:sz w:val="24"/>
        </w:rPr>
        <w:t xml:space="preserve"> </w:t>
      </w:r>
    </w:p>
    <w:p w14:paraId="70B2FC99" w14:textId="77777777" w:rsidR="00EC58B2" w:rsidRPr="00B34302" w:rsidRDefault="00131DCA">
      <w:pPr>
        <w:pStyle w:val="Nagwek2"/>
        <w:ind w:left="551" w:right="169" w:hanging="566"/>
      </w:pPr>
      <w:bookmarkStart w:id="19" w:name="_Toc129958940"/>
      <w:r w:rsidRPr="00B34302">
        <w:t>5.6. Ocena zagrożeń dla środowiska, z uwzględnieniem wpływu na zdrowie ludzi, które mogą powstawać na terenie objętym projektem miejscowego planu zagospodarowania przestrzennego</w:t>
      </w:r>
      <w:bookmarkEnd w:id="19"/>
      <w:r w:rsidRPr="00B34302">
        <w:t xml:space="preserve"> </w:t>
      </w:r>
    </w:p>
    <w:p w14:paraId="1D91755E" w14:textId="77777777" w:rsidR="00EC58B2" w:rsidRPr="00B34302" w:rsidRDefault="00131DCA">
      <w:pPr>
        <w:spacing w:after="3" w:line="259" w:lineRule="auto"/>
        <w:ind w:left="0" w:right="0" w:firstLine="0"/>
        <w:jc w:val="left"/>
      </w:pPr>
      <w:r w:rsidRPr="00B34302">
        <w:rPr>
          <w:rFonts w:eastAsia="Times New Roman"/>
          <w:sz w:val="20"/>
        </w:rPr>
        <w:t xml:space="preserve"> </w:t>
      </w:r>
    </w:p>
    <w:p w14:paraId="0E2ACE1F" w14:textId="5088A95E" w:rsidR="00EC58B2" w:rsidRPr="00B34302" w:rsidRDefault="00215B2D">
      <w:pPr>
        <w:spacing w:after="0" w:line="259" w:lineRule="auto"/>
        <w:ind w:left="0" w:right="0" w:firstLine="0"/>
        <w:jc w:val="left"/>
      </w:pPr>
      <w:r>
        <w:t>Przedmiotowa zmiana planu nie będzie miała wpływu na zdrowie ludzi</w:t>
      </w:r>
      <w:r w:rsidR="0091448C">
        <w:t>.</w:t>
      </w:r>
    </w:p>
    <w:p w14:paraId="1B3246A4" w14:textId="77777777" w:rsidR="00EC58B2" w:rsidRPr="00B34302" w:rsidRDefault="00131DCA">
      <w:pPr>
        <w:spacing w:after="177" w:line="259" w:lineRule="auto"/>
        <w:ind w:left="0" w:right="0" w:firstLine="0"/>
        <w:jc w:val="left"/>
      </w:pPr>
      <w:r w:rsidRPr="00B34302">
        <w:rPr>
          <w:sz w:val="20"/>
        </w:rPr>
        <w:t xml:space="preserve"> </w:t>
      </w:r>
    </w:p>
    <w:p w14:paraId="72CCD113" w14:textId="77777777" w:rsidR="00EC58B2" w:rsidRPr="00B34302" w:rsidRDefault="00131DCA">
      <w:pPr>
        <w:pStyle w:val="Nagwek2"/>
        <w:ind w:left="551" w:right="169" w:hanging="566"/>
      </w:pPr>
      <w:bookmarkStart w:id="20" w:name="_Toc129958941"/>
      <w:r w:rsidRPr="00B34302">
        <w:lastRenderedPageBreak/>
        <w:t>5.7. Ocena zagrożeń dla środowiska, z uwzględnieniem wpływu na zdrowie ludzi, które mogą powstawać na terenach sąsiednich w zasięgu oddziaływania wynikającego z realizacji ustaleń tego planu</w:t>
      </w:r>
      <w:bookmarkEnd w:id="20"/>
      <w:r w:rsidRPr="00B34302">
        <w:t xml:space="preserve"> </w:t>
      </w:r>
    </w:p>
    <w:p w14:paraId="367DBB64" w14:textId="77777777" w:rsidR="00EC58B2" w:rsidRPr="00B34302" w:rsidRDefault="00131DCA">
      <w:pPr>
        <w:spacing w:after="0" w:line="259" w:lineRule="auto"/>
        <w:ind w:left="0" w:right="0" w:firstLine="0"/>
        <w:jc w:val="left"/>
      </w:pPr>
      <w:r w:rsidRPr="00B34302">
        <w:rPr>
          <w:rFonts w:eastAsia="Times New Roman"/>
        </w:rPr>
        <w:t xml:space="preserve"> </w:t>
      </w:r>
    </w:p>
    <w:p w14:paraId="25AB12DD" w14:textId="600B1F3B" w:rsidR="0091448C" w:rsidRPr="00B34302" w:rsidRDefault="0091448C" w:rsidP="0091448C">
      <w:pPr>
        <w:spacing w:after="0" w:line="259" w:lineRule="auto"/>
        <w:ind w:left="0" w:right="0" w:firstLine="0"/>
        <w:jc w:val="left"/>
      </w:pPr>
      <w:r>
        <w:t>Przedmiotowa zmiana planu nie będzie miała wpływu na zdrowie ludzi</w:t>
      </w:r>
      <w:r>
        <w:t xml:space="preserve"> na terenach sąsiednich</w:t>
      </w:r>
      <w:r>
        <w:t>.</w:t>
      </w:r>
      <w:r>
        <w:t xml:space="preserve"> Jedynym zagrożeniem jakie może wystąpić dla środowiska na terenach sąsiednich jest czasowe obniżenie się zwierciadła wód gruntowych związanego z pracami budowlanymi w tym odwiertami. W zależności od ostatecznej decyzji dotyczącej konkretnych urządzeń, budowli i budynków infrastruktury technicznej przewiduje się powstanie czasowego leja depresyjnego o małym zasięgu. </w:t>
      </w:r>
    </w:p>
    <w:p w14:paraId="5E076521" w14:textId="3689F2C2" w:rsidR="00EC58B2" w:rsidRPr="00B34302" w:rsidRDefault="00131DCA" w:rsidP="00392990">
      <w:pPr>
        <w:spacing w:after="0" w:line="259" w:lineRule="auto"/>
        <w:ind w:left="566" w:right="0" w:firstLine="0"/>
        <w:jc w:val="left"/>
      </w:pPr>
      <w:r w:rsidRPr="00B34302">
        <w:t xml:space="preserve">  </w:t>
      </w:r>
    </w:p>
    <w:p w14:paraId="5CBF99F9" w14:textId="77777777" w:rsidR="00EC58B2" w:rsidRPr="00B34302" w:rsidRDefault="00131DCA">
      <w:pPr>
        <w:pStyle w:val="Nagwek3"/>
        <w:ind w:left="551" w:right="169" w:hanging="566"/>
      </w:pPr>
      <w:bookmarkStart w:id="21" w:name="_Toc129958942"/>
      <w:r w:rsidRPr="00B34302">
        <w:t>5.8. Ocena skutków dla istniejących form ochrony przyrody oraz innych obszarów chronionych</w:t>
      </w:r>
      <w:bookmarkEnd w:id="21"/>
      <w:r w:rsidRPr="00B34302">
        <w:t xml:space="preserve"> </w:t>
      </w:r>
    </w:p>
    <w:p w14:paraId="3D82D061" w14:textId="77777777" w:rsidR="00EC58B2" w:rsidRPr="00B34302" w:rsidRDefault="00131DCA">
      <w:pPr>
        <w:spacing w:after="3" w:line="259" w:lineRule="auto"/>
        <w:ind w:left="0" w:right="0" w:firstLine="0"/>
        <w:jc w:val="left"/>
      </w:pPr>
      <w:r w:rsidRPr="00B34302">
        <w:rPr>
          <w:rFonts w:eastAsia="Times New Roman"/>
          <w:sz w:val="20"/>
        </w:rPr>
        <w:t xml:space="preserve"> </w:t>
      </w:r>
    </w:p>
    <w:p w14:paraId="4785380C" w14:textId="187E2D89" w:rsidR="00392990" w:rsidRDefault="00215B2D" w:rsidP="00AC2D19">
      <w:pPr>
        <w:ind w:left="14" w:right="161"/>
      </w:pPr>
      <w:r>
        <w:t xml:space="preserve">Przedmiotowa zmiana planu nie będzie miała wpływu na formy ochrony przyrody ze względu na ich brak w obszarze opracowania. </w:t>
      </w:r>
    </w:p>
    <w:p w14:paraId="68741FBF" w14:textId="77777777" w:rsidR="00392990" w:rsidRPr="00B34302" w:rsidRDefault="00392990">
      <w:pPr>
        <w:ind w:left="14" w:right="161"/>
      </w:pPr>
    </w:p>
    <w:p w14:paraId="15222A9F" w14:textId="77777777" w:rsidR="00EC58B2" w:rsidRPr="00B34302" w:rsidRDefault="00131DCA">
      <w:pPr>
        <w:pStyle w:val="Nagwek3"/>
        <w:ind w:left="-5" w:right="169"/>
      </w:pPr>
      <w:bookmarkStart w:id="22" w:name="_Toc129958943"/>
      <w:r w:rsidRPr="00B34302">
        <w:t>5.9. Ocena zmian w krajobrazie</w:t>
      </w:r>
      <w:bookmarkEnd w:id="22"/>
      <w:r w:rsidRPr="00B34302">
        <w:t xml:space="preserve"> </w:t>
      </w:r>
    </w:p>
    <w:p w14:paraId="5AC9C650" w14:textId="77777777" w:rsidR="00EC58B2" w:rsidRPr="00B34302" w:rsidRDefault="00131DCA">
      <w:pPr>
        <w:spacing w:line="259" w:lineRule="auto"/>
        <w:ind w:left="0" w:right="0" w:firstLine="0"/>
        <w:jc w:val="left"/>
      </w:pPr>
      <w:r w:rsidRPr="00B34302">
        <w:rPr>
          <w:rFonts w:eastAsia="Times New Roman"/>
          <w:sz w:val="20"/>
        </w:rPr>
        <w:t xml:space="preserve"> </w:t>
      </w:r>
    </w:p>
    <w:p w14:paraId="09C9DFE1" w14:textId="5A32434C" w:rsidR="00EC58B2" w:rsidRPr="00B34302" w:rsidRDefault="00131DCA">
      <w:pPr>
        <w:spacing w:after="168"/>
        <w:ind w:left="4" w:right="161" w:firstLine="566"/>
      </w:pPr>
      <w:r w:rsidRPr="00B34302">
        <w:t>W obszarze</w:t>
      </w:r>
      <w:r w:rsidR="00DF6A8D">
        <w:t xml:space="preserve"> opracowania po wprowadzeniu przedmiotowej zmiany planu</w:t>
      </w:r>
      <w:r w:rsidRPr="00B34302">
        <w:t xml:space="preserve"> </w:t>
      </w:r>
      <w:r w:rsidR="0091448C">
        <w:t>może</w:t>
      </w:r>
      <w:r w:rsidRPr="00B34302">
        <w:t xml:space="preserve"> nastąpi</w:t>
      </w:r>
      <w:r w:rsidR="0091448C">
        <w:t>ć</w:t>
      </w:r>
      <w:r w:rsidRPr="00B34302">
        <w:t xml:space="preserve"> zmniejszenie udziału dynamicznych składników krajobrazu (drzewa, krzewy) na rzecz wzrostu statycznych składników (zabudowa</w:t>
      </w:r>
      <w:r w:rsidR="0091448C">
        <w:t>)</w:t>
      </w:r>
      <w:r w:rsidRPr="00B34302">
        <w:t xml:space="preserve"> </w:t>
      </w:r>
    </w:p>
    <w:p w14:paraId="209E7509" w14:textId="77777777" w:rsidR="00EC58B2" w:rsidRPr="00B34302" w:rsidRDefault="00131DCA">
      <w:pPr>
        <w:spacing w:after="0"/>
        <w:ind w:left="-5" w:right="169"/>
      </w:pPr>
      <w:r w:rsidRPr="00B34302">
        <w:rPr>
          <w:b/>
          <w:sz w:val="28"/>
        </w:rPr>
        <w:t xml:space="preserve">5.10 Oddziaływanie transgraniczne </w:t>
      </w:r>
    </w:p>
    <w:p w14:paraId="79FC99E1" w14:textId="77777777" w:rsidR="00EC58B2" w:rsidRPr="00B34302" w:rsidRDefault="00131DCA">
      <w:pPr>
        <w:spacing w:after="0" w:line="259" w:lineRule="auto"/>
        <w:ind w:left="566" w:right="0" w:firstLine="0"/>
        <w:jc w:val="left"/>
      </w:pPr>
      <w:r w:rsidRPr="00B34302">
        <w:t xml:space="preserve"> </w:t>
      </w:r>
    </w:p>
    <w:p w14:paraId="6AA8551B" w14:textId="77777777" w:rsidR="00EC58B2" w:rsidRPr="00B34302" w:rsidRDefault="00131DCA">
      <w:pPr>
        <w:ind w:left="576" w:right="161"/>
      </w:pPr>
      <w:r w:rsidRPr="00B34302">
        <w:t xml:space="preserve">Skutki ustaleń planu nie będą miały zasięgu transgranicznego. </w:t>
      </w:r>
    </w:p>
    <w:p w14:paraId="56D5DD20" w14:textId="77777777" w:rsidR="00EC58B2" w:rsidRPr="00B34302" w:rsidRDefault="00131DCA">
      <w:pPr>
        <w:spacing w:after="156" w:line="259" w:lineRule="auto"/>
        <w:ind w:left="566" w:right="0" w:firstLine="0"/>
        <w:jc w:val="left"/>
      </w:pPr>
      <w:r w:rsidRPr="00B34302">
        <w:t xml:space="preserve"> </w:t>
      </w:r>
    </w:p>
    <w:p w14:paraId="6BCBC9AB" w14:textId="7CFC0DA7" w:rsidR="00EC58B2" w:rsidRPr="00B34302" w:rsidRDefault="00131DCA">
      <w:pPr>
        <w:pStyle w:val="Nagwek4"/>
        <w:spacing w:after="0"/>
        <w:ind w:left="561" w:right="169"/>
      </w:pPr>
      <w:r w:rsidRPr="00B34302">
        <w:t xml:space="preserve">5.11 Określenie możliwości rozwiązań zapobiegających, ograniczających lub kompensujących negatywne oddziaływanie na środowisko, które mogą wynikną z realizacji ustaleń projektowanego miejscowego planu zagospodarowania przestrzennego </w:t>
      </w:r>
    </w:p>
    <w:p w14:paraId="0404A8ED" w14:textId="77777777" w:rsidR="00EC58B2" w:rsidRPr="00B34302" w:rsidRDefault="00131DCA">
      <w:pPr>
        <w:spacing w:after="6" w:line="259" w:lineRule="auto"/>
        <w:ind w:left="0" w:right="0" w:firstLine="0"/>
        <w:jc w:val="left"/>
      </w:pPr>
      <w:r w:rsidRPr="00B34302">
        <w:rPr>
          <w:rFonts w:eastAsia="Times New Roman"/>
          <w:sz w:val="20"/>
        </w:rPr>
        <w:t xml:space="preserve"> </w:t>
      </w:r>
    </w:p>
    <w:p w14:paraId="3F6BC1D8" w14:textId="02EB5D30" w:rsidR="00EC58B2" w:rsidRPr="00B34302" w:rsidRDefault="00DF6A8D">
      <w:pPr>
        <w:ind w:left="4" w:right="161" w:firstLine="566"/>
      </w:pPr>
      <w:r>
        <w:t xml:space="preserve">Przedmiotowy teren jest w pełni zainwestowany. Zmiana planu przewiduje jedynie dopuszczenie na tym obszarze innego rodzaju użytkowania. Przy ewentualnych przekształceniach zabudowy powinno się (rozbudowie, budowie, modernizacji) stosować rozwiązania proekologiczne służące pozyskiwaniu energii ze źródeł odnawialnych oraz gromadzeniu i ponownemu wykorzystywaniu wód opadowych i roztopowych np. </w:t>
      </w:r>
      <w:r w:rsidR="0091448C">
        <w:t>zbiorniki</w:t>
      </w:r>
      <w:r>
        <w:t xml:space="preserve"> retencyjne, zielone dachy etc. </w:t>
      </w:r>
      <w:r w:rsidR="0091448C">
        <w:t xml:space="preserve">W przypadku kolizji planowanej inwestycji z dynamicznymi składnikami krajobrazu jakimi są drzewa i krzewy powinno się zastosować takie rozwiązania projektowe zachować roślinność w jak największym stopniu. Przy prowadzeniu prac budowlanych roślinność powinna być zabezpieczona zgodnie z najwyższymi obowiązującymi standardami  dotyczącymi ochrony drzew i innej roślinności na placu budowy i w procesie inwestycyjnym. </w:t>
      </w:r>
    </w:p>
    <w:p w14:paraId="23F85E60" w14:textId="77777777" w:rsidR="00EC58B2" w:rsidRPr="00B34302" w:rsidRDefault="00131DCA">
      <w:pPr>
        <w:spacing w:after="0" w:line="259" w:lineRule="auto"/>
        <w:ind w:left="566" w:right="0" w:firstLine="0"/>
        <w:jc w:val="left"/>
      </w:pPr>
      <w:r w:rsidRPr="00B34302">
        <w:t xml:space="preserve"> </w:t>
      </w:r>
    </w:p>
    <w:p w14:paraId="0A4959BA" w14:textId="77777777" w:rsidR="00EC58B2" w:rsidRPr="00B34302" w:rsidRDefault="00131DCA">
      <w:pPr>
        <w:spacing w:after="0" w:line="259" w:lineRule="auto"/>
        <w:ind w:left="0" w:right="0" w:firstLine="0"/>
        <w:jc w:val="left"/>
      </w:pPr>
      <w:r w:rsidRPr="00B34302">
        <w:rPr>
          <w:rFonts w:eastAsia="Times New Roman"/>
          <w:sz w:val="20"/>
        </w:rPr>
        <w:t xml:space="preserve"> </w:t>
      </w:r>
    </w:p>
    <w:p w14:paraId="6404F5EF" w14:textId="77777777" w:rsidR="00EC58B2" w:rsidRPr="00B34302" w:rsidRDefault="00131DCA">
      <w:pPr>
        <w:pStyle w:val="Nagwek1"/>
        <w:spacing w:after="226"/>
        <w:ind w:left="-5" w:right="169"/>
      </w:pPr>
      <w:bookmarkStart w:id="23" w:name="_Toc129958944"/>
      <w:r w:rsidRPr="00B34302">
        <w:lastRenderedPageBreak/>
        <w:t>7. PODSUMOWANIE</w:t>
      </w:r>
      <w:bookmarkEnd w:id="23"/>
      <w:r w:rsidRPr="00B34302">
        <w:t xml:space="preserve"> </w:t>
      </w:r>
    </w:p>
    <w:p w14:paraId="2D5BAFDC" w14:textId="56E7B43F" w:rsidR="00EC58B2" w:rsidRPr="00B34302" w:rsidRDefault="00131DCA">
      <w:pPr>
        <w:pStyle w:val="Nagwek3"/>
        <w:ind w:left="551" w:right="169" w:hanging="566"/>
      </w:pPr>
      <w:bookmarkStart w:id="24" w:name="_Toc129958945"/>
      <w:r w:rsidRPr="00B34302">
        <w:t xml:space="preserve">7.1. Ogólna ocena skutków ustaleń na środowisko przyrodnicze w obszarze </w:t>
      </w:r>
      <w:r w:rsidR="00575CCC">
        <w:t xml:space="preserve">zmiany </w:t>
      </w:r>
      <w:r w:rsidRPr="00B34302">
        <w:t>planu:</w:t>
      </w:r>
      <w:bookmarkEnd w:id="24"/>
      <w:r w:rsidRPr="00B34302">
        <w:t xml:space="preserve"> </w:t>
      </w:r>
    </w:p>
    <w:p w14:paraId="31766330" w14:textId="77777777" w:rsidR="00EC58B2" w:rsidRPr="00B34302" w:rsidRDefault="00131DCA">
      <w:pPr>
        <w:spacing w:after="0" w:line="259" w:lineRule="auto"/>
        <w:ind w:left="0" w:right="0" w:firstLine="0"/>
        <w:jc w:val="left"/>
      </w:pPr>
      <w:r w:rsidRPr="00B34302">
        <w:rPr>
          <w:rFonts w:eastAsia="Times New Roman"/>
          <w:sz w:val="20"/>
        </w:rPr>
        <w:t xml:space="preserve"> </w:t>
      </w:r>
    </w:p>
    <w:tbl>
      <w:tblPr>
        <w:tblStyle w:val="TableGrid"/>
        <w:tblW w:w="9209" w:type="dxa"/>
        <w:tblInd w:w="-68" w:type="dxa"/>
        <w:tblCellMar>
          <w:top w:w="43" w:type="dxa"/>
          <w:left w:w="142" w:type="dxa"/>
          <w:right w:w="14" w:type="dxa"/>
        </w:tblCellMar>
        <w:tblLook w:val="04A0" w:firstRow="1" w:lastRow="0" w:firstColumn="1" w:lastColumn="0" w:noHBand="0" w:noVBand="1"/>
      </w:tblPr>
      <w:tblGrid>
        <w:gridCol w:w="3896"/>
        <w:gridCol w:w="5313"/>
      </w:tblGrid>
      <w:tr w:rsidR="00EC58B2" w:rsidRPr="00B34302" w14:paraId="37ABF727" w14:textId="77777777" w:rsidTr="00B61F06">
        <w:trPr>
          <w:trHeight w:val="290"/>
        </w:trPr>
        <w:tc>
          <w:tcPr>
            <w:tcW w:w="3896" w:type="dxa"/>
            <w:tcBorders>
              <w:top w:val="single" w:sz="4" w:space="0" w:color="000000"/>
              <w:left w:val="single" w:sz="4" w:space="0" w:color="000000"/>
              <w:bottom w:val="single" w:sz="4" w:space="0" w:color="000000"/>
              <w:right w:val="single" w:sz="4" w:space="0" w:color="000000"/>
            </w:tcBorders>
            <w:shd w:val="clear" w:color="auto" w:fill="D9D9D9"/>
          </w:tcPr>
          <w:p w14:paraId="25C8013B" w14:textId="77777777" w:rsidR="00EC58B2" w:rsidRPr="00B34302" w:rsidRDefault="00131DCA">
            <w:pPr>
              <w:spacing w:after="0" w:line="259" w:lineRule="auto"/>
              <w:ind w:left="0" w:right="131" w:firstLine="0"/>
              <w:jc w:val="center"/>
            </w:pPr>
            <w:r w:rsidRPr="00B34302">
              <w:rPr>
                <w:b/>
                <w:sz w:val="20"/>
              </w:rPr>
              <w:t xml:space="preserve">Elementy objęte prognozą </w:t>
            </w:r>
          </w:p>
        </w:tc>
        <w:tc>
          <w:tcPr>
            <w:tcW w:w="5313" w:type="dxa"/>
            <w:tcBorders>
              <w:top w:val="single" w:sz="4" w:space="0" w:color="000000"/>
              <w:left w:val="single" w:sz="4" w:space="0" w:color="000000"/>
              <w:bottom w:val="single" w:sz="4" w:space="0" w:color="000000"/>
              <w:right w:val="single" w:sz="4" w:space="0" w:color="000000"/>
            </w:tcBorders>
            <w:shd w:val="clear" w:color="auto" w:fill="D9D9D9"/>
          </w:tcPr>
          <w:p w14:paraId="04E3F148" w14:textId="77777777" w:rsidR="00EC58B2" w:rsidRPr="00B34302" w:rsidRDefault="00131DCA">
            <w:pPr>
              <w:spacing w:after="0" w:line="259" w:lineRule="auto"/>
              <w:ind w:left="0" w:right="126" w:firstLine="0"/>
              <w:jc w:val="center"/>
            </w:pPr>
            <w:r w:rsidRPr="00B34302">
              <w:rPr>
                <w:b/>
                <w:sz w:val="20"/>
              </w:rPr>
              <w:t xml:space="preserve">Prognozowane zmiany </w:t>
            </w:r>
          </w:p>
        </w:tc>
      </w:tr>
      <w:tr w:rsidR="00EC58B2" w:rsidRPr="00B34302" w14:paraId="56DC8C0B" w14:textId="77777777" w:rsidTr="00B61F06">
        <w:trPr>
          <w:trHeight w:val="484"/>
        </w:trPr>
        <w:tc>
          <w:tcPr>
            <w:tcW w:w="3896" w:type="dxa"/>
            <w:tcBorders>
              <w:top w:val="single" w:sz="4" w:space="0" w:color="000000"/>
              <w:left w:val="single" w:sz="4" w:space="0" w:color="000000"/>
              <w:bottom w:val="single" w:sz="4" w:space="0" w:color="000000"/>
              <w:right w:val="single" w:sz="4" w:space="0" w:color="000000"/>
            </w:tcBorders>
          </w:tcPr>
          <w:p w14:paraId="5B355C26" w14:textId="77777777" w:rsidR="00EC58B2" w:rsidRPr="00B34302" w:rsidRDefault="00131DCA">
            <w:pPr>
              <w:spacing w:after="0" w:line="259" w:lineRule="auto"/>
              <w:ind w:left="68" w:right="0" w:firstLine="0"/>
              <w:jc w:val="left"/>
            </w:pPr>
            <w:r w:rsidRPr="00B34302">
              <w:rPr>
                <w:b/>
                <w:sz w:val="20"/>
              </w:rPr>
              <w:t xml:space="preserve">Zanieczyszczenie powietrza </w:t>
            </w:r>
          </w:p>
        </w:tc>
        <w:tc>
          <w:tcPr>
            <w:tcW w:w="5313" w:type="dxa"/>
            <w:tcBorders>
              <w:top w:val="single" w:sz="4" w:space="0" w:color="000000"/>
              <w:left w:val="single" w:sz="4" w:space="0" w:color="000000"/>
              <w:bottom w:val="single" w:sz="4" w:space="0" w:color="000000"/>
              <w:right w:val="single" w:sz="4" w:space="0" w:color="000000"/>
            </w:tcBorders>
          </w:tcPr>
          <w:p w14:paraId="291CF480" w14:textId="166EB274" w:rsidR="00EC58B2" w:rsidRPr="00B34302" w:rsidRDefault="00131DCA">
            <w:pPr>
              <w:spacing w:after="0" w:line="259" w:lineRule="auto"/>
              <w:ind w:left="283" w:right="0" w:hanging="283"/>
              <w:jc w:val="left"/>
            </w:pPr>
            <w:r w:rsidRPr="00B34302">
              <w:rPr>
                <w:rFonts w:eastAsia="Segoe UI Symbol"/>
                <w:sz w:val="20"/>
              </w:rPr>
              <w:t>•</w:t>
            </w:r>
            <w:r w:rsidRPr="00B34302">
              <w:rPr>
                <w:sz w:val="20"/>
              </w:rPr>
              <w:t xml:space="preserve"> </w:t>
            </w:r>
            <w:r w:rsidR="0091448C">
              <w:rPr>
                <w:sz w:val="20"/>
              </w:rPr>
              <w:t>ilość</w:t>
            </w:r>
            <w:r w:rsidRPr="00B34302">
              <w:rPr>
                <w:sz w:val="20"/>
              </w:rPr>
              <w:t xml:space="preserve"> zanieczyszczeń związanych z ruchem samochodowym</w:t>
            </w:r>
            <w:r w:rsidR="00AC2D19">
              <w:rPr>
                <w:sz w:val="20"/>
              </w:rPr>
              <w:t xml:space="preserve"> nie zmieni się </w:t>
            </w:r>
          </w:p>
        </w:tc>
      </w:tr>
      <w:tr w:rsidR="00EC58B2" w:rsidRPr="00B34302" w14:paraId="09696AB1" w14:textId="77777777" w:rsidTr="00F10C12">
        <w:trPr>
          <w:trHeight w:val="594"/>
        </w:trPr>
        <w:tc>
          <w:tcPr>
            <w:tcW w:w="3896" w:type="dxa"/>
            <w:tcBorders>
              <w:top w:val="single" w:sz="4" w:space="0" w:color="000000"/>
              <w:left w:val="single" w:sz="4" w:space="0" w:color="000000"/>
              <w:bottom w:val="single" w:sz="4" w:space="0" w:color="000000"/>
              <w:right w:val="single" w:sz="4" w:space="0" w:color="000000"/>
            </w:tcBorders>
          </w:tcPr>
          <w:p w14:paraId="65F56F04" w14:textId="77777777" w:rsidR="00EC58B2" w:rsidRPr="00B34302" w:rsidRDefault="00131DCA">
            <w:pPr>
              <w:spacing w:after="0" w:line="259" w:lineRule="auto"/>
              <w:ind w:left="68" w:right="0" w:firstLine="0"/>
              <w:jc w:val="left"/>
            </w:pPr>
            <w:r w:rsidRPr="00B34302">
              <w:rPr>
                <w:b/>
                <w:sz w:val="20"/>
              </w:rPr>
              <w:t xml:space="preserve">Wytwarzanie ścieków </w:t>
            </w:r>
          </w:p>
        </w:tc>
        <w:tc>
          <w:tcPr>
            <w:tcW w:w="5313" w:type="dxa"/>
            <w:tcBorders>
              <w:top w:val="single" w:sz="4" w:space="0" w:color="000000"/>
              <w:left w:val="single" w:sz="4" w:space="0" w:color="000000"/>
              <w:bottom w:val="single" w:sz="4" w:space="0" w:color="000000"/>
              <w:right w:val="single" w:sz="4" w:space="0" w:color="000000"/>
            </w:tcBorders>
          </w:tcPr>
          <w:p w14:paraId="015A89E9" w14:textId="77777777" w:rsidR="00EC58B2" w:rsidRPr="00B34302" w:rsidRDefault="00131DCA">
            <w:pPr>
              <w:numPr>
                <w:ilvl w:val="0"/>
                <w:numId w:val="51"/>
              </w:numPr>
              <w:spacing w:after="0" w:line="259" w:lineRule="auto"/>
              <w:ind w:right="0" w:hanging="283"/>
              <w:jc w:val="left"/>
            </w:pPr>
            <w:r w:rsidRPr="00B34302">
              <w:rPr>
                <w:sz w:val="20"/>
              </w:rPr>
              <w:t xml:space="preserve">pełne zabezpieczenie odbioru wytworzonych ścieków bytowych </w:t>
            </w:r>
          </w:p>
        </w:tc>
      </w:tr>
      <w:tr w:rsidR="00EC58B2" w:rsidRPr="00B34302" w14:paraId="400B3F00" w14:textId="77777777" w:rsidTr="00F10C12">
        <w:trPr>
          <w:trHeight w:val="1638"/>
        </w:trPr>
        <w:tc>
          <w:tcPr>
            <w:tcW w:w="3896" w:type="dxa"/>
            <w:tcBorders>
              <w:top w:val="single" w:sz="4" w:space="0" w:color="000000"/>
              <w:left w:val="single" w:sz="4" w:space="0" w:color="000000"/>
              <w:bottom w:val="single" w:sz="4" w:space="0" w:color="000000"/>
              <w:right w:val="single" w:sz="4" w:space="0" w:color="000000"/>
            </w:tcBorders>
          </w:tcPr>
          <w:p w14:paraId="4E4D2A7E" w14:textId="77777777" w:rsidR="00EC58B2" w:rsidRPr="00B34302" w:rsidRDefault="00131DCA">
            <w:pPr>
              <w:spacing w:after="0" w:line="259" w:lineRule="auto"/>
              <w:ind w:left="68" w:right="0" w:firstLine="0"/>
              <w:jc w:val="left"/>
            </w:pPr>
            <w:r w:rsidRPr="00B34302">
              <w:rPr>
                <w:b/>
                <w:sz w:val="20"/>
              </w:rPr>
              <w:t xml:space="preserve">Hałas i wibracje </w:t>
            </w:r>
          </w:p>
        </w:tc>
        <w:tc>
          <w:tcPr>
            <w:tcW w:w="5313" w:type="dxa"/>
            <w:tcBorders>
              <w:top w:val="single" w:sz="4" w:space="0" w:color="000000"/>
              <w:left w:val="single" w:sz="4" w:space="0" w:color="000000"/>
              <w:bottom w:val="single" w:sz="4" w:space="0" w:color="000000"/>
              <w:right w:val="single" w:sz="4" w:space="0" w:color="000000"/>
            </w:tcBorders>
          </w:tcPr>
          <w:p w14:paraId="23AD07A6" w14:textId="53BD0D94" w:rsidR="00EC58B2" w:rsidRPr="00B34302" w:rsidRDefault="00131DCA" w:rsidP="00347E37">
            <w:pPr>
              <w:numPr>
                <w:ilvl w:val="0"/>
                <w:numId w:val="52"/>
              </w:numPr>
              <w:spacing w:after="35" w:line="244" w:lineRule="auto"/>
              <w:ind w:right="0" w:hanging="283"/>
              <w:jc w:val="left"/>
            </w:pPr>
            <w:r w:rsidRPr="00B34302">
              <w:rPr>
                <w:sz w:val="20"/>
              </w:rPr>
              <w:t xml:space="preserve">wzdłuż dróg ponadlokalnych możliwe przekroczenie norm dopuszczalnych dla zabudowy mieszkaniowej i funkcji chronionych  </w:t>
            </w:r>
          </w:p>
        </w:tc>
      </w:tr>
      <w:tr w:rsidR="00EC58B2" w:rsidRPr="00B34302" w14:paraId="01F4A8CD" w14:textId="77777777" w:rsidTr="00B61F06">
        <w:trPr>
          <w:trHeight w:val="1188"/>
        </w:trPr>
        <w:tc>
          <w:tcPr>
            <w:tcW w:w="3896" w:type="dxa"/>
            <w:tcBorders>
              <w:top w:val="single" w:sz="4" w:space="0" w:color="000000"/>
              <w:left w:val="single" w:sz="4" w:space="0" w:color="000000"/>
              <w:bottom w:val="single" w:sz="4" w:space="0" w:color="000000"/>
              <w:right w:val="single" w:sz="4" w:space="0" w:color="000000"/>
            </w:tcBorders>
          </w:tcPr>
          <w:p w14:paraId="0A7CB8B9" w14:textId="77777777" w:rsidR="00EC58B2" w:rsidRPr="00B34302" w:rsidRDefault="00131DCA">
            <w:pPr>
              <w:spacing w:after="0" w:line="259" w:lineRule="auto"/>
              <w:ind w:left="68" w:right="0" w:firstLine="0"/>
              <w:jc w:val="left"/>
            </w:pPr>
            <w:r w:rsidRPr="00B34302">
              <w:rPr>
                <w:b/>
                <w:sz w:val="20"/>
              </w:rPr>
              <w:t xml:space="preserve">Elektromagnetyczne promieniowanie niejonizujące </w:t>
            </w:r>
          </w:p>
        </w:tc>
        <w:tc>
          <w:tcPr>
            <w:tcW w:w="5313" w:type="dxa"/>
            <w:tcBorders>
              <w:top w:val="single" w:sz="4" w:space="0" w:color="000000"/>
              <w:left w:val="single" w:sz="4" w:space="0" w:color="000000"/>
              <w:bottom w:val="single" w:sz="4" w:space="0" w:color="000000"/>
              <w:right w:val="single" w:sz="4" w:space="0" w:color="000000"/>
            </w:tcBorders>
          </w:tcPr>
          <w:p w14:paraId="6DC73CE3" w14:textId="77777777" w:rsidR="00EC58B2" w:rsidRPr="00B34302" w:rsidRDefault="00131DCA">
            <w:pPr>
              <w:numPr>
                <w:ilvl w:val="0"/>
                <w:numId w:val="53"/>
              </w:numPr>
              <w:spacing w:after="0" w:line="259" w:lineRule="auto"/>
              <w:ind w:right="0" w:hanging="283"/>
              <w:jc w:val="left"/>
            </w:pPr>
            <w:r w:rsidRPr="00B34302">
              <w:rPr>
                <w:sz w:val="20"/>
              </w:rPr>
              <w:t xml:space="preserve">nie planuje się nowych źródeł, </w:t>
            </w:r>
          </w:p>
          <w:p w14:paraId="0F77CCB3" w14:textId="1DA848A9" w:rsidR="00EC58B2" w:rsidRPr="00B34302" w:rsidRDefault="00131DCA">
            <w:pPr>
              <w:numPr>
                <w:ilvl w:val="0"/>
                <w:numId w:val="53"/>
              </w:numPr>
              <w:spacing w:after="0" w:line="259" w:lineRule="auto"/>
              <w:ind w:right="0" w:hanging="283"/>
              <w:jc w:val="left"/>
            </w:pPr>
            <w:r w:rsidRPr="00B34302">
              <w:rPr>
                <w:sz w:val="20"/>
              </w:rPr>
              <w:t>istniejące źródła (</w:t>
            </w:r>
            <w:r w:rsidR="00977543">
              <w:rPr>
                <w:sz w:val="20"/>
              </w:rPr>
              <w:t>stacja bazowa telefonii komórkowej</w:t>
            </w:r>
            <w:r w:rsidRPr="00B34302">
              <w:rPr>
                <w:sz w:val="20"/>
              </w:rPr>
              <w:t xml:space="preserve">) zabezpieczone przed oddziaływaniem na zdrowie człowieka </w:t>
            </w:r>
            <w:r w:rsidR="00977543">
              <w:rPr>
                <w:sz w:val="20"/>
              </w:rPr>
              <w:t>(odpowiednie ustawienie wiązek)</w:t>
            </w:r>
          </w:p>
        </w:tc>
      </w:tr>
      <w:tr w:rsidR="00EC58B2" w:rsidRPr="00B34302" w14:paraId="7F480461" w14:textId="77777777" w:rsidTr="00B61F06">
        <w:trPr>
          <w:trHeight w:val="1186"/>
        </w:trPr>
        <w:tc>
          <w:tcPr>
            <w:tcW w:w="3896" w:type="dxa"/>
            <w:tcBorders>
              <w:top w:val="single" w:sz="4" w:space="0" w:color="000000"/>
              <w:left w:val="single" w:sz="4" w:space="0" w:color="000000"/>
              <w:bottom w:val="single" w:sz="4" w:space="0" w:color="000000"/>
              <w:right w:val="single" w:sz="4" w:space="0" w:color="000000"/>
            </w:tcBorders>
          </w:tcPr>
          <w:p w14:paraId="21FC75AD" w14:textId="77777777" w:rsidR="00EC58B2" w:rsidRPr="00B34302" w:rsidRDefault="00131DCA">
            <w:pPr>
              <w:spacing w:after="0" w:line="259" w:lineRule="auto"/>
              <w:ind w:left="68" w:right="0" w:firstLine="0"/>
              <w:jc w:val="left"/>
            </w:pPr>
            <w:r w:rsidRPr="00B34302">
              <w:rPr>
                <w:b/>
                <w:sz w:val="20"/>
              </w:rPr>
              <w:t xml:space="preserve">Ryzyko poważnych awarii </w:t>
            </w:r>
          </w:p>
        </w:tc>
        <w:tc>
          <w:tcPr>
            <w:tcW w:w="5313" w:type="dxa"/>
            <w:tcBorders>
              <w:top w:val="single" w:sz="4" w:space="0" w:color="000000"/>
              <w:left w:val="single" w:sz="4" w:space="0" w:color="000000"/>
              <w:bottom w:val="single" w:sz="4" w:space="0" w:color="000000"/>
              <w:right w:val="single" w:sz="4" w:space="0" w:color="000000"/>
            </w:tcBorders>
          </w:tcPr>
          <w:p w14:paraId="6D3B1FF9" w14:textId="77777777" w:rsidR="00EC58B2" w:rsidRPr="00B34302" w:rsidRDefault="00131DCA">
            <w:pPr>
              <w:numPr>
                <w:ilvl w:val="0"/>
                <w:numId w:val="54"/>
              </w:numPr>
              <w:spacing w:after="32" w:line="247" w:lineRule="auto"/>
              <w:ind w:right="0" w:hanging="283"/>
              <w:jc w:val="left"/>
            </w:pPr>
            <w:r w:rsidRPr="00B34302">
              <w:rPr>
                <w:sz w:val="20"/>
              </w:rPr>
              <w:t xml:space="preserve">nie przewiduje się ryzyka poważnych awarii przemysłowych, </w:t>
            </w:r>
          </w:p>
          <w:p w14:paraId="10469829" w14:textId="3103D593" w:rsidR="00EC58B2" w:rsidRPr="00B34302" w:rsidRDefault="00131DCA">
            <w:pPr>
              <w:numPr>
                <w:ilvl w:val="0"/>
                <w:numId w:val="54"/>
              </w:numPr>
              <w:spacing w:after="0" w:line="259" w:lineRule="auto"/>
              <w:ind w:right="0" w:hanging="283"/>
              <w:jc w:val="left"/>
            </w:pPr>
            <w:r w:rsidRPr="00B34302">
              <w:rPr>
                <w:sz w:val="20"/>
              </w:rPr>
              <w:t xml:space="preserve">ryzyko awarii jest związane z funkcjonowaniem stacji benzynowych, </w:t>
            </w:r>
            <w:r w:rsidR="00AC2D19">
              <w:rPr>
                <w:sz w:val="20"/>
              </w:rPr>
              <w:t xml:space="preserve">oraz występowania rozbudowanej sieci </w:t>
            </w:r>
            <w:proofErr w:type="spellStart"/>
            <w:r w:rsidR="00AC2D19">
              <w:rPr>
                <w:sz w:val="20"/>
              </w:rPr>
              <w:t>elektoenergetycznej</w:t>
            </w:r>
            <w:proofErr w:type="spellEnd"/>
          </w:p>
        </w:tc>
      </w:tr>
      <w:tr w:rsidR="00EC58B2" w:rsidRPr="00B34302" w14:paraId="65D6B6BF" w14:textId="77777777" w:rsidTr="00B61F06">
        <w:trPr>
          <w:trHeight w:val="880"/>
        </w:trPr>
        <w:tc>
          <w:tcPr>
            <w:tcW w:w="3896" w:type="dxa"/>
            <w:tcBorders>
              <w:top w:val="single" w:sz="4" w:space="0" w:color="000000"/>
              <w:left w:val="single" w:sz="4" w:space="0" w:color="000000"/>
              <w:bottom w:val="single" w:sz="4" w:space="0" w:color="000000"/>
              <w:right w:val="single" w:sz="4" w:space="0" w:color="000000"/>
            </w:tcBorders>
          </w:tcPr>
          <w:p w14:paraId="61A256F6" w14:textId="77777777" w:rsidR="00EC58B2" w:rsidRPr="00B34302" w:rsidRDefault="00131DCA">
            <w:pPr>
              <w:spacing w:after="0" w:line="259" w:lineRule="auto"/>
              <w:ind w:left="68" w:right="0" w:firstLine="0"/>
              <w:jc w:val="left"/>
            </w:pPr>
            <w:r w:rsidRPr="00B34302">
              <w:rPr>
                <w:b/>
                <w:sz w:val="20"/>
              </w:rPr>
              <w:t xml:space="preserve">Wody podziemne </w:t>
            </w:r>
          </w:p>
        </w:tc>
        <w:tc>
          <w:tcPr>
            <w:tcW w:w="5313" w:type="dxa"/>
            <w:tcBorders>
              <w:top w:val="single" w:sz="4" w:space="0" w:color="000000"/>
              <w:left w:val="single" w:sz="4" w:space="0" w:color="000000"/>
              <w:bottom w:val="single" w:sz="4" w:space="0" w:color="000000"/>
              <w:right w:val="single" w:sz="4" w:space="0" w:color="000000"/>
            </w:tcBorders>
          </w:tcPr>
          <w:p w14:paraId="0C4FA0C1" w14:textId="6CE01C11" w:rsidR="00EC58B2" w:rsidRPr="00B34302" w:rsidRDefault="00131DCA">
            <w:pPr>
              <w:numPr>
                <w:ilvl w:val="0"/>
                <w:numId w:val="57"/>
              </w:numPr>
              <w:spacing w:after="0" w:line="259" w:lineRule="auto"/>
              <w:ind w:right="0" w:hanging="283"/>
              <w:jc w:val="left"/>
            </w:pPr>
            <w:r w:rsidRPr="00B34302">
              <w:rPr>
                <w:sz w:val="20"/>
              </w:rPr>
              <w:t xml:space="preserve">możliwe zanieczyszczenie na skutek przedostawania się do gleby zanieczyszczeń pochodzących z terenów usług </w:t>
            </w:r>
          </w:p>
        </w:tc>
      </w:tr>
      <w:tr w:rsidR="00EC58B2" w:rsidRPr="00B34302" w14:paraId="3EA52BF8" w14:textId="77777777" w:rsidTr="00B61F06">
        <w:trPr>
          <w:trHeight w:val="485"/>
        </w:trPr>
        <w:tc>
          <w:tcPr>
            <w:tcW w:w="3896" w:type="dxa"/>
            <w:tcBorders>
              <w:top w:val="single" w:sz="4" w:space="0" w:color="000000"/>
              <w:left w:val="single" w:sz="4" w:space="0" w:color="000000"/>
              <w:bottom w:val="single" w:sz="4" w:space="0" w:color="000000"/>
              <w:right w:val="single" w:sz="4" w:space="0" w:color="000000"/>
            </w:tcBorders>
          </w:tcPr>
          <w:p w14:paraId="03FC144F" w14:textId="77777777" w:rsidR="00EC58B2" w:rsidRPr="00B34302" w:rsidRDefault="00131DCA">
            <w:pPr>
              <w:spacing w:after="0" w:line="259" w:lineRule="auto"/>
              <w:ind w:left="68" w:right="0" w:firstLine="0"/>
              <w:jc w:val="left"/>
            </w:pPr>
            <w:r w:rsidRPr="00B34302">
              <w:rPr>
                <w:b/>
                <w:sz w:val="20"/>
              </w:rPr>
              <w:t xml:space="preserve">Klimat </w:t>
            </w:r>
          </w:p>
        </w:tc>
        <w:tc>
          <w:tcPr>
            <w:tcW w:w="5313" w:type="dxa"/>
            <w:tcBorders>
              <w:top w:val="single" w:sz="4" w:space="0" w:color="000000"/>
              <w:left w:val="single" w:sz="4" w:space="0" w:color="000000"/>
              <w:bottom w:val="single" w:sz="4" w:space="0" w:color="000000"/>
              <w:right w:val="single" w:sz="4" w:space="0" w:color="000000"/>
            </w:tcBorders>
          </w:tcPr>
          <w:p w14:paraId="78A3CABA" w14:textId="2DEE897B" w:rsidR="00EC58B2" w:rsidRPr="00B34302" w:rsidRDefault="00131DCA">
            <w:pPr>
              <w:spacing w:after="0" w:line="259" w:lineRule="auto"/>
              <w:ind w:left="283" w:right="30" w:hanging="283"/>
            </w:pPr>
            <w:r w:rsidRPr="00B34302">
              <w:rPr>
                <w:rFonts w:eastAsia="Segoe UI Symbol"/>
                <w:sz w:val="20"/>
              </w:rPr>
              <w:t>•</w:t>
            </w:r>
            <w:r w:rsidRPr="00B34302">
              <w:rPr>
                <w:sz w:val="20"/>
              </w:rPr>
              <w:t xml:space="preserve"> może nastąpić wzmocnienie cech charakterystycznych dla klimatu miejskiego</w:t>
            </w:r>
            <w:r w:rsidR="00C63909">
              <w:rPr>
                <w:sz w:val="20"/>
              </w:rPr>
              <w:t xml:space="preserve"> w obszarach składowo magazynowo usługowych</w:t>
            </w:r>
            <w:r w:rsidRPr="00B34302">
              <w:rPr>
                <w:sz w:val="20"/>
              </w:rPr>
              <w:t xml:space="preserve">  </w:t>
            </w:r>
          </w:p>
        </w:tc>
      </w:tr>
      <w:tr w:rsidR="00EC58B2" w:rsidRPr="00B34302" w14:paraId="1AAEE7A3" w14:textId="77777777" w:rsidTr="00B61F06">
        <w:trPr>
          <w:trHeight w:val="883"/>
        </w:trPr>
        <w:tc>
          <w:tcPr>
            <w:tcW w:w="3896" w:type="dxa"/>
            <w:tcBorders>
              <w:top w:val="single" w:sz="4" w:space="0" w:color="000000"/>
              <w:left w:val="single" w:sz="4" w:space="0" w:color="000000"/>
              <w:bottom w:val="single" w:sz="4" w:space="0" w:color="000000"/>
              <w:right w:val="single" w:sz="4" w:space="0" w:color="000000"/>
            </w:tcBorders>
          </w:tcPr>
          <w:p w14:paraId="6194A03C" w14:textId="77777777" w:rsidR="00EC58B2" w:rsidRPr="00B34302" w:rsidRDefault="00131DCA">
            <w:pPr>
              <w:spacing w:after="0" w:line="259" w:lineRule="auto"/>
              <w:ind w:left="70" w:right="0" w:firstLine="0"/>
              <w:jc w:val="left"/>
            </w:pPr>
            <w:r w:rsidRPr="00B34302">
              <w:rPr>
                <w:b/>
                <w:sz w:val="20"/>
              </w:rPr>
              <w:t xml:space="preserve">Pokrywa roślinna </w:t>
            </w:r>
          </w:p>
        </w:tc>
        <w:tc>
          <w:tcPr>
            <w:tcW w:w="5313" w:type="dxa"/>
            <w:tcBorders>
              <w:top w:val="single" w:sz="4" w:space="0" w:color="000000"/>
              <w:left w:val="single" w:sz="4" w:space="0" w:color="000000"/>
              <w:bottom w:val="single" w:sz="4" w:space="0" w:color="000000"/>
              <w:right w:val="single" w:sz="4" w:space="0" w:color="000000"/>
            </w:tcBorders>
          </w:tcPr>
          <w:p w14:paraId="66FD3388" w14:textId="5ECA2287" w:rsidR="00EC58B2" w:rsidRPr="00B34302" w:rsidRDefault="00131DCA" w:rsidP="00B61F06">
            <w:pPr>
              <w:numPr>
                <w:ilvl w:val="0"/>
                <w:numId w:val="58"/>
              </w:numPr>
              <w:spacing w:after="33" w:line="246" w:lineRule="auto"/>
              <w:ind w:right="81" w:hanging="283"/>
              <w:jc w:val="left"/>
            </w:pPr>
            <w:r w:rsidRPr="00B34302">
              <w:rPr>
                <w:sz w:val="20"/>
              </w:rPr>
              <w:t xml:space="preserve">zmniejszenie na terenach inwestycyjnych powierzchni pokrytej szatą roślinną na skutek przeznaczenia ich pod nową zabudowę,  </w:t>
            </w:r>
          </w:p>
        </w:tc>
      </w:tr>
      <w:tr w:rsidR="00EC58B2" w:rsidRPr="00B34302" w14:paraId="740C0A42" w14:textId="77777777" w:rsidTr="00B61F06">
        <w:trPr>
          <w:trHeight w:val="727"/>
        </w:trPr>
        <w:tc>
          <w:tcPr>
            <w:tcW w:w="3896" w:type="dxa"/>
            <w:tcBorders>
              <w:top w:val="single" w:sz="4" w:space="0" w:color="000000"/>
              <w:left w:val="single" w:sz="4" w:space="0" w:color="000000"/>
              <w:bottom w:val="single" w:sz="4" w:space="0" w:color="000000"/>
              <w:right w:val="single" w:sz="4" w:space="0" w:color="000000"/>
            </w:tcBorders>
          </w:tcPr>
          <w:p w14:paraId="42F91C06" w14:textId="77777777" w:rsidR="00EC58B2" w:rsidRPr="00B34302" w:rsidRDefault="00131DCA">
            <w:pPr>
              <w:spacing w:after="0" w:line="259" w:lineRule="auto"/>
              <w:ind w:left="70" w:right="0" w:firstLine="0"/>
              <w:jc w:val="left"/>
            </w:pPr>
            <w:r w:rsidRPr="00B34302">
              <w:rPr>
                <w:b/>
                <w:sz w:val="20"/>
              </w:rPr>
              <w:t xml:space="preserve">Świat zwierzęcy </w:t>
            </w:r>
          </w:p>
        </w:tc>
        <w:tc>
          <w:tcPr>
            <w:tcW w:w="5313" w:type="dxa"/>
            <w:tcBorders>
              <w:top w:val="single" w:sz="4" w:space="0" w:color="000000"/>
              <w:left w:val="single" w:sz="4" w:space="0" w:color="000000"/>
              <w:bottom w:val="single" w:sz="4" w:space="0" w:color="000000"/>
              <w:right w:val="single" w:sz="4" w:space="0" w:color="000000"/>
            </w:tcBorders>
          </w:tcPr>
          <w:p w14:paraId="69B4FAC7" w14:textId="77777777" w:rsidR="00EC58B2" w:rsidRPr="00B34302" w:rsidRDefault="00131DCA">
            <w:pPr>
              <w:numPr>
                <w:ilvl w:val="0"/>
                <w:numId w:val="59"/>
              </w:numPr>
              <w:spacing w:after="0" w:line="259" w:lineRule="auto"/>
              <w:ind w:right="0" w:hanging="283"/>
              <w:jc w:val="left"/>
            </w:pPr>
            <w:r w:rsidRPr="00B34302">
              <w:rPr>
                <w:sz w:val="20"/>
              </w:rPr>
              <w:t xml:space="preserve">stopniowe ograniczenia przemieszczania się zwierząt, </w:t>
            </w:r>
          </w:p>
          <w:p w14:paraId="5F059402" w14:textId="77777777" w:rsidR="00EC58B2" w:rsidRPr="00B34302" w:rsidRDefault="00131DCA">
            <w:pPr>
              <w:numPr>
                <w:ilvl w:val="0"/>
                <w:numId w:val="59"/>
              </w:numPr>
              <w:spacing w:after="0" w:line="259" w:lineRule="auto"/>
              <w:ind w:right="0" w:hanging="283"/>
              <w:jc w:val="left"/>
            </w:pPr>
            <w:r w:rsidRPr="00B34302">
              <w:rPr>
                <w:sz w:val="20"/>
              </w:rPr>
              <w:t xml:space="preserve">występowanie na terenach zabudowanych gatunków charakterystycznych dla terenów zurbanizowanych </w:t>
            </w:r>
          </w:p>
        </w:tc>
      </w:tr>
      <w:tr w:rsidR="00EC58B2" w:rsidRPr="00B34302" w14:paraId="707976F1" w14:textId="77777777" w:rsidTr="00B61F06">
        <w:trPr>
          <w:trHeight w:val="497"/>
        </w:trPr>
        <w:tc>
          <w:tcPr>
            <w:tcW w:w="3896" w:type="dxa"/>
            <w:tcBorders>
              <w:top w:val="single" w:sz="4" w:space="0" w:color="000000"/>
              <w:left w:val="single" w:sz="4" w:space="0" w:color="000000"/>
              <w:bottom w:val="single" w:sz="4" w:space="0" w:color="000000"/>
              <w:right w:val="single" w:sz="4" w:space="0" w:color="000000"/>
            </w:tcBorders>
          </w:tcPr>
          <w:p w14:paraId="0CF277A5" w14:textId="77777777" w:rsidR="00EC58B2" w:rsidRPr="00B34302" w:rsidRDefault="00131DCA">
            <w:pPr>
              <w:spacing w:after="0" w:line="259" w:lineRule="auto"/>
              <w:ind w:left="70" w:right="0" w:firstLine="0"/>
              <w:jc w:val="left"/>
            </w:pPr>
            <w:r w:rsidRPr="00B34302">
              <w:rPr>
                <w:b/>
                <w:sz w:val="20"/>
              </w:rPr>
              <w:t xml:space="preserve">System ekologiczny - </w:t>
            </w:r>
          </w:p>
          <w:p w14:paraId="4CE4BD8C" w14:textId="77777777" w:rsidR="00EC58B2" w:rsidRPr="00B34302" w:rsidRDefault="00131DCA">
            <w:pPr>
              <w:spacing w:after="0" w:line="259" w:lineRule="auto"/>
              <w:ind w:left="70" w:right="0" w:firstLine="0"/>
              <w:jc w:val="left"/>
            </w:pPr>
            <w:r w:rsidRPr="00B34302">
              <w:rPr>
                <w:b/>
                <w:sz w:val="20"/>
              </w:rPr>
              <w:t xml:space="preserve">- bioróżnorodność </w:t>
            </w:r>
          </w:p>
        </w:tc>
        <w:tc>
          <w:tcPr>
            <w:tcW w:w="5313" w:type="dxa"/>
            <w:tcBorders>
              <w:top w:val="single" w:sz="4" w:space="0" w:color="000000"/>
              <w:left w:val="single" w:sz="4" w:space="0" w:color="000000"/>
              <w:bottom w:val="single" w:sz="4" w:space="0" w:color="000000"/>
              <w:right w:val="single" w:sz="4" w:space="0" w:color="000000"/>
            </w:tcBorders>
          </w:tcPr>
          <w:p w14:paraId="7E487E12" w14:textId="77777777" w:rsidR="00EC58B2" w:rsidRPr="00B34302" w:rsidRDefault="00131DCA">
            <w:pPr>
              <w:numPr>
                <w:ilvl w:val="0"/>
                <w:numId w:val="60"/>
              </w:numPr>
              <w:spacing w:after="0" w:line="259" w:lineRule="auto"/>
              <w:ind w:right="0" w:hanging="283"/>
              <w:jc w:val="left"/>
            </w:pPr>
            <w:r w:rsidRPr="00B34302">
              <w:rPr>
                <w:sz w:val="20"/>
              </w:rPr>
              <w:t xml:space="preserve">teren nie przedstawia szczególnych walorów,  </w:t>
            </w:r>
          </w:p>
          <w:p w14:paraId="3E196D0E" w14:textId="02FC2817" w:rsidR="00EC58B2" w:rsidRPr="00B34302" w:rsidRDefault="00131DCA">
            <w:pPr>
              <w:numPr>
                <w:ilvl w:val="0"/>
                <w:numId w:val="60"/>
              </w:numPr>
              <w:spacing w:after="0" w:line="259" w:lineRule="auto"/>
              <w:ind w:right="0" w:hanging="283"/>
              <w:jc w:val="left"/>
            </w:pPr>
            <w:r w:rsidRPr="00B34302">
              <w:rPr>
                <w:sz w:val="20"/>
              </w:rPr>
              <w:t xml:space="preserve">dalsze utrwalanie ekosystemu miejskiego </w:t>
            </w:r>
            <w:r w:rsidR="00C9648B">
              <w:rPr>
                <w:sz w:val="20"/>
              </w:rPr>
              <w:t>bez powiązań z terenami otaczającymi</w:t>
            </w:r>
          </w:p>
        </w:tc>
      </w:tr>
      <w:tr w:rsidR="00EC58B2" w:rsidRPr="00B34302" w14:paraId="23A00A85" w14:textId="77777777" w:rsidTr="00B61F06">
        <w:trPr>
          <w:trHeight w:val="727"/>
        </w:trPr>
        <w:tc>
          <w:tcPr>
            <w:tcW w:w="3896" w:type="dxa"/>
            <w:tcBorders>
              <w:top w:val="single" w:sz="4" w:space="0" w:color="000000"/>
              <w:left w:val="single" w:sz="4" w:space="0" w:color="000000"/>
              <w:bottom w:val="single" w:sz="4" w:space="0" w:color="000000"/>
              <w:right w:val="single" w:sz="4" w:space="0" w:color="000000"/>
            </w:tcBorders>
          </w:tcPr>
          <w:p w14:paraId="7ED4F8FA" w14:textId="77777777" w:rsidR="00EC58B2" w:rsidRPr="00B34302" w:rsidRDefault="00131DCA">
            <w:pPr>
              <w:spacing w:after="0" w:line="259" w:lineRule="auto"/>
              <w:ind w:left="70" w:right="0" w:firstLine="0"/>
              <w:jc w:val="left"/>
            </w:pPr>
            <w:r w:rsidRPr="00B34302">
              <w:rPr>
                <w:b/>
                <w:sz w:val="20"/>
              </w:rPr>
              <w:t xml:space="preserve">Krajobraz </w:t>
            </w:r>
          </w:p>
        </w:tc>
        <w:tc>
          <w:tcPr>
            <w:tcW w:w="5313" w:type="dxa"/>
            <w:tcBorders>
              <w:top w:val="single" w:sz="4" w:space="0" w:color="000000"/>
              <w:left w:val="single" w:sz="4" w:space="0" w:color="000000"/>
              <w:bottom w:val="single" w:sz="4" w:space="0" w:color="000000"/>
              <w:right w:val="single" w:sz="4" w:space="0" w:color="000000"/>
            </w:tcBorders>
          </w:tcPr>
          <w:p w14:paraId="4B6091B8" w14:textId="77777777" w:rsidR="00EC58B2" w:rsidRPr="00B34302" w:rsidRDefault="00131DCA">
            <w:pPr>
              <w:numPr>
                <w:ilvl w:val="0"/>
                <w:numId w:val="61"/>
              </w:numPr>
              <w:spacing w:after="0" w:line="259" w:lineRule="auto"/>
              <w:ind w:right="0" w:hanging="283"/>
              <w:jc w:val="left"/>
            </w:pPr>
            <w:r w:rsidRPr="00B34302">
              <w:rPr>
                <w:sz w:val="20"/>
              </w:rPr>
              <w:t xml:space="preserve">wzrost udziału składników statycznych, </w:t>
            </w:r>
          </w:p>
          <w:p w14:paraId="52C32645" w14:textId="5FE0546C" w:rsidR="00EC58B2" w:rsidRPr="00B34302" w:rsidRDefault="00131DCA">
            <w:pPr>
              <w:numPr>
                <w:ilvl w:val="0"/>
                <w:numId w:val="61"/>
              </w:numPr>
              <w:spacing w:after="0" w:line="259" w:lineRule="auto"/>
              <w:ind w:right="0" w:hanging="283"/>
              <w:jc w:val="left"/>
            </w:pPr>
            <w:r w:rsidRPr="00B34302">
              <w:rPr>
                <w:sz w:val="20"/>
              </w:rPr>
              <w:t xml:space="preserve">zanikanie </w:t>
            </w:r>
            <w:r w:rsidR="00C9648B">
              <w:rPr>
                <w:sz w:val="20"/>
              </w:rPr>
              <w:t>powierzchni czynnej bi</w:t>
            </w:r>
            <w:r w:rsidR="00D812AB">
              <w:rPr>
                <w:sz w:val="20"/>
              </w:rPr>
              <w:t>o</w:t>
            </w:r>
            <w:r w:rsidR="00C9648B">
              <w:rPr>
                <w:sz w:val="20"/>
              </w:rPr>
              <w:t>logicznie</w:t>
            </w:r>
            <w:r w:rsidRPr="00B34302">
              <w:rPr>
                <w:sz w:val="20"/>
              </w:rPr>
              <w:t xml:space="preserve"> </w:t>
            </w:r>
          </w:p>
        </w:tc>
      </w:tr>
    </w:tbl>
    <w:p w14:paraId="29E5284D" w14:textId="77777777" w:rsidR="00EC58B2" w:rsidRPr="00B34302" w:rsidRDefault="00131DCA">
      <w:pPr>
        <w:spacing w:after="0" w:line="259" w:lineRule="auto"/>
        <w:ind w:left="566" w:right="0" w:firstLine="0"/>
        <w:jc w:val="left"/>
      </w:pPr>
      <w:r w:rsidRPr="00B34302">
        <w:t xml:space="preserve"> </w:t>
      </w:r>
    </w:p>
    <w:p w14:paraId="5747D46F" w14:textId="77777777" w:rsidR="00EC58B2" w:rsidRPr="00B34302" w:rsidRDefault="00131DCA">
      <w:pPr>
        <w:ind w:left="4" w:right="161" w:firstLine="566"/>
      </w:pPr>
      <w:r w:rsidRPr="00B34302">
        <w:t xml:space="preserve">Podsumowując realizacja zapisów planu wywoła dalsze przekształcenia terenów, które poprzez wprowadzanie nowej zabudowy doprowadzą do ograniczenia powierzchni gruntu rodzimego pokrytego szatą roślinną, nastąpi stopniowa intensyfikacja zabudowy.  </w:t>
      </w:r>
    </w:p>
    <w:p w14:paraId="79AD8495" w14:textId="77777777" w:rsidR="00EC58B2" w:rsidRPr="00B34302" w:rsidRDefault="00131DCA">
      <w:pPr>
        <w:spacing w:after="137" w:line="259" w:lineRule="auto"/>
        <w:ind w:left="0" w:right="0" w:firstLine="0"/>
        <w:jc w:val="left"/>
      </w:pPr>
      <w:r w:rsidRPr="00B34302">
        <w:rPr>
          <w:sz w:val="24"/>
        </w:rPr>
        <w:t xml:space="preserve"> </w:t>
      </w:r>
    </w:p>
    <w:p w14:paraId="10C4354D" w14:textId="77777777" w:rsidR="00EC58B2" w:rsidRPr="00B34302" w:rsidRDefault="00131DCA">
      <w:pPr>
        <w:pStyle w:val="Nagwek3"/>
        <w:ind w:left="551" w:right="169" w:hanging="566"/>
      </w:pPr>
      <w:bookmarkStart w:id="25" w:name="_Toc129958946"/>
      <w:r w:rsidRPr="00B34302">
        <w:lastRenderedPageBreak/>
        <w:t>7.2. Ogólna ocena skutków ustaleń na środowisko przyrodnicze poza terenem planu:</w:t>
      </w:r>
      <w:bookmarkEnd w:id="25"/>
      <w:r w:rsidRPr="00B34302">
        <w:t xml:space="preserve"> </w:t>
      </w:r>
    </w:p>
    <w:p w14:paraId="523D9779" w14:textId="77777777" w:rsidR="00EC58B2" w:rsidRPr="00B34302" w:rsidRDefault="00131DCA">
      <w:pPr>
        <w:spacing w:after="0" w:line="259" w:lineRule="auto"/>
        <w:ind w:left="0" w:right="0" w:firstLine="0"/>
        <w:jc w:val="left"/>
      </w:pPr>
      <w:r w:rsidRPr="00B34302">
        <w:t xml:space="preserve"> </w:t>
      </w:r>
    </w:p>
    <w:tbl>
      <w:tblPr>
        <w:tblStyle w:val="TableGrid"/>
        <w:tblW w:w="9206" w:type="dxa"/>
        <w:tblInd w:w="-68" w:type="dxa"/>
        <w:tblCellMar>
          <w:top w:w="43" w:type="dxa"/>
          <w:left w:w="142" w:type="dxa"/>
          <w:right w:w="115" w:type="dxa"/>
        </w:tblCellMar>
        <w:tblLook w:val="04A0" w:firstRow="1" w:lastRow="0" w:firstColumn="1" w:lastColumn="0" w:noHBand="0" w:noVBand="1"/>
      </w:tblPr>
      <w:tblGrid>
        <w:gridCol w:w="3472"/>
        <w:gridCol w:w="5734"/>
      </w:tblGrid>
      <w:tr w:rsidR="00EC58B2" w:rsidRPr="00B34302" w14:paraId="66842F91" w14:textId="77777777" w:rsidTr="00D95AC1">
        <w:trPr>
          <w:trHeight w:val="278"/>
        </w:trPr>
        <w:tc>
          <w:tcPr>
            <w:tcW w:w="3472" w:type="dxa"/>
            <w:tcBorders>
              <w:top w:val="single" w:sz="4" w:space="0" w:color="000000"/>
              <w:left w:val="single" w:sz="4" w:space="0" w:color="000000"/>
              <w:bottom w:val="single" w:sz="4" w:space="0" w:color="000000"/>
              <w:right w:val="single" w:sz="4" w:space="0" w:color="000000"/>
            </w:tcBorders>
            <w:shd w:val="clear" w:color="auto" w:fill="D9D9D9"/>
          </w:tcPr>
          <w:p w14:paraId="1FE8E842" w14:textId="77777777" w:rsidR="00EC58B2" w:rsidRPr="00B34302" w:rsidRDefault="00131DCA">
            <w:pPr>
              <w:spacing w:after="0" w:line="259" w:lineRule="auto"/>
              <w:ind w:left="84" w:right="0" w:firstLine="0"/>
              <w:jc w:val="center"/>
            </w:pPr>
            <w:r w:rsidRPr="00B34302">
              <w:rPr>
                <w:b/>
                <w:sz w:val="20"/>
              </w:rPr>
              <w:t xml:space="preserve">Elementy objęte prognozą </w:t>
            </w:r>
          </w:p>
        </w:tc>
        <w:tc>
          <w:tcPr>
            <w:tcW w:w="5734" w:type="dxa"/>
            <w:tcBorders>
              <w:top w:val="single" w:sz="4" w:space="0" w:color="000000"/>
              <w:left w:val="single" w:sz="4" w:space="0" w:color="000000"/>
              <w:bottom w:val="single" w:sz="4" w:space="0" w:color="000000"/>
              <w:right w:val="single" w:sz="4" w:space="0" w:color="000000"/>
            </w:tcBorders>
            <w:shd w:val="clear" w:color="auto" w:fill="D9D9D9"/>
          </w:tcPr>
          <w:p w14:paraId="4522E3A6" w14:textId="77777777" w:rsidR="00EC58B2" w:rsidRPr="00B34302" w:rsidRDefault="00131DCA">
            <w:pPr>
              <w:spacing w:after="0" w:line="259" w:lineRule="auto"/>
              <w:ind w:left="91" w:right="0" w:firstLine="0"/>
              <w:jc w:val="center"/>
            </w:pPr>
            <w:r w:rsidRPr="00B34302">
              <w:rPr>
                <w:b/>
                <w:sz w:val="20"/>
              </w:rPr>
              <w:t xml:space="preserve">Prognozowane zmiany </w:t>
            </w:r>
          </w:p>
        </w:tc>
      </w:tr>
      <w:tr w:rsidR="00EC58B2" w:rsidRPr="00B34302" w14:paraId="15638511" w14:textId="77777777" w:rsidTr="00D95AC1">
        <w:trPr>
          <w:trHeight w:val="253"/>
        </w:trPr>
        <w:tc>
          <w:tcPr>
            <w:tcW w:w="3472" w:type="dxa"/>
            <w:tcBorders>
              <w:top w:val="single" w:sz="4" w:space="0" w:color="000000"/>
              <w:left w:val="single" w:sz="4" w:space="0" w:color="000000"/>
              <w:bottom w:val="single" w:sz="4" w:space="0" w:color="000000"/>
              <w:right w:val="single" w:sz="4" w:space="0" w:color="000000"/>
            </w:tcBorders>
          </w:tcPr>
          <w:p w14:paraId="7821CCD3" w14:textId="77777777" w:rsidR="00EC58B2" w:rsidRPr="00B34302" w:rsidRDefault="00131DCA">
            <w:pPr>
              <w:spacing w:after="0" w:line="259" w:lineRule="auto"/>
              <w:ind w:left="68" w:right="0" w:firstLine="0"/>
              <w:jc w:val="left"/>
            </w:pPr>
            <w:r w:rsidRPr="00B34302">
              <w:rPr>
                <w:b/>
                <w:sz w:val="20"/>
              </w:rPr>
              <w:t xml:space="preserve">Zanieczyszczenie powietrza </w:t>
            </w:r>
          </w:p>
        </w:tc>
        <w:tc>
          <w:tcPr>
            <w:tcW w:w="5734" w:type="dxa"/>
            <w:tcBorders>
              <w:top w:val="single" w:sz="4" w:space="0" w:color="000000"/>
              <w:left w:val="single" w:sz="4" w:space="0" w:color="000000"/>
              <w:bottom w:val="single" w:sz="4" w:space="0" w:color="000000"/>
              <w:right w:val="single" w:sz="4" w:space="0" w:color="000000"/>
            </w:tcBorders>
          </w:tcPr>
          <w:p w14:paraId="43BBC439"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wzrost zanieczyszczeń pochodzenia komunikacyjnego </w:t>
            </w:r>
          </w:p>
        </w:tc>
      </w:tr>
      <w:tr w:rsidR="00EC58B2" w:rsidRPr="00B34302" w14:paraId="022F219F" w14:textId="77777777" w:rsidTr="00D95AC1">
        <w:trPr>
          <w:trHeight w:val="701"/>
        </w:trPr>
        <w:tc>
          <w:tcPr>
            <w:tcW w:w="3472" w:type="dxa"/>
            <w:tcBorders>
              <w:top w:val="single" w:sz="4" w:space="0" w:color="000000"/>
              <w:left w:val="single" w:sz="4" w:space="0" w:color="000000"/>
              <w:bottom w:val="single" w:sz="4" w:space="0" w:color="000000"/>
              <w:right w:val="single" w:sz="4" w:space="0" w:color="000000"/>
            </w:tcBorders>
          </w:tcPr>
          <w:p w14:paraId="25F4A628" w14:textId="77777777" w:rsidR="00EC58B2" w:rsidRPr="00B34302" w:rsidRDefault="00131DCA">
            <w:pPr>
              <w:spacing w:after="0" w:line="259" w:lineRule="auto"/>
              <w:ind w:left="68" w:right="0" w:firstLine="0"/>
              <w:jc w:val="left"/>
            </w:pPr>
            <w:r w:rsidRPr="00B34302">
              <w:rPr>
                <w:b/>
                <w:sz w:val="20"/>
              </w:rPr>
              <w:t xml:space="preserve">Wytwarzanie ścieków </w:t>
            </w:r>
          </w:p>
        </w:tc>
        <w:tc>
          <w:tcPr>
            <w:tcW w:w="5734" w:type="dxa"/>
            <w:tcBorders>
              <w:top w:val="single" w:sz="4" w:space="0" w:color="000000"/>
              <w:left w:val="single" w:sz="4" w:space="0" w:color="000000"/>
              <w:bottom w:val="single" w:sz="4" w:space="0" w:color="000000"/>
              <w:right w:val="single" w:sz="4" w:space="0" w:color="000000"/>
            </w:tcBorders>
          </w:tcPr>
          <w:p w14:paraId="35972339" w14:textId="373BB814" w:rsidR="00EC58B2" w:rsidRPr="00B34302" w:rsidRDefault="00C9648B">
            <w:pPr>
              <w:spacing w:after="0" w:line="259" w:lineRule="auto"/>
              <w:ind w:left="283" w:right="0" w:firstLine="0"/>
              <w:jc w:val="left"/>
            </w:pPr>
            <w:r>
              <w:rPr>
                <w:sz w:val="20"/>
              </w:rPr>
              <w:t>bez wpływu</w:t>
            </w:r>
            <w:r w:rsidR="00131DCA" w:rsidRPr="00B34302">
              <w:rPr>
                <w:sz w:val="20"/>
              </w:rPr>
              <w:t xml:space="preserve"> </w:t>
            </w:r>
          </w:p>
        </w:tc>
      </w:tr>
      <w:tr w:rsidR="00EC58B2" w:rsidRPr="00B34302" w14:paraId="7E279CC2" w14:textId="77777777" w:rsidTr="00D95AC1">
        <w:trPr>
          <w:trHeight w:val="482"/>
        </w:trPr>
        <w:tc>
          <w:tcPr>
            <w:tcW w:w="3472" w:type="dxa"/>
            <w:tcBorders>
              <w:top w:val="single" w:sz="4" w:space="0" w:color="000000"/>
              <w:left w:val="single" w:sz="4" w:space="0" w:color="000000"/>
              <w:bottom w:val="single" w:sz="4" w:space="0" w:color="000000"/>
              <w:right w:val="single" w:sz="4" w:space="0" w:color="000000"/>
            </w:tcBorders>
          </w:tcPr>
          <w:p w14:paraId="6529710E" w14:textId="77777777" w:rsidR="00EC58B2" w:rsidRPr="00B34302" w:rsidRDefault="00131DCA">
            <w:pPr>
              <w:spacing w:after="0" w:line="259" w:lineRule="auto"/>
              <w:ind w:left="68" w:right="0" w:firstLine="0"/>
              <w:jc w:val="left"/>
            </w:pPr>
            <w:r w:rsidRPr="00B34302">
              <w:rPr>
                <w:b/>
                <w:sz w:val="20"/>
              </w:rPr>
              <w:t xml:space="preserve">Wytwarzanie odpadów </w:t>
            </w:r>
          </w:p>
        </w:tc>
        <w:tc>
          <w:tcPr>
            <w:tcW w:w="5734" w:type="dxa"/>
            <w:tcBorders>
              <w:top w:val="single" w:sz="4" w:space="0" w:color="000000"/>
              <w:left w:val="single" w:sz="4" w:space="0" w:color="000000"/>
              <w:bottom w:val="single" w:sz="4" w:space="0" w:color="000000"/>
              <w:right w:val="single" w:sz="4" w:space="0" w:color="000000"/>
            </w:tcBorders>
          </w:tcPr>
          <w:p w14:paraId="01E30AF2" w14:textId="77777777" w:rsidR="00EC58B2" w:rsidRPr="00B34302" w:rsidRDefault="00131DCA">
            <w:pPr>
              <w:spacing w:after="0" w:line="259" w:lineRule="auto"/>
              <w:ind w:left="283" w:right="0" w:hanging="283"/>
              <w:jc w:val="left"/>
            </w:pPr>
            <w:r w:rsidRPr="00B34302">
              <w:rPr>
                <w:rFonts w:eastAsia="Segoe UI Symbol"/>
                <w:sz w:val="20"/>
              </w:rPr>
              <w:t>•</w:t>
            </w:r>
            <w:r w:rsidRPr="00B34302">
              <w:rPr>
                <w:sz w:val="20"/>
              </w:rPr>
              <w:t xml:space="preserve"> konieczność zapewnienia przetworzenia, utylizacji lub składowania odpadów poza obszarem ich wytwarzania </w:t>
            </w:r>
          </w:p>
        </w:tc>
      </w:tr>
      <w:tr w:rsidR="00EC58B2" w:rsidRPr="00B34302" w14:paraId="34969D61" w14:textId="77777777" w:rsidTr="00D95AC1">
        <w:trPr>
          <w:trHeight w:val="715"/>
        </w:trPr>
        <w:tc>
          <w:tcPr>
            <w:tcW w:w="3472" w:type="dxa"/>
            <w:tcBorders>
              <w:top w:val="single" w:sz="4" w:space="0" w:color="000000"/>
              <w:left w:val="single" w:sz="4" w:space="0" w:color="000000"/>
              <w:bottom w:val="single" w:sz="4" w:space="0" w:color="000000"/>
              <w:right w:val="single" w:sz="4" w:space="0" w:color="000000"/>
            </w:tcBorders>
          </w:tcPr>
          <w:p w14:paraId="50B5BD2F" w14:textId="77777777" w:rsidR="00EC58B2" w:rsidRPr="00B34302" w:rsidRDefault="00131DCA">
            <w:pPr>
              <w:spacing w:after="0" w:line="259" w:lineRule="auto"/>
              <w:ind w:left="68" w:right="0" w:firstLine="0"/>
              <w:jc w:val="left"/>
            </w:pPr>
            <w:r w:rsidRPr="00B34302">
              <w:rPr>
                <w:b/>
                <w:sz w:val="20"/>
              </w:rPr>
              <w:t xml:space="preserve">Hałas i wibracje </w:t>
            </w:r>
          </w:p>
        </w:tc>
        <w:tc>
          <w:tcPr>
            <w:tcW w:w="5734" w:type="dxa"/>
            <w:tcBorders>
              <w:top w:val="single" w:sz="4" w:space="0" w:color="000000"/>
              <w:left w:val="single" w:sz="4" w:space="0" w:color="000000"/>
              <w:bottom w:val="single" w:sz="4" w:space="0" w:color="000000"/>
              <w:right w:val="single" w:sz="4" w:space="0" w:color="000000"/>
            </w:tcBorders>
          </w:tcPr>
          <w:p w14:paraId="67278478" w14:textId="77777777" w:rsidR="00EC58B2" w:rsidRPr="00B34302" w:rsidRDefault="00131DCA">
            <w:pPr>
              <w:spacing w:after="0" w:line="250" w:lineRule="auto"/>
              <w:ind w:left="283" w:right="556" w:hanging="283"/>
            </w:pPr>
            <w:r w:rsidRPr="00B34302">
              <w:rPr>
                <w:rFonts w:eastAsia="Segoe UI Symbol"/>
                <w:sz w:val="20"/>
              </w:rPr>
              <w:t>•</w:t>
            </w:r>
            <w:r w:rsidRPr="00B34302">
              <w:rPr>
                <w:sz w:val="20"/>
              </w:rPr>
              <w:t xml:space="preserve"> wzrost poziomu hałasu na terenach graniczących z drogami ponadlokalnymi, przede wszystkim z ul. </w:t>
            </w:r>
          </w:p>
          <w:p w14:paraId="7211EBF9" w14:textId="77777777" w:rsidR="00EC58B2" w:rsidRPr="00B34302" w:rsidRDefault="00131DCA">
            <w:pPr>
              <w:spacing w:after="0" w:line="259" w:lineRule="auto"/>
              <w:ind w:left="283" w:right="0" w:firstLine="0"/>
              <w:jc w:val="left"/>
            </w:pPr>
            <w:r w:rsidRPr="00B34302">
              <w:rPr>
                <w:sz w:val="20"/>
              </w:rPr>
              <w:t xml:space="preserve">Puławską i Okulickiego </w:t>
            </w:r>
          </w:p>
        </w:tc>
      </w:tr>
      <w:tr w:rsidR="00EC58B2" w:rsidRPr="00B34302" w14:paraId="03A5C0D8" w14:textId="77777777" w:rsidTr="00D95AC1">
        <w:trPr>
          <w:trHeight w:val="677"/>
        </w:trPr>
        <w:tc>
          <w:tcPr>
            <w:tcW w:w="3472" w:type="dxa"/>
            <w:tcBorders>
              <w:top w:val="single" w:sz="4" w:space="0" w:color="000000"/>
              <w:left w:val="single" w:sz="4" w:space="0" w:color="000000"/>
              <w:bottom w:val="single" w:sz="4" w:space="0" w:color="000000"/>
              <w:right w:val="single" w:sz="4" w:space="0" w:color="000000"/>
            </w:tcBorders>
          </w:tcPr>
          <w:p w14:paraId="112057B3" w14:textId="77777777" w:rsidR="00EC58B2" w:rsidRPr="00B34302" w:rsidRDefault="00131DCA">
            <w:pPr>
              <w:spacing w:after="0" w:line="259" w:lineRule="auto"/>
              <w:ind w:left="68" w:right="0" w:firstLine="0"/>
              <w:jc w:val="left"/>
            </w:pPr>
            <w:r w:rsidRPr="00B34302">
              <w:rPr>
                <w:b/>
                <w:sz w:val="20"/>
              </w:rPr>
              <w:t xml:space="preserve">Elektromagnetyczne promieniowanie niejonizujące </w:t>
            </w:r>
          </w:p>
        </w:tc>
        <w:tc>
          <w:tcPr>
            <w:tcW w:w="5734" w:type="dxa"/>
            <w:tcBorders>
              <w:top w:val="single" w:sz="4" w:space="0" w:color="000000"/>
              <w:left w:val="single" w:sz="4" w:space="0" w:color="000000"/>
              <w:bottom w:val="single" w:sz="4" w:space="0" w:color="000000"/>
              <w:right w:val="single" w:sz="4" w:space="0" w:color="000000"/>
            </w:tcBorders>
          </w:tcPr>
          <w:p w14:paraId="142FAA52" w14:textId="7F64AE26" w:rsidR="00EC58B2" w:rsidRPr="00B34302" w:rsidRDefault="00131DCA" w:rsidP="001B2253">
            <w:pPr>
              <w:spacing w:after="0" w:line="247" w:lineRule="auto"/>
              <w:ind w:left="283" w:right="0" w:hanging="283"/>
            </w:pPr>
            <w:r w:rsidRPr="00B34302">
              <w:rPr>
                <w:rFonts w:eastAsia="Segoe UI Symbol"/>
                <w:sz w:val="20"/>
              </w:rPr>
              <w:t>•</w:t>
            </w:r>
            <w:r w:rsidRPr="00B34302">
              <w:rPr>
                <w:sz w:val="20"/>
              </w:rPr>
              <w:t xml:space="preserve"> </w:t>
            </w:r>
            <w:r w:rsidR="00C9648B">
              <w:rPr>
                <w:sz w:val="20"/>
              </w:rPr>
              <w:t>bez wpływu</w:t>
            </w:r>
            <w:r w:rsidRPr="00B34302">
              <w:rPr>
                <w:sz w:val="20"/>
              </w:rPr>
              <w:t xml:space="preserve"> </w:t>
            </w:r>
          </w:p>
        </w:tc>
      </w:tr>
      <w:tr w:rsidR="00EC58B2" w:rsidRPr="00B34302" w14:paraId="0025AC31" w14:textId="77777777" w:rsidTr="00D95AC1">
        <w:trPr>
          <w:trHeight w:val="252"/>
        </w:trPr>
        <w:tc>
          <w:tcPr>
            <w:tcW w:w="3472" w:type="dxa"/>
            <w:tcBorders>
              <w:top w:val="single" w:sz="4" w:space="0" w:color="000000"/>
              <w:left w:val="single" w:sz="4" w:space="0" w:color="000000"/>
              <w:bottom w:val="single" w:sz="4" w:space="0" w:color="000000"/>
              <w:right w:val="single" w:sz="4" w:space="0" w:color="000000"/>
            </w:tcBorders>
          </w:tcPr>
          <w:p w14:paraId="08E3C2AA" w14:textId="77777777" w:rsidR="00EC58B2" w:rsidRPr="00B34302" w:rsidRDefault="00131DCA">
            <w:pPr>
              <w:spacing w:after="0" w:line="259" w:lineRule="auto"/>
              <w:ind w:left="68" w:right="0" w:firstLine="0"/>
              <w:jc w:val="left"/>
            </w:pPr>
            <w:r w:rsidRPr="00B34302">
              <w:rPr>
                <w:b/>
                <w:sz w:val="20"/>
              </w:rPr>
              <w:t xml:space="preserve">Ryzyko poważnych awarii </w:t>
            </w:r>
          </w:p>
        </w:tc>
        <w:tc>
          <w:tcPr>
            <w:tcW w:w="5734" w:type="dxa"/>
            <w:tcBorders>
              <w:top w:val="single" w:sz="4" w:space="0" w:color="000000"/>
              <w:left w:val="single" w:sz="4" w:space="0" w:color="000000"/>
              <w:bottom w:val="single" w:sz="4" w:space="0" w:color="000000"/>
              <w:right w:val="single" w:sz="4" w:space="0" w:color="000000"/>
            </w:tcBorders>
          </w:tcPr>
          <w:p w14:paraId="24AF9CF8"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r w:rsidR="00EC58B2" w:rsidRPr="00B34302" w14:paraId="5971C784" w14:textId="77777777" w:rsidTr="00D95AC1">
        <w:trPr>
          <w:trHeight w:val="485"/>
        </w:trPr>
        <w:tc>
          <w:tcPr>
            <w:tcW w:w="3472" w:type="dxa"/>
            <w:tcBorders>
              <w:top w:val="single" w:sz="4" w:space="0" w:color="000000"/>
              <w:left w:val="single" w:sz="4" w:space="0" w:color="000000"/>
              <w:bottom w:val="single" w:sz="4" w:space="0" w:color="000000"/>
              <w:right w:val="single" w:sz="4" w:space="0" w:color="000000"/>
            </w:tcBorders>
          </w:tcPr>
          <w:p w14:paraId="404B7BF6" w14:textId="77777777" w:rsidR="00EC58B2" w:rsidRPr="00B34302" w:rsidRDefault="00131DCA">
            <w:pPr>
              <w:spacing w:after="0" w:line="259" w:lineRule="auto"/>
              <w:ind w:left="68" w:right="0" w:firstLine="0"/>
              <w:jc w:val="left"/>
            </w:pPr>
            <w:r w:rsidRPr="00B34302">
              <w:rPr>
                <w:b/>
                <w:sz w:val="20"/>
              </w:rPr>
              <w:t xml:space="preserve">Środowisko życia człowieka </w:t>
            </w:r>
          </w:p>
        </w:tc>
        <w:tc>
          <w:tcPr>
            <w:tcW w:w="5734" w:type="dxa"/>
            <w:tcBorders>
              <w:top w:val="single" w:sz="4" w:space="0" w:color="000000"/>
              <w:left w:val="single" w:sz="4" w:space="0" w:color="000000"/>
              <w:bottom w:val="single" w:sz="4" w:space="0" w:color="000000"/>
              <w:right w:val="single" w:sz="4" w:space="0" w:color="000000"/>
            </w:tcBorders>
          </w:tcPr>
          <w:p w14:paraId="2ADF73FF" w14:textId="77777777" w:rsidR="00EC58B2" w:rsidRPr="00B34302" w:rsidRDefault="00131DCA">
            <w:pPr>
              <w:spacing w:after="0" w:line="259" w:lineRule="auto"/>
              <w:ind w:left="283" w:right="0" w:hanging="283"/>
            </w:pPr>
            <w:r w:rsidRPr="00B34302">
              <w:rPr>
                <w:rFonts w:eastAsia="Segoe UI Symbol"/>
                <w:sz w:val="20"/>
              </w:rPr>
              <w:t>•</w:t>
            </w:r>
            <w:r w:rsidRPr="00B34302">
              <w:rPr>
                <w:sz w:val="20"/>
              </w:rPr>
              <w:t xml:space="preserve"> pogorszenie warunków akustycznych i jakości powietrza wzdłuż ponadlokalnych tras komunikacyjnych </w:t>
            </w:r>
          </w:p>
        </w:tc>
      </w:tr>
      <w:tr w:rsidR="00EC58B2" w:rsidRPr="00B34302" w14:paraId="18CD05CC" w14:textId="77777777" w:rsidTr="00D95AC1">
        <w:trPr>
          <w:trHeight w:val="252"/>
        </w:trPr>
        <w:tc>
          <w:tcPr>
            <w:tcW w:w="3472" w:type="dxa"/>
            <w:tcBorders>
              <w:top w:val="single" w:sz="4" w:space="0" w:color="000000"/>
              <w:left w:val="single" w:sz="4" w:space="0" w:color="000000"/>
              <w:bottom w:val="single" w:sz="4" w:space="0" w:color="000000"/>
              <w:right w:val="single" w:sz="4" w:space="0" w:color="000000"/>
            </w:tcBorders>
          </w:tcPr>
          <w:p w14:paraId="7CFFF089" w14:textId="77777777" w:rsidR="00EC58B2" w:rsidRPr="00B34302" w:rsidRDefault="00131DCA">
            <w:pPr>
              <w:spacing w:after="0" w:line="259" w:lineRule="auto"/>
              <w:ind w:left="68" w:right="0" w:firstLine="0"/>
              <w:jc w:val="left"/>
            </w:pPr>
            <w:r w:rsidRPr="00B34302">
              <w:rPr>
                <w:b/>
                <w:sz w:val="20"/>
              </w:rPr>
              <w:t xml:space="preserve">Wody powierzchniowe </w:t>
            </w:r>
          </w:p>
        </w:tc>
        <w:tc>
          <w:tcPr>
            <w:tcW w:w="5734" w:type="dxa"/>
            <w:tcBorders>
              <w:top w:val="single" w:sz="4" w:space="0" w:color="000000"/>
              <w:left w:val="single" w:sz="4" w:space="0" w:color="000000"/>
              <w:bottom w:val="single" w:sz="4" w:space="0" w:color="000000"/>
              <w:right w:val="single" w:sz="4" w:space="0" w:color="000000"/>
            </w:tcBorders>
          </w:tcPr>
          <w:p w14:paraId="01BBB2F5"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r w:rsidR="00EC58B2" w:rsidRPr="00B34302" w14:paraId="2C94CA8F" w14:textId="77777777" w:rsidTr="00D95AC1">
        <w:trPr>
          <w:trHeight w:val="254"/>
        </w:trPr>
        <w:tc>
          <w:tcPr>
            <w:tcW w:w="3472" w:type="dxa"/>
            <w:tcBorders>
              <w:top w:val="single" w:sz="4" w:space="0" w:color="000000"/>
              <w:left w:val="single" w:sz="4" w:space="0" w:color="000000"/>
              <w:bottom w:val="single" w:sz="4" w:space="0" w:color="000000"/>
              <w:right w:val="single" w:sz="4" w:space="0" w:color="000000"/>
            </w:tcBorders>
          </w:tcPr>
          <w:p w14:paraId="0C641DB6" w14:textId="77777777" w:rsidR="00EC58B2" w:rsidRPr="00B34302" w:rsidRDefault="00131DCA">
            <w:pPr>
              <w:spacing w:after="0" w:line="259" w:lineRule="auto"/>
              <w:ind w:left="68" w:right="0" w:firstLine="0"/>
              <w:jc w:val="left"/>
            </w:pPr>
            <w:r w:rsidRPr="00B34302">
              <w:rPr>
                <w:b/>
                <w:sz w:val="20"/>
              </w:rPr>
              <w:t xml:space="preserve">Wody podziemne </w:t>
            </w:r>
          </w:p>
        </w:tc>
        <w:tc>
          <w:tcPr>
            <w:tcW w:w="5734" w:type="dxa"/>
            <w:tcBorders>
              <w:top w:val="single" w:sz="4" w:space="0" w:color="000000"/>
              <w:left w:val="single" w:sz="4" w:space="0" w:color="000000"/>
              <w:bottom w:val="single" w:sz="4" w:space="0" w:color="000000"/>
              <w:right w:val="single" w:sz="4" w:space="0" w:color="000000"/>
            </w:tcBorders>
          </w:tcPr>
          <w:p w14:paraId="77D474E1"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r w:rsidR="00EC58B2" w:rsidRPr="00B34302" w14:paraId="05AA8A29" w14:textId="77777777" w:rsidTr="00D95AC1">
        <w:trPr>
          <w:trHeight w:val="254"/>
        </w:trPr>
        <w:tc>
          <w:tcPr>
            <w:tcW w:w="3472" w:type="dxa"/>
            <w:tcBorders>
              <w:top w:val="single" w:sz="4" w:space="0" w:color="000000"/>
              <w:left w:val="single" w:sz="4" w:space="0" w:color="000000"/>
              <w:bottom w:val="single" w:sz="4" w:space="0" w:color="000000"/>
              <w:right w:val="single" w:sz="4" w:space="0" w:color="000000"/>
            </w:tcBorders>
          </w:tcPr>
          <w:p w14:paraId="632B9C4D" w14:textId="77777777" w:rsidR="00EC58B2" w:rsidRPr="00B34302" w:rsidRDefault="00131DCA">
            <w:pPr>
              <w:spacing w:after="0" w:line="259" w:lineRule="auto"/>
              <w:ind w:left="68" w:right="0" w:firstLine="0"/>
              <w:jc w:val="left"/>
            </w:pPr>
            <w:r w:rsidRPr="00B34302">
              <w:rPr>
                <w:b/>
                <w:sz w:val="20"/>
              </w:rPr>
              <w:t xml:space="preserve">Rzeźba terenu  </w:t>
            </w:r>
          </w:p>
        </w:tc>
        <w:tc>
          <w:tcPr>
            <w:tcW w:w="5734" w:type="dxa"/>
            <w:tcBorders>
              <w:top w:val="single" w:sz="4" w:space="0" w:color="000000"/>
              <w:left w:val="single" w:sz="4" w:space="0" w:color="000000"/>
              <w:bottom w:val="single" w:sz="4" w:space="0" w:color="000000"/>
              <w:right w:val="single" w:sz="4" w:space="0" w:color="000000"/>
            </w:tcBorders>
          </w:tcPr>
          <w:p w14:paraId="1B181356"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r w:rsidR="00EC58B2" w:rsidRPr="00B34302" w14:paraId="06DD71EF" w14:textId="77777777" w:rsidTr="00D95AC1">
        <w:trPr>
          <w:trHeight w:val="252"/>
        </w:trPr>
        <w:tc>
          <w:tcPr>
            <w:tcW w:w="3472" w:type="dxa"/>
            <w:tcBorders>
              <w:top w:val="single" w:sz="4" w:space="0" w:color="000000"/>
              <w:left w:val="single" w:sz="4" w:space="0" w:color="000000"/>
              <w:bottom w:val="single" w:sz="4" w:space="0" w:color="000000"/>
              <w:right w:val="single" w:sz="4" w:space="0" w:color="000000"/>
            </w:tcBorders>
          </w:tcPr>
          <w:p w14:paraId="7A82F80B" w14:textId="77777777" w:rsidR="00EC58B2" w:rsidRPr="00B34302" w:rsidRDefault="00131DCA">
            <w:pPr>
              <w:spacing w:after="0" w:line="259" w:lineRule="auto"/>
              <w:ind w:left="68" w:right="0" w:firstLine="0"/>
              <w:jc w:val="left"/>
            </w:pPr>
            <w:r w:rsidRPr="00B34302">
              <w:rPr>
                <w:b/>
                <w:sz w:val="20"/>
              </w:rPr>
              <w:t xml:space="preserve">Klimat </w:t>
            </w:r>
          </w:p>
        </w:tc>
        <w:tc>
          <w:tcPr>
            <w:tcW w:w="5734" w:type="dxa"/>
            <w:tcBorders>
              <w:top w:val="single" w:sz="4" w:space="0" w:color="000000"/>
              <w:left w:val="single" w:sz="4" w:space="0" w:color="000000"/>
              <w:bottom w:val="single" w:sz="4" w:space="0" w:color="000000"/>
              <w:right w:val="single" w:sz="4" w:space="0" w:color="000000"/>
            </w:tcBorders>
          </w:tcPr>
          <w:p w14:paraId="0D72C432"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intensyfikacja cech klimatu miejskiego </w:t>
            </w:r>
          </w:p>
        </w:tc>
      </w:tr>
      <w:tr w:rsidR="00EC58B2" w:rsidRPr="00B34302" w14:paraId="02F7B923" w14:textId="77777777" w:rsidTr="00D95AC1">
        <w:trPr>
          <w:trHeight w:val="254"/>
        </w:trPr>
        <w:tc>
          <w:tcPr>
            <w:tcW w:w="3472" w:type="dxa"/>
            <w:tcBorders>
              <w:top w:val="single" w:sz="4" w:space="0" w:color="000000"/>
              <w:left w:val="single" w:sz="4" w:space="0" w:color="000000"/>
              <w:bottom w:val="single" w:sz="4" w:space="0" w:color="000000"/>
              <w:right w:val="single" w:sz="4" w:space="0" w:color="000000"/>
            </w:tcBorders>
          </w:tcPr>
          <w:p w14:paraId="7868810A" w14:textId="77777777" w:rsidR="00EC58B2" w:rsidRPr="00B34302" w:rsidRDefault="00131DCA">
            <w:pPr>
              <w:spacing w:after="0" w:line="259" w:lineRule="auto"/>
              <w:ind w:left="68" w:right="0" w:firstLine="0"/>
              <w:jc w:val="left"/>
            </w:pPr>
            <w:r w:rsidRPr="00B34302">
              <w:rPr>
                <w:b/>
                <w:sz w:val="20"/>
              </w:rPr>
              <w:t xml:space="preserve">Pokrywa roślinna </w:t>
            </w:r>
          </w:p>
        </w:tc>
        <w:tc>
          <w:tcPr>
            <w:tcW w:w="5734" w:type="dxa"/>
            <w:tcBorders>
              <w:top w:val="single" w:sz="4" w:space="0" w:color="000000"/>
              <w:left w:val="single" w:sz="4" w:space="0" w:color="000000"/>
              <w:bottom w:val="single" w:sz="4" w:space="0" w:color="000000"/>
              <w:right w:val="single" w:sz="4" w:space="0" w:color="000000"/>
            </w:tcBorders>
          </w:tcPr>
          <w:p w14:paraId="5C2B44B5"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r w:rsidR="00EC58B2" w:rsidRPr="00B34302" w14:paraId="14D2B5CD" w14:textId="77777777" w:rsidTr="00D95AC1">
        <w:trPr>
          <w:trHeight w:val="254"/>
        </w:trPr>
        <w:tc>
          <w:tcPr>
            <w:tcW w:w="3472" w:type="dxa"/>
            <w:tcBorders>
              <w:top w:val="single" w:sz="4" w:space="0" w:color="000000"/>
              <w:left w:val="single" w:sz="4" w:space="0" w:color="000000"/>
              <w:bottom w:val="single" w:sz="4" w:space="0" w:color="000000"/>
              <w:right w:val="single" w:sz="4" w:space="0" w:color="000000"/>
            </w:tcBorders>
          </w:tcPr>
          <w:p w14:paraId="74861DF9" w14:textId="77777777" w:rsidR="00EC58B2" w:rsidRPr="00B34302" w:rsidRDefault="00131DCA">
            <w:pPr>
              <w:spacing w:after="0" w:line="259" w:lineRule="auto"/>
              <w:ind w:left="68" w:right="0" w:firstLine="0"/>
              <w:jc w:val="left"/>
            </w:pPr>
            <w:r w:rsidRPr="00B34302">
              <w:rPr>
                <w:b/>
                <w:sz w:val="20"/>
              </w:rPr>
              <w:t xml:space="preserve">Świat zwierzęcy </w:t>
            </w:r>
          </w:p>
        </w:tc>
        <w:tc>
          <w:tcPr>
            <w:tcW w:w="5734" w:type="dxa"/>
            <w:tcBorders>
              <w:top w:val="single" w:sz="4" w:space="0" w:color="000000"/>
              <w:left w:val="single" w:sz="4" w:space="0" w:color="000000"/>
              <w:bottom w:val="single" w:sz="4" w:space="0" w:color="000000"/>
              <w:right w:val="single" w:sz="4" w:space="0" w:color="000000"/>
            </w:tcBorders>
          </w:tcPr>
          <w:p w14:paraId="5838C462"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r w:rsidR="00EC58B2" w:rsidRPr="00B34302" w14:paraId="45267F2F" w14:textId="77777777" w:rsidTr="00D95AC1">
        <w:trPr>
          <w:trHeight w:val="468"/>
        </w:trPr>
        <w:tc>
          <w:tcPr>
            <w:tcW w:w="3472" w:type="dxa"/>
            <w:tcBorders>
              <w:top w:val="single" w:sz="4" w:space="0" w:color="000000"/>
              <w:left w:val="single" w:sz="4" w:space="0" w:color="000000"/>
              <w:bottom w:val="single" w:sz="4" w:space="0" w:color="000000"/>
              <w:right w:val="single" w:sz="4" w:space="0" w:color="000000"/>
            </w:tcBorders>
          </w:tcPr>
          <w:p w14:paraId="729536E9" w14:textId="77777777" w:rsidR="00EC58B2" w:rsidRPr="00B34302" w:rsidRDefault="00131DCA">
            <w:pPr>
              <w:spacing w:after="0" w:line="259" w:lineRule="auto"/>
              <w:ind w:left="68" w:right="0" w:firstLine="0"/>
              <w:jc w:val="left"/>
            </w:pPr>
            <w:r w:rsidRPr="00B34302">
              <w:rPr>
                <w:b/>
                <w:sz w:val="20"/>
              </w:rPr>
              <w:t xml:space="preserve">System ekologiczny  </w:t>
            </w:r>
          </w:p>
          <w:p w14:paraId="616886BF" w14:textId="77777777" w:rsidR="00EC58B2" w:rsidRPr="00B34302" w:rsidRDefault="00131DCA">
            <w:pPr>
              <w:spacing w:after="0" w:line="259" w:lineRule="auto"/>
              <w:ind w:left="68" w:right="0" w:firstLine="0"/>
              <w:jc w:val="left"/>
            </w:pPr>
            <w:r w:rsidRPr="00B34302">
              <w:rPr>
                <w:b/>
                <w:sz w:val="20"/>
              </w:rPr>
              <w:t xml:space="preserve">- bioróżnorodność </w:t>
            </w:r>
          </w:p>
        </w:tc>
        <w:tc>
          <w:tcPr>
            <w:tcW w:w="5734" w:type="dxa"/>
            <w:tcBorders>
              <w:top w:val="single" w:sz="4" w:space="0" w:color="000000"/>
              <w:left w:val="single" w:sz="4" w:space="0" w:color="000000"/>
              <w:bottom w:val="single" w:sz="4" w:space="0" w:color="000000"/>
              <w:right w:val="single" w:sz="4" w:space="0" w:color="000000"/>
            </w:tcBorders>
          </w:tcPr>
          <w:p w14:paraId="02064234"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r w:rsidR="00EC58B2" w:rsidRPr="00B34302" w14:paraId="0B040043" w14:textId="77777777" w:rsidTr="00D95AC1">
        <w:trPr>
          <w:trHeight w:val="254"/>
        </w:trPr>
        <w:tc>
          <w:tcPr>
            <w:tcW w:w="3472" w:type="dxa"/>
            <w:tcBorders>
              <w:top w:val="single" w:sz="4" w:space="0" w:color="000000"/>
              <w:left w:val="single" w:sz="4" w:space="0" w:color="000000"/>
              <w:bottom w:val="single" w:sz="4" w:space="0" w:color="000000"/>
              <w:right w:val="single" w:sz="4" w:space="0" w:color="000000"/>
            </w:tcBorders>
          </w:tcPr>
          <w:p w14:paraId="70EA140D" w14:textId="77777777" w:rsidR="00EC58B2" w:rsidRPr="00B34302" w:rsidRDefault="00131DCA">
            <w:pPr>
              <w:spacing w:after="0" w:line="259" w:lineRule="auto"/>
              <w:ind w:left="68" w:right="0" w:firstLine="0"/>
              <w:jc w:val="left"/>
            </w:pPr>
            <w:r w:rsidRPr="00B34302">
              <w:rPr>
                <w:b/>
                <w:sz w:val="20"/>
              </w:rPr>
              <w:t xml:space="preserve">Krajobraz </w:t>
            </w:r>
          </w:p>
        </w:tc>
        <w:tc>
          <w:tcPr>
            <w:tcW w:w="5734" w:type="dxa"/>
            <w:tcBorders>
              <w:top w:val="single" w:sz="4" w:space="0" w:color="000000"/>
              <w:left w:val="single" w:sz="4" w:space="0" w:color="000000"/>
              <w:bottom w:val="single" w:sz="4" w:space="0" w:color="000000"/>
              <w:right w:val="single" w:sz="4" w:space="0" w:color="000000"/>
            </w:tcBorders>
          </w:tcPr>
          <w:p w14:paraId="5F102FBB"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r w:rsidR="00EC58B2" w:rsidRPr="00B34302" w14:paraId="55C60DF7" w14:textId="77777777" w:rsidTr="00D95AC1">
        <w:trPr>
          <w:trHeight w:val="254"/>
        </w:trPr>
        <w:tc>
          <w:tcPr>
            <w:tcW w:w="3472" w:type="dxa"/>
            <w:tcBorders>
              <w:top w:val="single" w:sz="4" w:space="0" w:color="000000"/>
              <w:left w:val="single" w:sz="4" w:space="0" w:color="000000"/>
              <w:bottom w:val="single" w:sz="4" w:space="0" w:color="000000"/>
              <w:right w:val="single" w:sz="4" w:space="0" w:color="000000"/>
            </w:tcBorders>
          </w:tcPr>
          <w:p w14:paraId="338AD053" w14:textId="76B6912D" w:rsidR="00EC58B2" w:rsidRPr="00B34302" w:rsidRDefault="00131DCA">
            <w:pPr>
              <w:spacing w:after="0" w:line="259" w:lineRule="auto"/>
              <w:ind w:left="68" w:right="0" w:firstLine="0"/>
              <w:jc w:val="left"/>
            </w:pPr>
            <w:r w:rsidRPr="00B34302">
              <w:rPr>
                <w:b/>
                <w:sz w:val="20"/>
              </w:rPr>
              <w:t xml:space="preserve">Prawne formy ochrony </w:t>
            </w:r>
            <w:r w:rsidR="00C9648B" w:rsidRPr="00B34302">
              <w:rPr>
                <w:b/>
                <w:sz w:val="20"/>
              </w:rPr>
              <w:t>ożywionych i nieożywionych elementów środowiska</w:t>
            </w:r>
          </w:p>
        </w:tc>
        <w:tc>
          <w:tcPr>
            <w:tcW w:w="5734" w:type="dxa"/>
            <w:tcBorders>
              <w:top w:val="single" w:sz="4" w:space="0" w:color="000000"/>
              <w:left w:val="single" w:sz="4" w:space="0" w:color="000000"/>
              <w:bottom w:val="single" w:sz="4" w:space="0" w:color="000000"/>
              <w:right w:val="single" w:sz="4" w:space="0" w:color="000000"/>
            </w:tcBorders>
          </w:tcPr>
          <w:p w14:paraId="6F66CCA7" w14:textId="77777777" w:rsidR="00EC58B2" w:rsidRPr="00B34302" w:rsidRDefault="00131DCA">
            <w:pPr>
              <w:spacing w:after="0" w:line="259" w:lineRule="auto"/>
              <w:ind w:left="0" w:right="0" w:firstLine="0"/>
              <w:jc w:val="left"/>
            </w:pPr>
            <w:r w:rsidRPr="00B34302">
              <w:rPr>
                <w:rFonts w:eastAsia="Segoe UI Symbol"/>
                <w:sz w:val="20"/>
              </w:rPr>
              <w:t>•</w:t>
            </w:r>
            <w:r w:rsidRPr="00B34302">
              <w:rPr>
                <w:sz w:val="20"/>
              </w:rPr>
              <w:t xml:space="preserve"> bez wpływu </w:t>
            </w:r>
          </w:p>
        </w:tc>
      </w:tr>
    </w:tbl>
    <w:p w14:paraId="5933C7CE" w14:textId="77777777" w:rsidR="00EC58B2" w:rsidRPr="00B34302" w:rsidRDefault="00131DCA">
      <w:pPr>
        <w:spacing w:after="0" w:line="259" w:lineRule="auto"/>
        <w:ind w:left="566" w:right="0" w:firstLine="0"/>
        <w:jc w:val="left"/>
      </w:pPr>
      <w:r w:rsidRPr="00B34302">
        <w:t xml:space="preserve"> </w:t>
      </w:r>
    </w:p>
    <w:p w14:paraId="3285168F" w14:textId="7B2531C1" w:rsidR="00EC58B2" w:rsidRPr="00B34302" w:rsidRDefault="00131DCA">
      <w:pPr>
        <w:ind w:left="4" w:right="161" w:firstLine="566"/>
      </w:pPr>
      <w:r w:rsidRPr="00B34302">
        <w:t>Podsumowując należy stwierdzić, że przyjęte w planie rozwiązania będą prowadziły do oddziaływania zewnętrznego na tereny przyległe, jednak nie powinno ono ograniczać ich dotychczasowego sposobu użytkowania. Działań ochronnych ze względu na możliwość przekroczenia obowiązujących norm pod względem hałasu wymagać mogą tereny bezpośrednio graniczące z ul</w:t>
      </w:r>
      <w:r w:rsidR="00AC2D19">
        <w:t>.</w:t>
      </w:r>
      <w:r w:rsidRPr="00B34302">
        <w:t xml:space="preserve"> Puławską i Okulickiego.</w:t>
      </w:r>
      <w:r w:rsidRPr="00B34302">
        <w:rPr>
          <w:sz w:val="20"/>
        </w:rPr>
        <w:t xml:space="preserve"> </w:t>
      </w:r>
    </w:p>
    <w:sectPr w:rsidR="00EC58B2" w:rsidRPr="00B34302">
      <w:footerReference w:type="even" r:id="rId42"/>
      <w:footerReference w:type="default" r:id="rId43"/>
      <w:footerReference w:type="first" r:id="rId44"/>
      <w:pgSz w:w="11900" w:h="16840"/>
      <w:pgMar w:top="1282" w:right="1235" w:bottom="114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291D" w14:textId="77777777" w:rsidR="00595D17" w:rsidRDefault="00595D17">
      <w:pPr>
        <w:spacing w:after="0" w:line="240" w:lineRule="auto"/>
      </w:pPr>
      <w:r>
        <w:separator/>
      </w:r>
    </w:p>
  </w:endnote>
  <w:endnote w:type="continuationSeparator" w:id="0">
    <w:p w14:paraId="2E7AB3D1" w14:textId="77777777" w:rsidR="00595D17" w:rsidRDefault="0059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7393" w14:textId="77777777" w:rsidR="00EC58B2" w:rsidRDefault="00131DCA">
    <w:pPr>
      <w:tabs>
        <w:tab w:val="center" w:pos="9021"/>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491" w14:textId="77777777" w:rsidR="00EC58B2" w:rsidRDefault="00131DCA">
    <w:pPr>
      <w:tabs>
        <w:tab w:val="center" w:pos="9021"/>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Pr="00131DCA">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C8F9" w14:textId="77777777" w:rsidR="00EC58B2" w:rsidRDefault="00EC58B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12A0" w14:textId="77777777" w:rsidR="00595D17" w:rsidRDefault="00595D17">
      <w:pPr>
        <w:spacing w:after="0" w:line="240" w:lineRule="auto"/>
      </w:pPr>
      <w:r>
        <w:separator/>
      </w:r>
    </w:p>
  </w:footnote>
  <w:footnote w:type="continuationSeparator" w:id="0">
    <w:p w14:paraId="7F429D4F" w14:textId="77777777" w:rsidR="00595D17" w:rsidRDefault="00595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9C"/>
    <w:multiLevelType w:val="hybridMultilevel"/>
    <w:tmpl w:val="FB465930"/>
    <w:lvl w:ilvl="0" w:tplc="EDE276EC">
      <w:start w:val="1"/>
      <w:numFmt w:val="bullet"/>
      <w:lvlText w:val="-"/>
      <w:lvlJc w:val="left"/>
      <w:pPr>
        <w:ind w:left="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6A5C6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9C6F5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D8D8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3A2C2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AACE9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14EC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0E1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5C690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36132"/>
    <w:multiLevelType w:val="hybridMultilevel"/>
    <w:tmpl w:val="201C3D18"/>
    <w:lvl w:ilvl="0" w:tplc="305A7A00">
      <w:start w:val="1"/>
      <w:numFmt w:val="decimal"/>
      <w:lvlText w:val="%1)"/>
      <w:lvlJc w:val="left"/>
      <w:pPr>
        <w:ind w:left="7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E6000C46">
      <w:start w:val="1"/>
      <w:numFmt w:val="lowerLetter"/>
      <w:lvlText w:val="%2"/>
      <w:lvlJc w:val="left"/>
      <w:pPr>
        <w:ind w:left="11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2C600DC">
      <w:start w:val="1"/>
      <w:numFmt w:val="lowerRoman"/>
      <w:lvlText w:val="%3"/>
      <w:lvlJc w:val="left"/>
      <w:pPr>
        <w:ind w:left="18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606DDF4">
      <w:start w:val="1"/>
      <w:numFmt w:val="decimal"/>
      <w:lvlText w:val="%4"/>
      <w:lvlJc w:val="left"/>
      <w:pPr>
        <w:ind w:left="26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80BC4884">
      <w:start w:val="1"/>
      <w:numFmt w:val="lowerLetter"/>
      <w:lvlText w:val="%5"/>
      <w:lvlJc w:val="left"/>
      <w:pPr>
        <w:ind w:left="33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DB6BFC0">
      <w:start w:val="1"/>
      <w:numFmt w:val="lowerRoman"/>
      <w:lvlText w:val="%6"/>
      <w:lvlJc w:val="left"/>
      <w:pPr>
        <w:ind w:left="40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17C5384">
      <w:start w:val="1"/>
      <w:numFmt w:val="decimal"/>
      <w:lvlText w:val="%7"/>
      <w:lvlJc w:val="left"/>
      <w:pPr>
        <w:ind w:left="47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4F3C3968">
      <w:start w:val="1"/>
      <w:numFmt w:val="lowerLetter"/>
      <w:lvlText w:val="%8"/>
      <w:lvlJc w:val="left"/>
      <w:pPr>
        <w:ind w:left="54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C4AE9DC">
      <w:start w:val="1"/>
      <w:numFmt w:val="lowerRoman"/>
      <w:lvlText w:val="%9"/>
      <w:lvlJc w:val="left"/>
      <w:pPr>
        <w:ind w:left="62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75A4D"/>
    <w:multiLevelType w:val="hybridMultilevel"/>
    <w:tmpl w:val="F4F0400C"/>
    <w:lvl w:ilvl="0" w:tplc="5A9C796E">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1389FF2">
      <w:start w:val="1"/>
      <w:numFmt w:val="lowerLetter"/>
      <w:lvlText w:val="%2)"/>
      <w:lvlJc w:val="left"/>
      <w:pPr>
        <w:ind w:left="10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8A14A446">
      <w:start w:val="1"/>
      <w:numFmt w:val="lowerRoman"/>
      <w:lvlText w:val="%3"/>
      <w:lvlJc w:val="left"/>
      <w:pPr>
        <w:ind w:left="17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A8AA10E">
      <w:start w:val="1"/>
      <w:numFmt w:val="decimal"/>
      <w:lvlText w:val="%4"/>
      <w:lvlJc w:val="left"/>
      <w:pPr>
        <w:ind w:left="25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406A08E">
      <w:start w:val="1"/>
      <w:numFmt w:val="lowerLetter"/>
      <w:lvlText w:val="%5"/>
      <w:lvlJc w:val="left"/>
      <w:pPr>
        <w:ind w:left="32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524E96E">
      <w:start w:val="1"/>
      <w:numFmt w:val="lowerRoman"/>
      <w:lvlText w:val="%6"/>
      <w:lvlJc w:val="left"/>
      <w:pPr>
        <w:ind w:left="39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D5AD252">
      <w:start w:val="1"/>
      <w:numFmt w:val="decimal"/>
      <w:lvlText w:val="%7"/>
      <w:lvlJc w:val="left"/>
      <w:pPr>
        <w:ind w:left="46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3C363D7C">
      <w:start w:val="1"/>
      <w:numFmt w:val="lowerLetter"/>
      <w:lvlText w:val="%8"/>
      <w:lvlJc w:val="left"/>
      <w:pPr>
        <w:ind w:left="53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632D7E0">
      <w:start w:val="1"/>
      <w:numFmt w:val="lowerRoman"/>
      <w:lvlText w:val="%9"/>
      <w:lvlJc w:val="left"/>
      <w:pPr>
        <w:ind w:left="6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5645C7"/>
    <w:multiLevelType w:val="hybridMultilevel"/>
    <w:tmpl w:val="29F4F4B2"/>
    <w:lvl w:ilvl="0" w:tplc="1AD0F5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B65314">
      <w:start w:val="23"/>
      <w:numFmt w:val="upperLetter"/>
      <w:lvlText w:val="%2"/>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F8661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3A2EB4">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4F2D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C6097A">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8A8BA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72E68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18A49A">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76759"/>
    <w:multiLevelType w:val="hybridMultilevel"/>
    <w:tmpl w:val="2DB282FA"/>
    <w:lvl w:ilvl="0" w:tplc="23745CF6">
      <w:start w:val="1"/>
      <w:numFmt w:val="lowerLetter"/>
      <w:lvlText w:val="%1)"/>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C42DAE0">
      <w:start w:val="1"/>
      <w:numFmt w:val="lowerLetter"/>
      <w:lvlText w:val="%2"/>
      <w:lvlJc w:val="left"/>
      <w:pPr>
        <w:ind w:left="18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A96963E">
      <w:start w:val="1"/>
      <w:numFmt w:val="lowerRoman"/>
      <w:lvlText w:val="%3"/>
      <w:lvlJc w:val="left"/>
      <w:pPr>
        <w:ind w:left="25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649C4BB6">
      <w:start w:val="1"/>
      <w:numFmt w:val="decimal"/>
      <w:lvlText w:val="%4"/>
      <w:lvlJc w:val="left"/>
      <w:pPr>
        <w:ind w:left="32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DB0011AA">
      <w:start w:val="1"/>
      <w:numFmt w:val="lowerLetter"/>
      <w:lvlText w:val="%5"/>
      <w:lvlJc w:val="left"/>
      <w:pPr>
        <w:ind w:left="398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CD04522">
      <w:start w:val="1"/>
      <w:numFmt w:val="lowerRoman"/>
      <w:lvlText w:val="%6"/>
      <w:lvlJc w:val="left"/>
      <w:pPr>
        <w:ind w:left="470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EB04E4E">
      <w:start w:val="1"/>
      <w:numFmt w:val="decimal"/>
      <w:lvlText w:val="%7"/>
      <w:lvlJc w:val="left"/>
      <w:pPr>
        <w:ind w:left="54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71AB08A">
      <w:start w:val="1"/>
      <w:numFmt w:val="lowerLetter"/>
      <w:lvlText w:val="%8"/>
      <w:lvlJc w:val="left"/>
      <w:pPr>
        <w:ind w:left="61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E5E852C">
      <w:start w:val="1"/>
      <w:numFmt w:val="lowerRoman"/>
      <w:lvlText w:val="%9"/>
      <w:lvlJc w:val="left"/>
      <w:pPr>
        <w:ind w:left="68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34FFF"/>
    <w:multiLevelType w:val="hybridMultilevel"/>
    <w:tmpl w:val="3B0ED572"/>
    <w:lvl w:ilvl="0" w:tplc="01B498A4">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1CE552A">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3AE554">
      <w:start w:val="1"/>
      <w:numFmt w:val="bullet"/>
      <w:lvlText w:val="-"/>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44584">
      <w:start w:val="1"/>
      <w:numFmt w:val="bullet"/>
      <w:lvlText w:val="•"/>
      <w:lvlJc w:val="left"/>
      <w:pPr>
        <w:ind w:left="2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487E2">
      <w:start w:val="1"/>
      <w:numFmt w:val="bullet"/>
      <w:lvlText w:val="o"/>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AE266A">
      <w:start w:val="1"/>
      <w:numFmt w:val="bullet"/>
      <w:lvlText w:val="▪"/>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00AE36">
      <w:start w:val="1"/>
      <w:numFmt w:val="bullet"/>
      <w:lvlText w:val="•"/>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AA5C5C">
      <w:start w:val="1"/>
      <w:numFmt w:val="bullet"/>
      <w:lvlText w:val="o"/>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800EF8">
      <w:start w:val="1"/>
      <w:numFmt w:val="bullet"/>
      <w:lvlText w:val="▪"/>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18765F"/>
    <w:multiLevelType w:val="hybridMultilevel"/>
    <w:tmpl w:val="DE9A7724"/>
    <w:lvl w:ilvl="0" w:tplc="10B083A4">
      <w:start w:val="5"/>
      <w:numFmt w:val="decimal"/>
      <w:lvlText w:val="%1)"/>
      <w:lvlJc w:val="left"/>
      <w:pPr>
        <w:ind w:left="7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D14AA606">
      <w:start w:val="1"/>
      <w:numFmt w:val="lowerLetter"/>
      <w:lvlText w:val="%2)"/>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B214327C">
      <w:start w:val="1"/>
      <w:numFmt w:val="lowerRoman"/>
      <w:lvlText w:val="%3"/>
      <w:lvlJc w:val="left"/>
      <w:pPr>
        <w:ind w:left="14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360E3346">
      <w:start w:val="1"/>
      <w:numFmt w:val="decimal"/>
      <w:lvlText w:val="%4"/>
      <w:lvlJc w:val="left"/>
      <w:pPr>
        <w:ind w:left="21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B30DCF0">
      <w:start w:val="1"/>
      <w:numFmt w:val="lowerLetter"/>
      <w:lvlText w:val="%5"/>
      <w:lvlJc w:val="left"/>
      <w:pPr>
        <w:ind w:left="28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B260396">
      <w:start w:val="1"/>
      <w:numFmt w:val="lowerRoman"/>
      <w:lvlText w:val="%6"/>
      <w:lvlJc w:val="left"/>
      <w:pPr>
        <w:ind w:left="36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F6A6B10">
      <w:start w:val="1"/>
      <w:numFmt w:val="decimal"/>
      <w:lvlText w:val="%7"/>
      <w:lvlJc w:val="left"/>
      <w:pPr>
        <w:ind w:left="43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2586204">
      <w:start w:val="1"/>
      <w:numFmt w:val="lowerLetter"/>
      <w:lvlText w:val="%8"/>
      <w:lvlJc w:val="left"/>
      <w:pPr>
        <w:ind w:left="50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96409968">
      <w:start w:val="1"/>
      <w:numFmt w:val="lowerRoman"/>
      <w:lvlText w:val="%9"/>
      <w:lvlJc w:val="left"/>
      <w:pPr>
        <w:ind w:left="57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8D3EF2"/>
    <w:multiLevelType w:val="hybridMultilevel"/>
    <w:tmpl w:val="1446FFBC"/>
    <w:lvl w:ilvl="0" w:tplc="6D7CB8A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627820">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C2E58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DA554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247D9C">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9A828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8CD46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A8D00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7E866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5D247C"/>
    <w:multiLevelType w:val="hybridMultilevel"/>
    <w:tmpl w:val="D6D06BC0"/>
    <w:lvl w:ilvl="0" w:tplc="1AF0C20A">
      <w:start w:val="1"/>
      <w:numFmt w:val="decimal"/>
      <w:lvlText w:val="%1."/>
      <w:lvlJc w:val="left"/>
      <w:pPr>
        <w:ind w:left="98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B554EDEA">
      <w:start w:val="1"/>
      <w:numFmt w:val="lowerLetter"/>
      <w:lvlText w:val="%2)"/>
      <w:lvlJc w:val="left"/>
      <w:pPr>
        <w:ind w:left="1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3E8A4B6">
      <w:start w:val="1"/>
      <w:numFmt w:val="lowerRoman"/>
      <w:lvlText w:val="%3"/>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9B2C8DC">
      <w:start w:val="1"/>
      <w:numFmt w:val="decimal"/>
      <w:lvlText w:val="%4"/>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5209C0A">
      <w:start w:val="1"/>
      <w:numFmt w:val="lowerLetter"/>
      <w:lvlText w:val="%5"/>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D3561632">
      <w:start w:val="1"/>
      <w:numFmt w:val="lowerRoman"/>
      <w:lvlText w:val="%6"/>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430F19E">
      <w:start w:val="1"/>
      <w:numFmt w:val="decimal"/>
      <w:lvlText w:val="%7"/>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FDE004E">
      <w:start w:val="1"/>
      <w:numFmt w:val="lowerLetter"/>
      <w:lvlText w:val="%8"/>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C004B0E">
      <w:start w:val="1"/>
      <w:numFmt w:val="lowerRoman"/>
      <w:lvlText w:val="%9"/>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0E62C2"/>
    <w:multiLevelType w:val="hybridMultilevel"/>
    <w:tmpl w:val="DB1AFE40"/>
    <w:lvl w:ilvl="0" w:tplc="9ADC7FF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033B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D2B9B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081A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08D30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FA3FB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6A7486">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06053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E61AB0">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271A45"/>
    <w:multiLevelType w:val="hybridMultilevel"/>
    <w:tmpl w:val="11228644"/>
    <w:lvl w:ilvl="0" w:tplc="60286C1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A7BC724E">
      <w:start w:val="2"/>
      <w:numFmt w:val="lowerLetter"/>
      <w:lvlText w:val="%2)"/>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4F85486">
      <w:start w:val="1"/>
      <w:numFmt w:val="lowerRoman"/>
      <w:lvlText w:val="%3"/>
      <w:lvlJc w:val="left"/>
      <w:pPr>
        <w:ind w:left="18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32A0AE30">
      <w:start w:val="1"/>
      <w:numFmt w:val="decimal"/>
      <w:lvlText w:val="%4"/>
      <w:lvlJc w:val="left"/>
      <w:pPr>
        <w:ind w:left="25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75254A8">
      <w:start w:val="1"/>
      <w:numFmt w:val="lowerLetter"/>
      <w:lvlText w:val="%5"/>
      <w:lvlJc w:val="left"/>
      <w:pPr>
        <w:ind w:left="32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54EABFA">
      <w:start w:val="1"/>
      <w:numFmt w:val="lowerRoman"/>
      <w:lvlText w:val="%6"/>
      <w:lvlJc w:val="left"/>
      <w:pPr>
        <w:ind w:left="398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190B314">
      <w:start w:val="1"/>
      <w:numFmt w:val="decimal"/>
      <w:lvlText w:val="%7"/>
      <w:lvlJc w:val="left"/>
      <w:pPr>
        <w:ind w:left="470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8F2252E">
      <w:start w:val="1"/>
      <w:numFmt w:val="lowerLetter"/>
      <w:lvlText w:val="%8"/>
      <w:lvlJc w:val="left"/>
      <w:pPr>
        <w:ind w:left="54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6F2AD1E">
      <w:start w:val="1"/>
      <w:numFmt w:val="lowerRoman"/>
      <w:lvlText w:val="%9"/>
      <w:lvlJc w:val="left"/>
      <w:pPr>
        <w:ind w:left="61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3A7EF2"/>
    <w:multiLevelType w:val="hybridMultilevel"/>
    <w:tmpl w:val="BAD4C6C8"/>
    <w:lvl w:ilvl="0" w:tplc="5C9C3130">
      <w:start w:val="1"/>
      <w:numFmt w:val="decimal"/>
      <w:lvlText w:val="%1)"/>
      <w:lvlJc w:val="left"/>
      <w:pPr>
        <w:ind w:left="7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52CD5D0">
      <w:start w:val="1"/>
      <w:numFmt w:val="lowerLetter"/>
      <w:lvlText w:val="%2)"/>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64E97C0">
      <w:start w:val="1"/>
      <w:numFmt w:val="bullet"/>
      <w:lvlText w:val="-"/>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68A98">
      <w:start w:val="1"/>
      <w:numFmt w:val="bullet"/>
      <w:lvlText w:val="•"/>
      <w:lvlJc w:val="left"/>
      <w:pPr>
        <w:ind w:left="2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0A2EE">
      <w:start w:val="1"/>
      <w:numFmt w:val="bullet"/>
      <w:lvlText w:val="o"/>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C8C4B8">
      <w:start w:val="1"/>
      <w:numFmt w:val="bullet"/>
      <w:lvlText w:val="▪"/>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E448C6">
      <w:start w:val="1"/>
      <w:numFmt w:val="bullet"/>
      <w:lvlText w:val="•"/>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9857F8">
      <w:start w:val="1"/>
      <w:numFmt w:val="bullet"/>
      <w:lvlText w:val="o"/>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C0F644">
      <w:start w:val="1"/>
      <w:numFmt w:val="bullet"/>
      <w:lvlText w:val="▪"/>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2A7FF9"/>
    <w:multiLevelType w:val="hybridMultilevel"/>
    <w:tmpl w:val="B0786062"/>
    <w:lvl w:ilvl="0" w:tplc="009235F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B4FB3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DE1810">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12956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041F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36E54C">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C831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F6A7A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FAFD0C">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14C18CA"/>
    <w:multiLevelType w:val="hybridMultilevel"/>
    <w:tmpl w:val="5240EA2C"/>
    <w:lvl w:ilvl="0" w:tplc="2BE44E46">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5A6C64FA">
      <w:start w:val="1"/>
      <w:numFmt w:val="lowerLetter"/>
      <w:lvlText w:val="%2)"/>
      <w:lvlJc w:val="left"/>
      <w:pPr>
        <w:ind w:left="1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060FFF8">
      <w:start w:val="1"/>
      <w:numFmt w:val="lowerRoman"/>
      <w:lvlText w:val="%3"/>
      <w:lvlJc w:val="left"/>
      <w:pPr>
        <w:ind w:left="2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C1286F0">
      <w:start w:val="1"/>
      <w:numFmt w:val="decimal"/>
      <w:lvlText w:val="%4"/>
      <w:lvlJc w:val="left"/>
      <w:pPr>
        <w:ind w:left="3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62241B6">
      <w:start w:val="1"/>
      <w:numFmt w:val="lowerLetter"/>
      <w:lvlText w:val="%5"/>
      <w:lvlJc w:val="left"/>
      <w:pPr>
        <w:ind w:left="3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61D20D5A">
      <w:start w:val="1"/>
      <w:numFmt w:val="lowerRoman"/>
      <w:lvlText w:val="%6"/>
      <w:lvlJc w:val="left"/>
      <w:pPr>
        <w:ind w:left="4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C4C2AC6">
      <w:start w:val="1"/>
      <w:numFmt w:val="decimal"/>
      <w:lvlText w:val="%7"/>
      <w:lvlJc w:val="left"/>
      <w:pPr>
        <w:ind w:left="52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2EE871E">
      <w:start w:val="1"/>
      <w:numFmt w:val="lowerLetter"/>
      <w:lvlText w:val="%8"/>
      <w:lvlJc w:val="left"/>
      <w:pPr>
        <w:ind w:left="60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D485FBE">
      <w:start w:val="1"/>
      <w:numFmt w:val="lowerRoman"/>
      <w:lvlText w:val="%9"/>
      <w:lvlJc w:val="left"/>
      <w:pPr>
        <w:ind w:left="6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E45D06"/>
    <w:multiLevelType w:val="hybridMultilevel"/>
    <w:tmpl w:val="CD1404DE"/>
    <w:lvl w:ilvl="0" w:tplc="0BD2C94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381BAE">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58C2FC">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605A4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C2E33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681610">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BC1BB6">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45F7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5A740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A12B38"/>
    <w:multiLevelType w:val="hybridMultilevel"/>
    <w:tmpl w:val="9CD2C7FA"/>
    <w:lvl w:ilvl="0" w:tplc="4B661A1C">
      <w:start w:val="1"/>
      <w:numFmt w:val="bullet"/>
      <w:lvlText w:val="-"/>
      <w:lvlJc w:val="left"/>
      <w:pPr>
        <w:ind w:left="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84894">
      <w:start w:val="1"/>
      <w:numFmt w:val="bullet"/>
      <w:lvlText w:val="o"/>
      <w:lvlJc w:val="left"/>
      <w:pPr>
        <w:ind w:left="1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BEA978">
      <w:start w:val="1"/>
      <w:numFmt w:val="bullet"/>
      <w:lvlText w:val="▪"/>
      <w:lvlJc w:val="left"/>
      <w:pPr>
        <w:ind w:left="2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22478E">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FA09AA">
      <w:start w:val="1"/>
      <w:numFmt w:val="bullet"/>
      <w:lvlText w:val="o"/>
      <w:lvlJc w:val="left"/>
      <w:pPr>
        <w:ind w:left="3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482676">
      <w:start w:val="1"/>
      <w:numFmt w:val="bullet"/>
      <w:lvlText w:val="▪"/>
      <w:lvlJc w:val="left"/>
      <w:pPr>
        <w:ind w:left="4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C2060">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2C65E">
      <w:start w:val="1"/>
      <w:numFmt w:val="bullet"/>
      <w:lvlText w:val="o"/>
      <w:lvlJc w:val="left"/>
      <w:pPr>
        <w:ind w:left="5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F0037E">
      <w:start w:val="1"/>
      <w:numFmt w:val="bullet"/>
      <w:lvlText w:val="▪"/>
      <w:lvlJc w:val="left"/>
      <w:pPr>
        <w:ind w:left="6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E00841"/>
    <w:multiLevelType w:val="hybridMultilevel"/>
    <w:tmpl w:val="93AE07DA"/>
    <w:lvl w:ilvl="0" w:tplc="BB5A0FA6">
      <w:start w:val="1"/>
      <w:numFmt w:val="decimal"/>
      <w:lvlText w:val="%1."/>
      <w:lvlJc w:val="left"/>
      <w:pPr>
        <w:ind w:left="98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A00A231A">
      <w:start w:val="1"/>
      <w:numFmt w:val="lowerLetter"/>
      <w:lvlText w:val="%2)"/>
      <w:lvlJc w:val="left"/>
      <w:pPr>
        <w:ind w:left="1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8AA84EC">
      <w:start w:val="1"/>
      <w:numFmt w:val="lowerRoman"/>
      <w:lvlText w:val="%3"/>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0222548">
      <w:start w:val="1"/>
      <w:numFmt w:val="decimal"/>
      <w:lvlText w:val="%4"/>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6E6655E">
      <w:start w:val="1"/>
      <w:numFmt w:val="lowerLetter"/>
      <w:lvlText w:val="%5"/>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7981FA0">
      <w:start w:val="1"/>
      <w:numFmt w:val="lowerRoman"/>
      <w:lvlText w:val="%6"/>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C58890A">
      <w:start w:val="1"/>
      <w:numFmt w:val="decimal"/>
      <w:lvlText w:val="%7"/>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2F27446">
      <w:start w:val="1"/>
      <w:numFmt w:val="lowerLetter"/>
      <w:lvlText w:val="%8"/>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C24B75A">
      <w:start w:val="1"/>
      <w:numFmt w:val="lowerRoman"/>
      <w:lvlText w:val="%9"/>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D00023"/>
    <w:multiLevelType w:val="hybridMultilevel"/>
    <w:tmpl w:val="DD76B4E0"/>
    <w:lvl w:ilvl="0" w:tplc="67CA12A2">
      <w:start w:val="1"/>
      <w:numFmt w:val="lowerLetter"/>
      <w:lvlText w:val="%1)"/>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5361A42">
      <w:start w:val="1"/>
      <w:numFmt w:val="bullet"/>
      <w:lvlText w:val="-"/>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28A3DC">
      <w:start w:val="1"/>
      <w:numFmt w:val="bullet"/>
      <w:lvlText w:val="▪"/>
      <w:lvlJc w:val="left"/>
      <w:pPr>
        <w:ind w:left="2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7AFF28">
      <w:start w:val="1"/>
      <w:numFmt w:val="bullet"/>
      <w:lvlText w:val="•"/>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044EB8">
      <w:start w:val="1"/>
      <w:numFmt w:val="bullet"/>
      <w:lvlText w:val="o"/>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BBAC">
      <w:start w:val="1"/>
      <w:numFmt w:val="bullet"/>
      <w:lvlText w:val="▪"/>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1A791E">
      <w:start w:val="1"/>
      <w:numFmt w:val="bullet"/>
      <w:lvlText w:val="•"/>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C270BE">
      <w:start w:val="1"/>
      <w:numFmt w:val="bullet"/>
      <w:lvlText w:val="o"/>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EAF102">
      <w:start w:val="1"/>
      <w:numFmt w:val="bullet"/>
      <w:lvlText w:val="▪"/>
      <w:lvlJc w:val="left"/>
      <w:pPr>
        <w:ind w:left="6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FD6B2C"/>
    <w:multiLevelType w:val="hybridMultilevel"/>
    <w:tmpl w:val="8A929D18"/>
    <w:lvl w:ilvl="0" w:tplc="0C0C88F2">
      <w:start w:val="1"/>
      <w:numFmt w:val="bullet"/>
      <w:lvlText w:val="-"/>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58AB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148BB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5035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C4C1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94683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D80F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80C2E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34847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AF7A2C"/>
    <w:multiLevelType w:val="hybridMultilevel"/>
    <w:tmpl w:val="6FB0408C"/>
    <w:lvl w:ilvl="0" w:tplc="AA66B02C">
      <w:start w:val="1"/>
      <w:numFmt w:val="lowerLetter"/>
      <w:lvlText w:val="%1)"/>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BE6BE8E">
      <w:start w:val="1"/>
      <w:numFmt w:val="lowerLetter"/>
      <w:lvlText w:val="%2"/>
      <w:lvlJc w:val="left"/>
      <w:pPr>
        <w:ind w:left="18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BD805D86">
      <w:start w:val="1"/>
      <w:numFmt w:val="lowerRoman"/>
      <w:lvlText w:val="%3"/>
      <w:lvlJc w:val="left"/>
      <w:pPr>
        <w:ind w:left="25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3FDC5912">
      <w:start w:val="1"/>
      <w:numFmt w:val="decimal"/>
      <w:lvlText w:val="%4"/>
      <w:lvlJc w:val="left"/>
      <w:pPr>
        <w:ind w:left="32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B20052E">
      <w:start w:val="1"/>
      <w:numFmt w:val="lowerLetter"/>
      <w:lvlText w:val="%5"/>
      <w:lvlJc w:val="left"/>
      <w:pPr>
        <w:ind w:left="398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5B88A8E">
      <w:start w:val="1"/>
      <w:numFmt w:val="lowerRoman"/>
      <w:lvlText w:val="%6"/>
      <w:lvlJc w:val="left"/>
      <w:pPr>
        <w:ind w:left="470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3DA9A94">
      <w:start w:val="1"/>
      <w:numFmt w:val="decimal"/>
      <w:lvlText w:val="%7"/>
      <w:lvlJc w:val="left"/>
      <w:pPr>
        <w:ind w:left="542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74E3F66">
      <w:start w:val="1"/>
      <w:numFmt w:val="lowerLetter"/>
      <w:lvlText w:val="%8"/>
      <w:lvlJc w:val="left"/>
      <w:pPr>
        <w:ind w:left="61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76283F2E">
      <w:start w:val="1"/>
      <w:numFmt w:val="lowerRoman"/>
      <w:lvlText w:val="%9"/>
      <w:lvlJc w:val="left"/>
      <w:pPr>
        <w:ind w:left="686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040F28"/>
    <w:multiLevelType w:val="hybridMultilevel"/>
    <w:tmpl w:val="5F98D7BA"/>
    <w:lvl w:ilvl="0" w:tplc="81203E08">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824F2">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F42C84">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B45FF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E6F09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660474">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068946">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A2334C">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F2E976">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4862C70"/>
    <w:multiLevelType w:val="hybridMultilevel"/>
    <w:tmpl w:val="0142ADBE"/>
    <w:lvl w:ilvl="0" w:tplc="04FC81F6">
      <w:start w:val="3"/>
      <w:numFmt w:val="decimal"/>
      <w:lvlText w:val="%1)"/>
      <w:lvlJc w:val="left"/>
      <w:pPr>
        <w:ind w:left="71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DF2B02C">
      <w:start w:val="1"/>
      <w:numFmt w:val="lowerLetter"/>
      <w:lvlText w:val="%2"/>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AEA84BE">
      <w:start w:val="1"/>
      <w:numFmt w:val="lowerRoman"/>
      <w:lvlText w:val="%3"/>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3AAE6F2">
      <w:start w:val="1"/>
      <w:numFmt w:val="decimal"/>
      <w:lvlText w:val="%4"/>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F7A2FF8">
      <w:start w:val="1"/>
      <w:numFmt w:val="lowerLetter"/>
      <w:lvlText w:val="%5"/>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05ED2D0">
      <w:start w:val="1"/>
      <w:numFmt w:val="lowerRoman"/>
      <w:lvlText w:val="%6"/>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03CC168">
      <w:start w:val="1"/>
      <w:numFmt w:val="decimal"/>
      <w:lvlText w:val="%7"/>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196240E">
      <w:start w:val="1"/>
      <w:numFmt w:val="lowerLetter"/>
      <w:lvlText w:val="%8"/>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A50B0C8">
      <w:start w:val="1"/>
      <w:numFmt w:val="lowerRoman"/>
      <w:lvlText w:val="%9"/>
      <w:lvlJc w:val="left"/>
      <w:pPr>
        <w:ind w:left="6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DA323C"/>
    <w:multiLevelType w:val="hybridMultilevel"/>
    <w:tmpl w:val="EC88D788"/>
    <w:lvl w:ilvl="0" w:tplc="FE92AE3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06C07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EAD2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464BC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5AA81E">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C4AF98">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CC8DA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665B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D67CA2">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6005664"/>
    <w:multiLevelType w:val="hybridMultilevel"/>
    <w:tmpl w:val="F550AFA8"/>
    <w:lvl w:ilvl="0" w:tplc="626AEBA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CB7F6">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E2EC1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382E0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66DB9C">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743D8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4B0A6">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EA2C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2630A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64077A6"/>
    <w:multiLevelType w:val="hybridMultilevel"/>
    <w:tmpl w:val="E1E4763A"/>
    <w:lvl w:ilvl="0" w:tplc="F8CE79D8">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890901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ABC407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DC8FE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7709D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06853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FA1DC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7E037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6FA9A7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7E16501"/>
    <w:multiLevelType w:val="hybridMultilevel"/>
    <w:tmpl w:val="43F20B2A"/>
    <w:lvl w:ilvl="0" w:tplc="98464132">
      <w:start w:val="1"/>
      <w:numFmt w:val="decimal"/>
      <w:lvlText w:val="%1."/>
      <w:lvlJc w:val="left"/>
      <w:pPr>
        <w:ind w:left="98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AA90FAE8">
      <w:start w:val="1"/>
      <w:numFmt w:val="lowerLetter"/>
      <w:lvlText w:val="%2"/>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3F84FF70">
      <w:start w:val="1"/>
      <w:numFmt w:val="lowerRoman"/>
      <w:lvlText w:val="%3"/>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FCD080E8">
      <w:start w:val="1"/>
      <w:numFmt w:val="decimal"/>
      <w:lvlText w:val="%4"/>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CF14D1C6">
      <w:start w:val="1"/>
      <w:numFmt w:val="lowerLetter"/>
      <w:lvlText w:val="%5"/>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5378AF5C">
      <w:start w:val="1"/>
      <w:numFmt w:val="lowerRoman"/>
      <w:lvlText w:val="%6"/>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F95E1DF0">
      <w:start w:val="1"/>
      <w:numFmt w:val="decimal"/>
      <w:lvlText w:val="%7"/>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04F47512">
      <w:start w:val="1"/>
      <w:numFmt w:val="lowerLetter"/>
      <w:lvlText w:val="%8"/>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C9D43CF4">
      <w:start w:val="1"/>
      <w:numFmt w:val="lowerRoman"/>
      <w:lvlText w:val="%9"/>
      <w:lvlJc w:val="left"/>
      <w:pPr>
        <w:ind w:left="68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982ED2"/>
    <w:multiLevelType w:val="hybridMultilevel"/>
    <w:tmpl w:val="EB56C294"/>
    <w:lvl w:ilvl="0" w:tplc="1EECBC62">
      <w:start w:val="1"/>
      <w:numFmt w:val="bullet"/>
      <w:lvlText w:val="-"/>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74BD18">
      <w:start w:val="1"/>
      <w:numFmt w:val="bullet"/>
      <w:lvlText w:val="o"/>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7C0E30">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8C8C38">
      <w:start w:val="1"/>
      <w:numFmt w:val="bullet"/>
      <w:lvlText w:val="•"/>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84E1E2">
      <w:start w:val="1"/>
      <w:numFmt w:val="bullet"/>
      <w:lvlText w:val="o"/>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5652">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620E6">
      <w:start w:val="1"/>
      <w:numFmt w:val="bullet"/>
      <w:lvlText w:val="•"/>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BA9B2C">
      <w:start w:val="1"/>
      <w:numFmt w:val="bullet"/>
      <w:lvlText w:val="o"/>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DC0C62">
      <w:start w:val="1"/>
      <w:numFmt w:val="bullet"/>
      <w:lvlText w:val="▪"/>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6B057E"/>
    <w:multiLevelType w:val="hybridMultilevel"/>
    <w:tmpl w:val="AD309ED4"/>
    <w:lvl w:ilvl="0" w:tplc="919EE598">
      <w:start w:val="1"/>
      <w:numFmt w:val="decimal"/>
      <w:lvlText w:val="%1)"/>
      <w:lvlJc w:val="left"/>
      <w:pPr>
        <w:ind w:left="7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F10A4C6">
      <w:start w:val="1"/>
      <w:numFmt w:val="lowerLetter"/>
      <w:lvlText w:val="%2)"/>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BF8F60C">
      <w:start w:val="1"/>
      <w:numFmt w:val="bullet"/>
      <w:lvlText w:val="-"/>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9CE5E0">
      <w:start w:val="1"/>
      <w:numFmt w:val="bullet"/>
      <w:lvlText w:val="•"/>
      <w:lvlJc w:val="left"/>
      <w:pPr>
        <w:ind w:left="2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29A5C">
      <w:start w:val="1"/>
      <w:numFmt w:val="bullet"/>
      <w:lvlText w:val="o"/>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6CDC64">
      <w:start w:val="1"/>
      <w:numFmt w:val="bullet"/>
      <w:lvlText w:val="▪"/>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6C6936">
      <w:start w:val="1"/>
      <w:numFmt w:val="bullet"/>
      <w:lvlText w:val="•"/>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C8C30">
      <w:start w:val="1"/>
      <w:numFmt w:val="bullet"/>
      <w:lvlText w:val="o"/>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62137A">
      <w:start w:val="1"/>
      <w:numFmt w:val="bullet"/>
      <w:lvlText w:val="▪"/>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D10663"/>
    <w:multiLevelType w:val="hybridMultilevel"/>
    <w:tmpl w:val="7AA6A420"/>
    <w:lvl w:ilvl="0" w:tplc="DA84945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AAE90E">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9E7E7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1A171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E4C01E">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CC0DCA">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ED12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CC1CA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32315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FFD06CB"/>
    <w:multiLevelType w:val="hybridMultilevel"/>
    <w:tmpl w:val="782A5CCA"/>
    <w:lvl w:ilvl="0" w:tplc="3D00722A">
      <w:start w:val="1"/>
      <w:numFmt w:val="decimal"/>
      <w:lvlText w:val="%1)"/>
      <w:lvlJc w:val="left"/>
      <w:pPr>
        <w:ind w:left="7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6989234">
      <w:start w:val="1"/>
      <w:numFmt w:val="lowerLetter"/>
      <w:lvlText w:val="%2)"/>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CAEE4FC">
      <w:start w:val="1"/>
      <w:numFmt w:val="bullet"/>
      <w:lvlText w:val="-"/>
      <w:lvlJc w:val="left"/>
      <w:pPr>
        <w:ind w:left="1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7640A4">
      <w:start w:val="1"/>
      <w:numFmt w:val="bullet"/>
      <w:lvlText w:val="•"/>
      <w:lvlJc w:val="left"/>
      <w:pPr>
        <w:ind w:left="2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E6BCE6">
      <w:start w:val="1"/>
      <w:numFmt w:val="bullet"/>
      <w:lvlText w:val="o"/>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94AB44">
      <w:start w:val="1"/>
      <w:numFmt w:val="bullet"/>
      <w:lvlText w:val="▪"/>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BE9F46">
      <w:start w:val="1"/>
      <w:numFmt w:val="bullet"/>
      <w:lvlText w:val="•"/>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AF284">
      <w:start w:val="1"/>
      <w:numFmt w:val="bullet"/>
      <w:lvlText w:val="o"/>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980BF0">
      <w:start w:val="1"/>
      <w:numFmt w:val="bullet"/>
      <w:lvlText w:val="▪"/>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640EEB"/>
    <w:multiLevelType w:val="hybridMultilevel"/>
    <w:tmpl w:val="F81CE252"/>
    <w:lvl w:ilvl="0" w:tplc="E1366BF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3A0592">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06A220">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D4D43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2999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CE1A78">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3E504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12B49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30BBF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10652A6"/>
    <w:multiLevelType w:val="hybridMultilevel"/>
    <w:tmpl w:val="C1A09012"/>
    <w:lvl w:ilvl="0" w:tplc="78EEBF9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DE0A8E">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C8F38C">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F8EC4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622438">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7A2A7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AC955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6A586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24AE3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2EA4D0C"/>
    <w:multiLevelType w:val="hybridMultilevel"/>
    <w:tmpl w:val="11B82690"/>
    <w:lvl w:ilvl="0" w:tplc="BBE61EBE">
      <w:start w:val="1"/>
      <w:numFmt w:val="bullet"/>
      <w:lvlText w:val="-"/>
      <w:lvlJc w:val="left"/>
      <w:pPr>
        <w:ind w:left="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0EF5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A6F3C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B069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64FE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82DD1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E2B0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0611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681A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B37514"/>
    <w:multiLevelType w:val="hybridMultilevel"/>
    <w:tmpl w:val="8B640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B87BCB"/>
    <w:multiLevelType w:val="hybridMultilevel"/>
    <w:tmpl w:val="DDC2ECB8"/>
    <w:lvl w:ilvl="0" w:tplc="CF347F44">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8F23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D6843C">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6EA02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0CF754">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28A6C">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2AEA52">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BEE214">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C812A">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95F062E"/>
    <w:multiLevelType w:val="hybridMultilevel"/>
    <w:tmpl w:val="940290B4"/>
    <w:lvl w:ilvl="0" w:tplc="F2EE2132">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D8DAE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44C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4C12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4ECD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4286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6E52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C969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CD66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B1061B6"/>
    <w:multiLevelType w:val="hybridMultilevel"/>
    <w:tmpl w:val="82964D06"/>
    <w:lvl w:ilvl="0" w:tplc="584E2E3A">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C43E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00C88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92EA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8F41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DA343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AA56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A84E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6851C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B652A57"/>
    <w:multiLevelType w:val="hybridMultilevel"/>
    <w:tmpl w:val="F31296D4"/>
    <w:lvl w:ilvl="0" w:tplc="B6F689BA">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CEB7E">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C80B9C">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04BAE">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B43F08">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D843B0">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E21B4C">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82050A">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168152">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C7567FE"/>
    <w:multiLevelType w:val="hybridMultilevel"/>
    <w:tmpl w:val="8D2EA556"/>
    <w:lvl w:ilvl="0" w:tplc="87729C84">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DDD83628">
      <w:start w:val="1"/>
      <w:numFmt w:val="lowerLetter"/>
      <w:lvlText w:val="%2)"/>
      <w:lvlJc w:val="left"/>
      <w:pPr>
        <w:ind w:left="10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BF2A9EE">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AC63CB0">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4B4EF28">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148FCE8">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708AD7C">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F32DCCA">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FCA1A5A">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D6D1265"/>
    <w:multiLevelType w:val="hybridMultilevel"/>
    <w:tmpl w:val="BAA01B3C"/>
    <w:lvl w:ilvl="0" w:tplc="0F847F94">
      <w:start w:val="1"/>
      <w:numFmt w:val="decimal"/>
      <w:lvlText w:val="%1."/>
      <w:lvlJc w:val="left"/>
      <w:pPr>
        <w:ind w:left="98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D7B24DE0">
      <w:start w:val="1"/>
      <w:numFmt w:val="lowerLetter"/>
      <w:lvlText w:val="%2)"/>
      <w:lvlJc w:val="left"/>
      <w:pPr>
        <w:ind w:left="1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3583268">
      <w:start w:val="1"/>
      <w:numFmt w:val="lowerRoman"/>
      <w:lvlText w:val="%3"/>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EB4DFE0">
      <w:start w:val="1"/>
      <w:numFmt w:val="decimal"/>
      <w:lvlText w:val="%4"/>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FDE899A">
      <w:start w:val="1"/>
      <w:numFmt w:val="lowerLetter"/>
      <w:lvlText w:val="%5"/>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120FB7E">
      <w:start w:val="1"/>
      <w:numFmt w:val="lowerRoman"/>
      <w:lvlText w:val="%6"/>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EBC8BE0">
      <w:start w:val="1"/>
      <w:numFmt w:val="decimal"/>
      <w:lvlText w:val="%7"/>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AA5AF000">
      <w:start w:val="1"/>
      <w:numFmt w:val="lowerLetter"/>
      <w:lvlText w:val="%8"/>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36AE4EA">
      <w:start w:val="1"/>
      <w:numFmt w:val="lowerRoman"/>
      <w:lvlText w:val="%9"/>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E375726"/>
    <w:multiLevelType w:val="hybridMultilevel"/>
    <w:tmpl w:val="15585980"/>
    <w:lvl w:ilvl="0" w:tplc="E6A60DBA">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74CA5BE">
      <w:start w:val="1"/>
      <w:numFmt w:val="lowerLetter"/>
      <w:lvlText w:val="%2)"/>
      <w:lvlJc w:val="left"/>
      <w:pPr>
        <w:ind w:left="1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BF8501C">
      <w:start w:val="1"/>
      <w:numFmt w:val="lowerRoman"/>
      <w:lvlText w:val="%3"/>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CE6728A">
      <w:start w:val="1"/>
      <w:numFmt w:val="decimal"/>
      <w:lvlText w:val="%4"/>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FEA680">
      <w:start w:val="1"/>
      <w:numFmt w:val="lowerLetter"/>
      <w:lvlText w:val="%5"/>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1148762">
      <w:start w:val="1"/>
      <w:numFmt w:val="lowerRoman"/>
      <w:lvlText w:val="%6"/>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2B2F9BA">
      <w:start w:val="1"/>
      <w:numFmt w:val="decimal"/>
      <w:lvlText w:val="%7"/>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E228C218">
      <w:start w:val="1"/>
      <w:numFmt w:val="lowerLetter"/>
      <w:lvlText w:val="%8"/>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1462A30">
      <w:start w:val="1"/>
      <w:numFmt w:val="lowerRoman"/>
      <w:lvlText w:val="%9"/>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0081547"/>
    <w:multiLevelType w:val="hybridMultilevel"/>
    <w:tmpl w:val="DC80C70A"/>
    <w:lvl w:ilvl="0" w:tplc="85467142">
      <w:start w:val="1"/>
      <w:numFmt w:val="bullet"/>
      <w:lvlText w:val="-"/>
      <w:lvlJc w:val="left"/>
      <w:pPr>
        <w:ind w:left="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7074A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8B5E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F6EB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221E5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B8D44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28F8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ABBE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C645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29617E7"/>
    <w:multiLevelType w:val="hybridMultilevel"/>
    <w:tmpl w:val="577EECFE"/>
    <w:lvl w:ilvl="0" w:tplc="5C48956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E03790">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FE200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D65BE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B2F37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24BB8">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BC7C7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FE4FB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32892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2D445A5"/>
    <w:multiLevelType w:val="hybridMultilevel"/>
    <w:tmpl w:val="21B4555A"/>
    <w:lvl w:ilvl="0" w:tplc="BFC2E87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E84FD2">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26AD4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EC1A1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081B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A4494C">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E6204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0E5FF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485B4">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271C6B"/>
    <w:multiLevelType w:val="hybridMultilevel"/>
    <w:tmpl w:val="ED7061BC"/>
    <w:lvl w:ilvl="0" w:tplc="D8141084">
      <w:start w:val="1"/>
      <w:numFmt w:val="decimal"/>
      <w:lvlText w:val="%1."/>
      <w:lvlJc w:val="left"/>
      <w:pPr>
        <w:ind w:left="98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E406478E">
      <w:start w:val="1"/>
      <w:numFmt w:val="lowerLetter"/>
      <w:lvlText w:val="%2)"/>
      <w:lvlJc w:val="left"/>
      <w:pPr>
        <w:ind w:left="1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A9C10CC">
      <w:start w:val="1"/>
      <w:numFmt w:val="lowerRoman"/>
      <w:lvlText w:val="%3"/>
      <w:lvlJc w:val="left"/>
      <w:pPr>
        <w:ind w:left="2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66C9A3C">
      <w:start w:val="1"/>
      <w:numFmt w:val="decimal"/>
      <w:lvlText w:val="%4"/>
      <w:lvlJc w:val="left"/>
      <w:pPr>
        <w:ind w:left="3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9665F7E">
      <w:start w:val="1"/>
      <w:numFmt w:val="lowerLetter"/>
      <w:lvlText w:val="%5"/>
      <w:lvlJc w:val="left"/>
      <w:pPr>
        <w:ind w:left="3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EDAAAEE">
      <w:start w:val="1"/>
      <w:numFmt w:val="lowerRoman"/>
      <w:lvlText w:val="%6"/>
      <w:lvlJc w:val="left"/>
      <w:pPr>
        <w:ind w:left="4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09545534">
      <w:start w:val="1"/>
      <w:numFmt w:val="decimal"/>
      <w:lvlText w:val="%7"/>
      <w:lvlJc w:val="left"/>
      <w:pPr>
        <w:ind w:left="52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CD870FC">
      <w:start w:val="1"/>
      <w:numFmt w:val="lowerLetter"/>
      <w:lvlText w:val="%8"/>
      <w:lvlJc w:val="left"/>
      <w:pPr>
        <w:ind w:left="60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DFE040A">
      <w:start w:val="1"/>
      <w:numFmt w:val="lowerRoman"/>
      <w:lvlText w:val="%9"/>
      <w:lvlJc w:val="left"/>
      <w:pPr>
        <w:ind w:left="6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43D7C53"/>
    <w:multiLevelType w:val="hybridMultilevel"/>
    <w:tmpl w:val="B43850EC"/>
    <w:lvl w:ilvl="0" w:tplc="E008100E">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0B1C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1CC50A">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BE2008">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E2BD4E">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C40A00">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DE4212">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76A83A">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A24BD4">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469760E"/>
    <w:multiLevelType w:val="hybridMultilevel"/>
    <w:tmpl w:val="A5E0356A"/>
    <w:lvl w:ilvl="0" w:tplc="6E0AD4DC">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86E30A0">
      <w:start w:val="1"/>
      <w:numFmt w:val="lowerLetter"/>
      <w:lvlText w:val="%2)"/>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CAB64ECA">
      <w:start w:val="1"/>
      <w:numFmt w:val="lowerRoman"/>
      <w:lvlText w:val="%3"/>
      <w:lvlJc w:val="left"/>
      <w:pPr>
        <w:ind w:left="14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A7C7D92">
      <w:start w:val="1"/>
      <w:numFmt w:val="decimal"/>
      <w:lvlText w:val="%4"/>
      <w:lvlJc w:val="left"/>
      <w:pPr>
        <w:ind w:left="21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A2EE780">
      <w:start w:val="1"/>
      <w:numFmt w:val="lowerLetter"/>
      <w:lvlText w:val="%5"/>
      <w:lvlJc w:val="left"/>
      <w:pPr>
        <w:ind w:left="289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C3083C8">
      <w:start w:val="1"/>
      <w:numFmt w:val="lowerRoman"/>
      <w:lvlText w:val="%6"/>
      <w:lvlJc w:val="left"/>
      <w:pPr>
        <w:ind w:left="36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14D6AF12">
      <w:start w:val="1"/>
      <w:numFmt w:val="decimal"/>
      <w:lvlText w:val="%7"/>
      <w:lvlJc w:val="left"/>
      <w:pPr>
        <w:ind w:left="433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2468E44">
      <w:start w:val="1"/>
      <w:numFmt w:val="lowerLetter"/>
      <w:lvlText w:val="%8"/>
      <w:lvlJc w:val="left"/>
      <w:pPr>
        <w:ind w:left="505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0460D44">
      <w:start w:val="1"/>
      <w:numFmt w:val="lowerRoman"/>
      <w:lvlText w:val="%9"/>
      <w:lvlJc w:val="left"/>
      <w:pPr>
        <w:ind w:left="577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700D73"/>
    <w:multiLevelType w:val="hybridMultilevel"/>
    <w:tmpl w:val="29146864"/>
    <w:lvl w:ilvl="0" w:tplc="385C9726">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6C0EEC">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66BFF2">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F0B2EA">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103030">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A6274">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1C07A6">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439E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7E3342">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294442"/>
    <w:multiLevelType w:val="hybridMultilevel"/>
    <w:tmpl w:val="933CF832"/>
    <w:lvl w:ilvl="0" w:tplc="1F5C6B6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EC4A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A64CCC">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8C7E0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EC929C">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744198">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DA4954">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70F8B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D23750">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A4B3895"/>
    <w:multiLevelType w:val="hybridMultilevel"/>
    <w:tmpl w:val="B352C72A"/>
    <w:lvl w:ilvl="0" w:tplc="17C89F10">
      <w:start w:val="7"/>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8ED85A2A">
      <w:start w:val="1"/>
      <w:numFmt w:val="lowerLetter"/>
      <w:lvlText w:val="%2)"/>
      <w:lvlJc w:val="left"/>
      <w:pPr>
        <w:ind w:left="11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5E647F46">
      <w:start w:val="1"/>
      <w:numFmt w:val="bullet"/>
      <w:lvlText w:val="-"/>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C2ADBA">
      <w:start w:val="1"/>
      <w:numFmt w:val="bullet"/>
      <w:lvlText w:val="•"/>
      <w:lvlJc w:val="left"/>
      <w:pPr>
        <w:ind w:left="2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25AE">
      <w:start w:val="1"/>
      <w:numFmt w:val="bullet"/>
      <w:lvlText w:val="o"/>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D2446C">
      <w:start w:val="1"/>
      <w:numFmt w:val="bullet"/>
      <w:lvlText w:val="▪"/>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7016DA">
      <w:start w:val="1"/>
      <w:numFmt w:val="bullet"/>
      <w:lvlText w:val="•"/>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123F46">
      <w:start w:val="1"/>
      <w:numFmt w:val="bullet"/>
      <w:lvlText w:val="o"/>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28EA52">
      <w:start w:val="1"/>
      <w:numFmt w:val="bullet"/>
      <w:lvlText w:val="▪"/>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96797D"/>
    <w:multiLevelType w:val="hybridMultilevel"/>
    <w:tmpl w:val="FEEC5272"/>
    <w:lvl w:ilvl="0" w:tplc="38101428">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C468FA">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4C767A">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68DD44">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5637A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58F4E6">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8E5858">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1EA2B4">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308048">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E61691C"/>
    <w:multiLevelType w:val="hybridMultilevel"/>
    <w:tmpl w:val="3354959C"/>
    <w:lvl w:ilvl="0" w:tplc="04C41E4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541D3E">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D4FF0A">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72486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461FDC">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8CD80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5464C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44875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047C32">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06830C4"/>
    <w:multiLevelType w:val="hybridMultilevel"/>
    <w:tmpl w:val="32985616"/>
    <w:lvl w:ilvl="0" w:tplc="F1E46594">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35A201B2">
      <w:start w:val="1"/>
      <w:numFmt w:val="lowerLetter"/>
      <w:lvlText w:val="%2)"/>
      <w:lvlJc w:val="left"/>
      <w:pPr>
        <w:ind w:left="1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A6ACF56">
      <w:start w:val="1"/>
      <w:numFmt w:val="lowerRoman"/>
      <w:lvlText w:val="%3"/>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3401F1A">
      <w:start w:val="1"/>
      <w:numFmt w:val="decimal"/>
      <w:lvlText w:val="%4"/>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13A7A52">
      <w:start w:val="1"/>
      <w:numFmt w:val="lowerLetter"/>
      <w:lvlText w:val="%5"/>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413ADC1A">
      <w:start w:val="1"/>
      <w:numFmt w:val="lowerRoman"/>
      <w:lvlText w:val="%6"/>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58212EE">
      <w:start w:val="1"/>
      <w:numFmt w:val="decimal"/>
      <w:lvlText w:val="%7"/>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BC48EC2">
      <w:start w:val="1"/>
      <w:numFmt w:val="lowerLetter"/>
      <w:lvlText w:val="%8"/>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5408DF4">
      <w:start w:val="1"/>
      <w:numFmt w:val="lowerRoman"/>
      <w:lvlText w:val="%9"/>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1874124"/>
    <w:multiLevelType w:val="hybridMultilevel"/>
    <w:tmpl w:val="6922D54C"/>
    <w:lvl w:ilvl="0" w:tplc="85F0AD82">
      <w:start w:val="1"/>
      <w:numFmt w:val="decimal"/>
      <w:lvlText w:val="%1."/>
      <w:lvlJc w:val="left"/>
      <w:pPr>
        <w:ind w:left="98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C106BCFA">
      <w:start w:val="1"/>
      <w:numFmt w:val="lowerLetter"/>
      <w:lvlText w:val="%2)"/>
      <w:lvlJc w:val="left"/>
      <w:pPr>
        <w:ind w:left="1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8C0A63C">
      <w:start w:val="1"/>
      <w:numFmt w:val="lowerRoman"/>
      <w:lvlText w:val="%3"/>
      <w:lvlJc w:val="left"/>
      <w:pPr>
        <w:ind w:left="2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ED41EBA">
      <w:start w:val="1"/>
      <w:numFmt w:val="decimal"/>
      <w:lvlText w:val="%4"/>
      <w:lvlJc w:val="left"/>
      <w:pPr>
        <w:ind w:left="3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7C2C59A">
      <w:start w:val="1"/>
      <w:numFmt w:val="lowerLetter"/>
      <w:lvlText w:val="%5"/>
      <w:lvlJc w:val="left"/>
      <w:pPr>
        <w:ind w:left="3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93E83DC">
      <w:start w:val="1"/>
      <w:numFmt w:val="lowerRoman"/>
      <w:lvlText w:val="%6"/>
      <w:lvlJc w:val="left"/>
      <w:pPr>
        <w:ind w:left="4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A5446C6">
      <w:start w:val="1"/>
      <w:numFmt w:val="decimal"/>
      <w:lvlText w:val="%7"/>
      <w:lvlJc w:val="left"/>
      <w:pPr>
        <w:ind w:left="52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9C3AEECC">
      <w:start w:val="1"/>
      <w:numFmt w:val="lowerLetter"/>
      <w:lvlText w:val="%8"/>
      <w:lvlJc w:val="left"/>
      <w:pPr>
        <w:ind w:left="60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1804D7A">
      <w:start w:val="1"/>
      <w:numFmt w:val="lowerRoman"/>
      <w:lvlText w:val="%9"/>
      <w:lvlJc w:val="left"/>
      <w:pPr>
        <w:ind w:left="6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4655207"/>
    <w:multiLevelType w:val="hybridMultilevel"/>
    <w:tmpl w:val="495A9682"/>
    <w:lvl w:ilvl="0" w:tplc="9A1241DA">
      <w:start w:val="1"/>
      <w:numFmt w:val="bullet"/>
      <w:lvlText w:val="-"/>
      <w:lvlJc w:val="left"/>
      <w:pPr>
        <w:ind w:left="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F63BD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6824E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5AD0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0DC1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10D5A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500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3CE2E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783F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6092FEB"/>
    <w:multiLevelType w:val="hybridMultilevel"/>
    <w:tmpl w:val="FDA0904C"/>
    <w:lvl w:ilvl="0" w:tplc="208AC630">
      <w:start w:val="1"/>
      <w:numFmt w:val="decimal"/>
      <w:lvlText w:val="%1."/>
      <w:lvlJc w:val="left"/>
      <w:pPr>
        <w:ind w:left="98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CFD2386E">
      <w:start w:val="1"/>
      <w:numFmt w:val="lowerLetter"/>
      <w:lvlText w:val="%2"/>
      <w:lvlJc w:val="left"/>
      <w:pPr>
        <w:ind w:left="18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3A1834B6">
      <w:start w:val="1"/>
      <w:numFmt w:val="lowerRoman"/>
      <w:lvlText w:val="%3"/>
      <w:lvlJc w:val="left"/>
      <w:pPr>
        <w:ind w:left="25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77BA9B2E">
      <w:start w:val="1"/>
      <w:numFmt w:val="decimal"/>
      <w:lvlText w:val="%4"/>
      <w:lvlJc w:val="left"/>
      <w:pPr>
        <w:ind w:left="32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C352AFA4">
      <w:start w:val="1"/>
      <w:numFmt w:val="lowerLetter"/>
      <w:lvlText w:val="%5"/>
      <w:lvlJc w:val="left"/>
      <w:pPr>
        <w:ind w:left="396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C728CF16">
      <w:start w:val="1"/>
      <w:numFmt w:val="lowerRoman"/>
      <w:lvlText w:val="%6"/>
      <w:lvlJc w:val="left"/>
      <w:pPr>
        <w:ind w:left="468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270A0B18">
      <w:start w:val="1"/>
      <w:numFmt w:val="decimal"/>
      <w:lvlText w:val="%7"/>
      <w:lvlJc w:val="left"/>
      <w:pPr>
        <w:ind w:left="540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1BF00690">
      <w:start w:val="1"/>
      <w:numFmt w:val="lowerLetter"/>
      <w:lvlText w:val="%8"/>
      <w:lvlJc w:val="left"/>
      <w:pPr>
        <w:ind w:left="61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3DCE76F0">
      <w:start w:val="1"/>
      <w:numFmt w:val="lowerRoman"/>
      <w:lvlText w:val="%9"/>
      <w:lvlJc w:val="left"/>
      <w:pPr>
        <w:ind w:left="684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DF50D51"/>
    <w:multiLevelType w:val="hybridMultilevel"/>
    <w:tmpl w:val="3354965C"/>
    <w:lvl w:ilvl="0" w:tplc="D99CB796">
      <w:start w:val="1"/>
      <w:numFmt w:val="bullet"/>
      <w:lvlText w:val="-"/>
      <w:lvlJc w:val="left"/>
      <w:pPr>
        <w:ind w:left="9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33495E8">
      <w:start w:val="1"/>
      <w:numFmt w:val="bullet"/>
      <w:lvlText w:val="o"/>
      <w:lvlJc w:val="left"/>
      <w:pPr>
        <w:ind w:left="15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2BC1F8E">
      <w:start w:val="1"/>
      <w:numFmt w:val="bullet"/>
      <w:lvlText w:val="▪"/>
      <w:lvlJc w:val="left"/>
      <w:pPr>
        <w:ind w:left="22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B640834">
      <w:start w:val="1"/>
      <w:numFmt w:val="bullet"/>
      <w:lvlText w:val="•"/>
      <w:lvlJc w:val="left"/>
      <w:pPr>
        <w:ind w:left="29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AE65DB6">
      <w:start w:val="1"/>
      <w:numFmt w:val="bullet"/>
      <w:lvlText w:val="o"/>
      <w:lvlJc w:val="left"/>
      <w:pPr>
        <w:ind w:left="36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670E2D0">
      <w:start w:val="1"/>
      <w:numFmt w:val="bullet"/>
      <w:lvlText w:val="▪"/>
      <w:lvlJc w:val="left"/>
      <w:pPr>
        <w:ind w:left="43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19C0C72">
      <w:start w:val="1"/>
      <w:numFmt w:val="bullet"/>
      <w:lvlText w:val="•"/>
      <w:lvlJc w:val="left"/>
      <w:pPr>
        <w:ind w:left="51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9CE0B38">
      <w:start w:val="1"/>
      <w:numFmt w:val="bullet"/>
      <w:lvlText w:val="o"/>
      <w:lvlJc w:val="left"/>
      <w:pPr>
        <w:ind w:left="58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9D08FA4">
      <w:start w:val="1"/>
      <w:numFmt w:val="bullet"/>
      <w:lvlText w:val="▪"/>
      <w:lvlJc w:val="left"/>
      <w:pPr>
        <w:ind w:left="65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6FE0420D"/>
    <w:multiLevelType w:val="hybridMultilevel"/>
    <w:tmpl w:val="4B3CB1C4"/>
    <w:lvl w:ilvl="0" w:tplc="5C9E6E58">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60BC7C">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E73B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E76EA">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6755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E84C4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0E10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432C2">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F28210">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3B07B89"/>
    <w:multiLevelType w:val="hybridMultilevel"/>
    <w:tmpl w:val="2B26BCBE"/>
    <w:lvl w:ilvl="0" w:tplc="48DC7EB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E88B7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3A0FF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0AA9C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C4E90C">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D09654">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14DFC6">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6E1946">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E6B984">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8BA3D72"/>
    <w:multiLevelType w:val="hybridMultilevel"/>
    <w:tmpl w:val="04A6AC04"/>
    <w:lvl w:ilvl="0" w:tplc="A74806B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6AC84A">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A3768">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1A751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50F278">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E0CFB8">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8A389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AAF3B0">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369682">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E7A5E77"/>
    <w:multiLevelType w:val="hybridMultilevel"/>
    <w:tmpl w:val="680ABADC"/>
    <w:lvl w:ilvl="0" w:tplc="0BA036E2">
      <w:start w:val="1"/>
      <w:numFmt w:val="bullet"/>
      <w:lvlText w:val="•"/>
      <w:lvlJc w:val="left"/>
      <w:pPr>
        <w:ind w:left="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520866">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2AA264">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0A51B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01AE4">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1C86C4">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0E3184">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7E3478">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7C0852">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FF0657C"/>
    <w:multiLevelType w:val="hybridMultilevel"/>
    <w:tmpl w:val="3F0C0E9C"/>
    <w:lvl w:ilvl="0" w:tplc="D76CF06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441C4">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AC799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6CA68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8DF9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60FA7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10068A">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FEB768">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1CA72E">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46406424">
    <w:abstractNumId w:val="24"/>
  </w:num>
  <w:num w:numId="2" w16cid:durableId="979503739">
    <w:abstractNumId w:val="56"/>
  </w:num>
  <w:num w:numId="3" w16cid:durableId="98453360">
    <w:abstractNumId w:val="0"/>
  </w:num>
  <w:num w:numId="4" w16cid:durableId="1646856549">
    <w:abstractNumId w:val="54"/>
  </w:num>
  <w:num w:numId="5" w16cid:durableId="431051075">
    <w:abstractNumId w:val="41"/>
  </w:num>
  <w:num w:numId="6" w16cid:durableId="1538926541">
    <w:abstractNumId w:val="35"/>
  </w:num>
  <w:num w:numId="7" w16cid:durableId="2128740571">
    <w:abstractNumId w:val="36"/>
  </w:num>
  <w:num w:numId="8" w16cid:durableId="1049458672">
    <w:abstractNumId w:val="57"/>
  </w:num>
  <w:num w:numId="9" w16cid:durableId="2121601462">
    <w:abstractNumId w:val="3"/>
  </w:num>
  <w:num w:numId="10" w16cid:durableId="722408442">
    <w:abstractNumId w:val="16"/>
  </w:num>
  <w:num w:numId="11" w16cid:durableId="1094781785">
    <w:abstractNumId w:val="25"/>
  </w:num>
  <w:num w:numId="12" w16cid:durableId="2089576310">
    <w:abstractNumId w:val="53"/>
  </w:num>
  <w:num w:numId="13" w16cid:durableId="1208178562">
    <w:abstractNumId w:val="44"/>
  </w:num>
  <w:num w:numId="14" w16cid:durableId="1388143157">
    <w:abstractNumId w:val="13"/>
  </w:num>
  <w:num w:numId="15" w16cid:durableId="1612786855">
    <w:abstractNumId w:val="39"/>
  </w:num>
  <w:num w:numId="16" w16cid:durableId="1117062750">
    <w:abstractNumId w:val="40"/>
  </w:num>
  <w:num w:numId="17" w16cid:durableId="1524392030">
    <w:abstractNumId w:val="55"/>
  </w:num>
  <w:num w:numId="18" w16cid:durableId="1208953449">
    <w:abstractNumId w:val="8"/>
  </w:num>
  <w:num w:numId="19" w16cid:durableId="1048649626">
    <w:abstractNumId w:val="52"/>
  </w:num>
  <w:num w:numId="20" w16cid:durableId="1460420054">
    <w:abstractNumId w:val="11"/>
  </w:num>
  <w:num w:numId="21" w16cid:durableId="414210012">
    <w:abstractNumId w:val="5"/>
  </w:num>
  <w:num w:numId="22" w16cid:durableId="624581868">
    <w:abstractNumId w:val="49"/>
  </w:num>
  <w:num w:numId="23" w16cid:durableId="437339643">
    <w:abstractNumId w:val="2"/>
  </w:num>
  <w:num w:numId="24" w16cid:durableId="1692681154">
    <w:abstractNumId w:val="21"/>
  </w:num>
  <w:num w:numId="25" w16cid:durableId="1324354853">
    <w:abstractNumId w:val="29"/>
  </w:num>
  <w:num w:numId="26" w16cid:durableId="1721439062">
    <w:abstractNumId w:val="10"/>
  </w:num>
  <w:num w:numId="27" w16cid:durableId="59131995">
    <w:abstractNumId w:val="1"/>
  </w:num>
  <w:num w:numId="28" w16cid:durableId="1982420933">
    <w:abstractNumId w:val="6"/>
  </w:num>
  <w:num w:numId="29" w16cid:durableId="584264167">
    <w:abstractNumId w:val="46"/>
  </w:num>
  <w:num w:numId="30" w16cid:durableId="699163078">
    <w:abstractNumId w:val="17"/>
  </w:num>
  <w:num w:numId="31" w16cid:durableId="628514710">
    <w:abstractNumId w:val="19"/>
  </w:num>
  <w:num w:numId="32" w16cid:durableId="2137285903">
    <w:abstractNumId w:val="4"/>
  </w:num>
  <w:num w:numId="33" w16cid:durableId="528758728">
    <w:abstractNumId w:val="27"/>
  </w:num>
  <w:num w:numId="34" w16cid:durableId="1883126453">
    <w:abstractNumId w:val="38"/>
  </w:num>
  <w:num w:numId="35" w16cid:durableId="1660648817">
    <w:abstractNumId w:val="15"/>
  </w:num>
  <w:num w:numId="36" w16cid:durableId="2094231556">
    <w:abstractNumId w:val="18"/>
  </w:num>
  <w:num w:numId="37" w16cid:durableId="2146121959">
    <w:abstractNumId w:val="26"/>
  </w:num>
  <w:num w:numId="38" w16cid:durableId="453718799">
    <w:abstractNumId w:val="32"/>
  </w:num>
  <w:num w:numId="39" w16cid:durableId="680471947">
    <w:abstractNumId w:val="59"/>
  </w:num>
  <w:num w:numId="40" w16cid:durableId="1989285805">
    <w:abstractNumId w:val="30"/>
  </w:num>
  <w:num w:numId="41" w16cid:durableId="1418403964">
    <w:abstractNumId w:val="43"/>
  </w:num>
  <w:num w:numId="42" w16cid:durableId="749085603">
    <w:abstractNumId w:val="58"/>
  </w:num>
  <w:num w:numId="43" w16cid:durableId="331223926">
    <w:abstractNumId w:val="31"/>
  </w:num>
  <w:num w:numId="44" w16cid:durableId="229464061">
    <w:abstractNumId w:val="37"/>
  </w:num>
  <w:num w:numId="45" w16cid:durableId="100421355">
    <w:abstractNumId w:val="34"/>
  </w:num>
  <w:num w:numId="46" w16cid:durableId="624312032">
    <w:abstractNumId w:val="47"/>
  </w:num>
  <w:num w:numId="47" w16cid:durableId="837237525">
    <w:abstractNumId w:val="50"/>
  </w:num>
  <w:num w:numId="48" w16cid:durableId="1782647491">
    <w:abstractNumId w:val="45"/>
  </w:num>
  <w:num w:numId="49" w16cid:durableId="292173263">
    <w:abstractNumId w:val="20"/>
  </w:num>
  <w:num w:numId="50" w16cid:durableId="674307692">
    <w:abstractNumId w:val="60"/>
  </w:num>
  <w:num w:numId="51" w16cid:durableId="662777714">
    <w:abstractNumId w:val="42"/>
  </w:num>
  <w:num w:numId="52" w16cid:durableId="862667103">
    <w:abstractNumId w:val="9"/>
  </w:num>
  <w:num w:numId="53" w16cid:durableId="1081609224">
    <w:abstractNumId w:val="12"/>
  </w:num>
  <w:num w:numId="54" w16cid:durableId="694380827">
    <w:abstractNumId w:val="22"/>
  </w:num>
  <w:num w:numId="55" w16cid:durableId="1510372305">
    <w:abstractNumId w:val="48"/>
  </w:num>
  <w:num w:numId="56" w16cid:durableId="598870723">
    <w:abstractNumId w:val="28"/>
  </w:num>
  <w:num w:numId="57" w16cid:durableId="1159036645">
    <w:abstractNumId w:val="7"/>
  </w:num>
  <w:num w:numId="58" w16cid:durableId="857431420">
    <w:abstractNumId w:val="23"/>
  </w:num>
  <w:num w:numId="59" w16cid:durableId="33624114">
    <w:abstractNumId w:val="61"/>
  </w:num>
  <w:num w:numId="60" w16cid:durableId="1809736444">
    <w:abstractNumId w:val="14"/>
  </w:num>
  <w:num w:numId="61" w16cid:durableId="1888494857">
    <w:abstractNumId w:val="51"/>
  </w:num>
  <w:num w:numId="62" w16cid:durableId="852569909">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B2"/>
    <w:rsid w:val="000028D8"/>
    <w:rsid w:val="000224DE"/>
    <w:rsid w:val="00042DC2"/>
    <w:rsid w:val="00055659"/>
    <w:rsid w:val="000755AC"/>
    <w:rsid w:val="00075DE9"/>
    <w:rsid w:val="00091745"/>
    <w:rsid w:val="000B52B0"/>
    <w:rsid w:val="000B5D59"/>
    <w:rsid w:val="000C3CD0"/>
    <w:rsid w:val="000E10BA"/>
    <w:rsid w:val="000F6ADD"/>
    <w:rsid w:val="000F6F55"/>
    <w:rsid w:val="0010145F"/>
    <w:rsid w:val="001018E9"/>
    <w:rsid w:val="00101963"/>
    <w:rsid w:val="00106700"/>
    <w:rsid w:val="00124B72"/>
    <w:rsid w:val="00131DCA"/>
    <w:rsid w:val="00144935"/>
    <w:rsid w:val="00150B40"/>
    <w:rsid w:val="0015144E"/>
    <w:rsid w:val="001B2253"/>
    <w:rsid w:val="001C1943"/>
    <w:rsid w:val="001C1D82"/>
    <w:rsid w:val="001F4761"/>
    <w:rsid w:val="001F7304"/>
    <w:rsid w:val="002049D8"/>
    <w:rsid w:val="00214271"/>
    <w:rsid w:val="00215B2D"/>
    <w:rsid w:val="0021650F"/>
    <w:rsid w:val="00224D50"/>
    <w:rsid w:val="00243B25"/>
    <w:rsid w:val="00260945"/>
    <w:rsid w:val="002707DB"/>
    <w:rsid w:val="00281F00"/>
    <w:rsid w:val="002A1D7D"/>
    <w:rsid w:val="002B60C1"/>
    <w:rsid w:val="002D3A95"/>
    <w:rsid w:val="00305165"/>
    <w:rsid w:val="00347E37"/>
    <w:rsid w:val="003617A5"/>
    <w:rsid w:val="00363897"/>
    <w:rsid w:val="00377932"/>
    <w:rsid w:val="00392990"/>
    <w:rsid w:val="003B73C2"/>
    <w:rsid w:val="00411340"/>
    <w:rsid w:val="00420D6E"/>
    <w:rsid w:val="004363A7"/>
    <w:rsid w:val="00441360"/>
    <w:rsid w:val="004520A2"/>
    <w:rsid w:val="00453A02"/>
    <w:rsid w:val="00454809"/>
    <w:rsid w:val="0046295A"/>
    <w:rsid w:val="004736FA"/>
    <w:rsid w:val="004839BE"/>
    <w:rsid w:val="004860CE"/>
    <w:rsid w:val="0049045C"/>
    <w:rsid w:val="00494052"/>
    <w:rsid w:val="004A0D2E"/>
    <w:rsid w:val="004A28BB"/>
    <w:rsid w:val="004B0F9E"/>
    <w:rsid w:val="004C456C"/>
    <w:rsid w:val="004C51F0"/>
    <w:rsid w:val="004D5491"/>
    <w:rsid w:val="004E480C"/>
    <w:rsid w:val="00502807"/>
    <w:rsid w:val="00503BAC"/>
    <w:rsid w:val="00526D68"/>
    <w:rsid w:val="005479BE"/>
    <w:rsid w:val="00552ED9"/>
    <w:rsid w:val="005570DA"/>
    <w:rsid w:val="00566C27"/>
    <w:rsid w:val="00575CCC"/>
    <w:rsid w:val="00595D17"/>
    <w:rsid w:val="005E52A3"/>
    <w:rsid w:val="0062261F"/>
    <w:rsid w:val="00625E25"/>
    <w:rsid w:val="00632D44"/>
    <w:rsid w:val="006371AE"/>
    <w:rsid w:val="00670B08"/>
    <w:rsid w:val="006767AF"/>
    <w:rsid w:val="0068674D"/>
    <w:rsid w:val="00696368"/>
    <w:rsid w:val="006A0CB5"/>
    <w:rsid w:val="006B2F53"/>
    <w:rsid w:val="006C143D"/>
    <w:rsid w:val="006D3E67"/>
    <w:rsid w:val="006D409F"/>
    <w:rsid w:val="006D5453"/>
    <w:rsid w:val="006D6435"/>
    <w:rsid w:val="006E23CE"/>
    <w:rsid w:val="00702BFA"/>
    <w:rsid w:val="00714C6C"/>
    <w:rsid w:val="00736475"/>
    <w:rsid w:val="00762155"/>
    <w:rsid w:val="0077032B"/>
    <w:rsid w:val="00771E44"/>
    <w:rsid w:val="007B44DD"/>
    <w:rsid w:val="007C5873"/>
    <w:rsid w:val="007D5DE6"/>
    <w:rsid w:val="00801035"/>
    <w:rsid w:val="00803AEF"/>
    <w:rsid w:val="008147D3"/>
    <w:rsid w:val="00822909"/>
    <w:rsid w:val="0083156C"/>
    <w:rsid w:val="0086002F"/>
    <w:rsid w:val="008745A6"/>
    <w:rsid w:val="008A4558"/>
    <w:rsid w:val="008D530C"/>
    <w:rsid w:val="008E1C33"/>
    <w:rsid w:val="0090135F"/>
    <w:rsid w:val="0091448C"/>
    <w:rsid w:val="00923571"/>
    <w:rsid w:val="00951F90"/>
    <w:rsid w:val="0097361E"/>
    <w:rsid w:val="00977543"/>
    <w:rsid w:val="009A00B8"/>
    <w:rsid w:val="009A6C05"/>
    <w:rsid w:val="009A6C6E"/>
    <w:rsid w:val="009B1005"/>
    <w:rsid w:val="009C5DD6"/>
    <w:rsid w:val="009D2C77"/>
    <w:rsid w:val="009F798C"/>
    <w:rsid w:val="00A11326"/>
    <w:rsid w:val="00A263BF"/>
    <w:rsid w:val="00A312D5"/>
    <w:rsid w:val="00A42043"/>
    <w:rsid w:val="00A47E33"/>
    <w:rsid w:val="00A71912"/>
    <w:rsid w:val="00A71A6C"/>
    <w:rsid w:val="00A810A8"/>
    <w:rsid w:val="00AC2D19"/>
    <w:rsid w:val="00AC7B96"/>
    <w:rsid w:val="00AD5E9B"/>
    <w:rsid w:val="00B02C25"/>
    <w:rsid w:val="00B34302"/>
    <w:rsid w:val="00B47C92"/>
    <w:rsid w:val="00B61F06"/>
    <w:rsid w:val="00B70C0B"/>
    <w:rsid w:val="00B82262"/>
    <w:rsid w:val="00B83E61"/>
    <w:rsid w:val="00B910E8"/>
    <w:rsid w:val="00BC198C"/>
    <w:rsid w:val="00BC7C4F"/>
    <w:rsid w:val="00BE2A17"/>
    <w:rsid w:val="00BF3840"/>
    <w:rsid w:val="00C05CB5"/>
    <w:rsid w:val="00C07D54"/>
    <w:rsid w:val="00C13E14"/>
    <w:rsid w:val="00C33708"/>
    <w:rsid w:val="00C340BB"/>
    <w:rsid w:val="00C44428"/>
    <w:rsid w:val="00C558FC"/>
    <w:rsid w:val="00C56463"/>
    <w:rsid w:val="00C6025A"/>
    <w:rsid w:val="00C63909"/>
    <w:rsid w:val="00C72DEF"/>
    <w:rsid w:val="00C9648B"/>
    <w:rsid w:val="00D46ACE"/>
    <w:rsid w:val="00D56C9D"/>
    <w:rsid w:val="00D60ABA"/>
    <w:rsid w:val="00D812AB"/>
    <w:rsid w:val="00D841A1"/>
    <w:rsid w:val="00D95AC1"/>
    <w:rsid w:val="00DA2B09"/>
    <w:rsid w:val="00DA3FC9"/>
    <w:rsid w:val="00DB0955"/>
    <w:rsid w:val="00DB78D0"/>
    <w:rsid w:val="00DD2F47"/>
    <w:rsid w:val="00DF6A8D"/>
    <w:rsid w:val="00E11425"/>
    <w:rsid w:val="00E229A9"/>
    <w:rsid w:val="00E407C8"/>
    <w:rsid w:val="00E53E2D"/>
    <w:rsid w:val="00E57CC9"/>
    <w:rsid w:val="00E95E4B"/>
    <w:rsid w:val="00EA03D2"/>
    <w:rsid w:val="00EB5D36"/>
    <w:rsid w:val="00EC1BC6"/>
    <w:rsid w:val="00EC58B2"/>
    <w:rsid w:val="00EF06BE"/>
    <w:rsid w:val="00F10C12"/>
    <w:rsid w:val="00F21AAF"/>
    <w:rsid w:val="00FC3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1CFF"/>
  <w15:docId w15:val="{783768F9-86A6-4A00-A032-3200CAB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10" w:right="173" w:hanging="10"/>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line="249" w:lineRule="auto"/>
      <w:ind w:left="10" w:right="3666" w:hanging="10"/>
      <w:jc w:val="both"/>
      <w:outlineLvl w:val="0"/>
    </w:pPr>
    <w:rPr>
      <w:rFonts w:ascii="Arial" w:eastAsia="Arial" w:hAnsi="Arial" w:cs="Arial"/>
      <w:b/>
      <w:color w:val="000000"/>
      <w:sz w:val="28"/>
    </w:rPr>
  </w:style>
  <w:style w:type="paragraph" w:styleId="Nagwek2">
    <w:name w:val="heading 2"/>
    <w:next w:val="Normalny"/>
    <w:link w:val="Nagwek2Znak"/>
    <w:uiPriority w:val="9"/>
    <w:unhideWhenUsed/>
    <w:qFormat/>
    <w:pPr>
      <w:keepNext/>
      <w:keepLines/>
      <w:spacing w:after="0" w:line="249" w:lineRule="auto"/>
      <w:ind w:left="10" w:right="3666" w:hanging="10"/>
      <w:jc w:val="both"/>
      <w:outlineLvl w:val="1"/>
    </w:pPr>
    <w:rPr>
      <w:rFonts w:ascii="Arial" w:eastAsia="Arial" w:hAnsi="Arial" w:cs="Arial"/>
      <w:b/>
      <w:color w:val="000000"/>
      <w:sz w:val="28"/>
    </w:rPr>
  </w:style>
  <w:style w:type="paragraph" w:styleId="Nagwek3">
    <w:name w:val="heading 3"/>
    <w:next w:val="Normalny"/>
    <w:link w:val="Nagwek3Znak"/>
    <w:uiPriority w:val="9"/>
    <w:unhideWhenUsed/>
    <w:qFormat/>
    <w:pPr>
      <w:keepNext/>
      <w:keepLines/>
      <w:spacing w:after="0" w:line="249" w:lineRule="auto"/>
      <w:ind w:left="10" w:right="3666" w:hanging="10"/>
      <w:jc w:val="both"/>
      <w:outlineLvl w:val="2"/>
    </w:pPr>
    <w:rPr>
      <w:rFonts w:ascii="Arial" w:eastAsia="Arial" w:hAnsi="Arial" w:cs="Arial"/>
      <w:b/>
      <w:color w:val="000000"/>
      <w:sz w:val="28"/>
    </w:rPr>
  </w:style>
  <w:style w:type="paragraph" w:styleId="Nagwek4">
    <w:name w:val="heading 4"/>
    <w:next w:val="Normalny"/>
    <w:link w:val="Nagwek4Znak"/>
    <w:uiPriority w:val="9"/>
    <w:unhideWhenUsed/>
    <w:qFormat/>
    <w:pPr>
      <w:keepNext/>
      <w:keepLines/>
      <w:spacing w:after="200" w:line="240" w:lineRule="auto"/>
      <w:ind w:left="576" w:right="3666" w:hanging="576"/>
      <w:outlineLvl w:val="3"/>
    </w:pPr>
    <w:rPr>
      <w:rFonts w:ascii="Arial" w:eastAsia="Arial" w:hAnsi="Arial" w:cs="Arial"/>
      <w:b/>
      <w:color w:val="000000"/>
      <w:sz w:val="28"/>
    </w:rPr>
  </w:style>
  <w:style w:type="paragraph" w:styleId="Nagwek5">
    <w:name w:val="heading 5"/>
    <w:next w:val="Normalny"/>
    <w:link w:val="Nagwek5Znak"/>
    <w:uiPriority w:val="9"/>
    <w:unhideWhenUsed/>
    <w:qFormat/>
    <w:pPr>
      <w:keepNext/>
      <w:keepLines/>
      <w:spacing w:after="200" w:line="240" w:lineRule="auto"/>
      <w:ind w:left="576" w:right="3666" w:hanging="576"/>
      <w:outlineLvl w:val="4"/>
    </w:pPr>
    <w:rPr>
      <w:rFonts w:ascii="Arial" w:eastAsia="Arial" w:hAnsi="Arial" w:cs="Arial"/>
      <w:b/>
      <w:color w:val="000000"/>
      <w:sz w:val="28"/>
    </w:rPr>
  </w:style>
  <w:style w:type="paragraph" w:styleId="Nagwek6">
    <w:name w:val="heading 6"/>
    <w:next w:val="Normalny"/>
    <w:link w:val="Nagwek6Znak"/>
    <w:uiPriority w:val="9"/>
    <w:unhideWhenUsed/>
    <w:qFormat/>
    <w:pPr>
      <w:keepNext/>
      <w:keepLines/>
      <w:spacing w:after="32" w:line="250" w:lineRule="auto"/>
      <w:ind w:left="1884" w:hanging="10"/>
      <w:jc w:val="both"/>
      <w:outlineLvl w:val="5"/>
    </w:pPr>
    <w:rPr>
      <w:rFonts w:ascii="Arial" w:eastAsia="Arial" w:hAnsi="Arial" w:cs="Arial"/>
      <w:b/>
      <w:color w:val="000000"/>
      <w:sz w:val="24"/>
    </w:rPr>
  </w:style>
  <w:style w:type="paragraph" w:styleId="Nagwek7">
    <w:name w:val="heading 7"/>
    <w:next w:val="Normalny"/>
    <w:link w:val="Nagwek7Znak"/>
    <w:uiPriority w:val="9"/>
    <w:unhideWhenUsed/>
    <w:qFormat/>
    <w:pPr>
      <w:keepNext/>
      <w:keepLines/>
      <w:spacing w:after="9"/>
      <w:ind w:left="10" w:hanging="10"/>
      <w:outlineLvl w:val="6"/>
    </w:pPr>
    <w:rPr>
      <w:rFonts w:ascii="Arial" w:eastAsia="Arial" w:hAnsi="Arial" w:cs="Arial"/>
      <w:color w:val="000000"/>
      <w:sz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rPr>
      <w:rFonts w:ascii="Arial" w:eastAsia="Arial" w:hAnsi="Arial" w:cs="Arial"/>
      <w:color w:val="000000"/>
      <w:sz w:val="20"/>
      <w:u w:val="single" w:color="000000"/>
    </w:rPr>
  </w:style>
  <w:style w:type="character" w:customStyle="1" w:styleId="Nagwek6Znak">
    <w:name w:val="Nagłówek 6 Znak"/>
    <w:link w:val="Nagwek6"/>
    <w:rPr>
      <w:rFonts w:ascii="Arial" w:eastAsia="Arial" w:hAnsi="Arial" w:cs="Arial"/>
      <w:b/>
      <w:color w:val="000000"/>
      <w:sz w:val="24"/>
    </w:rPr>
  </w:style>
  <w:style w:type="character" w:customStyle="1" w:styleId="Nagwek5Znak">
    <w:name w:val="Nagłówek 5 Znak"/>
    <w:link w:val="Nagwek5"/>
    <w:rPr>
      <w:rFonts w:ascii="Arial" w:eastAsia="Arial" w:hAnsi="Arial" w:cs="Arial"/>
      <w:b/>
      <w:color w:val="000000"/>
      <w:sz w:val="28"/>
    </w:rPr>
  </w:style>
  <w:style w:type="character" w:customStyle="1" w:styleId="Nagwek1Znak">
    <w:name w:val="Nagłówek 1 Znak"/>
    <w:link w:val="Nagwek1"/>
    <w:rPr>
      <w:rFonts w:ascii="Arial" w:eastAsia="Arial" w:hAnsi="Arial" w:cs="Arial"/>
      <w:b/>
      <w:color w:val="000000"/>
      <w:sz w:val="28"/>
    </w:rPr>
  </w:style>
  <w:style w:type="character" w:customStyle="1" w:styleId="Nagwek2Znak">
    <w:name w:val="Nagłówek 2 Znak"/>
    <w:link w:val="Nagwek2"/>
    <w:rPr>
      <w:rFonts w:ascii="Arial" w:eastAsia="Arial" w:hAnsi="Arial" w:cs="Arial"/>
      <w:b/>
      <w:color w:val="000000"/>
      <w:sz w:val="28"/>
    </w:rPr>
  </w:style>
  <w:style w:type="character" w:customStyle="1" w:styleId="Nagwek3Znak">
    <w:name w:val="Nagłówek 3 Znak"/>
    <w:link w:val="Nagwek3"/>
    <w:rPr>
      <w:rFonts w:ascii="Arial" w:eastAsia="Arial" w:hAnsi="Arial" w:cs="Arial"/>
      <w:b/>
      <w:color w:val="000000"/>
      <w:sz w:val="28"/>
    </w:rPr>
  </w:style>
  <w:style w:type="character" w:customStyle="1" w:styleId="Nagwek4Znak">
    <w:name w:val="Nagłówek 4 Znak"/>
    <w:link w:val="Nagwek4"/>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566C27"/>
    <w:rPr>
      <w:color w:val="0000FF"/>
      <w:u w:val="single"/>
    </w:rPr>
  </w:style>
  <w:style w:type="paragraph" w:styleId="Akapitzlist">
    <w:name w:val="List Paragraph"/>
    <w:basedOn w:val="Normalny"/>
    <w:qFormat/>
    <w:rsid w:val="00762155"/>
    <w:pPr>
      <w:spacing w:after="200" w:line="276" w:lineRule="auto"/>
      <w:ind w:left="720" w:right="0" w:firstLine="0"/>
      <w:contextualSpacing/>
      <w:jc w:val="left"/>
    </w:pPr>
    <w:rPr>
      <w:rFonts w:ascii="Calibri" w:eastAsia="Calibri" w:hAnsi="Calibri" w:cs="Times New Roman"/>
      <w:color w:val="auto"/>
      <w:lang w:eastAsia="en-US"/>
    </w:rPr>
  </w:style>
  <w:style w:type="paragraph" w:customStyle="1" w:styleId="Styl2">
    <w:name w:val="Styl2"/>
    <w:basedOn w:val="Normalny"/>
    <w:link w:val="Styl2Znak"/>
    <w:qFormat/>
    <w:rsid w:val="00762155"/>
    <w:pPr>
      <w:spacing w:before="240" w:after="240" w:line="360" w:lineRule="auto"/>
      <w:ind w:left="0" w:right="0" w:firstLine="0"/>
      <w:contextualSpacing/>
    </w:pPr>
    <w:rPr>
      <w:rFonts w:ascii="Times New Roman" w:eastAsiaTheme="majorEastAsia" w:hAnsi="Times New Roman" w:cstheme="majorBidi"/>
      <w:color w:val="auto"/>
      <w:spacing w:val="-10"/>
      <w:kern w:val="28"/>
      <w:szCs w:val="56"/>
      <w:lang w:eastAsia="en-US"/>
    </w:rPr>
  </w:style>
  <w:style w:type="character" w:customStyle="1" w:styleId="Styl2Znak">
    <w:name w:val="Styl2 Znak"/>
    <w:basedOn w:val="Domylnaczcionkaakapitu"/>
    <w:link w:val="Styl2"/>
    <w:rsid w:val="00762155"/>
    <w:rPr>
      <w:rFonts w:ascii="Times New Roman" w:eastAsiaTheme="majorEastAsia" w:hAnsi="Times New Roman" w:cstheme="majorBidi"/>
      <w:spacing w:val="-10"/>
      <w:kern w:val="28"/>
      <w:szCs w:val="56"/>
      <w:lang w:eastAsia="en-US"/>
    </w:rPr>
  </w:style>
  <w:style w:type="paragraph" w:styleId="Poprawka">
    <w:name w:val="Revision"/>
    <w:hidden/>
    <w:uiPriority w:val="99"/>
    <w:semiHidden/>
    <w:rsid w:val="00E95E4B"/>
    <w:pPr>
      <w:spacing w:after="0" w:line="240" w:lineRule="auto"/>
    </w:pPr>
    <w:rPr>
      <w:rFonts w:ascii="Arial" w:eastAsia="Arial" w:hAnsi="Arial" w:cs="Arial"/>
      <w:color w:val="000000"/>
    </w:rPr>
  </w:style>
  <w:style w:type="character" w:styleId="Odwoaniedokomentarza">
    <w:name w:val="annotation reference"/>
    <w:basedOn w:val="Domylnaczcionkaakapitu"/>
    <w:uiPriority w:val="99"/>
    <w:semiHidden/>
    <w:unhideWhenUsed/>
    <w:rsid w:val="007C5873"/>
    <w:rPr>
      <w:sz w:val="16"/>
      <w:szCs w:val="16"/>
    </w:rPr>
  </w:style>
  <w:style w:type="paragraph" w:styleId="Tekstkomentarza">
    <w:name w:val="annotation text"/>
    <w:basedOn w:val="Normalny"/>
    <w:link w:val="TekstkomentarzaZnak"/>
    <w:uiPriority w:val="99"/>
    <w:unhideWhenUsed/>
    <w:rsid w:val="007C5873"/>
    <w:pPr>
      <w:spacing w:line="240" w:lineRule="auto"/>
    </w:pPr>
    <w:rPr>
      <w:sz w:val="20"/>
      <w:szCs w:val="20"/>
    </w:rPr>
  </w:style>
  <w:style w:type="character" w:customStyle="1" w:styleId="TekstkomentarzaZnak">
    <w:name w:val="Tekst komentarza Znak"/>
    <w:basedOn w:val="Domylnaczcionkaakapitu"/>
    <w:link w:val="Tekstkomentarza"/>
    <w:uiPriority w:val="99"/>
    <w:rsid w:val="007C5873"/>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C5873"/>
    <w:rPr>
      <w:b/>
      <w:bCs/>
    </w:rPr>
  </w:style>
  <w:style w:type="character" w:customStyle="1" w:styleId="TematkomentarzaZnak">
    <w:name w:val="Temat komentarza Znak"/>
    <w:basedOn w:val="TekstkomentarzaZnak"/>
    <w:link w:val="Tematkomentarza"/>
    <w:uiPriority w:val="99"/>
    <w:semiHidden/>
    <w:rsid w:val="007C5873"/>
    <w:rPr>
      <w:rFonts w:ascii="Arial" w:eastAsia="Arial" w:hAnsi="Arial" w:cs="Arial"/>
      <w:b/>
      <w:bCs/>
      <w:color w:val="000000"/>
      <w:sz w:val="20"/>
      <w:szCs w:val="20"/>
    </w:rPr>
  </w:style>
  <w:style w:type="paragraph" w:styleId="Nagwekspisutreci">
    <w:name w:val="TOC Heading"/>
    <w:basedOn w:val="Nagwek1"/>
    <w:next w:val="Normalny"/>
    <w:uiPriority w:val="39"/>
    <w:unhideWhenUsed/>
    <w:qFormat/>
    <w:rsid w:val="004B0F9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B910E8"/>
    <w:pPr>
      <w:tabs>
        <w:tab w:val="right" w:leader="dot" w:pos="9237"/>
      </w:tabs>
      <w:spacing w:after="100"/>
      <w:ind w:left="426" w:firstLine="0"/>
      <w:jc w:val="left"/>
    </w:pPr>
  </w:style>
  <w:style w:type="paragraph" w:styleId="Spistreci3">
    <w:name w:val="toc 3"/>
    <w:basedOn w:val="Normalny"/>
    <w:next w:val="Normalny"/>
    <w:autoRedefine/>
    <w:uiPriority w:val="39"/>
    <w:unhideWhenUsed/>
    <w:rsid w:val="004B0F9E"/>
    <w:pPr>
      <w:spacing w:after="100"/>
      <w:ind w:left="440"/>
    </w:pPr>
  </w:style>
  <w:style w:type="paragraph" w:styleId="Spistreci2">
    <w:name w:val="toc 2"/>
    <w:basedOn w:val="Normalny"/>
    <w:next w:val="Normalny"/>
    <w:autoRedefine/>
    <w:uiPriority w:val="39"/>
    <w:unhideWhenUsed/>
    <w:rsid w:val="004B0F9E"/>
    <w:pPr>
      <w:spacing w:after="100"/>
      <w:ind w:left="220"/>
    </w:pPr>
  </w:style>
  <w:style w:type="table" w:styleId="Tabela-Siatka">
    <w:name w:val="Table Grid"/>
    <w:basedOn w:val="Standardowy"/>
    <w:uiPriority w:val="39"/>
    <w:rsid w:val="0055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097724">
      <w:bodyDiv w:val="1"/>
      <w:marLeft w:val="0"/>
      <w:marRight w:val="0"/>
      <w:marTop w:val="0"/>
      <w:marBottom w:val="0"/>
      <w:divBdr>
        <w:top w:val="none" w:sz="0" w:space="0" w:color="auto"/>
        <w:left w:val="none" w:sz="0" w:space="0" w:color="auto"/>
        <w:bottom w:val="none" w:sz="0" w:space="0" w:color="auto"/>
        <w:right w:val="none" w:sz="0" w:space="0" w:color="auto"/>
      </w:divBdr>
    </w:div>
    <w:div w:id="162464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3.JPG"/><Relationship Id="rId34" Type="http://schemas.openxmlformats.org/officeDocument/2006/relationships/hyperlink" Target="https://sip.legalis.pl/document-view.seam?documentId=mfrxilrtg4ytgobzge4t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image" Target="media/image16.png"/><Relationship Id="rId36" Type="http://schemas.openxmlformats.org/officeDocument/2006/relationships/hyperlink" Target="https://sip.legalis.pl/document-view.seam?documentId=mfrxilrsgu2tmmzvgi2tg" TargetMode="External"/><Relationship Id="rId10" Type="http://schemas.openxmlformats.org/officeDocument/2006/relationships/hyperlink" Target="https://sip.legalis.pl/document-view.seam?documentId=mfrxilrtg4ytonjygi3tg"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galis.pl/document-view.seam?documentId=mfrxilrtg4ytqmzqgqzdc" TargetMode="External"/><Relationship Id="rId14" Type="http://schemas.openxmlformats.org/officeDocument/2006/relationships/image" Target="media/image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ip.legalis.pl/document-view.seam?documentId=mfrxilrtg4ytinbyhezdc" TargetMode="External"/><Relationship Id="rId43" Type="http://schemas.openxmlformats.org/officeDocument/2006/relationships/footer" Target="footer2.xml"/><Relationship Id="rId8" Type="http://schemas.openxmlformats.org/officeDocument/2006/relationships/hyperlink" Target="https://sip.legalis.pl/document-view.seam?documentId=mfrxilrtg4ytomrzgyzd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0.JPG"/><Relationship Id="rId38" Type="http://schemas.openxmlformats.org/officeDocument/2006/relationships/image" Target="media/image12.jpeg"/><Relationship Id="rId46"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0F22-1B65-4B0B-82C2-DF5D2718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7522</Words>
  <Characters>4513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Prognoza_Srodowskowa_Pulawska_05listopad2009</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_Srodowskowa_Pulawska_05listopad2009</dc:title>
  <dc:subject/>
  <dc:creator>A</dc:creator>
  <cp:keywords/>
  <cp:lastModifiedBy>Dorota Krug</cp:lastModifiedBy>
  <cp:revision>21</cp:revision>
  <cp:lastPrinted>2023-07-04T13:21:00Z</cp:lastPrinted>
  <dcterms:created xsi:type="dcterms:W3CDTF">2023-07-04T13:19:00Z</dcterms:created>
  <dcterms:modified xsi:type="dcterms:W3CDTF">2023-09-07T12:04:00Z</dcterms:modified>
</cp:coreProperties>
</file>